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1666" w:type="dxa"/>
        <w:tblLook w:val="00A0"/>
      </w:tblPr>
      <w:tblGrid>
        <w:gridCol w:w="2354"/>
        <w:gridCol w:w="8040"/>
      </w:tblGrid>
      <w:tr w:rsidR="00B557A2" w:rsidTr="00544A9E">
        <w:trPr>
          <w:trHeight w:val="754"/>
          <w:jc w:val="center"/>
        </w:trPr>
        <w:tc>
          <w:tcPr>
            <w:tcW w:w="2354" w:type="dxa"/>
          </w:tcPr>
          <w:p w:rsidR="00B557A2" w:rsidRDefault="00544A9E" w:rsidP="00544A9E">
            <w:r>
              <w:rPr>
                <w:noProof/>
              </w:rPr>
              <w:drawing>
                <wp:inline distT="0" distB="0" distL="0" distR="0">
                  <wp:extent cx="735330" cy="735330"/>
                  <wp:effectExtent l="19050" t="0" r="7620" b="0"/>
                  <wp:docPr id="14" name="Picture 14" descr="за апликациј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за апликациј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735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6" w:type="dxa"/>
          </w:tcPr>
          <w:p w:rsidR="00B557A2" w:rsidRDefault="00544A9E" w:rsidP="00CD5601">
            <w:r>
              <w:object w:dxaOrig="10586" w:dyaOrig="1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1.2pt;height:42pt" o:ole="">
                  <v:imagedata r:id="rId9" o:title="" cropbottom="19359f" cropleft="14041f"/>
                </v:shape>
                <o:OLEObject Type="Embed" ProgID="CorelDraw.Graphic.6" ShapeID="_x0000_i1025" DrawAspect="Content" ObjectID="_1655581908" r:id="rId10"/>
              </w:object>
            </w:r>
          </w:p>
        </w:tc>
      </w:tr>
    </w:tbl>
    <w:p w:rsidR="00FB6A17" w:rsidRDefault="00FB6A17">
      <w:pPr>
        <w:pStyle w:val="Standard"/>
        <w:jc w:val="center"/>
        <w:rPr>
          <w:rFonts w:ascii="Arial Narrow" w:hAnsi="Arial Narrow" w:cs="Arial Narrow"/>
          <w:b/>
          <w:sz w:val="28"/>
          <w:szCs w:val="28"/>
        </w:rPr>
      </w:pPr>
    </w:p>
    <w:p w:rsidR="00FB6A17" w:rsidRPr="007B51B5" w:rsidRDefault="00DD6BE1">
      <w:pPr>
        <w:pStyle w:val="Standard"/>
        <w:jc w:val="center"/>
      </w:pPr>
      <w:r w:rsidRPr="0041707F">
        <w:rPr>
          <w:rFonts w:ascii="Arial Narrow" w:hAnsi="Arial Narrow" w:cs="Arial Narrow"/>
          <w:b/>
          <w:sz w:val="28"/>
          <w:szCs w:val="28"/>
          <w:lang w:val="ru-RU"/>
        </w:rPr>
        <w:t>П</w:t>
      </w:r>
      <w:r w:rsidR="0024071E">
        <w:rPr>
          <w:rFonts w:ascii="Arial Narrow" w:hAnsi="Arial Narrow" w:cs="Arial Narrow"/>
          <w:b/>
          <w:sz w:val="28"/>
          <w:szCs w:val="28"/>
          <w:lang w:val="ru-RU"/>
        </w:rPr>
        <w:t>ролећно п</w:t>
      </w:r>
      <w:r w:rsidRPr="0041707F">
        <w:rPr>
          <w:rFonts w:ascii="Arial Narrow" w:hAnsi="Arial Narrow" w:cs="Arial Narrow"/>
          <w:b/>
          <w:sz w:val="28"/>
          <w:szCs w:val="28"/>
          <w:lang w:val="ru-RU"/>
        </w:rPr>
        <w:t>рвенство</w:t>
      </w:r>
      <w:r w:rsidR="00986095">
        <w:rPr>
          <w:rFonts w:ascii="Arial Narrow" w:hAnsi="Arial Narrow" w:cs="Arial Narrow"/>
          <w:b/>
          <w:sz w:val="28"/>
          <w:szCs w:val="28"/>
        </w:rPr>
        <w:t xml:space="preserve"> </w:t>
      </w:r>
      <w:r w:rsidRPr="0041707F">
        <w:rPr>
          <w:rFonts w:ascii="Arial Narrow" w:hAnsi="Arial Narrow" w:cs="Arial Narrow"/>
          <w:b/>
          <w:sz w:val="28"/>
          <w:szCs w:val="28"/>
          <w:lang w:val="ru-RU"/>
        </w:rPr>
        <w:t>Београда за</w:t>
      </w:r>
      <w:r w:rsidR="00986095">
        <w:rPr>
          <w:rFonts w:ascii="Arial Narrow" w:hAnsi="Arial Narrow" w:cs="Arial Narrow"/>
          <w:b/>
          <w:sz w:val="28"/>
          <w:szCs w:val="28"/>
        </w:rPr>
        <w:t xml:space="preserve"> </w:t>
      </w:r>
      <w:r w:rsidR="0024071E">
        <w:rPr>
          <w:rFonts w:ascii="Arial Narrow" w:hAnsi="Arial Narrow" w:cs="Arial Narrow"/>
          <w:b/>
          <w:sz w:val="28"/>
          <w:szCs w:val="28"/>
        </w:rPr>
        <w:t>атлетске школе</w:t>
      </w:r>
      <w:r w:rsidR="00D360F5">
        <w:rPr>
          <w:rFonts w:ascii="Arial Narrow" w:hAnsi="Arial Narrow" w:cs="Arial Narrow"/>
          <w:b/>
          <w:sz w:val="28"/>
          <w:szCs w:val="28"/>
        </w:rPr>
        <w:t xml:space="preserve"> </w:t>
      </w:r>
      <w:r w:rsidR="004427D1">
        <w:rPr>
          <w:rFonts w:ascii="Arial Narrow" w:hAnsi="Arial Narrow" w:cs="Arial Narrow"/>
          <w:b/>
          <w:sz w:val="28"/>
          <w:szCs w:val="28"/>
        </w:rPr>
        <w:t xml:space="preserve">A, </w:t>
      </w:r>
      <w:r w:rsidR="002814CF">
        <w:rPr>
          <w:rFonts w:ascii="Arial Narrow" w:hAnsi="Arial Narrow" w:cs="Arial Narrow"/>
          <w:b/>
          <w:sz w:val="28"/>
          <w:szCs w:val="28"/>
        </w:rPr>
        <w:t>Б</w:t>
      </w:r>
      <w:r w:rsidR="007B51B5">
        <w:rPr>
          <w:rFonts w:ascii="Arial Narrow" w:hAnsi="Arial Narrow" w:cs="Arial Narrow"/>
          <w:b/>
          <w:sz w:val="28"/>
          <w:szCs w:val="28"/>
        </w:rPr>
        <w:t xml:space="preserve"> и Ц</w:t>
      </w:r>
    </w:p>
    <w:p w:rsidR="00FB6A17" w:rsidRPr="0041707F" w:rsidRDefault="00B557A2">
      <w:pPr>
        <w:pStyle w:val="Standard"/>
        <w:jc w:val="center"/>
        <w:rPr>
          <w:lang w:val="ru-RU"/>
        </w:rPr>
      </w:pPr>
      <w:r w:rsidRPr="0041707F">
        <w:rPr>
          <w:rFonts w:ascii="Arial Narrow" w:hAnsi="Arial Narrow" w:cs="Arial Narrow"/>
          <w:b/>
          <w:sz w:val="28"/>
          <w:szCs w:val="28"/>
          <w:lang w:val="ru-RU"/>
        </w:rPr>
        <w:t xml:space="preserve">Београд, </w:t>
      </w:r>
      <w:r w:rsidR="004427D1">
        <w:rPr>
          <w:rFonts w:ascii="Arial Narrow" w:hAnsi="Arial Narrow" w:cs="Arial Narrow"/>
          <w:b/>
          <w:sz w:val="28"/>
          <w:szCs w:val="28"/>
        </w:rPr>
        <w:t>2</w:t>
      </w:r>
      <w:r w:rsidR="00D360F5">
        <w:rPr>
          <w:rFonts w:ascii="Arial Narrow" w:hAnsi="Arial Narrow" w:cs="Arial Narrow"/>
          <w:b/>
          <w:sz w:val="28"/>
          <w:szCs w:val="28"/>
        </w:rPr>
        <w:t>8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>.</w:t>
      </w:r>
      <w:r w:rsidR="0024071E">
        <w:rPr>
          <w:rFonts w:ascii="Arial Narrow" w:hAnsi="Arial Narrow" w:cs="Arial Narrow"/>
          <w:b/>
          <w:sz w:val="28"/>
          <w:szCs w:val="28"/>
        </w:rPr>
        <w:t xml:space="preserve"> </w:t>
      </w:r>
      <w:r w:rsidR="004427D1">
        <w:rPr>
          <w:rFonts w:ascii="Arial Narrow" w:hAnsi="Arial Narrow" w:cs="Arial Narrow"/>
          <w:b/>
          <w:sz w:val="28"/>
          <w:szCs w:val="28"/>
        </w:rPr>
        <w:t>јун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 xml:space="preserve"> 20</w:t>
      </w:r>
      <w:r w:rsidR="004427D1">
        <w:rPr>
          <w:rFonts w:ascii="Arial Narrow" w:hAnsi="Arial Narrow" w:cs="Arial Narrow"/>
          <w:b/>
          <w:sz w:val="28"/>
          <w:szCs w:val="28"/>
          <w:lang w:val="ru-RU"/>
        </w:rPr>
        <w:t>20</w:t>
      </w:r>
      <w:r w:rsidR="007510DB">
        <w:rPr>
          <w:rFonts w:ascii="Arial Narrow" w:hAnsi="Arial Narrow" w:cs="Arial Narrow"/>
          <w:b/>
          <w:sz w:val="28"/>
          <w:szCs w:val="28"/>
          <w:lang w:val="ru-RU"/>
        </w:rPr>
        <w:t>. године, Атлетск</w:t>
      </w:r>
      <w:r w:rsidR="00986095">
        <w:rPr>
          <w:rFonts w:ascii="Arial Narrow" w:hAnsi="Arial Narrow" w:cs="Arial Narrow"/>
          <w:b/>
          <w:sz w:val="28"/>
          <w:szCs w:val="28"/>
        </w:rPr>
        <w:t>и</w:t>
      </w:r>
      <w:r w:rsidR="007510DB">
        <w:rPr>
          <w:rFonts w:ascii="Arial Narrow" w:hAnsi="Arial Narrow" w:cs="Arial Narrow"/>
          <w:b/>
          <w:sz w:val="28"/>
          <w:szCs w:val="28"/>
          <w:lang w:val="ru-RU"/>
        </w:rPr>
        <w:t xml:space="preserve"> </w:t>
      </w:r>
      <w:r w:rsidR="0024071E">
        <w:rPr>
          <w:rFonts w:ascii="Arial Narrow" w:hAnsi="Arial Narrow" w:cs="Arial Narrow"/>
          <w:b/>
          <w:sz w:val="28"/>
          <w:szCs w:val="28"/>
          <w:lang w:val="ru-RU"/>
        </w:rPr>
        <w:t>стадион</w:t>
      </w:r>
      <w:r w:rsidR="007510DB">
        <w:rPr>
          <w:rFonts w:ascii="Arial Narrow" w:hAnsi="Arial Narrow" w:cs="Arial Narrow"/>
          <w:b/>
          <w:sz w:val="28"/>
          <w:szCs w:val="28"/>
          <w:lang w:val="ru-RU"/>
        </w:rPr>
        <w:t xml:space="preserve"> Војн</w:t>
      </w:r>
      <w:r w:rsidR="0024071E">
        <w:rPr>
          <w:rFonts w:ascii="Arial Narrow" w:hAnsi="Arial Narrow" w:cs="Arial Narrow"/>
          <w:b/>
          <w:sz w:val="28"/>
          <w:szCs w:val="28"/>
          <w:lang w:val="ru-RU"/>
        </w:rPr>
        <w:t>е</w:t>
      </w:r>
      <w:r w:rsidR="007510DB">
        <w:rPr>
          <w:rFonts w:ascii="Arial Narrow" w:hAnsi="Arial Narrow" w:cs="Arial Narrow"/>
          <w:b/>
          <w:sz w:val="28"/>
          <w:szCs w:val="28"/>
          <w:lang w:val="ru-RU"/>
        </w:rPr>
        <w:t xml:space="preserve"> академиј</w:t>
      </w:r>
      <w:r w:rsidR="0024071E">
        <w:rPr>
          <w:rFonts w:ascii="Arial Narrow" w:hAnsi="Arial Narrow" w:cs="Arial Narrow"/>
          <w:b/>
          <w:sz w:val="28"/>
          <w:szCs w:val="28"/>
          <w:lang w:val="ru-RU"/>
        </w:rPr>
        <w:t>е</w:t>
      </w:r>
    </w:p>
    <w:p w:rsidR="00FB6A17" w:rsidRPr="00694D2B" w:rsidRDefault="00FB6A17">
      <w:pPr>
        <w:pStyle w:val="Standard"/>
        <w:jc w:val="center"/>
        <w:rPr>
          <w:rFonts w:ascii="Arial Narrow" w:hAnsi="Arial Narrow"/>
          <w:b/>
        </w:rPr>
      </w:pPr>
    </w:p>
    <w:p w:rsidR="00FB6A17" w:rsidRPr="00C853C3" w:rsidRDefault="00C853C3">
      <w:pPr>
        <w:pStyle w:val="Standard"/>
        <w:jc w:val="center"/>
      </w:pPr>
      <w:r>
        <w:rPr>
          <w:rFonts w:ascii="Arial Narrow" w:hAnsi="Arial Narrow"/>
          <w:b/>
          <w:sz w:val="32"/>
          <w:szCs w:val="32"/>
        </w:rPr>
        <w:t>РЕЗУЛТАТИ</w:t>
      </w:r>
    </w:p>
    <w:p w:rsidR="00FB6A17" w:rsidRDefault="00C853C3">
      <w:pPr>
        <w:pStyle w:val="Standard"/>
        <w:shd w:val="clear" w:color="auto" w:fill="C0C0C0"/>
      </w:pPr>
      <w:r>
        <w:rPr>
          <w:rFonts w:ascii="Arial Narrow" w:hAnsi="Arial Narrow"/>
          <w:b/>
          <w:sz w:val="28"/>
          <w:szCs w:val="28"/>
        </w:rPr>
        <w:t>Недеља</w:t>
      </w:r>
      <w:r w:rsidR="00DD6BE1">
        <w:rPr>
          <w:rFonts w:ascii="Arial Narrow" w:hAnsi="Arial Narrow"/>
          <w:b/>
          <w:sz w:val="28"/>
          <w:szCs w:val="28"/>
        </w:rPr>
        <w:t xml:space="preserve">, </w:t>
      </w:r>
      <w:r w:rsidR="004427D1">
        <w:rPr>
          <w:rFonts w:ascii="Arial Narrow" w:hAnsi="Arial Narrow"/>
          <w:b/>
          <w:sz w:val="28"/>
          <w:szCs w:val="28"/>
        </w:rPr>
        <w:t>2</w:t>
      </w:r>
      <w:r w:rsidR="00D360F5">
        <w:rPr>
          <w:rFonts w:ascii="Arial Narrow" w:hAnsi="Arial Narrow"/>
          <w:b/>
          <w:sz w:val="28"/>
          <w:szCs w:val="28"/>
        </w:rPr>
        <w:t>8</w:t>
      </w:r>
      <w:r w:rsidR="00B557A2">
        <w:rPr>
          <w:rFonts w:ascii="Arial Narrow" w:hAnsi="Arial Narrow"/>
          <w:b/>
          <w:sz w:val="28"/>
          <w:szCs w:val="28"/>
          <w:lang w:val="sr-Cyrl-CS"/>
        </w:rPr>
        <w:t>.</w:t>
      </w:r>
      <w:r w:rsidR="007510DB">
        <w:rPr>
          <w:rFonts w:ascii="Arial Narrow" w:hAnsi="Arial Narrow"/>
          <w:b/>
          <w:sz w:val="28"/>
          <w:szCs w:val="28"/>
        </w:rPr>
        <w:t>0</w:t>
      </w:r>
      <w:r w:rsidR="004427D1">
        <w:rPr>
          <w:rFonts w:ascii="Arial Narrow" w:hAnsi="Arial Narrow"/>
          <w:b/>
          <w:sz w:val="28"/>
          <w:szCs w:val="28"/>
        </w:rPr>
        <w:t>6</w:t>
      </w:r>
      <w:r w:rsidR="00DD6BE1">
        <w:rPr>
          <w:rFonts w:ascii="Arial Narrow" w:hAnsi="Arial Narrow"/>
          <w:b/>
          <w:sz w:val="28"/>
          <w:szCs w:val="28"/>
        </w:rPr>
        <w:t>.20</w:t>
      </w:r>
      <w:r w:rsidR="004427D1">
        <w:rPr>
          <w:rFonts w:ascii="Arial Narrow" w:hAnsi="Arial Narrow"/>
          <w:b/>
          <w:sz w:val="28"/>
          <w:szCs w:val="28"/>
        </w:rPr>
        <w:t>20</w:t>
      </w:r>
      <w:r w:rsidR="00DD6BE1">
        <w:rPr>
          <w:rFonts w:ascii="Arial Narrow" w:hAnsi="Arial Narrow"/>
          <w:b/>
          <w:sz w:val="28"/>
          <w:szCs w:val="28"/>
        </w:rPr>
        <w:t>.године</w:t>
      </w:r>
    </w:p>
    <w:p w:rsidR="008A5C05" w:rsidRDefault="00D55F62" w:rsidP="002B3EB6">
      <w:pPr>
        <w:rPr>
          <w:rFonts w:ascii="Arial Narrow" w:hAnsi="Arial Narrow"/>
          <w:b/>
          <w:sz w:val="28"/>
          <w:szCs w:val="28"/>
        </w:rPr>
      </w:pPr>
      <w:r w:rsidRPr="00D55F62">
        <w:rPr>
          <w:rFonts w:ascii="Arial Narrow" w:hAnsi="Arial Narrow"/>
          <w:b/>
          <w:sz w:val="28"/>
          <w:szCs w:val="28"/>
        </w:rPr>
        <w:t>АТЛЕТСКЕ ШКОЛЕ Ц</w:t>
      </w:r>
    </w:p>
    <w:p w:rsidR="00205FED" w:rsidRPr="00205FED" w:rsidRDefault="00205FED" w:rsidP="002B3EB6">
      <w:pPr>
        <w:rPr>
          <w:rFonts w:ascii="Arial Narrow" w:hAnsi="Arial Narrow"/>
          <w:b/>
          <w:sz w:val="28"/>
          <w:szCs w:val="28"/>
        </w:rPr>
        <w:sectPr w:rsidR="00205FED" w:rsidRPr="00205FED" w:rsidSect="00544A9E">
          <w:footerReference w:type="default" r:id="rId11"/>
          <w:pgSz w:w="12240" w:h="15840"/>
          <w:pgMar w:top="567" w:right="567" w:bottom="567" w:left="851" w:header="720" w:footer="113" w:gutter="0"/>
          <w:cols w:space="720"/>
        </w:sectPr>
      </w:pPr>
    </w:p>
    <w:p w:rsidR="002B3EB6" w:rsidRDefault="002B3EB6" w:rsidP="00143179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148"/>
        <w:gridCol w:w="567"/>
        <w:gridCol w:w="567"/>
        <w:gridCol w:w="709"/>
        <w:gridCol w:w="425"/>
      </w:tblGrid>
      <w:tr w:rsidR="00BD3D85" w:rsidRPr="000E4062" w:rsidTr="006807C4">
        <w:trPr>
          <w:trHeight w:val="137"/>
        </w:trPr>
        <w:tc>
          <w:tcPr>
            <w:tcW w:w="319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0E4062" w:rsidRDefault="00BD3D85" w:rsidP="006807C4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0E4062">
              <w:rPr>
                <w:rFonts w:ascii="Arial Narrow" w:hAnsi="Arial Narrow" w:cs="Arial Narrow"/>
                <w:b/>
                <w:sz w:val="22"/>
                <w:szCs w:val="22"/>
              </w:rPr>
              <w:t>Скок у даљ из зоне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0E4062" w:rsidRDefault="00BD3D85" w:rsidP="00320B5F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4062">
              <w:rPr>
                <w:rFonts w:ascii="Arial Narrow" w:hAnsi="Arial Narrow"/>
                <w:b/>
                <w:sz w:val="22"/>
                <w:szCs w:val="22"/>
              </w:rPr>
              <w:t>М /Ц/</w:t>
            </w:r>
          </w:p>
        </w:tc>
        <w:tc>
          <w:tcPr>
            <w:tcW w:w="709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0E4062" w:rsidRDefault="00BD3D85" w:rsidP="00320B5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4062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Pr="000E4062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Pr="000E4062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B0F0"/>
          </w:tcPr>
          <w:p w:rsidR="00BD3D85" w:rsidRPr="00205FED" w:rsidRDefault="00BD3D85" w:rsidP="00320B5F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Вет.</w:t>
            </w:r>
          </w:p>
        </w:tc>
      </w:tr>
      <w:tr w:rsidR="00BD3D85" w:rsidRPr="00DC4222" w:rsidTr="00320B5F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DC4222" w:rsidRDefault="00BD3D85" w:rsidP="00320B5F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DC4222" w:rsidRDefault="00BD3D85" w:rsidP="00320B5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C4222">
              <w:rPr>
                <w:rFonts w:ascii="Arial Narrow" w:hAnsi="Arial Narrow"/>
                <w:b/>
                <w:sz w:val="22"/>
                <w:szCs w:val="22"/>
              </w:rPr>
              <w:t>Цветићанин Наум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DC4222" w:rsidRDefault="00BD3D85" w:rsidP="00320B5F">
            <w:pPr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C4222">
              <w:rPr>
                <w:rFonts w:ascii="Arial Narrow" w:hAnsi="Arial Narrow"/>
                <w:b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DC4222" w:rsidRDefault="00BD3D85" w:rsidP="00320B5F">
            <w:pPr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C4222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DC4222" w:rsidRDefault="00BD3D85" w:rsidP="00320B5F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C4222">
              <w:rPr>
                <w:rFonts w:ascii="Arial Narrow" w:hAnsi="Arial Narrow"/>
                <w:b/>
                <w:sz w:val="22"/>
                <w:szCs w:val="22"/>
              </w:rPr>
              <w:t>2,6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3D85" w:rsidRPr="00DC4222" w:rsidRDefault="00BD3D85" w:rsidP="00320B5F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</w:rPr>
            </w:pPr>
            <w:r w:rsidRPr="00DC4222">
              <w:rPr>
                <w:rFonts w:ascii="Arial Narrow" w:hAnsi="Arial Narrow"/>
                <w:b/>
              </w:rPr>
              <w:t>0,0</w:t>
            </w:r>
          </w:p>
        </w:tc>
      </w:tr>
      <w:tr w:rsidR="00BD3D85" w:rsidRPr="00DC4222" w:rsidTr="00320B5F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DC4222" w:rsidRDefault="00BD3D85" w:rsidP="00320B5F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DC4222" w:rsidRDefault="00BD3D85" w:rsidP="00320B5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C4222">
              <w:rPr>
                <w:rFonts w:ascii="Arial Narrow" w:hAnsi="Arial Narrow"/>
                <w:b/>
                <w:sz w:val="22"/>
                <w:szCs w:val="22"/>
              </w:rPr>
              <w:t>Зец Марк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DC4222" w:rsidRDefault="00BD3D85" w:rsidP="00320B5F">
            <w:pPr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C4222">
              <w:rPr>
                <w:rFonts w:ascii="Arial Narrow" w:hAnsi="Arial Narrow"/>
                <w:b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DC4222" w:rsidRDefault="00BD3D85" w:rsidP="00320B5F">
            <w:pPr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C4222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DC4222" w:rsidRDefault="00BD3D85" w:rsidP="00320B5F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C4222">
              <w:rPr>
                <w:rFonts w:ascii="Arial Narrow" w:hAnsi="Arial Narrow"/>
                <w:b/>
                <w:sz w:val="22"/>
                <w:szCs w:val="22"/>
              </w:rPr>
              <w:t>2,6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3D85" w:rsidRPr="00DC4222" w:rsidRDefault="00BD3D85" w:rsidP="00320B5F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DC4222">
              <w:rPr>
                <w:rFonts w:ascii="Arial Narrow" w:hAnsi="Arial Narrow"/>
                <w:b/>
              </w:rPr>
              <w:t>-0,5</w:t>
            </w:r>
          </w:p>
        </w:tc>
      </w:tr>
      <w:tr w:rsidR="00BD3D85" w:rsidRPr="00DC4222" w:rsidTr="00320B5F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DC4222" w:rsidRDefault="00BD3D85" w:rsidP="00320B5F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DC4222" w:rsidRDefault="00BD3D85" w:rsidP="00320B5F">
            <w:pPr>
              <w:snapToGrid w:val="0"/>
              <w:ind w:right="-108"/>
              <w:rPr>
                <w:rFonts w:ascii="Arial Narrow" w:hAnsi="Arial Narrow"/>
                <w:b/>
                <w:sz w:val="22"/>
                <w:szCs w:val="22"/>
              </w:rPr>
            </w:pPr>
            <w:r w:rsidRPr="00DC4222">
              <w:rPr>
                <w:rFonts w:ascii="Arial Narrow" w:hAnsi="Arial Narrow"/>
                <w:b/>
                <w:sz w:val="22"/>
                <w:szCs w:val="22"/>
              </w:rPr>
              <w:t>Марковић Константи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DC4222" w:rsidRDefault="00BD3D85" w:rsidP="00320B5F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C4222">
              <w:rPr>
                <w:rFonts w:ascii="Arial Narrow" w:hAnsi="Arial Narrow"/>
                <w:b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DC4222" w:rsidRDefault="00BD3D85" w:rsidP="00320B5F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C4222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DC4222" w:rsidRDefault="00BD3D85" w:rsidP="00320B5F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C4222">
              <w:rPr>
                <w:rFonts w:ascii="Arial Narrow" w:hAnsi="Arial Narrow"/>
                <w:b/>
                <w:sz w:val="22"/>
                <w:szCs w:val="22"/>
              </w:rPr>
              <w:t>2,5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3D85" w:rsidRPr="00DC4222" w:rsidRDefault="00BD3D85" w:rsidP="00320B5F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DC4222">
              <w:rPr>
                <w:rFonts w:ascii="Arial Narrow" w:hAnsi="Arial Narrow"/>
                <w:b/>
              </w:rPr>
              <w:t>0,0</w:t>
            </w:r>
          </w:p>
        </w:tc>
      </w:tr>
      <w:tr w:rsidR="00BD3D85" w:rsidRPr="000E4062" w:rsidTr="00320B5F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DC4222" w:rsidRDefault="00BD3D85" w:rsidP="00320B5F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B94B60" w:rsidRDefault="00BD3D85" w:rsidP="00320B5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Анђелић Јанк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B94B60" w:rsidRDefault="00BD3D85" w:rsidP="00320B5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B94B60" w:rsidRDefault="00BD3D85" w:rsidP="00320B5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DC4222" w:rsidRDefault="00BD3D85" w:rsidP="00320B5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5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3D85" w:rsidRPr="00DC4222" w:rsidRDefault="00BD3D85" w:rsidP="00320B5F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0,8</w:t>
            </w:r>
          </w:p>
        </w:tc>
      </w:tr>
      <w:tr w:rsidR="00BD3D85" w:rsidRPr="000E4062" w:rsidTr="00320B5F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DC4222" w:rsidRDefault="00BD3D85" w:rsidP="00320B5F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B94B60" w:rsidRDefault="00BD3D85" w:rsidP="00320B5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Војиновски  Лу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B94B60" w:rsidRDefault="00BD3D85" w:rsidP="00320B5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B94B60" w:rsidRDefault="00BD3D85" w:rsidP="00320B5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DC4222" w:rsidRDefault="00BD3D85" w:rsidP="00320B5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0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3D85" w:rsidRPr="00DC4222" w:rsidRDefault="00BD3D85" w:rsidP="00320B5F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</w:t>
            </w:r>
          </w:p>
        </w:tc>
      </w:tr>
      <w:tr w:rsidR="00BD3D85" w:rsidRPr="000E4062" w:rsidTr="00320B5F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DC4222" w:rsidRDefault="00BD3D85" w:rsidP="00320B5F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700E0D" w:rsidRDefault="00BD3D85" w:rsidP="00320B5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00E0D">
              <w:rPr>
                <w:rFonts w:ascii="Arial Narrow" w:hAnsi="Arial Narrow"/>
                <w:sz w:val="22"/>
                <w:szCs w:val="22"/>
              </w:rPr>
              <w:t>Ковачевић Ник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700E0D" w:rsidRDefault="00BD3D85" w:rsidP="00320B5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A96C70" w:rsidRDefault="00BD3D85" w:rsidP="00320B5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DC4222" w:rsidRDefault="00BD3D85" w:rsidP="00320B5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3D85" w:rsidRPr="00DC4222" w:rsidRDefault="00BD3D85" w:rsidP="00320B5F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</w:tbl>
    <w:p w:rsidR="00BD3D85" w:rsidRDefault="00BD3D85" w:rsidP="00143179">
      <w:pPr>
        <w:pStyle w:val="Standard"/>
        <w:rPr>
          <w:rFonts w:ascii="Arial Narrow" w:hAnsi="Arial Narrow"/>
          <w:sz w:val="22"/>
          <w:szCs w:val="22"/>
        </w:rPr>
      </w:pPr>
    </w:p>
    <w:p w:rsidR="00BD3D85" w:rsidRPr="00BD3D85" w:rsidRDefault="00BD3D85" w:rsidP="00143179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567"/>
        <w:gridCol w:w="709"/>
        <w:gridCol w:w="708"/>
      </w:tblGrid>
      <w:tr w:rsidR="00D360F5" w:rsidRPr="00757F03" w:rsidTr="006807C4">
        <w:trPr>
          <w:trHeight w:val="128"/>
        </w:trPr>
        <w:tc>
          <w:tcPr>
            <w:tcW w:w="34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0F5" w:rsidRPr="00757F03" w:rsidRDefault="00D360F5" w:rsidP="006807C4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757F03">
              <w:rPr>
                <w:rFonts w:ascii="Arial Narrow" w:hAnsi="Arial Narrow" w:cs="Arial Narrow"/>
                <w:b/>
                <w:sz w:val="22"/>
                <w:szCs w:val="22"/>
              </w:rPr>
              <w:t xml:space="preserve">Бацање вортекса </w:t>
            </w:r>
          </w:p>
        </w:tc>
        <w:tc>
          <w:tcPr>
            <w:tcW w:w="709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0F5" w:rsidRPr="00757F03" w:rsidRDefault="00D360F5" w:rsidP="0014317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7F03">
              <w:rPr>
                <w:rFonts w:ascii="Arial Narrow" w:hAnsi="Arial Narrow"/>
                <w:b/>
                <w:sz w:val="22"/>
                <w:szCs w:val="22"/>
              </w:rPr>
              <w:t>Ж /Ц/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0F5" w:rsidRPr="00757F03" w:rsidRDefault="00D360F5" w:rsidP="0014317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7F03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757F03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Pr="00757F03">
              <w:rPr>
                <w:rFonts w:ascii="Arial Narrow" w:hAnsi="Arial Narrow"/>
                <w:b/>
                <w:bCs/>
                <w:sz w:val="22"/>
                <w:szCs w:val="22"/>
              </w:rPr>
              <w:t>:00</w:t>
            </w:r>
          </w:p>
        </w:tc>
      </w:tr>
      <w:tr w:rsidR="00DC4222" w:rsidRPr="00DC4222" w:rsidTr="00757F03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222" w:rsidRPr="00DC4222" w:rsidRDefault="00DC4222" w:rsidP="00143179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DC4222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222" w:rsidRPr="00DC4222" w:rsidRDefault="00DC4222" w:rsidP="00143179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DC4222">
              <w:rPr>
                <w:rFonts w:ascii="Arial Narrow" w:hAnsi="Arial Narrow"/>
                <w:b/>
                <w:sz w:val="22"/>
                <w:szCs w:val="22"/>
              </w:rPr>
              <w:t>Бабић Ни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222" w:rsidRPr="00DC4222" w:rsidRDefault="00DC4222" w:rsidP="00143179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C4222">
              <w:rPr>
                <w:rFonts w:ascii="Arial Narrow" w:hAnsi="Arial Narrow"/>
                <w:b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222" w:rsidRPr="00DC4222" w:rsidRDefault="00DC4222" w:rsidP="00143179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C4222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222" w:rsidRPr="00DC4222" w:rsidRDefault="00DC4222" w:rsidP="00143179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C4222">
              <w:rPr>
                <w:rFonts w:ascii="Arial Narrow" w:hAnsi="Arial Narrow"/>
                <w:b/>
                <w:sz w:val="22"/>
                <w:szCs w:val="22"/>
              </w:rPr>
              <w:t>9,91</w:t>
            </w:r>
          </w:p>
        </w:tc>
      </w:tr>
      <w:tr w:rsidR="00DC4222" w:rsidRPr="00DC4222" w:rsidTr="00CD1DE3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222" w:rsidRPr="00DC4222" w:rsidRDefault="00DC4222" w:rsidP="00143179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DC4222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22" w:rsidRPr="00DC4222" w:rsidRDefault="00DC4222" w:rsidP="00143179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DC4222">
              <w:rPr>
                <w:rFonts w:ascii="Arial Narrow" w:hAnsi="Arial Narrow"/>
                <w:b/>
                <w:sz w:val="22"/>
                <w:szCs w:val="22"/>
              </w:rPr>
              <w:t>Гмитровић Мил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222" w:rsidRPr="00DC4222" w:rsidRDefault="00DC4222" w:rsidP="00143179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C4222">
              <w:rPr>
                <w:rFonts w:ascii="Arial Narrow" w:hAnsi="Arial Narrow"/>
                <w:b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22" w:rsidRPr="00DC4222" w:rsidRDefault="00DC4222" w:rsidP="00143179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C4222">
              <w:rPr>
                <w:rFonts w:ascii="Arial Narrow" w:hAnsi="Arial Narrow"/>
                <w:b/>
                <w:sz w:val="22"/>
                <w:szCs w:val="22"/>
              </w:rPr>
              <w:t>НБГ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222" w:rsidRPr="00DC4222" w:rsidRDefault="00DC4222" w:rsidP="00143179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C4222">
              <w:rPr>
                <w:rFonts w:ascii="Arial Narrow" w:hAnsi="Arial Narrow"/>
                <w:b/>
                <w:sz w:val="22"/>
                <w:szCs w:val="22"/>
              </w:rPr>
              <w:t>7,50</w:t>
            </w:r>
          </w:p>
        </w:tc>
      </w:tr>
      <w:tr w:rsidR="00DC4222" w:rsidRPr="00DC4222" w:rsidTr="00757F03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222" w:rsidRPr="00DC4222" w:rsidRDefault="00DC4222" w:rsidP="00143179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DC4222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222" w:rsidRPr="00DC4222" w:rsidRDefault="00DC4222" w:rsidP="00143179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DC4222">
              <w:rPr>
                <w:rFonts w:ascii="Arial Narrow" w:hAnsi="Arial Narrow"/>
                <w:b/>
                <w:sz w:val="22"/>
                <w:szCs w:val="22"/>
              </w:rPr>
              <w:t>Џомбаски Лол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222" w:rsidRPr="00DC4222" w:rsidRDefault="00DC4222" w:rsidP="00143179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C4222">
              <w:rPr>
                <w:rFonts w:ascii="Arial Narrow" w:hAnsi="Arial Narrow"/>
                <w:b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222" w:rsidRPr="00DC4222" w:rsidRDefault="00DC4222" w:rsidP="00143179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C4222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222" w:rsidRPr="00DC4222" w:rsidRDefault="00DC4222" w:rsidP="00143179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C4222">
              <w:rPr>
                <w:rFonts w:ascii="Arial Narrow" w:hAnsi="Arial Narrow"/>
                <w:b/>
                <w:sz w:val="22"/>
                <w:szCs w:val="22"/>
              </w:rPr>
              <w:t>6,35</w:t>
            </w:r>
          </w:p>
        </w:tc>
      </w:tr>
      <w:tr w:rsidR="00DC4222" w:rsidRPr="00D94B6B" w:rsidTr="00757F03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222" w:rsidRPr="00DC4222" w:rsidRDefault="00DC4222" w:rsidP="0014317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222" w:rsidRPr="00CD1DE3" w:rsidRDefault="00DC4222" w:rsidP="00143179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CD1DE3">
              <w:rPr>
                <w:rFonts w:ascii="Arial Narrow" w:hAnsi="Arial Narrow" w:cs="Arial"/>
                <w:sz w:val="22"/>
                <w:szCs w:val="22"/>
                <w:lang w:eastAsia="ar-SA"/>
              </w:rPr>
              <w:t xml:space="preserve">Анђелић Нађа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222" w:rsidRPr="00CD1DE3" w:rsidRDefault="00DC4222" w:rsidP="00143179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CD1DE3">
              <w:rPr>
                <w:rFonts w:ascii="Arial Narrow" w:hAnsi="Arial Narrow" w:cs="Arial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22" w:rsidRPr="00CD1DE3" w:rsidRDefault="00DC4222" w:rsidP="00143179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CD1DE3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222" w:rsidRPr="00DC4222" w:rsidRDefault="00DC4222" w:rsidP="0014317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C4222">
              <w:rPr>
                <w:rFonts w:ascii="Arial Narrow" w:hAnsi="Arial Narrow"/>
                <w:sz w:val="22"/>
                <w:szCs w:val="22"/>
              </w:rPr>
              <w:t>6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 w:rsidRPr="00DC4222">
              <w:rPr>
                <w:rFonts w:ascii="Arial Narrow" w:hAnsi="Arial Narrow"/>
                <w:sz w:val="22"/>
                <w:szCs w:val="22"/>
              </w:rPr>
              <w:t>22</w:t>
            </w:r>
          </w:p>
        </w:tc>
      </w:tr>
    </w:tbl>
    <w:p w:rsidR="002B3EB6" w:rsidRDefault="002B3EB6">
      <w:pPr>
        <w:pStyle w:val="Standard"/>
        <w:rPr>
          <w:rFonts w:ascii="Arial Narrow" w:hAnsi="Arial Narrow"/>
          <w:sz w:val="22"/>
          <w:szCs w:val="22"/>
        </w:rPr>
      </w:pPr>
    </w:p>
    <w:p w:rsidR="00BD3D85" w:rsidRPr="00BD3D85" w:rsidRDefault="00BD3D85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90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567"/>
        <w:gridCol w:w="708"/>
        <w:gridCol w:w="6"/>
        <w:gridCol w:w="703"/>
        <w:gridCol w:w="13"/>
      </w:tblGrid>
      <w:tr w:rsidR="00AF3C6D" w:rsidRPr="00CD02A1" w:rsidTr="006807C4">
        <w:trPr>
          <w:gridAfter w:val="1"/>
          <w:wAfter w:w="13" w:type="dxa"/>
          <w:trHeight w:val="108"/>
        </w:trPr>
        <w:tc>
          <w:tcPr>
            <w:tcW w:w="34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C6D" w:rsidRPr="00D55F62" w:rsidRDefault="00AF3C6D" w:rsidP="00B808FF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м препоне</w:t>
            </w:r>
            <w:r w:rsidR="00B808FF">
              <w:rPr>
                <w:rFonts w:ascii="Arial Narrow" w:hAnsi="Arial Narrow" w:cs="Arial Narrow"/>
                <w:b/>
                <w:sz w:val="22"/>
                <w:szCs w:val="22"/>
              </w:rPr>
              <w:t xml:space="preserve"> /0,25/11/6,0/5/ </w:t>
            </w:r>
            <w:r w:rsidR="00247381">
              <w:rPr>
                <w:rFonts w:ascii="Arial Narrow" w:hAnsi="Arial Narrow" w:cs="Arial Narrow"/>
                <w:b/>
                <w:sz w:val="22"/>
                <w:szCs w:val="22"/>
              </w:rPr>
              <w:t>(</w:t>
            </w:r>
            <w:r w:rsidR="00DE2265">
              <w:rPr>
                <w:rFonts w:ascii="Arial Narrow" w:hAnsi="Arial Narrow" w:cs="Arial Narrow"/>
                <w:b/>
                <w:sz w:val="22"/>
                <w:szCs w:val="22"/>
              </w:rPr>
              <w:t>2</w:t>
            </w:r>
            <w:r w:rsidR="00247381">
              <w:rPr>
                <w:rFonts w:ascii="Arial Narrow" w:hAnsi="Arial Narrow" w:cs="Arial Narrow"/>
                <w:b/>
                <w:sz w:val="22"/>
                <w:szCs w:val="22"/>
              </w:rPr>
              <w:t xml:space="preserve"> групе)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C6D" w:rsidRPr="00CD56FF" w:rsidRDefault="00AF3C6D" w:rsidP="00AF3C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/Ц/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C6D" w:rsidRPr="00CD02A1" w:rsidRDefault="00AF3C6D" w:rsidP="00757F0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E2265" w:rsidRPr="00CD02A1" w:rsidTr="00DE2265">
        <w:trPr>
          <w:trHeight w:val="239"/>
        </w:trPr>
        <w:tc>
          <w:tcPr>
            <w:tcW w:w="2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DE2265" w:rsidRDefault="00DE2265" w:rsidP="007C07C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E2265">
              <w:rPr>
                <w:rFonts w:ascii="Arial Narrow" w:hAnsi="Arial Narrow"/>
                <w:b/>
                <w:sz w:val="22"/>
                <w:szCs w:val="22"/>
              </w:rPr>
              <w:t>1. ГРУПА</w:t>
            </w:r>
          </w:p>
        </w:tc>
        <w:tc>
          <w:tcPr>
            <w:tcW w:w="12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DE2265" w:rsidRDefault="00DE2265" w:rsidP="007C07CE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9550CD">
              <w:rPr>
                <w:rFonts w:ascii="Arial Narrow" w:hAnsi="Arial Narrow"/>
                <w:b/>
                <w:sz w:val="22"/>
                <w:szCs w:val="22"/>
              </w:rPr>
              <w:t xml:space="preserve">  -1,6</w:t>
            </w:r>
          </w:p>
        </w:tc>
        <w:tc>
          <w:tcPr>
            <w:tcW w:w="7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265" w:rsidRPr="008A43A7" w:rsidRDefault="00DE2265" w:rsidP="00DE2265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0</w:t>
            </w:r>
          </w:p>
        </w:tc>
      </w:tr>
      <w:tr w:rsidR="00E24B58" w:rsidRPr="000E4062" w:rsidTr="00DE2265">
        <w:trPr>
          <w:gridAfter w:val="1"/>
          <w:wAfter w:w="13" w:type="dxa"/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B58" w:rsidRPr="00DE2265" w:rsidRDefault="00DE2265" w:rsidP="00AF3C6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B58" w:rsidRPr="00CD1DE3" w:rsidRDefault="00E24B58" w:rsidP="009550C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D1DE3">
              <w:rPr>
                <w:rFonts w:ascii="Arial Narrow" w:hAnsi="Arial Narrow"/>
                <w:sz w:val="22"/>
                <w:szCs w:val="22"/>
              </w:rPr>
              <w:t>Стој</w:t>
            </w:r>
            <w:r w:rsidR="009550CD">
              <w:rPr>
                <w:rFonts w:ascii="Arial Narrow" w:hAnsi="Arial Narrow"/>
                <w:sz w:val="22"/>
                <w:szCs w:val="22"/>
              </w:rPr>
              <w:t>к</w:t>
            </w:r>
            <w:r w:rsidRPr="00CD1DE3">
              <w:rPr>
                <w:rFonts w:ascii="Arial Narrow" w:hAnsi="Arial Narrow"/>
                <w:sz w:val="22"/>
                <w:szCs w:val="22"/>
              </w:rPr>
              <w:t>овић Софиј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B58" w:rsidRPr="00CD1DE3" w:rsidRDefault="00E24B58" w:rsidP="00E24B58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CD1DE3">
              <w:rPr>
                <w:rFonts w:ascii="Arial Narrow" w:hAnsi="Arial Narrow" w:cs="Arial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B58" w:rsidRPr="00CD1DE3" w:rsidRDefault="00E24B58" w:rsidP="00E24B58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CD1DE3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B58" w:rsidRPr="00D56069" w:rsidRDefault="009550CD" w:rsidP="00216D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57</w:t>
            </w:r>
          </w:p>
        </w:tc>
      </w:tr>
      <w:tr w:rsidR="00034F1F" w:rsidRPr="000E4062" w:rsidTr="00DE2265">
        <w:trPr>
          <w:gridAfter w:val="1"/>
          <w:wAfter w:w="13" w:type="dxa"/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1F" w:rsidRPr="00DE2265" w:rsidRDefault="00DE2265" w:rsidP="00AF3C6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1F" w:rsidRPr="00736585" w:rsidRDefault="00034F1F" w:rsidP="00CD1D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Кадија Ле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1F" w:rsidRPr="00736585" w:rsidRDefault="00034F1F" w:rsidP="00CD1D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F1F" w:rsidRPr="00736585" w:rsidRDefault="00034F1F" w:rsidP="00CD1D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1F" w:rsidRPr="004B1AA5" w:rsidRDefault="009550CD" w:rsidP="00216D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32</w:t>
            </w:r>
          </w:p>
        </w:tc>
      </w:tr>
      <w:tr w:rsidR="00CD1DE3" w:rsidRPr="000E4062" w:rsidTr="00DE2265">
        <w:trPr>
          <w:gridAfter w:val="1"/>
          <w:wAfter w:w="13" w:type="dxa"/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DE3" w:rsidRPr="00DE2265" w:rsidRDefault="00DE2265" w:rsidP="00AF3C6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DE3" w:rsidRPr="00700E0D" w:rsidRDefault="00CD1DE3" w:rsidP="00CD1D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00E0D">
              <w:rPr>
                <w:rFonts w:ascii="Arial Narrow" w:hAnsi="Arial Narrow"/>
                <w:sz w:val="22"/>
                <w:szCs w:val="22"/>
              </w:rPr>
              <w:t>Новаковић Катари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DE3" w:rsidRPr="00700E0D" w:rsidRDefault="00CD1DE3" w:rsidP="00CD1D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DE3" w:rsidRPr="004730F9" w:rsidRDefault="00CD1DE3" w:rsidP="00CD1D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DE3" w:rsidRPr="004B1AA5" w:rsidRDefault="009550CD" w:rsidP="00216D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35</w:t>
            </w:r>
          </w:p>
        </w:tc>
      </w:tr>
      <w:tr w:rsidR="00DE2265" w:rsidRPr="000E4062" w:rsidTr="00DE2265">
        <w:trPr>
          <w:gridAfter w:val="1"/>
          <w:wAfter w:w="13" w:type="dxa"/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DE2265" w:rsidRDefault="00DE2265" w:rsidP="00AF3C6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Default="00DE2265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шковић Ни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Default="00DE2265" w:rsidP="007C07C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265" w:rsidRPr="006073C7" w:rsidRDefault="00DE2265" w:rsidP="007C07C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4B1AA5" w:rsidRDefault="009550CD" w:rsidP="00216D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14</w:t>
            </w:r>
          </w:p>
        </w:tc>
      </w:tr>
      <w:tr w:rsidR="00DE2265" w:rsidRPr="00CD02A1" w:rsidTr="007C07CE">
        <w:trPr>
          <w:trHeight w:val="239"/>
        </w:trPr>
        <w:tc>
          <w:tcPr>
            <w:tcW w:w="2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DE2265" w:rsidRDefault="00DE2265" w:rsidP="007C07C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Pr="00DE2265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2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DE2265" w:rsidRDefault="00DE2265" w:rsidP="007C07CE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9550CD">
              <w:rPr>
                <w:rFonts w:ascii="Arial Narrow" w:hAnsi="Arial Narrow"/>
                <w:b/>
                <w:sz w:val="22"/>
                <w:szCs w:val="22"/>
              </w:rPr>
              <w:t xml:space="preserve">   +0,8</w:t>
            </w:r>
          </w:p>
        </w:tc>
        <w:tc>
          <w:tcPr>
            <w:tcW w:w="7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265" w:rsidRPr="00DE2265" w:rsidRDefault="00DE2265" w:rsidP="00DE2265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5</w:t>
            </w:r>
          </w:p>
        </w:tc>
      </w:tr>
      <w:tr w:rsidR="00DE2265" w:rsidRPr="000E4062" w:rsidTr="00DE2265">
        <w:trPr>
          <w:gridAfter w:val="1"/>
          <w:wAfter w:w="13" w:type="dxa"/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DE2265" w:rsidRDefault="00DE2265" w:rsidP="00AF3C6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700E0D" w:rsidRDefault="00DE2265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00E0D">
              <w:rPr>
                <w:rFonts w:ascii="Arial Narrow" w:hAnsi="Arial Narrow"/>
                <w:sz w:val="22"/>
                <w:szCs w:val="22"/>
              </w:rPr>
              <w:t>Марјановић Теодо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700E0D" w:rsidRDefault="00DE2265" w:rsidP="007C07C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4730F9" w:rsidRDefault="00DE2265" w:rsidP="007C07C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4B1AA5" w:rsidRDefault="009550CD" w:rsidP="00216D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63</w:t>
            </w:r>
          </w:p>
        </w:tc>
      </w:tr>
      <w:tr w:rsidR="00DE2265" w:rsidRPr="000E4062" w:rsidTr="00DE2265">
        <w:trPr>
          <w:gridAfter w:val="1"/>
          <w:wAfter w:w="13" w:type="dxa"/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DE2265" w:rsidRDefault="00DE2265" w:rsidP="00AF3C6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1275CA" w:rsidRDefault="00DE2265" w:rsidP="002148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Ћирић Сањ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C76F4C" w:rsidRDefault="00DE2265" w:rsidP="002148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1275CA" w:rsidRDefault="00DE2265" w:rsidP="002148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4B1AA5" w:rsidRDefault="009550CD" w:rsidP="00216D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88</w:t>
            </w:r>
          </w:p>
        </w:tc>
      </w:tr>
      <w:tr w:rsidR="00DE2265" w:rsidRPr="000E4062" w:rsidTr="00DE2265">
        <w:trPr>
          <w:gridAfter w:val="1"/>
          <w:wAfter w:w="13" w:type="dxa"/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DE2265" w:rsidRDefault="00DE2265" w:rsidP="00AF3C6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1275CA" w:rsidRDefault="00DE2265" w:rsidP="002148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рујић Ха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1275CA" w:rsidRDefault="00DE2265" w:rsidP="002148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28073D" w:rsidRDefault="00DE2265" w:rsidP="002148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4B1AA5" w:rsidRDefault="009550CD" w:rsidP="00216D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25</w:t>
            </w:r>
          </w:p>
        </w:tc>
      </w:tr>
      <w:tr w:rsidR="00DE2265" w:rsidRPr="000E4062" w:rsidTr="00DE2265">
        <w:trPr>
          <w:gridAfter w:val="1"/>
          <w:wAfter w:w="13" w:type="dxa"/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DE2265" w:rsidRDefault="00DE2265" w:rsidP="00AF3C6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1275CA" w:rsidRDefault="00DE2265" w:rsidP="001A301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ојевић У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C76F4C" w:rsidRDefault="00DE2265" w:rsidP="001A301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B8146A" w:rsidRDefault="00DE2265" w:rsidP="001A301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РИ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4B1AA5" w:rsidRDefault="009550CD" w:rsidP="00216D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79</w:t>
            </w:r>
          </w:p>
        </w:tc>
      </w:tr>
    </w:tbl>
    <w:p w:rsidR="002B3EB6" w:rsidRDefault="002B3EB6">
      <w:pPr>
        <w:pStyle w:val="Standard"/>
        <w:rPr>
          <w:rFonts w:ascii="Arial Narrow" w:hAnsi="Arial Narrow"/>
          <w:sz w:val="22"/>
          <w:szCs w:val="22"/>
        </w:rPr>
      </w:pPr>
    </w:p>
    <w:p w:rsidR="00BD3D85" w:rsidRDefault="00BD3D85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567"/>
        <w:gridCol w:w="708"/>
        <w:gridCol w:w="709"/>
      </w:tblGrid>
      <w:tr w:rsidR="00BD3D85" w:rsidRPr="00CD02A1" w:rsidTr="006807C4">
        <w:trPr>
          <w:trHeight w:val="108"/>
        </w:trPr>
        <w:tc>
          <w:tcPr>
            <w:tcW w:w="34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BD3D85" w:rsidRDefault="00BD3D85" w:rsidP="00BD3D85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м препоне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– УКУПАН ПЛАСМАН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CD56FF" w:rsidRDefault="00BD3D85" w:rsidP="00320B5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/Ц/</w:t>
            </w:r>
          </w:p>
        </w:tc>
        <w:tc>
          <w:tcPr>
            <w:tcW w:w="709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CD02A1" w:rsidRDefault="00BD3D85" w:rsidP="00320B5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D3D85" w:rsidRPr="00BD3D85" w:rsidTr="00BD3D8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BD3D85" w:rsidRDefault="00BD3D85" w:rsidP="00320B5F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BD3D85" w:rsidRDefault="00BD3D85" w:rsidP="00320B5F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BD3D85">
              <w:rPr>
                <w:rFonts w:ascii="Arial Narrow" w:hAnsi="Arial Narrow"/>
                <w:b/>
                <w:sz w:val="22"/>
                <w:szCs w:val="22"/>
              </w:rPr>
              <w:t>Мишковић Ни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BD3D85" w:rsidRDefault="00BD3D85" w:rsidP="00320B5F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D3D85">
              <w:rPr>
                <w:rFonts w:ascii="Arial Narrow" w:hAnsi="Arial Narrow"/>
                <w:b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D85" w:rsidRPr="00BD3D85" w:rsidRDefault="00BD3D85" w:rsidP="00320B5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D3D85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BD3D85" w:rsidRDefault="00BD3D85" w:rsidP="00320B5F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D3D85">
              <w:rPr>
                <w:rFonts w:ascii="Arial Narrow" w:hAnsi="Arial Narrow"/>
                <w:b/>
                <w:sz w:val="22"/>
                <w:szCs w:val="22"/>
              </w:rPr>
              <w:t>10,14</w:t>
            </w:r>
          </w:p>
        </w:tc>
      </w:tr>
      <w:tr w:rsidR="00BD3D85" w:rsidRPr="00BD3D85" w:rsidTr="00BD3D85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BD3D85" w:rsidRDefault="00BD3D85" w:rsidP="00320B5F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BD3D85" w:rsidRDefault="00BD3D85" w:rsidP="00320B5F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BD3D85">
              <w:rPr>
                <w:rFonts w:ascii="Arial Narrow" w:hAnsi="Arial Narrow"/>
                <w:b/>
                <w:sz w:val="22"/>
                <w:szCs w:val="22"/>
              </w:rPr>
              <w:t>Стојковић Софиј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BD3D85" w:rsidRDefault="00BD3D85" w:rsidP="00320B5F">
            <w:pPr>
              <w:snapToGrid w:val="0"/>
              <w:ind w:left="-46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  <w:r w:rsidRPr="00BD3D85"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D85" w:rsidRPr="00BD3D85" w:rsidRDefault="00BD3D85" w:rsidP="00320B5F">
            <w:pPr>
              <w:snapToGrid w:val="0"/>
              <w:ind w:left="-78" w:right="-83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  <w:r w:rsidRPr="00BD3D85"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BD3D85" w:rsidRDefault="00BD3D85" w:rsidP="00320B5F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D3D85">
              <w:rPr>
                <w:rFonts w:ascii="Arial Narrow" w:hAnsi="Arial Narrow"/>
                <w:b/>
                <w:sz w:val="22"/>
                <w:szCs w:val="22"/>
              </w:rPr>
              <w:t>10,57</w:t>
            </w:r>
          </w:p>
        </w:tc>
      </w:tr>
      <w:tr w:rsidR="00BD3D85" w:rsidRPr="00BD3D85" w:rsidTr="00BD3D8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BD3D85" w:rsidRDefault="00BD3D85" w:rsidP="00320B5F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BD3D85" w:rsidRDefault="00BD3D85" w:rsidP="00320B5F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BD3D85">
              <w:rPr>
                <w:rFonts w:ascii="Arial Narrow" w:hAnsi="Arial Narrow"/>
                <w:b/>
                <w:sz w:val="22"/>
                <w:szCs w:val="22"/>
              </w:rPr>
              <w:t>Марјановић Теодо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BD3D85" w:rsidRDefault="00BD3D85" w:rsidP="00320B5F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D3D85">
              <w:rPr>
                <w:rFonts w:ascii="Arial Narrow" w:hAnsi="Arial Narrow"/>
                <w:b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BD3D85" w:rsidRDefault="00BD3D85" w:rsidP="00320B5F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D3D85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BD3D85" w:rsidRDefault="00BD3D85" w:rsidP="00320B5F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D3D85">
              <w:rPr>
                <w:rFonts w:ascii="Arial Narrow" w:hAnsi="Arial Narrow"/>
                <w:b/>
                <w:sz w:val="22"/>
                <w:szCs w:val="22"/>
              </w:rPr>
              <w:t>10,63</w:t>
            </w:r>
          </w:p>
        </w:tc>
      </w:tr>
      <w:tr w:rsidR="00BD3D85" w:rsidRPr="000E4062" w:rsidTr="00BD3D8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BD3D85" w:rsidRDefault="00BD3D85" w:rsidP="00320B5F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1275CA" w:rsidRDefault="00BD3D85" w:rsidP="00320B5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Ћирић Сањ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C76F4C" w:rsidRDefault="00BD3D85" w:rsidP="00320B5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1275CA" w:rsidRDefault="00BD3D85" w:rsidP="00320B5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4B1AA5" w:rsidRDefault="00BD3D85" w:rsidP="00320B5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88</w:t>
            </w:r>
          </w:p>
        </w:tc>
      </w:tr>
      <w:tr w:rsidR="00BD3D85" w:rsidRPr="000E4062" w:rsidTr="00BD3D8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BD3D85" w:rsidRDefault="00BD3D85" w:rsidP="00320B5F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1275CA" w:rsidRDefault="00BD3D85" w:rsidP="00320B5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рујић Ха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1275CA" w:rsidRDefault="00BD3D85" w:rsidP="00320B5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28073D" w:rsidRDefault="00BD3D85" w:rsidP="00320B5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4B1AA5" w:rsidRDefault="00BD3D85" w:rsidP="00320B5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25</w:t>
            </w:r>
          </w:p>
        </w:tc>
      </w:tr>
      <w:tr w:rsidR="00BD3D85" w:rsidRPr="000E4062" w:rsidTr="00BD3D8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BD3D85" w:rsidRDefault="00BD3D85" w:rsidP="00320B5F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736585" w:rsidRDefault="00BD3D85" w:rsidP="00320B5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Кадија Ле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736585" w:rsidRDefault="00BD3D85" w:rsidP="00320B5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D85" w:rsidRPr="00736585" w:rsidRDefault="00BD3D85" w:rsidP="00320B5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4B1AA5" w:rsidRDefault="00BD3D85" w:rsidP="00320B5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32</w:t>
            </w:r>
          </w:p>
        </w:tc>
      </w:tr>
      <w:tr w:rsidR="00BD3D85" w:rsidRPr="000E4062" w:rsidTr="00BD3D8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BD3D85" w:rsidRDefault="00BD3D85" w:rsidP="00320B5F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700E0D" w:rsidRDefault="00BD3D85" w:rsidP="00320B5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00E0D">
              <w:rPr>
                <w:rFonts w:ascii="Arial Narrow" w:hAnsi="Arial Narrow"/>
                <w:sz w:val="22"/>
                <w:szCs w:val="22"/>
              </w:rPr>
              <w:t>Новаковић Катари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700E0D" w:rsidRDefault="00BD3D85" w:rsidP="00320B5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4730F9" w:rsidRDefault="00BD3D85" w:rsidP="00320B5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4B1AA5" w:rsidRDefault="00BD3D85" w:rsidP="00320B5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35</w:t>
            </w:r>
          </w:p>
        </w:tc>
      </w:tr>
      <w:tr w:rsidR="00BD3D85" w:rsidRPr="000E4062" w:rsidTr="00BD3D8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BD3D85" w:rsidRDefault="00BD3D85" w:rsidP="00320B5F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1275CA" w:rsidRDefault="00BD3D85" w:rsidP="00320B5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ојевић У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C76F4C" w:rsidRDefault="00BD3D85" w:rsidP="00320B5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B8146A" w:rsidRDefault="00BD3D85" w:rsidP="00320B5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Р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4B1AA5" w:rsidRDefault="00BD3D85" w:rsidP="00320B5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79</w:t>
            </w:r>
          </w:p>
        </w:tc>
      </w:tr>
    </w:tbl>
    <w:p w:rsidR="00BD3D85" w:rsidRDefault="00BD3D85">
      <w:pPr>
        <w:pStyle w:val="Standard"/>
        <w:rPr>
          <w:rFonts w:ascii="Arial Narrow" w:hAnsi="Arial Narrow"/>
          <w:sz w:val="22"/>
          <w:szCs w:val="22"/>
        </w:rPr>
      </w:pPr>
    </w:p>
    <w:p w:rsidR="00BD3D85" w:rsidRDefault="00BD3D85">
      <w:pPr>
        <w:pStyle w:val="Standard"/>
        <w:rPr>
          <w:rFonts w:ascii="Arial Narrow" w:hAnsi="Arial Narrow"/>
          <w:sz w:val="22"/>
          <w:szCs w:val="22"/>
        </w:rPr>
      </w:pPr>
    </w:p>
    <w:p w:rsidR="00BD3D85" w:rsidRPr="00BD3D85" w:rsidRDefault="00BD3D85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90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567"/>
        <w:gridCol w:w="708"/>
        <w:gridCol w:w="6"/>
        <w:gridCol w:w="699"/>
        <w:gridCol w:w="17"/>
      </w:tblGrid>
      <w:tr w:rsidR="00D55F62" w:rsidRPr="00CD02A1" w:rsidTr="006807C4">
        <w:trPr>
          <w:gridAfter w:val="1"/>
          <w:wAfter w:w="17" w:type="dxa"/>
          <w:trHeight w:val="122"/>
        </w:trPr>
        <w:tc>
          <w:tcPr>
            <w:tcW w:w="34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B808FF" w:rsidRDefault="00D55F62" w:rsidP="006807C4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м препоне</w:t>
            </w:r>
            <w:r w:rsidR="00247381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B808FF">
              <w:rPr>
                <w:rFonts w:ascii="Arial Narrow" w:hAnsi="Arial Narrow" w:cs="Arial Narrow"/>
                <w:b/>
                <w:sz w:val="22"/>
                <w:szCs w:val="22"/>
              </w:rPr>
              <w:t xml:space="preserve">/0,25/11/6,0/5/ 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56FF" w:rsidRDefault="00D55F62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Ц/</w:t>
            </w:r>
          </w:p>
        </w:tc>
        <w:tc>
          <w:tcPr>
            <w:tcW w:w="705" w:type="dxa"/>
            <w:gridSpan w:val="2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EA585E" w:rsidRDefault="00D55F62" w:rsidP="00757F0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E2265" w:rsidRPr="00CD02A1" w:rsidTr="00DE2265">
        <w:trPr>
          <w:trHeight w:val="239"/>
        </w:trPr>
        <w:tc>
          <w:tcPr>
            <w:tcW w:w="2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DE2265" w:rsidRDefault="00DE2265" w:rsidP="007C07C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DC4222" w:rsidRDefault="00DE2265" w:rsidP="007C07CE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DC4222">
              <w:rPr>
                <w:rFonts w:ascii="Arial Narrow" w:hAnsi="Arial Narrow"/>
                <w:b/>
                <w:sz w:val="22"/>
                <w:szCs w:val="22"/>
              </w:rPr>
              <w:t xml:space="preserve">   -1,0</w:t>
            </w:r>
          </w:p>
        </w:tc>
        <w:tc>
          <w:tcPr>
            <w:tcW w:w="7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265" w:rsidRPr="00DE2265" w:rsidRDefault="00DE2265" w:rsidP="00DE2265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0</w:t>
            </w:r>
          </w:p>
        </w:tc>
      </w:tr>
      <w:tr w:rsidR="00DC4222" w:rsidRPr="00DC4222" w:rsidTr="00DE2265">
        <w:trPr>
          <w:gridAfter w:val="1"/>
          <w:wAfter w:w="17" w:type="dxa"/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222" w:rsidRPr="00DC4222" w:rsidRDefault="00DC4222" w:rsidP="00965FA9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DC4222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222" w:rsidRPr="00DC4222" w:rsidRDefault="00DC4222" w:rsidP="00CD1DE3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DC4222">
              <w:rPr>
                <w:rFonts w:ascii="Arial Narrow" w:hAnsi="Arial Narrow"/>
                <w:b/>
                <w:sz w:val="22"/>
                <w:szCs w:val="22"/>
              </w:rPr>
              <w:t>Руљић Јов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222" w:rsidRPr="00DC4222" w:rsidRDefault="00DC4222" w:rsidP="00CD1DE3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C4222">
              <w:rPr>
                <w:rFonts w:ascii="Arial Narrow" w:hAnsi="Arial Narrow"/>
                <w:b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222" w:rsidRPr="00DC4222" w:rsidRDefault="00DC4222" w:rsidP="00CD1DE3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C4222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7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222" w:rsidRPr="00DC4222" w:rsidRDefault="00DC4222" w:rsidP="00DC4222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C4222">
              <w:rPr>
                <w:rFonts w:ascii="Arial Narrow" w:hAnsi="Arial Narrow"/>
                <w:b/>
                <w:sz w:val="22"/>
                <w:szCs w:val="22"/>
              </w:rPr>
              <w:t>9,85</w:t>
            </w:r>
          </w:p>
        </w:tc>
      </w:tr>
      <w:tr w:rsidR="00DC4222" w:rsidRPr="00DC4222" w:rsidTr="00DE2265">
        <w:trPr>
          <w:gridAfter w:val="1"/>
          <w:wAfter w:w="17" w:type="dxa"/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222" w:rsidRPr="00DC4222" w:rsidRDefault="00DC4222" w:rsidP="00965FA9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DC4222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222" w:rsidRPr="00DC4222" w:rsidRDefault="00DC4222" w:rsidP="00CD1DE3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DC4222">
              <w:rPr>
                <w:rFonts w:ascii="Arial Narrow" w:hAnsi="Arial Narrow"/>
                <w:b/>
                <w:sz w:val="22"/>
                <w:szCs w:val="22"/>
              </w:rPr>
              <w:t>Нововић Стеф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222" w:rsidRPr="00DC4222" w:rsidRDefault="00DC4222" w:rsidP="00CD1DE3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C4222">
              <w:rPr>
                <w:rFonts w:ascii="Arial Narrow" w:hAnsi="Arial Narrow"/>
                <w:b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222" w:rsidRPr="00DC4222" w:rsidRDefault="00DC4222" w:rsidP="00CD1DE3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C4222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7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222" w:rsidRPr="00DC4222" w:rsidRDefault="00DC4222" w:rsidP="00DC4222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C4222">
              <w:rPr>
                <w:rFonts w:ascii="Arial Narrow" w:hAnsi="Arial Narrow"/>
                <w:b/>
                <w:sz w:val="22"/>
                <w:szCs w:val="22"/>
              </w:rPr>
              <w:t>9,92</w:t>
            </w:r>
          </w:p>
        </w:tc>
      </w:tr>
      <w:tr w:rsidR="00DC4222" w:rsidRPr="00DC4222" w:rsidTr="00AF3BB7">
        <w:trPr>
          <w:gridAfter w:val="1"/>
          <w:wAfter w:w="17" w:type="dxa"/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222" w:rsidRPr="00DC4222" w:rsidRDefault="00DC4222" w:rsidP="00965FA9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DC4222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222" w:rsidRPr="00DC4222" w:rsidRDefault="00DC4222" w:rsidP="00AF3BB7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DC4222">
              <w:rPr>
                <w:rFonts w:ascii="Arial Narrow" w:hAnsi="Arial Narrow"/>
                <w:b/>
                <w:sz w:val="22"/>
                <w:szCs w:val="22"/>
              </w:rPr>
              <w:t>Шебез Филип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222" w:rsidRPr="00DC4222" w:rsidRDefault="00DC4222" w:rsidP="00AF3BB7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C4222">
              <w:rPr>
                <w:rFonts w:ascii="Arial Narrow" w:hAnsi="Arial Narrow"/>
                <w:b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22" w:rsidRPr="00DC4222" w:rsidRDefault="00DC4222" w:rsidP="00AF3BB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C4222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7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222" w:rsidRPr="00DC4222" w:rsidRDefault="00DC4222" w:rsidP="00DC4222">
            <w:pPr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C4222">
              <w:rPr>
                <w:rFonts w:ascii="Arial Narrow" w:hAnsi="Arial Narrow"/>
                <w:b/>
                <w:sz w:val="22"/>
                <w:szCs w:val="22"/>
              </w:rPr>
              <w:t>11,05</w:t>
            </w:r>
          </w:p>
        </w:tc>
      </w:tr>
      <w:tr w:rsidR="00DC4222" w:rsidRPr="00CD02A1" w:rsidTr="00DE2265">
        <w:trPr>
          <w:gridAfter w:val="1"/>
          <w:wAfter w:w="17" w:type="dxa"/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222" w:rsidRPr="00DC4222" w:rsidRDefault="00DC4222" w:rsidP="00965F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222" w:rsidRPr="009550CD" w:rsidRDefault="00DC4222" w:rsidP="007C07C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тровић Вид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222" w:rsidRPr="00B94B60" w:rsidRDefault="00DC4222" w:rsidP="007C07CE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222" w:rsidRPr="00DC4222" w:rsidRDefault="00DC4222" w:rsidP="007C07CE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222" w:rsidRPr="00DC4222" w:rsidRDefault="00DC4222" w:rsidP="00DC4222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,18</w:t>
            </w:r>
          </w:p>
        </w:tc>
      </w:tr>
    </w:tbl>
    <w:p w:rsidR="002B3EB6" w:rsidRDefault="002B3EB6">
      <w:pPr>
        <w:pStyle w:val="Standard"/>
        <w:rPr>
          <w:rFonts w:ascii="Arial Narrow" w:hAnsi="Arial Narrow"/>
          <w:sz w:val="22"/>
          <w:szCs w:val="22"/>
        </w:rPr>
      </w:pPr>
    </w:p>
    <w:p w:rsidR="00BD3D85" w:rsidRPr="00BD3D85" w:rsidRDefault="00BD3D85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90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434"/>
        <w:gridCol w:w="567"/>
        <w:gridCol w:w="714"/>
        <w:gridCol w:w="716"/>
      </w:tblGrid>
      <w:tr w:rsidR="00757F03" w:rsidRPr="00CD02A1" w:rsidTr="006807C4">
        <w:trPr>
          <w:trHeight w:val="164"/>
        </w:trPr>
        <w:tc>
          <w:tcPr>
            <w:tcW w:w="34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F03" w:rsidRPr="00247381" w:rsidRDefault="00757F03" w:rsidP="0014317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0м  (</w:t>
            </w:r>
            <w:r w:rsidR="00143179"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групе)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F03" w:rsidRPr="00CF0BA1" w:rsidRDefault="00757F03" w:rsidP="00757F0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/Ц/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F03" w:rsidRPr="008A43A7" w:rsidRDefault="00757F03" w:rsidP="00757F03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E2265" w:rsidRPr="00CD02A1" w:rsidTr="007C07CE">
        <w:trPr>
          <w:trHeight w:val="239"/>
        </w:trPr>
        <w:tc>
          <w:tcPr>
            <w:tcW w:w="2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DE2265" w:rsidRDefault="00DE2265" w:rsidP="00DE2265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E2265">
              <w:rPr>
                <w:rFonts w:ascii="Arial Narrow" w:hAnsi="Arial Narrow"/>
                <w:b/>
                <w:sz w:val="22"/>
                <w:szCs w:val="22"/>
              </w:rPr>
              <w:t>1. ГРУПА</w:t>
            </w:r>
          </w:p>
        </w:tc>
        <w:tc>
          <w:tcPr>
            <w:tcW w:w="12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BD3D85" w:rsidRDefault="00DE2265" w:rsidP="00DE2265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BD3D85">
              <w:rPr>
                <w:rFonts w:ascii="Arial Narrow" w:hAnsi="Arial Narrow"/>
                <w:b/>
                <w:sz w:val="22"/>
                <w:szCs w:val="22"/>
              </w:rPr>
              <w:t xml:space="preserve">   -0,8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265" w:rsidRPr="008A43A7" w:rsidRDefault="00DE2265" w:rsidP="00205FED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205FED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DE2265" w:rsidRPr="00CD02A1" w:rsidTr="00E24B5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DE2265" w:rsidRDefault="00DE2265" w:rsidP="00757F0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CD1DE3" w:rsidRDefault="00DE2265" w:rsidP="00E24B5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D1DE3">
              <w:rPr>
                <w:rFonts w:ascii="Arial Narrow" w:hAnsi="Arial Narrow"/>
                <w:sz w:val="22"/>
                <w:szCs w:val="22"/>
              </w:rPr>
              <w:t>Лакићевић Е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CD1DE3" w:rsidRDefault="00DE2265" w:rsidP="00E24B5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1DE3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265" w:rsidRPr="00CD1DE3" w:rsidRDefault="00DE2265" w:rsidP="00E24B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1DE3"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BD3D85" w:rsidRDefault="00BD3D85" w:rsidP="00757F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79</w:t>
            </w:r>
          </w:p>
        </w:tc>
      </w:tr>
      <w:tr w:rsidR="00DE2265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DE2265" w:rsidRDefault="00DE2265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B94B60" w:rsidRDefault="00DE2265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рногорац Маш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B94B60" w:rsidRDefault="00DE2265" w:rsidP="007C07C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265" w:rsidRPr="00B94B60" w:rsidRDefault="00DE2265" w:rsidP="007C07C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BD3D85" w:rsidRDefault="00BD3D85" w:rsidP="007C07C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04</w:t>
            </w:r>
          </w:p>
        </w:tc>
      </w:tr>
      <w:tr w:rsidR="00DE2265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DE2265" w:rsidRDefault="00DE2265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B94B60" w:rsidRDefault="00DE2265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Милошевић   Анђел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B94B60" w:rsidRDefault="00DE2265" w:rsidP="007C07C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B94B60" w:rsidRDefault="00DE2265" w:rsidP="007C07C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BD3D85" w:rsidRDefault="00BD3D85" w:rsidP="007C07CE">
            <w:pPr>
              <w:snapToGrid w:val="0"/>
              <w:ind w:left="-114" w:right="-9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63</w:t>
            </w:r>
          </w:p>
        </w:tc>
      </w:tr>
      <w:tr w:rsidR="00DE2265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AD6B27" w:rsidRDefault="00DE2265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Default="00DE2265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аћимовић Леонид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910854" w:rsidRDefault="00DE2265" w:rsidP="007C07C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Default="00DE2265" w:rsidP="007C07C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BD3D85" w:rsidRDefault="00BD3D85" w:rsidP="007C07C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31</w:t>
            </w:r>
          </w:p>
        </w:tc>
      </w:tr>
      <w:tr w:rsidR="00DE2265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DE2265" w:rsidRDefault="00DE2265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B94B60" w:rsidRDefault="00DE2265" w:rsidP="007C07CE">
            <w:pPr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Прокић Јеле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B94B60" w:rsidRDefault="00DE2265" w:rsidP="007C07CE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B94B60" w:rsidRDefault="00DE2265" w:rsidP="007C07CE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BD3D85" w:rsidRDefault="00BD3D85" w:rsidP="007C07C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2,40</w:t>
            </w:r>
          </w:p>
        </w:tc>
      </w:tr>
      <w:tr w:rsidR="00DE2265" w:rsidRPr="00CD02A1" w:rsidTr="00E24B5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AD6B27" w:rsidRDefault="00DE2265" w:rsidP="00757F0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CD1DE3" w:rsidRDefault="00DE2265" w:rsidP="00E24B5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D1DE3">
              <w:rPr>
                <w:rFonts w:ascii="Arial Narrow" w:hAnsi="Arial Narrow"/>
                <w:sz w:val="22"/>
                <w:szCs w:val="22"/>
              </w:rPr>
              <w:t>Лакићевић Ни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CD1DE3" w:rsidRDefault="00DE2265" w:rsidP="00E24B5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1DE3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265" w:rsidRPr="00CD1DE3" w:rsidRDefault="00DE2265" w:rsidP="00E24B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1DE3"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BD3D85" w:rsidRDefault="00BD3D85" w:rsidP="00757F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03</w:t>
            </w:r>
          </w:p>
        </w:tc>
      </w:tr>
      <w:tr w:rsidR="009357CF" w:rsidRPr="00CD02A1" w:rsidTr="001C062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9357CF" w:rsidRDefault="009357CF" w:rsidP="00757F0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A91EAE" w:rsidRDefault="009357CF" w:rsidP="001C062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Обрадовић Иво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A91EAE" w:rsidRDefault="009357CF" w:rsidP="001C062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A91EAE" w:rsidRDefault="009357CF" w:rsidP="001C062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BD3D85" w:rsidRDefault="00BD3D85" w:rsidP="00757F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49</w:t>
            </w:r>
          </w:p>
        </w:tc>
      </w:tr>
      <w:tr w:rsidR="009357CF" w:rsidRPr="00CD02A1" w:rsidTr="005C67B6">
        <w:trPr>
          <w:trHeight w:val="92"/>
        </w:trPr>
        <w:tc>
          <w:tcPr>
            <w:tcW w:w="2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DE2265" w:rsidRDefault="009357CF" w:rsidP="007C07C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Pr="00DE2265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2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BD3D85" w:rsidRDefault="009357CF" w:rsidP="007C07CE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BD3D85">
              <w:rPr>
                <w:rFonts w:ascii="Arial Narrow" w:hAnsi="Arial Narrow"/>
                <w:b/>
                <w:sz w:val="22"/>
                <w:szCs w:val="22"/>
              </w:rPr>
              <w:t xml:space="preserve">   -1,1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7CF" w:rsidRPr="00205FED" w:rsidRDefault="009357CF" w:rsidP="00205FED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5</w:t>
            </w:r>
          </w:p>
        </w:tc>
      </w:tr>
      <w:tr w:rsidR="009357CF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AD6B27" w:rsidRDefault="009357CF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BD3D85" w:rsidRDefault="00BD3D85" w:rsidP="007C07C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шковић Јеле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B94B60" w:rsidRDefault="009357CF" w:rsidP="007C07CE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B94B60" w:rsidRDefault="009357CF" w:rsidP="007C07CE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BD3D85" w:rsidRDefault="00BD3D85" w:rsidP="007C07C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2,60</w:t>
            </w:r>
          </w:p>
        </w:tc>
      </w:tr>
      <w:tr w:rsidR="009357CF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AD6B27" w:rsidRDefault="009357CF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Default="009357CF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Џодан А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Default="009357CF" w:rsidP="007C07C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Default="009357CF" w:rsidP="007C07C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BD3D85" w:rsidRDefault="00BD3D85" w:rsidP="007C07C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84</w:t>
            </w:r>
          </w:p>
        </w:tc>
      </w:tr>
      <w:tr w:rsidR="009357CF" w:rsidRPr="00CD02A1" w:rsidTr="0031144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DE2265" w:rsidRDefault="009357CF" w:rsidP="003114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B94B60" w:rsidRDefault="009357CF" w:rsidP="00311446">
            <w:pPr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Ракић Та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B94B60" w:rsidRDefault="009357CF" w:rsidP="00311446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B94B60" w:rsidRDefault="009357CF" w:rsidP="00311446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BD3D85" w:rsidRDefault="00BD3D85" w:rsidP="0031144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39</w:t>
            </w:r>
          </w:p>
        </w:tc>
      </w:tr>
      <w:tr w:rsidR="009357CF" w:rsidRPr="00CD02A1" w:rsidTr="0031144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DE2265" w:rsidRDefault="009357CF" w:rsidP="003114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B94B60" w:rsidRDefault="009357CF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Рајин Милиц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B94B60" w:rsidRDefault="009357CF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7CF" w:rsidRPr="00B94B60" w:rsidRDefault="009357CF" w:rsidP="003114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BD3D85" w:rsidRDefault="00BD3D85" w:rsidP="00952B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86</w:t>
            </w:r>
          </w:p>
        </w:tc>
      </w:tr>
      <w:tr w:rsidR="009357CF" w:rsidRPr="00CD02A1" w:rsidTr="00E24B5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AD6B27" w:rsidRDefault="009357CF" w:rsidP="00757F0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CD1DE3" w:rsidRDefault="009357CF" w:rsidP="00E24B58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CD1DE3">
              <w:rPr>
                <w:rFonts w:ascii="Arial Narrow" w:hAnsi="Arial Narrow" w:cs="Arial"/>
                <w:sz w:val="22"/>
                <w:szCs w:val="22"/>
                <w:lang w:eastAsia="ar-SA"/>
              </w:rPr>
              <w:t>Леро Настасиј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CD1DE3" w:rsidRDefault="009357CF" w:rsidP="00E24B58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CD1DE3">
              <w:rPr>
                <w:rFonts w:ascii="Arial Narrow" w:hAnsi="Arial Narrow" w:cs="Arial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7CF" w:rsidRPr="00CD1DE3" w:rsidRDefault="009357CF" w:rsidP="00E24B58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CD1DE3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952B95" w:rsidRDefault="00952B95" w:rsidP="00757F0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952B95">
              <w:rPr>
                <w:rFonts w:ascii="Arial Narrow" w:hAnsi="Arial Narrow"/>
                <w:b w:val="0"/>
                <w:sz w:val="22"/>
                <w:szCs w:val="22"/>
              </w:rPr>
              <w:t>10,11</w:t>
            </w:r>
          </w:p>
        </w:tc>
      </w:tr>
      <w:tr w:rsidR="009357CF" w:rsidRPr="00CD02A1" w:rsidTr="00E24B5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AD6B27" w:rsidRDefault="009357CF" w:rsidP="00757F0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CD1DE3" w:rsidRDefault="009357CF" w:rsidP="00E24B5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D1DE3">
              <w:rPr>
                <w:rFonts w:ascii="Arial Narrow" w:hAnsi="Arial Narrow"/>
                <w:sz w:val="22"/>
                <w:szCs w:val="22"/>
              </w:rPr>
              <w:t>Хогл Ха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CD1DE3" w:rsidRDefault="009357CF" w:rsidP="00E24B58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CD1DE3">
              <w:rPr>
                <w:rFonts w:ascii="Arial Narrow" w:hAnsi="Arial Narrow" w:cs="Arial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7CF" w:rsidRPr="00CD1DE3" w:rsidRDefault="009357CF" w:rsidP="00E24B58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CD1DE3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952B95" w:rsidRDefault="00952B95" w:rsidP="00757F0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B95">
              <w:rPr>
                <w:rFonts w:ascii="Arial Narrow" w:hAnsi="Arial Narrow"/>
                <w:sz w:val="22"/>
                <w:szCs w:val="22"/>
              </w:rPr>
              <w:t>10,32</w:t>
            </w:r>
          </w:p>
        </w:tc>
      </w:tr>
      <w:tr w:rsidR="009357CF" w:rsidRPr="00CD02A1" w:rsidTr="001C062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9357CF" w:rsidRDefault="009357CF" w:rsidP="00757F0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A91EAE" w:rsidRDefault="009357CF" w:rsidP="001C062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Михаиловић Ле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A91EAE" w:rsidRDefault="009357CF" w:rsidP="001C062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A91EAE" w:rsidRDefault="009357CF" w:rsidP="001C062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CC0195" w:rsidRDefault="00952B95" w:rsidP="00757F0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64</w:t>
            </w:r>
          </w:p>
        </w:tc>
      </w:tr>
      <w:tr w:rsidR="009357CF" w:rsidRPr="00CD02A1" w:rsidTr="005C67B6">
        <w:trPr>
          <w:trHeight w:val="58"/>
        </w:trPr>
        <w:tc>
          <w:tcPr>
            <w:tcW w:w="2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DE2265" w:rsidRDefault="009357CF" w:rsidP="0031144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Pr="00DE2265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2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BD3D85" w:rsidRDefault="009357CF" w:rsidP="00311446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BD3D85">
              <w:rPr>
                <w:rFonts w:ascii="Arial Narrow" w:hAnsi="Arial Narrow"/>
                <w:b/>
                <w:sz w:val="22"/>
                <w:szCs w:val="22"/>
              </w:rPr>
              <w:t xml:space="preserve">   -0,7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7CF" w:rsidRPr="008A43A7" w:rsidRDefault="009357CF" w:rsidP="00311446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0</w:t>
            </w:r>
          </w:p>
        </w:tc>
      </w:tr>
      <w:tr w:rsidR="009357CF" w:rsidRPr="00CD02A1" w:rsidTr="00DE226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AD6B27" w:rsidRDefault="009357CF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CD1DE3" w:rsidRDefault="009357CF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D1DE3">
              <w:rPr>
                <w:rFonts w:ascii="Arial Narrow" w:hAnsi="Arial Narrow"/>
                <w:sz w:val="22"/>
                <w:szCs w:val="22"/>
              </w:rPr>
              <w:t>Радошевић Ири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CD1DE3" w:rsidRDefault="009357CF" w:rsidP="00DE226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1DE3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CD1DE3" w:rsidRDefault="009357CF" w:rsidP="00DE226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1DE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952B95" w:rsidRDefault="00952B95" w:rsidP="00952B95">
            <w:pPr>
              <w:pStyle w:val="Heading5"/>
              <w:numPr>
                <w:ilvl w:val="4"/>
                <w:numId w:val="0"/>
              </w:numPr>
              <w:tabs>
                <w:tab w:val="num" w:pos="-397"/>
              </w:tabs>
              <w:autoSpaceDN/>
              <w:ind w:left="1008" w:hanging="1008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1,56</w:t>
            </w:r>
          </w:p>
        </w:tc>
      </w:tr>
      <w:tr w:rsidR="009357CF" w:rsidRPr="00CD02A1" w:rsidTr="00757F0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AD6B27" w:rsidRDefault="009357CF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B94B60" w:rsidRDefault="009357CF" w:rsidP="008372C1">
            <w:pPr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Љубеновић Александ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B94B60" w:rsidRDefault="009357CF" w:rsidP="008372C1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B94B60" w:rsidRDefault="009357CF" w:rsidP="008372C1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952B95" w:rsidRDefault="00952B95" w:rsidP="00952B9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-397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1,04</w:t>
            </w:r>
          </w:p>
        </w:tc>
      </w:tr>
      <w:tr w:rsidR="009357CF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AD6B27" w:rsidRDefault="009357CF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C07B80" w:rsidRDefault="009357CF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шић  А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1E54B1" w:rsidRDefault="009357CF" w:rsidP="007C07CE">
            <w:pPr>
              <w:snapToGrid w:val="0"/>
              <w:ind w:left="-4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C07B80" w:rsidRDefault="009357CF" w:rsidP="007C07CE">
            <w:pPr>
              <w:snapToGrid w:val="0"/>
              <w:ind w:left="-4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952B95" w:rsidRDefault="00952B95" w:rsidP="00952B95">
            <w:pPr>
              <w:tabs>
                <w:tab w:val="num" w:pos="-397"/>
              </w:tabs>
              <w:snapToGrid w:val="0"/>
              <w:ind w:left="-114" w:right="-9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97</w:t>
            </w:r>
          </w:p>
        </w:tc>
      </w:tr>
      <w:tr w:rsidR="009357CF" w:rsidRPr="00CD02A1" w:rsidTr="008372C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AD6B27" w:rsidRDefault="009357CF" w:rsidP="00757F0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B94B60" w:rsidRDefault="009357CF" w:rsidP="008372C1">
            <w:pPr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Попарић Наташ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B94B60" w:rsidRDefault="009357CF" w:rsidP="008372C1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B94B60" w:rsidRDefault="009357CF" w:rsidP="008372C1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952B95" w:rsidRDefault="00952B95" w:rsidP="00952B9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-397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2,44</w:t>
            </w:r>
          </w:p>
        </w:tc>
      </w:tr>
      <w:tr w:rsidR="009357CF" w:rsidRPr="00CD02A1" w:rsidTr="00757F0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AD6B27" w:rsidRDefault="009357CF" w:rsidP="00757F0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B94B60" w:rsidRDefault="009357CF" w:rsidP="008372C1">
            <w:pPr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Јоњевић Ђурђ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B94B60" w:rsidRDefault="009357CF" w:rsidP="008372C1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B94B60" w:rsidRDefault="009357CF" w:rsidP="008372C1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952B95" w:rsidRDefault="00952B95" w:rsidP="00952B95">
            <w:pPr>
              <w:tabs>
                <w:tab w:val="num" w:pos="-397"/>
              </w:tabs>
              <w:snapToGrid w:val="0"/>
              <w:ind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96</w:t>
            </w:r>
          </w:p>
        </w:tc>
      </w:tr>
      <w:tr w:rsidR="009357CF" w:rsidRPr="00CD02A1" w:rsidTr="00757F0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9357CF" w:rsidRDefault="009357CF" w:rsidP="00757F0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A91EAE" w:rsidRDefault="009357CF" w:rsidP="001C062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Маринковић Иск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A91EAE" w:rsidRDefault="009357CF" w:rsidP="001C062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A91EAE" w:rsidRDefault="009357CF" w:rsidP="001C062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952B95" w:rsidRDefault="00952B95" w:rsidP="00952B95">
            <w:pPr>
              <w:tabs>
                <w:tab w:val="num" w:pos="-397"/>
              </w:tabs>
              <w:snapToGrid w:val="0"/>
              <w:ind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72</w:t>
            </w:r>
          </w:p>
        </w:tc>
      </w:tr>
      <w:tr w:rsidR="009357CF" w:rsidRPr="00CD02A1" w:rsidTr="005C67B6">
        <w:trPr>
          <w:trHeight w:val="58"/>
        </w:trPr>
        <w:tc>
          <w:tcPr>
            <w:tcW w:w="2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DE2265" w:rsidRDefault="009357CF" w:rsidP="0031144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Pr="00DE2265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2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BD3D85" w:rsidRDefault="009357CF" w:rsidP="00311446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BD3D85">
              <w:rPr>
                <w:rFonts w:ascii="Arial Narrow" w:hAnsi="Arial Narrow"/>
                <w:b/>
                <w:sz w:val="22"/>
                <w:szCs w:val="22"/>
              </w:rPr>
              <w:t xml:space="preserve">   -0,1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7CF" w:rsidRPr="00AF668F" w:rsidRDefault="009357CF" w:rsidP="00AF668F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5</w:t>
            </w:r>
          </w:p>
        </w:tc>
      </w:tr>
      <w:tr w:rsidR="009357CF" w:rsidRPr="00CD02A1" w:rsidTr="00DE226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AD6B27" w:rsidRDefault="009357CF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BD3D85" w:rsidRDefault="00BD3D85" w:rsidP="00DE226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човић Зо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BD3D85" w:rsidRDefault="009357CF" w:rsidP="00BD3D8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</w:t>
            </w:r>
            <w:r w:rsidR="00BD3D85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B94B60" w:rsidRDefault="009357CF" w:rsidP="00DE226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952B95" w:rsidRDefault="00952B95" w:rsidP="00DE2265">
            <w:pPr>
              <w:pStyle w:val="Heading5"/>
              <w:numPr>
                <w:ilvl w:val="4"/>
                <w:numId w:val="0"/>
              </w:numPr>
              <w:tabs>
                <w:tab w:val="num" w:pos="0"/>
              </w:tabs>
              <w:autoSpaceDN/>
              <w:ind w:left="1008" w:hanging="1008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0,17</w:t>
            </w:r>
          </w:p>
        </w:tc>
      </w:tr>
      <w:tr w:rsidR="009357CF" w:rsidRPr="00CD02A1" w:rsidTr="00DE226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AD6B27" w:rsidRDefault="009357CF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B94B60" w:rsidRDefault="009357CF" w:rsidP="00DE226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Прокић Ла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B94B60" w:rsidRDefault="009357CF" w:rsidP="00DE226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B94B60" w:rsidRDefault="009357CF" w:rsidP="00DE226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952B95" w:rsidRDefault="00952B95" w:rsidP="00DE2265">
            <w:pPr>
              <w:pStyle w:val="Heading5"/>
              <w:numPr>
                <w:ilvl w:val="4"/>
                <w:numId w:val="0"/>
              </w:numPr>
              <w:tabs>
                <w:tab w:val="num" w:pos="0"/>
              </w:tabs>
              <w:autoSpaceDN/>
              <w:ind w:left="1008" w:hanging="1008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3,60</w:t>
            </w:r>
          </w:p>
        </w:tc>
      </w:tr>
      <w:tr w:rsidR="009357CF" w:rsidRPr="00CD02A1" w:rsidTr="00757F0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AD6B27" w:rsidRDefault="009357CF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B94B60" w:rsidRDefault="009357CF" w:rsidP="008372C1">
            <w:pPr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Божовић Софиј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B94B60" w:rsidRDefault="009357CF" w:rsidP="008372C1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B94B60" w:rsidRDefault="009357CF" w:rsidP="008372C1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952B95" w:rsidRDefault="00952B95" w:rsidP="00757F0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НС</w:t>
            </w:r>
          </w:p>
        </w:tc>
      </w:tr>
      <w:tr w:rsidR="009357CF" w:rsidRPr="00CD02A1" w:rsidTr="00757F0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AD6B27" w:rsidRDefault="009357CF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B94B60" w:rsidRDefault="009357CF" w:rsidP="008372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Антонић Андре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B94B60" w:rsidRDefault="009357CF" w:rsidP="008372C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B94B60" w:rsidRDefault="009357CF" w:rsidP="008372C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952B95" w:rsidRDefault="00952B95" w:rsidP="00757F0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0,35</w:t>
            </w:r>
          </w:p>
        </w:tc>
      </w:tr>
      <w:tr w:rsidR="009357CF" w:rsidRPr="00CD02A1" w:rsidTr="00757F0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AD6B27" w:rsidRDefault="009357CF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B94B60" w:rsidRDefault="009357CF" w:rsidP="00BD3D85">
            <w:pPr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Јо</w:t>
            </w:r>
            <w:r w:rsidR="00BD3D85">
              <w:rPr>
                <w:rFonts w:ascii="Arial Narrow" w:hAnsi="Arial Narrow"/>
                <w:sz w:val="22"/>
                <w:szCs w:val="22"/>
              </w:rPr>
              <w:t>ч</w:t>
            </w:r>
            <w:r w:rsidRPr="00B94B60">
              <w:rPr>
                <w:rFonts w:ascii="Arial Narrow" w:hAnsi="Arial Narrow"/>
                <w:sz w:val="22"/>
                <w:szCs w:val="22"/>
              </w:rPr>
              <w:t>овић Ср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B94B60" w:rsidRDefault="009357CF" w:rsidP="008372C1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B94B60" w:rsidRDefault="009357CF" w:rsidP="008372C1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952B95" w:rsidRDefault="00952B95" w:rsidP="00757F0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1,19</w:t>
            </w:r>
          </w:p>
        </w:tc>
      </w:tr>
      <w:tr w:rsidR="009357CF" w:rsidRPr="00CD02A1" w:rsidTr="00757F0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9357CF" w:rsidRDefault="009357CF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A91EAE" w:rsidRDefault="009357CF" w:rsidP="001C062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Милошевић Даниц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A91EAE" w:rsidRDefault="009357CF" w:rsidP="001C062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A91EAE" w:rsidRDefault="009357CF" w:rsidP="001C062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952B95" w:rsidRDefault="00952B95" w:rsidP="00757F0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0,20</w:t>
            </w:r>
          </w:p>
        </w:tc>
      </w:tr>
    </w:tbl>
    <w:p w:rsidR="007C07CE" w:rsidRDefault="007C07CE">
      <w:pPr>
        <w:pStyle w:val="Standard"/>
        <w:rPr>
          <w:rFonts w:ascii="Arial Narrow" w:hAnsi="Arial Narrow"/>
          <w:sz w:val="22"/>
          <w:szCs w:val="22"/>
        </w:rPr>
      </w:pPr>
    </w:p>
    <w:p w:rsidR="00BD3D85" w:rsidRDefault="00BD3D85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90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434"/>
        <w:gridCol w:w="567"/>
        <w:gridCol w:w="714"/>
        <w:gridCol w:w="716"/>
      </w:tblGrid>
      <w:tr w:rsidR="00952B95" w:rsidRPr="00CD02A1" w:rsidTr="006807C4">
        <w:trPr>
          <w:trHeight w:val="164"/>
        </w:trPr>
        <w:tc>
          <w:tcPr>
            <w:tcW w:w="34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B95" w:rsidRPr="00952B95" w:rsidRDefault="00952B95" w:rsidP="00952B95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50м  - УКУПАН ПЛАСМАН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B95" w:rsidRPr="00CF0BA1" w:rsidRDefault="00952B95" w:rsidP="00320B5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/Ц/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B95" w:rsidRPr="008A43A7" w:rsidRDefault="00952B95" w:rsidP="00320B5F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A6406" w:rsidRPr="004A6406" w:rsidTr="00320B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4A6406" w:rsidRDefault="004A6406" w:rsidP="00320B5F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4A6406" w:rsidRDefault="004A6406" w:rsidP="00320B5F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4A6406">
              <w:rPr>
                <w:rFonts w:ascii="Arial Narrow" w:hAnsi="Arial Narrow"/>
                <w:b/>
                <w:sz w:val="22"/>
                <w:szCs w:val="22"/>
              </w:rPr>
              <w:t>Милошевић   Анђел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4A6406" w:rsidRDefault="004A6406" w:rsidP="00952B95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A6406">
              <w:rPr>
                <w:rFonts w:ascii="Arial Narrow" w:hAnsi="Arial Narrow"/>
                <w:b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4A6406" w:rsidRDefault="004A6406" w:rsidP="00952B95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A6406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4A6406" w:rsidRDefault="004A6406" w:rsidP="00952B95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A6406">
              <w:rPr>
                <w:rFonts w:ascii="Arial Narrow" w:hAnsi="Arial Narrow"/>
                <w:b/>
                <w:sz w:val="22"/>
                <w:szCs w:val="22"/>
              </w:rPr>
              <w:t>9,63</w:t>
            </w:r>
          </w:p>
        </w:tc>
      </w:tr>
      <w:tr w:rsidR="004A6406" w:rsidRPr="004A6406" w:rsidTr="00320B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4A6406" w:rsidRDefault="004A6406" w:rsidP="00320B5F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4A6406" w:rsidRDefault="004A6406" w:rsidP="00320B5F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4A6406">
              <w:rPr>
                <w:rFonts w:ascii="Arial Narrow" w:hAnsi="Arial Narrow"/>
                <w:b/>
                <w:sz w:val="22"/>
                <w:szCs w:val="22"/>
              </w:rPr>
              <w:t>Михаиловић Ле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4A6406" w:rsidRDefault="004A6406" w:rsidP="00952B95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A6406">
              <w:rPr>
                <w:rFonts w:ascii="Arial Narrow" w:hAnsi="Arial Narrow"/>
                <w:b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4A6406" w:rsidRDefault="004A6406" w:rsidP="00952B95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A6406">
              <w:rPr>
                <w:rFonts w:ascii="Arial Narrow" w:hAnsi="Arial Narrow"/>
                <w:b/>
                <w:sz w:val="22"/>
                <w:szCs w:val="22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4A6406" w:rsidRDefault="004A6406" w:rsidP="00952B95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A6406">
              <w:rPr>
                <w:rFonts w:ascii="Arial Narrow" w:hAnsi="Arial Narrow"/>
                <w:b/>
                <w:sz w:val="22"/>
                <w:szCs w:val="22"/>
              </w:rPr>
              <w:t>9,64</w:t>
            </w:r>
          </w:p>
        </w:tc>
      </w:tr>
      <w:tr w:rsidR="004A6406" w:rsidRPr="004A6406" w:rsidTr="00320B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4A6406" w:rsidRDefault="004A6406" w:rsidP="00320B5F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4A6406" w:rsidRDefault="004A6406" w:rsidP="00320B5F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4A6406">
              <w:rPr>
                <w:rFonts w:ascii="Arial Narrow" w:hAnsi="Arial Narrow"/>
                <w:b/>
                <w:sz w:val="22"/>
                <w:szCs w:val="22"/>
              </w:rPr>
              <w:t>Лакићевић Ни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4A6406" w:rsidRDefault="004A6406" w:rsidP="00952B95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A6406">
              <w:rPr>
                <w:rFonts w:ascii="Arial Narrow" w:hAnsi="Arial Narrow"/>
                <w:b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406" w:rsidRPr="004A6406" w:rsidRDefault="004A6406" w:rsidP="00952B95">
            <w:pPr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A6406">
              <w:rPr>
                <w:rFonts w:ascii="Arial Narrow" w:hAnsi="Arial Narrow"/>
                <w:b/>
                <w:sz w:val="22"/>
                <w:szCs w:val="22"/>
              </w:rPr>
              <w:t>21M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4A6406" w:rsidRDefault="004A6406" w:rsidP="00952B95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A6406">
              <w:rPr>
                <w:rFonts w:ascii="Arial Narrow" w:hAnsi="Arial Narrow"/>
                <w:b/>
                <w:sz w:val="22"/>
                <w:szCs w:val="22"/>
              </w:rPr>
              <w:t>10,03</w:t>
            </w:r>
          </w:p>
        </w:tc>
      </w:tr>
      <w:tr w:rsidR="004A6406" w:rsidRPr="00CD02A1" w:rsidTr="00320B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4A6406" w:rsidRDefault="004A6406" w:rsidP="00320B5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B94B60" w:rsidRDefault="004A6406" w:rsidP="00320B5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рногорац Маш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B94B60" w:rsidRDefault="004A6406" w:rsidP="00952B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406" w:rsidRPr="00B94B60" w:rsidRDefault="004A6406" w:rsidP="00952B95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BD3D85" w:rsidRDefault="004A6406" w:rsidP="00952B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04</w:t>
            </w:r>
          </w:p>
        </w:tc>
      </w:tr>
      <w:tr w:rsidR="004A6406" w:rsidRPr="00CD02A1" w:rsidTr="00320B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AD6B27" w:rsidRDefault="004A6406" w:rsidP="00320B5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CD1DE3" w:rsidRDefault="004A6406" w:rsidP="00320B5F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CD1DE3">
              <w:rPr>
                <w:rFonts w:ascii="Arial Narrow" w:hAnsi="Arial Narrow" w:cs="Arial"/>
                <w:sz w:val="22"/>
                <w:szCs w:val="22"/>
                <w:lang w:eastAsia="ar-SA"/>
              </w:rPr>
              <w:t>Леро Настасиј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CD1DE3" w:rsidRDefault="004A6406" w:rsidP="00952B95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CD1DE3">
              <w:rPr>
                <w:rFonts w:ascii="Arial Narrow" w:hAnsi="Arial Narrow" w:cs="Arial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406" w:rsidRPr="00CD1DE3" w:rsidRDefault="004A6406" w:rsidP="00952B95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CD1DE3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952B95" w:rsidRDefault="004A6406" w:rsidP="00952B9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-108" w:right="-1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 xml:space="preserve">                    </w:t>
            </w:r>
            <w:r w:rsidRPr="00952B95">
              <w:rPr>
                <w:rFonts w:ascii="Arial Narrow" w:hAnsi="Arial Narrow"/>
                <w:b w:val="0"/>
                <w:sz w:val="22"/>
                <w:szCs w:val="22"/>
              </w:rPr>
              <w:t>10,11</w:t>
            </w:r>
          </w:p>
        </w:tc>
      </w:tr>
      <w:tr w:rsidR="004A6406" w:rsidRPr="00CD02A1" w:rsidTr="00320B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AD6B27" w:rsidRDefault="004A6406" w:rsidP="00320B5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BD3D85" w:rsidRDefault="004A6406" w:rsidP="00320B5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човић Зо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BD3D85" w:rsidRDefault="004A6406" w:rsidP="00952B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4A6406" w:rsidRDefault="004A6406" w:rsidP="00952B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  <w:r>
              <w:rPr>
                <w:rFonts w:ascii="Arial Narrow" w:hAnsi="Arial Narrow"/>
                <w:sz w:val="22"/>
                <w:szCs w:val="22"/>
              </w:rPr>
              <w:t xml:space="preserve">    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952B95" w:rsidRDefault="004A6406" w:rsidP="00952B95">
            <w:pPr>
              <w:pStyle w:val="Heading5"/>
              <w:numPr>
                <w:ilvl w:val="4"/>
                <w:numId w:val="0"/>
              </w:numPr>
              <w:tabs>
                <w:tab w:val="num" w:pos="0"/>
              </w:tabs>
              <w:autoSpaceDN/>
              <w:ind w:left="-108" w:right="-1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 xml:space="preserve">                    10,17</w:t>
            </w:r>
          </w:p>
        </w:tc>
      </w:tr>
      <w:tr w:rsidR="004A6406" w:rsidRPr="00CD02A1" w:rsidTr="00320B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4A6406" w:rsidRDefault="004A6406" w:rsidP="00320B5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A91EAE" w:rsidRDefault="004A6406" w:rsidP="00320B5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Милошевић Даниц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A91EAE" w:rsidRDefault="004A6406" w:rsidP="00952B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A91EAE" w:rsidRDefault="004A6406" w:rsidP="00952B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952B95" w:rsidRDefault="004A6406" w:rsidP="00952B9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-108" w:right="-1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 xml:space="preserve">                  10,20</w:t>
            </w:r>
          </w:p>
        </w:tc>
      </w:tr>
      <w:tr w:rsidR="004A6406" w:rsidRPr="00CD02A1" w:rsidTr="00320B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AD6B27" w:rsidRDefault="004A6406" w:rsidP="00320B5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Default="004A6406" w:rsidP="00320B5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аћимовић Леонид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910854" w:rsidRDefault="004A6406" w:rsidP="00952B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Default="004A6406" w:rsidP="00952B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BD3D85" w:rsidRDefault="004A6406" w:rsidP="00952B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31</w:t>
            </w:r>
          </w:p>
        </w:tc>
      </w:tr>
      <w:tr w:rsidR="004A6406" w:rsidRPr="00CD02A1" w:rsidTr="00320B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AD6B27" w:rsidRDefault="004A6406" w:rsidP="00320B5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CD1DE3" w:rsidRDefault="004A6406" w:rsidP="00320B5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D1DE3">
              <w:rPr>
                <w:rFonts w:ascii="Arial Narrow" w:hAnsi="Arial Narrow"/>
                <w:sz w:val="22"/>
                <w:szCs w:val="22"/>
              </w:rPr>
              <w:t>Хогл Ха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CD1DE3" w:rsidRDefault="004A6406" w:rsidP="00952B95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CD1DE3">
              <w:rPr>
                <w:rFonts w:ascii="Arial Narrow" w:hAnsi="Arial Narrow" w:cs="Arial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406" w:rsidRPr="00CD1DE3" w:rsidRDefault="004A6406" w:rsidP="00952B95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CD1DE3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952B95" w:rsidRDefault="004A6406" w:rsidP="00952B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B95">
              <w:rPr>
                <w:rFonts w:ascii="Arial Narrow" w:hAnsi="Arial Narrow"/>
                <w:sz w:val="22"/>
                <w:szCs w:val="22"/>
              </w:rPr>
              <w:t>10,32</w:t>
            </w:r>
          </w:p>
        </w:tc>
      </w:tr>
      <w:tr w:rsidR="004A6406" w:rsidRPr="00CD02A1" w:rsidTr="00320B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AD6B27" w:rsidRDefault="004A6406" w:rsidP="00320B5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B94B60" w:rsidRDefault="004A6406" w:rsidP="00320B5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Антонић Андре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B94B60" w:rsidRDefault="004A6406" w:rsidP="00952B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B94B60" w:rsidRDefault="004A6406" w:rsidP="00952B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952B95" w:rsidRDefault="004A6406" w:rsidP="00952B9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-108" w:right="-1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 xml:space="preserve">                  10,35</w:t>
            </w:r>
          </w:p>
        </w:tc>
      </w:tr>
      <w:tr w:rsidR="004A6406" w:rsidRPr="00CD02A1" w:rsidTr="00320B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4A6406" w:rsidRDefault="004A6406" w:rsidP="00320B5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A91EAE" w:rsidRDefault="004A6406" w:rsidP="00320B5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Маринковић Иск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A91EAE" w:rsidRDefault="004A6406" w:rsidP="00952B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A91EAE" w:rsidRDefault="004A6406" w:rsidP="00952B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952B95" w:rsidRDefault="004A6406" w:rsidP="00952B95">
            <w:pPr>
              <w:tabs>
                <w:tab w:val="num" w:pos="-397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72</w:t>
            </w:r>
          </w:p>
        </w:tc>
      </w:tr>
      <w:tr w:rsidR="004A6406" w:rsidRPr="00CD02A1" w:rsidTr="00320B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4A6406" w:rsidRDefault="004A6406" w:rsidP="00320B5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CD1DE3" w:rsidRDefault="004A6406" w:rsidP="00320B5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D1DE3">
              <w:rPr>
                <w:rFonts w:ascii="Arial Narrow" w:hAnsi="Arial Narrow"/>
                <w:sz w:val="22"/>
                <w:szCs w:val="22"/>
              </w:rPr>
              <w:t>Лакићевић Е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CD1DE3" w:rsidRDefault="004A6406" w:rsidP="00952B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1DE3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406" w:rsidRPr="00CD1DE3" w:rsidRDefault="004A6406" w:rsidP="00952B95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1DE3"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BD3D85" w:rsidRDefault="004A6406" w:rsidP="00952B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79</w:t>
            </w:r>
          </w:p>
        </w:tc>
      </w:tr>
      <w:tr w:rsidR="004A6406" w:rsidRPr="00CD02A1" w:rsidTr="00320B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4A6406" w:rsidRDefault="004A6406" w:rsidP="00320B5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B94B60" w:rsidRDefault="004A6406" w:rsidP="00320B5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Рајин Милиц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B94B60" w:rsidRDefault="004A6406" w:rsidP="00952B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406" w:rsidRPr="00B94B60" w:rsidRDefault="004A6406" w:rsidP="00952B95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BD3D85" w:rsidRDefault="004A6406" w:rsidP="00952B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86</w:t>
            </w:r>
          </w:p>
        </w:tc>
      </w:tr>
      <w:tr w:rsidR="004A6406" w:rsidRPr="00CD02A1" w:rsidTr="00320B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AD6B27" w:rsidRDefault="004A6406" w:rsidP="00320B5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B94B60" w:rsidRDefault="004A6406" w:rsidP="00320B5F">
            <w:pPr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Јоњевић Ђурђ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B94B60" w:rsidRDefault="004A6406" w:rsidP="00952B95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B94B60" w:rsidRDefault="004A6406" w:rsidP="00952B95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952B95" w:rsidRDefault="004A6406" w:rsidP="00952B95">
            <w:pPr>
              <w:tabs>
                <w:tab w:val="num" w:pos="-397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96</w:t>
            </w:r>
          </w:p>
        </w:tc>
      </w:tr>
      <w:tr w:rsidR="004A6406" w:rsidRPr="00CD02A1" w:rsidTr="00320B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AD6B27" w:rsidRDefault="004A6406" w:rsidP="00320B5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C07B80" w:rsidRDefault="004A6406" w:rsidP="00320B5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шић  А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1E54B1" w:rsidRDefault="004A6406" w:rsidP="00952B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C07B80" w:rsidRDefault="004A6406" w:rsidP="00952B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952B95" w:rsidRDefault="004A6406" w:rsidP="00952B95">
            <w:pPr>
              <w:tabs>
                <w:tab w:val="num" w:pos="-397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97</w:t>
            </w:r>
          </w:p>
        </w:tc>
      </w:tr>
      <w:tr w:rsidR="004A6406" w:rsidRPr="00CD02A1" w:rsidTr="00320B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AD6B27" w:rsidRDefault="004A6406" w:rsidP="00320B5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B94B60" w:rsidRDefault="004A6406" w:rsidP="00320B5F">
            <w:pPr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Љубеновић Александ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B94B60" w:rsidRDefault="004A6406" w:rsidP="00952B95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4A6406" w:rsidRDefault="004A6406" w:rsidP="00952B95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 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952B95" w:rsidRDefault="004A6406" w:rsidP="00952B9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-397"/>
              </w:tabs>
              <w:autoSpaceDN/>
              <w:ind w:left="-108" w:right="-1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 xml:space="preserve">                   11,04</w:t>
            </w:r>
          </w:p>
        </w:tc>
      </w:tr>
      <w:tr w:rsidR="004A6406" w:rsidRPr="00CD02A1" w:rsidTr="00320B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AD6B27" w:rsidRDefault="004A6406" w:rsidP="00320B5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B94B60" w:rsidRDefault="004A6406" w:rsidP="00320B5F">
            <w:pPr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Јо</w:t>
            </w:r>
            <w:r>
              <w:rPr>
                <w:rFonts w:ascii="Arial Narrow" w:hAnsi="Arial Narrow"/>
                <w:sz w:val="22"/>
                <w:szCs w:val="22"/>
              </w:rPr>
              <w:t>ч</w:t>
            </w:r>
            <w:r w:rsidRPr="00B94B60">
              <w:rPr>
                <w:rFonts w:ascii="Arial Narrow" w:hAnsi="Arial Narrow"/>
                <w:sz w:val="22"/>
                <w:szCs w:val="22"/>
              </w:rPr>
              <w:t>овић Ср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B94B60" w:rsidRDefault="004A6406" w:rsidP="00952B95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B94B60" w:rsidRDefault="004A6406" w:rsidP="00952B95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952B95" w:rsidRDefault="004A6406" w:rsidP="00952B9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-108" w:right="-1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 xml:space="preserve">                   11,19</w:t>
            </w:r>
          </w:p>
        </w:tc>
      </w:tr>
      <w:tr w:rsidR="004A6406" w:rsidRPr="00CD02A1" w:rsidTr="00320B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4A6406" w:rsidRDefault="004A6406" w:rsidP="00320B5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B94B60" w:rsidRDefault="004A6406" w:rsidP="00320B5F">
            <w:pPr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Ракић Та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B94B60" w:rsidRDefault="004A6406" w:rsidP="00952B95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B94B60" w:rsidRDefault="004A6406" w:rsidP="00952B95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BD3D85" w:rsidRDefault="004A6406" w:rsidP="00952B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39</w:t>
            </w:r>
          </w:p>
        </w:tc>
      </w:tr>
      <w:tr w:rsidR="004A6406" w:rsidRPr="00CD02A1" w:rsidTr="00320B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4A6406" w:rsidRDefault="004A6406" w:rsidP="00320B5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A91EAE" w:rsidRDefault="004A6406" w:rsidP="00320B5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Обрадовић Иво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A91EAE" w:rsidRDefault="004A6406" w:rsidP="00952B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A91EAE" w:rsidRDefault="004A6406" w:rsidP="00952B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BD3D85" w:rsidRDefault="004A6406" w:rsidP="00952B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49</w:t>
            </w:r>
          </w:p>
        </w:tc>
      </w:tr>
      <w:tr w:rsidR="004A6406" w:rsidRPr="00CD02A1" w:rsidTr="00320B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AD6B27" w:rsidRDefault="004A6406" w:rsidP="00320B5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CD1DE3" w:rsidRDefault="004A6406" w:rsidP="00320B5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D1DE3">
              <w:rPr>
                <w:rFonts w:ascii="Arial Narrow" w:hAnsi="Arial Narrow"/>
                <w:sz w:val="22"/>
                <w:szCs w:val="22"/>
              </w:rPr>
              <w:t>Радошевић Ири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CD1DE3" w:rsidRDefault="004A6406" w:rsidP="00952B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1DE3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4A6406" w:rsidRDefault="004A6406" w:rsidP="004A640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1DE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952B95" w:rsidRDefault="004A6406" w:rsidP="00952B95">
            <w:pPr>
              <w:pStyle w:val="Heading5"/>
              <w:numPr>
                <w:ilvl w:val="4"/>
                <w:numId w:val="0"/>
              </w:numPr>
              <w:tabs>
                <w:tab w:val="num" w:pos="-397"/>
              </w:tabs>
              <w:autoSpaceDN/>
              <w:ind w:left="-108" w:right="-1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 xml:space="preserve">                   11,56</w:t>
            </w:r>
          </w:p>
        </w:tc>
      </w:tr>
      <w:tr w:rsidR="004A6406" w:rsidRPr="00CD02A1" w:rsidTr="00320B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AD6B27" w:rsidRDefault="004A6406" w:rsidP="00320B5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Default="004A6406" w:rsidP="00320B5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Џодан А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Default="004A6406" w:rsidP="00952B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Default="004A6406" w:rsidP="00952B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BD3D85" w:rsidRDefault="004A6406" w:rsidP="00952B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84</w:t>
            </w:r>
          </w:p>
        </w:tc>
      </w:tr>
      <w:tr w:rsidR="004A6406" w:rsidRPr="00CD02A1" w:rsidTr="00320B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4A6406" w:rsidRDefault="004A6406" w:rsidP="00320B5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B94B60" w:rsidRDefault="004A6406" w:rsidP="00320B5F">
            <w:pPr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Прокић Јеле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B94B60" w:rsidRDefault="004A6406" w:rsidP="00952B95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B94B60" w:rsidRDefault="004A6406" w:rsidP="00952B95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BD3D85" w:rsidRDefault="004A6406" w:rsidP="00952B9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-108" w:right="-1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 xml:space="preserve">                    12,40</w:t>
            </w:r>
          </w:p>
        </w:tc>
      </w:tr>
      <w:tr w:rsidR="004A6406" w:rsidRPr="00CD02A1" w:rsidTr="00320B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AD6B27" w:rsidRDefault="004A6406" w:rsidP="00320B5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B94B60" w:rsidRDefault="004A6406" w:rsidP="00320B5F">
            <w:pPr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Попарић Наташ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B94B60" w:rsidRDefault="004A6406" w:rsidP="00952B95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B94B60" w:rsidRDefault="004A6406" w:rsidP="00952B95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952B95" w:rsidRDefault="004A6406" w:rsidP="00952B9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-397"/>
              </w:tabs>
              <w:autoSpaceDN/>
              <w:ind w:left="-108" w:right="-1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 xml:space="preserve">                    12,44</w:t>
            </w:r>
          </w:p>
        </w:tc>
      </w:tr>
      <w:tr w:rsidR="004A6406" w:rsidRPr="00CD02A1" w:rsidTr="00320B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AD6B27" w:rsidRDefault="004A6406" w:rsidP="00320B5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BD3D85" w:rsidRDefault="004A6406" w:rsidP="00320B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шковић Јеле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B94B60" w:rsidRDefault="004A6406" w:rsidP="00952B95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B94B60" w:rsidRDefault="004A6406" w:rsidP="00952B95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BD3D85" w:rsidRDefault="004A6406" w:rsidP="00952B9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-108" w:right="-1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 xml:space="preserve">                    12,60</w:t>
            </w:r>
          </w:p>
        </w:tc>
      </w:tr>
      <w:tr w:rsidR="004A6406" w:rsidRPr="00CD02A1" w:rsidTr="00320B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AD6B27" w:rsidRDefault="004A6406" w:rsidP="00320B5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B94B60" w:rsidRDefault="004A6406" w:rsidP="00320B5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Прокић Ла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B94B60" w:rsidRDefault="004A6406" w:rsidP="00952B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B94B60" w:rsidRDefault="004A6406" w:rsidP="00952B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952B95" w:rsidRDefault="004A6406" w:rsidP="00952B95">
            <w:pPr>
              <w:pStyle w:val="Heading5"/>
              <w:numPr>
                <w:ilvl w:val="4"/>
                <w:numId w:val="0"/>
              </w:numPr>
              <w:tabs>
                <w:tab w:val="num" w:pos="0"/>
              </w:tabs>
              <w:autoSpaceDN/>
              <w:ind w:left="-108" w:right="-1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 xml:space="preserve">                   13,60</w:t>
            </w:r>
          </w:p>
        </w:tc>
      </w:tr>
      <w:tr w:rsidR="00952B95" w:rsidRPr="00CD02A1" w:rsidTr="00320B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B95" w:rsidRPr="00AD6B27" w:rsidRDefault="004A6406" w:rsidP="00320B5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B95" w:rsidRPr="00B94B60" w:rsidRDefault="00952B95" w:rsidP="00320B5F">
            <w:pPr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Божовић Софиј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B95" w:rsidRPr="00B94B60" w:rsidRDefault="00952B95" w:rsidP="00952B95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B95" w:rsidRPr="004A6406" w:rsidRDefault="00952B95" w:rsidP="00952B95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  <w:r w:rsidR="004A6406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B95" w:rsidRPr="00952B95" w:rsidRDefault="004A6406" w:rsidP="004A6406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-108" w:right="-1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 xml:space="preserve">                  НС</w:t>
            </w:r>
          </w:p>
        </w:tc>
      </w:tr>
    </w:tbl>
    <w:p w:rsidR="00BD3D85" w:rsidRDefault="00BD3D85">
      <w:pPr>
        <w:pStyle w:val="Standard"/>
        <w:rPr>
          <w:rFonts w:ascii="Arial Narrow" w:hAnsi="Arial Narrow"/>
          <w:sz w:val="22"/>
          <w:szCs w:val="22"/>
        </w:rPr>
      </w:pPr>
    </w:p>
    <w:p w:rsidR="004A6406" w:rsidRDefault="004A6406">
      <w:pPr>
        <w:pStyle w:val="Standard"/>
        <w:rPr>
          <w:rFonts w:ascii="Arial Narrow" w:hAnsi="Arial Narrow"/>
          <w:sz w:val="22"/>
          <w:szCs w:val="22"/>
        </w:rPr>
      </w:pPr>
    </w:p>
    <w:p w:rsidR="00BD3D85" w:rsidRPr="00BD3D85" w:rsidRDefault="00BD3D85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159"/>
        <w:gridCol w:w="567"/>
        <w:gridCol w:w="562"/>
        <w:gridCol w:w="714"/>
        <w:gridCol w:w="425"/>
      </w:tblGrid>
      <w:tr w:rsidR="007C07CE" w:rsidRPr="00CD02A1" w:rsidTr="006807C4">
        <w:trPr>
          <w:trHeight w:val="177"/>
        </w:trPr>
        <w:tc>
          <w:tcPr>
            <w:tcW w:w="319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7CE" w:rsidRPr="00247381" w:rsidRDefault="007C07CE" w:rsidP="006807C4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Скок у даљ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из зоне </w:t>
            </w:r>
          </w:p>
        </w:tc>
        <w:tc>
          <w:tcPr>
            <w:tcW w:w="56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7CE" w:rsidRPr="00955688" w:rsidRDefault="007C07CE" w:rsidP="007C07CE">
            <w:pPr>
              <w:pStyle w:val="Standard"/>
              <w:ind w:left="-11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 /Ц/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7CE" w:rsidRPr="007C07CE" w:rsidRDefault="007C07CE" w:rsidP="00AF668F">
            <w:pPr>
              <w:pStyle w:val="Standard"/>
              <w:ind w:left="-145" w:right="-108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0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r w:rsidR="00AF668F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0000"/>
          </w:tcPr>
          <w:p w:rsidR="007C07CE" w:rsidRPr="00205FED" w:rsidRDefault="007C07CE" w:rsidP="007C07CE">
            <w:pPr>
              <w:pStyle w:val="Standard"/>
              <w:ind w:left="-145" w:right="-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05FED">
              <w:rPr>
                <w:rFonts w:ascii="Arial Narrow" w:hAnsi="Arial Narrow"/>
                <w:b/>
                <w:bCs/>
                <w:sz w:val="20"/>
                <w:szCs w:val="20"/>
              </w:rPr>
              <w:t>Вет.</w:t>
            </w:r>
          </w:p>
        </w:tc>
      </w:tr>
      <w:tr w:rsidR="003B516B" w:rsidRPr="003B516B" w:rsidTr="007C07CE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16B" w:rsidRPr="003B516B" w:rsidRDefault="003B516B" w:rsidP="007C07CE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16B" w:rsidRPr="003B516B" w:rsidRDefault="003B516B" w:rsidP="007C07CE">
            <w:pPr>
              <w:snapToGrid w:val="0"/>
              <w:rPr>
                <w:rFonts w:ascii="Arial Narrow" w:hAnsi="Arial Narrow" w:cs="Arial"/>
                <w:b/>
                <w:lang w:eastAsia="ar-SA"/>
              </w:rPr>
            </w:pPr>
            <w:r w:rsidRPr="003B516B">
              <w:rPr>
                <w:rFonts w:ascii="Arial Narrow" w:hAnsi="Arial Narrow" w:cs="Arial"/>
                <w:b/>
                <w:lang w:eastAsia="ar-SA"/>
              </w:rPr>
              <w:t xml:space="preserve">Говедарица Софија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16B" w:rsidRPr="003B516B" w:rsidRDefault="003B516B" w:rsidP="007C07CE">
            <w:pPr>
              <w:snapToGrid w:val="0"/>
              <w:ind w:left="-46"/>
              <w:jc w:val="center"/>
              <w:rPr>
                <w:rFonts w:ascii="Arial Narrow" w:hAnsi="Arial Narrow" w:cs="Arial"/>
                <w:b/>
                <w:lang w:eastAsia="ar-SA"/>
              </w:rPr>
            </w:pPr>
            <w:r w:rsidRPr="003B516B">
              <w:rPr>
                <w:rFonts w:ascii="Arial Narrow" w:hAnsi="Arial Narrow" w:cs="Arial"/>
                <w:b/>
                <w:lang w:eastAsia="ar-SA"/>
              </w:rPr>
              <w:t>13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16B" w:rsidRPr="003B516B" w:rsidRDefault="003B516B" w:rsidP="007C07CE">
            <w:pPr>
              <w:snapToGrid w:val="0"/>
              <w:ind w:left="-138" w:right="-128"/>
              <w:jc w:val="center"/>
              <w:rPr>
                <w:rFonts w:ascii="Arial Narrow" w:hAnsi="Arial Narrow" w:cs="Arial"/>
                <w:b/>
                <w:lang w:eastAsia="ar-SA"/>
              </w:rPr>
            </w:pPr>
            <w:r w:rsidRPr="003B516B">
              <w:rPr>
                <w:rFonts w:ascii="Arial Narrow" w:hAnsi="Arial Narrow" w:cs="Arial"/>
                <w:b/>
                <w:lang w:eastAsia="ar-SA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16B" w:rsidRPr="003B516B" w:rsidRDefault="003B516B" w:rsidP="007C07CE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516B">
              <w:rPr>
                <w:rFonts w:ascii="Arial Narrow" w:hAnsi="Arial Narrow"/>
                <w:b/>
                <w:sz w:val="22"/>
                <w:szCs w:val="22"/>
              </w:rPr>
              <w:t>2,7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516B" w:rsidRPr="003B516B" w:rsidRDefault="003B516B" w:rsidP="007C07CE">
            <w:pPr>
              <w:pStyle w:val="Standard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B516B">
              <w:rPr>
                <w:rFonts w:ascii="Arial Narrow" w:hAnsi="Arial Narrow"/>
                <w:b/>
                <w:sz w:val="20"/>
                <w:szCs w:val="20"/>
              </w:rPr>
              <w:t>-1,1</w:t>
            </w:r>
          </w:p>
        </w:tc>
      </w:tr>
      <w:tr w:rsidR="003B516B" w:rsidRPr="003B516B" w:rsidTr="007C07CE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16B" w:rsidRPr="003B516B" w:rsidRDefault="003B516B" w:rsidP="007C07CE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16B" w:rsidRPr="003B516B" w:rsidRDefault="003B516B" w:rsidP="007C07CE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3B516B">
              <w:rPr>
                <w:rFonts w:ascii="Arial Narrow" w:hAnsi="Arial Narrow"/>
                <w:b/>
                <w:sz w:val="22"/>
                <w:szCs w:val="22"/>
              </w:rPr>
              <w:t>Дукић Дариј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16B" w:rsidRPr="003B516B" w:rsidRDefault="003B516B" w:rsidP="007C07CE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516B">
              <w:rPr>
                <w:rFonts w:ascii="Arial Narrow" w:hAnsi="Arial Narrow"/>
                <w:b/>
                <w:sz w:val="22"/>
                <w:szCs w:val="22"/>
              </w:rPr>
              <w:t>13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16B" w:rsidRPr="003B516B" w:rsidRDefault="003B516B" w:rsidP="007C07CE">
            <w:pPr>
              <w:snapToGrid w:val="0"/>
              <w:ind w:left="-138" w:right="-12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516B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16B" w:rsidRPr="003B516B" w:rsidRDefault="003B516B" w:rsidP="007C07CE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516B">
              <w:rPr>
                <w:rFonts w:ascii="Arial Narrow" w:hAnsi="Arial Narrow"/>
                <w:b/>
                <w:sz w:val="22"/>
                <w:szCs w:val="22"/>
              </w:rPr>
              <w:t>2,6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516B" w:rsidRPr="003B516B" w:rsidRDefault="003B516B" w:rsidP="007C07CE">
            <w:pPr>
              <w:pStyle w:val="Standard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B516B">
              <w:rPr>
                <w:rFonts w:ascii="Arial Narrow" w:hAnsi="Arial Narrow"/>
                <w:b/>
                <w:sz w:val="20"/>
                <w:szCs w:val="20"/>
              </w:rPr>
              <w:t>-1,0</w:t>
            </w:r>
          </w:p>
        </w:tc>
      </w:tr>
      <w:tr w:rsidR="003B516B" w:rsidRPr="003B516B" w:rsidTr="007C07CE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16B" w:rsidRPr="003B516B" w:rsidRDefault="003B516B" w:rsidP="007C07CE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16B" w:rsidRPr="003B516B" w:rsidRDefault="003B516B" w:rsidP="007C07CE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3B516B">
              <w:rPr>
                <w:rFonts w:ascii="Arial Narrow" w:hAnsi="Arial Narrow"/>
                <w:b/>
                <w:sz w:val="22"/>
                <w:szCs w:val="22"/>
              </w:rPr>
              <w:t>Деспотовић Ива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16B" w:rsidRPr="003B516B" w:rsidRDefault="003B516B" w:rsidP="007C07CE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516B">
              <w:rPr>
                <w:rFonts w:ascii="Arial Narrow" w:hAnsi="Arial Narrow"/>
                <w:b/>
                <w:sz w:val="22"/>
                <w:szCs w:val="22"/>
              </w:rPr>
              <w:t>13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16B" w:rsidRPr="003B516B" w:rsidRDefault="003B516B" w:rsidP="007C07CE">
            <w:pPr>
              <w:ind w:left="-138" w:right="-12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516B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16B" w:rsidRPr="003B516B" w:rsidRDefault="003B516B" w:rsidP="007C07CE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516B">
              <w:rPr>
                <w:rFonts w:ascii="Arial Narrow" w:hAnsi="Arial Narrow"/>
                <w:b/>
                <w:sz w:val="22"/>
                <w:szCs w:val="22"/>
              </w:rPr>
              <w:t>2,5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516B" w:rsidRPr="003B516B" w:rsidRDefault="003B516B" w:rsidP="007C07CE">
            <w:pPr>
              <w:pStyle w:val="Standard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B516B">
              <w:rPr>
                <w:rFonts w:ascii="Arial Narrow" w:hAnsi="Arial Narrow"/>
                <w:b/>
                <w:sz w:val="20"/>
                <w:szCs w:val="20"/>
              </w:rPr>
              <w:t>-1,3</w:t>
            </w:r>
          </w:p>
        </w:tc>
      </w:tr>
      <w:tr w:rsidR="003B516B" w:rsidRPr="00CD02A1" w:rsidTr="007C07CE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16B" w:rsidRPr="003B516B" w:rsidRDefault="003B516B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16B" w:rsidRPr="00B94B60" w:rsidRDefault="003B516B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Челебић Ле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16B" w:rsidRPr="00B94B60" w:rsidRDefault="003B516B" w:rsidP="007C07C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16B" w:rsidRPr="00B94B60" w:rsidRDefault="003B516B" w:rsidP="007C07CE">
            <w:pPr>
              <w:ind w:left="-138" w:right="-12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16B" w:rsidRPr="003B516B" w:rsidRDefault="003B516B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3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516B" w:rsidRPr="003B516B" w:rsidRDefault="003B516B" w:rsidP="007C07CE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0,9</w:t>
            </w:r>
          </w:p>
        </w:tc>
      </w:tr>
      <w:tr w:rsidR="003B516B" w:rsidRPr="00CD02A1" w:rsidTr="007C07CE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16B" w:rsidRPr="003B516B" w:rsidRDefault="003B516B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16B" w:rsidRPr="00B94B60" w:rsidRDefault="003B516B" w:rsidP="007C07CE">
            <w:pPr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Војновић Тама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16B" w:rsidRPr="00B94B60" w:rsidRDefault="003B516B" w:rsidP="007C07CE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16B" w:rsidRPr="00B94B60" w:rsidRDefault="003B516B" w:rsidP="007C07CE">
            <w:pPr>
              <w:ind w:left="-138" w:right="-12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16B" w:rsidRPr="003B516B" w:rsidRDefault="003B516B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3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516B" w:rsidRPr="003B516B" w:rsidRDefault="003B516B" w:rsidP="007C07CE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0,6</w:t>
            </w:r>
          </w:p>
        </w:tc>
      </w:tr>
      <w:tr w:rsidR="003B516B" w:rsidRPr="00CD02A1" w:rsidTr="007C07CE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16B" w:rsidRPr="003B516B" w:rsidRDefault="003B516B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16B" w:rsidRPr="00B94B60" w:rsidRDefault="003B516B" w:rsidP="007C07CE">
            <w:pPr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Јочовић Зо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16B" w:rsidRPr="00B94B60" w:rsidRDefault="003B516B" w:rsidP="007C07C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16B" w:rsidRPr="00B94B60" w:rsidRDefault="003B516B" w:rsidP="007C07CE">
            <w:pPr>
              <w:ind w:left="-138" w:right="-12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16B" w:rsidRPr="003B516B" w:rsidRDefault="003B516B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2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516B" w:rsidRPr="003B516B" w:rsidRDefault="003B516B" w:rsidP="007C07CE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1,6</w:t>
            </w:r>
          </w:p>
        </w:tc>
      </w:tr>
      <w:tr w:rsidR="003B516B" w:rsidRPr="00CD02A1" w:rsidTr="007C07CE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16B" w:rsidRPr="003B516B" w:rsidRDefault="003B516B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16B" w:rsidRPr="001275CA" w:rsidRDefault="003B516B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врамовић Та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16B" w:rsidRPr="001275CA" w:rsidRDefault="003B516B" w:rsidP="007C07C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16B" w:rsidRPr="0028073D" w:rsidRDefault="003B516B" w:rsidP="007C07CE">
            <w:pPr>
              <w:snapToGrid w:val="0"/>
              <w:ind w:left="-138" w:right="-12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16B" w:rsidRPr="003B516B" w:rsidRDefault="003B516B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1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516B" w:rsidRPr="003B516B" w:rsidRDefault="003B516B" w:rsidP="007C07CE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1,0</w:t>
            </w:r>
          </w:p>
        </w:tc>
      </w:tr>
      <w:tr w:rsidR="003B516B" w:rsidRPr="00CD02A1" w:rsidTr="007C07CE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16B" w:rsidRPr="003B516B" w:rsidRDefault="003B516B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16B" w:rsidRPr="00B94B60" w:rsidRDefault="003B516B" w:rsidP="007C07CE">
            <w:pPr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Кијаметовић Ве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16B" w:rsidRPr="00B94B60" w:rsidRDefault="003B516B" w:rsidP="007C07CE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16B" w:rsidRPr="00B94B60" w:rsidRDefault="003B516B" w:rsidP="007C07CE">
            <w:pPr>
              <w:ind w:left="-138" w:right="-12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16B" w:rsidRPr="003B516B" w:rsidRDefault="003B516B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516B" w:rsidRPr="003B516B" w:rsidRDefault="003B516B" w:rsidP="007C07CE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3B516B" w:rsidRPr="00CD02A1" w:rsidTr="007C07CE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16B" w:rsidRPr="003B516B" w:rsidRDefault="003B516B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16B" w:rsidRPr="00B94B60" w:rsidRDefault="003B516B" w:rsidP="007C07CE">
            <w:pPr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Урошевић Симо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16B" w:rsidRPr="00B94B60" w:rsidRDefault="003B516B" w:rsidP="007C07C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16B" w:rsidRPr="00B94B60" w:rsidRDefault="003B516B" w:rsidP="007C07CE">
            <w:pPr>
              <w:ind w:left="-138" w:right="-12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16B" w:rsidRPr="003B516B" w:rsidRDefault="003B516B" w:rsidP="007C07CE">
            <w:pPr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516B" w:rsidRPr="003B516B" w:rsidRDefault="003B516B" w:rsidP="007C07CE">
            <w:pPr>
              <w:ind w:left="58" w:right="5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</w:tbl>
    <w:p w:rsidR="007C07CE" w:rsidRDefault="007C07CE" w:rsidP="007C07CE">
      <w:pPr>
        <w:pStyle w:val="Standard"/>
        <w:rPr>
          <w:rFonts w:ascii="Arial Narrow" w:hAnsi="Arial Narrow"/>
          <w:sz w:val="22"/>
          <w:szCs w:val="22"/>
        </w:rPr>
      </w:pPr>
    </w:p>
    <w:p w:rsidR="004A6406" w:rsidRDefault="004A6406" w:rsidP="007C07CE">
      <w:pPr>
        <w:pStyle w:val="Standard"/>
        <w:rPr>
          <w:rFonts w:ascii="Arial Narrow" w:hAnsi="Arial Narrow"/>
          <w:sz w:val="22"/>
          <w:szCs w:val="22"/>
        </w:rPr>
      </w:pPr>
    </w:p>
    <w:p w:rsidR="004A6406" w:rsidRPr="004A6406" w:rsidRDefault="004A6406" w:rsidP="007C07CE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567"/>
        <w:gridCol w:w="709"/>
        <w:gridCol w:w="708"/>
      </w:tblGrid>
      <w:tr w:rsidR="007C07CE" w:rsidRPr="00CD02A1" w:rsidTr="006807C4">
        <w:trPr>
          <w:trHeight w:val="128"/>
        </w:trPr>
        <w:tc>
          <w:tcPr>
            <w:tcW w:w="34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247381" w:rsidRDefault="007C07CE" w:rsidP="006807C4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Бацање вортекса </w:t>
            </w:r>
          </w:p>
        </w:tc>
        <w:tc>
          <w:tcPr>
            <w:tcW w:w="709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CD56FF" w:rsidRDefault="007C07CE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Ц/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7C07CE" w:rsidRDefault="007C07CE" w:rsidP="00AF66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r w:rsidR="00AF668F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</w:p>
        </w:tc>
      </w:tr>
      <w:tr w:rsidR="004A6406" w:rsidRPr="004A6406" w:rsidTr="001B365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4A6406" w:rsidRDefault="004A6406" w:rsidP="007C07CE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4A6406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4A6406" w:rsidRDefault="004A6406" w:rsidP="004A6406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4A6406">
              <w:rPr>
                <w:rFonts w:ascii="Arial Narrow" w:hAnsi="Arial Narrow"/>
                <w:b/>
                <w:sz w:val="22"/>
                <w:szCs w:val="22"/>
              </w:rPr>
              <w:t>Мандић Лазар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4A6406" w:rsidRDefault="004A6406" w:rsidP="00143179">
            <w:pPr>
              <w:snapToGrid w:val="0"/>
              <w:ind w:left="-46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A6406">
              <w:rPr>
                <w:rFonts w:ascii="Arial Narrow" w:hAnsi="Arial Narrow"/>
                <w:b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4A6406" w:rsidRDefault="004A6406" w:rsidP="00143179">
            <w:pPr>
              <w:snapToGrid w:val="0"/>
              <w:ind w:left="-46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A6406">
              <w:rPr>
                <w:rFonts w:ascii="Arial Narrow" w:hAnsi="Arial Narrow"/>
                <w:b/>
                <w:sz w:val="22"/>
                <w:szCs w:val="22"/>
              </w:rPr>
              <w:t>СУР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4A6406" w:rsidRDefault="004A6406" w:rsidP="007C07CE">
            <w:pPr>
              <w:snapToGrid w:val="0"/>
              <w:ind w:left="-46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A6406">
              <w:rPr>
                <w:rFonts w:ascii="Arial Narrow" w:hAnsi="Arial Narrow"/>
                <w:b/>
                <w:sz w:val="22"/>
                <w:szCs w:val="22"/>
              </w:rPr>
              <w:t>24,07</w:t>
            </w:r>
          </w:p>
        </w:tc>
      </w:tr>
      <w:tr w:rsidR="004A6406" w:rsidRPr="004A6406" w:rsidTr="001B365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4A6406" w:rsidRDefault="004A6406" w:rsidP="007C07CE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4A6406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4A6406" w:rsidRDefault="004A6406" w:rsidP="007C07CE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4A6406">
              <w:rPr>
                <w:rFonts w:ascii="Arial Narrow" w:hAnsi="Arial Narrow"/>
                <w:b/>
                <w:sz w:val="22"/>
                <w:szCs w:val="22"/>
              </w:rPr>
              <w:t>Дојић Данил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4A6406" w:rsidRDefault="004A6406" w:rsidP="0016188C">
            <w:pPr>
              <w:snapToGrid w:val="0"/>
              <w:ind w:left="-46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A6406">
              <w:rPr>
                <w:rFonts w:ascii="Arial Narrow" w:hAnsi="Arial Narrow"/>
                <w:b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4A6406" w:rsidRDefault="004A6406" w:rsidP="007C07CE">
            <w:pPr>
              <w:snapToGrid w:val="0"/>
              <w:ind w:left="-46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A6406">
              <w:rPr>
                <w:rFonts w:ascii="Arial Narrow" w:hAnsi="Arial Narrow"/>
                <w:b/>
                <w:sz w:val="22"/>
                <w:szCs w:val="22"/>
              </w:rPr>
              <w:t>ТР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4A6406" w:rsidRDefault="004A6406" w:rsidP="007C07CE">
            <w:pPr>
              <w:snapToGrid w:val="0"/>
              <w:ind w:left="-46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A6406">
              <w:rPr>
                <w:rFonts w:ascii="Arial Narrow" w:hAnsi="Arial Narrow"/>
                <w:b/>
                <w:sz w:val="22"/>
                <w:szCs w:val="22"/>
              </w:rPr>
              <w:t>21,73</w:t>
            </w:r>
          </w:p>
        </w:tc>
      </w:tr>
      <w:tr w:rsidR="004A6406" w:rsidRPr="004A6406" w:rsidTr="00320B5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4A6406" w:rsidRDefault="004A6406" w:rsidP="00320B5F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4A6406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4A6406" w:rsidRDefault="004A6406" w:rsidP="00320B5F">
            <w:pPr>
              <w:snapToGrid w:val="0"/>
              <w:rPr>
                <w:rFonts w:ascii="Arial Narrow" w:hAnsi="Arial Narrow"/>
                <w:b/>
              </w:rPr>
            </w:pPr>
            <w:r w:rsidRPr="004A6406">
              <w:rPr>
                <w:rFonts w:ascii="Arial Narrow" w:hAnsi="Arial Narrow"/>
                <w:b/>
              </w:rPr>
              <w:t xml:space="preserve">Мијовић Лазар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4A6406" w:rsidRDefault="004A6406" w:rsidP="00320B5F">
            <w:pPr>
              <w:snapToGrid w:val="0"/>
              <w:ind w:left="-46" w:right="-108"/>
              <w:jc w:val="center"/>
              <w:rPr>
                <w:rFonts w:ascii="Arial Narrow" w:hAnsi="Arial Narrow" w:cs="Arial"/>
                <w:b/>
                <w:lang w:eastAsia="ar-SA"/>
              </w:rPr>
            </w:pPr>
            <w:r w:rsidRPr="004A6406">
              <w:rPr>
                <w:rFonts w:ascii="Arial Narrow" w:hAnsi="Arial Narrow" w:cs="Arial"/>
                <w:b/>
                <w:lang w:eastAsia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4A6406" w:rsidRDefault="004A6406" w:rsidP="00320B5F">
            <w:pPr>
              <w:snapToGrid w:val="0"/>
              <w:ind w:left="-46" w:right="-108"/>
              <w:jc w:val="center"/>
              <w:rPr>
                <w:rFonts w:ascii="Arial Narrow" w:hAnsi="Arial Narrow" w:cs="Arial"/>
                <w:b/>
                <w:lang w:eastAsia="ar-SA"/>
              </w:rPr>
            </w:pPr>
            <w:r w:rsidRPr="004A6406">
              <w:rPr>
                <w:rFonts w:ascii="Arial Narrow" w:hAnsi="Arial Narrow" w:cs="Arial"/>
                <w:b/>
                <w:lang w:eastAsia="ar-SA"/>
              </w:rPr>
              <w:t>БАК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4A6406" w:rsidRDefault="004A6406" w:rsidP="00320B5F">
            <w:pPr>
              <w:snapToGrid w:val="0"/>
              <w:ind w:left="-46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A6406">
              <w:rPr>
                <w:rFonts w:ascii="Arial Narrow" w:hAnsi="Arial Narrow"/>
                <w:b/>
                <w:sz w:val="22"/>
                <w:szCs w:val="22"/>
              </w:rPr>
              <w:t>17,90</w:t>
            </w:r>
          </w:p>
        </w:tc>
      </w:tr>
      <w:tr w:rsidR="004A6406" w:rsidRPr="00CD02A1" w:rsidTr="001B3658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4A6406" w:rsidRDefault="004A6406" w:rsidP="007C07C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07726A" w:rsidRDefault="004A6406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рстовић Вукаши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07726A" w:rsidRDefault="004A6406" w:rsidP="007C07CE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07726A" w:rsidRDefault="004A6406" w:rsidP="007C07CE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СК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06" w:rsidRPr="004A6406" w:rsidRDefault="004A6406" w:rsidP="007C07CE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,39</w:t>
            </w:r>
          </w:p>
        </w:tc>
      </w:tr>
      <w:tr w:rsidR="00143179" w:rsidRPr="00CD02A1" w:rsidTr="0014317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179" w:rsidRPr="004A6406" w:rsidRDefault="004A6406" w:rsidP="007C07C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179" w:rsidRDefault="00143179" w:rsidP="0014317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ецман Вук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179" w:rsidRDefault="00143179" w:rsidP="00143179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179" w:rsidRDefault="00143179" w:rsidP="00143179">
            <w:pPr>
              <w:ind w:left="-46" w:right="-108"/>
              <w:jc w:val="center"/>
            </w:pPr>
            <w:r w:rsidRPr="00F17960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179" w:rsidRPr="004A6406" w:rsidRDefault="004A6406" w:rsidP="007C07CE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143179" w:rsidRPr="00CD02A1" w:rsidTr="0014317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179" w:rsidRPr="004A6406" w:rsidRDefault="004A6406" w:rsidP="007C07C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179" w:rsidRPr="00700E0D" w:rsidRDefault="00143179" w:rsidP="0014317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00E0D">
              <w:rPr>
                <w:rFonts w:ascii="Arial Narrow" w:hAnsi="Arial Narrow"/>
                <w:sz w:val="22"/>
                <w:szCs w:val="22"/>
              </w:rPr>
              <w:t>Поплашин Никол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179" w:rsidRPr="00700E0D" w:rsidRDefault="00143179" w:rsidP="00143179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179" w:rsidRPr="00A96C70" w:rsidRDefault="00143179" w:rsidP="00143179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179" w:rsidRPr="004A6406" w:rsidRDefault="004A6406" w:rsidP="007C07CE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</w:tbl>
    <w:p w:rsidR="007C07CE" w:rsidRDefault="007C07CE">
      <w:pPr>
        <w:pStyle w:val="Standard"/>
        <w:rPr>
          <w:rFonts w:ascii="Arial Narrow" w:hAnsi="Arial Narrow"/>
          <w:sz w:val="22"/>
          <w:szCs w:val="22"/>
        </w:rPr>
      </w:pPr>
    </w:p>
    <w:p w:rsidR="004A6406" w:rsidRDefault="004A6406">
      <w:pPr>
        <w:pStyle w:val="Standard"/>
        <w:rPr>
          <w:rFonts w:ascii="Arial Narrow" w:hAnsi="Arial Narrow"/>
          <w:sz w:val="22"/>
          <w:szCs w:val="22"/>
        </w:rPr>
      </w:pPr>
    </w:p>
    <w:p w:rsidR="004A6406" w:rsidRDefault="004A6406">
      <w:pPr>
        <w:pStyle w:val="Standard"/>
        <w:rPr>
          <w:rFonts w:ascii="Arial Narrow" w:hAnsi="Arial Narrow"/>
          <w:sz w:val="22"/>
          <w:szCs w:val="22"/>
        </w:rPr>
      </w:pPr>
    </w:p>
    <w:p w:rsidR="004A6406" w:rsidRDefault="004A6406">
      <w:pPr>
        <w:pStyle w:val="Standard"/>
        <w:rPr>
          <w:rFonts w:ascii="Arial Narrow" w:hAnsi="Arial Narrow"/>
          <w:sz w:val="22"/>
          <w:szCs w:val="22"/>
        </w:rPr>
      </w:pPr>
    </w:p>
    <w:p w:rsidR="004A6406" w:rsidRPr="004A6406" w:rsidRDefault="004A6406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90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434"/>
        <w:gridCol w:w="567"/>
        <w:gridCol w:w="714"/>
        <w:gridCol w:w="716"/>
      </w:tblGrid>
      <w:tr w:rsidR="00205FED" w:rsidRPr="00CD02A1" w:rsidTr="006807C4">
        <w:trPr>
          <w:trHeight w:val="58"/>
        </w:trPr>
        <w:tc>
          <w:tcPr>
            <w:tcW w:w="34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FED" w:rsidRPr="00247381" w:rsidRDefault="00205FED" w:rsidP="007C07CE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0м  (35 – 5 група)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FED" w:rsidRPr="00CF0BA1" w:rsidRDefault="00205FED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Ц/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FED" w:rsidRPr="00757F03" w:rsidRDefault="00205FED" w:rsidP="007C07CE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05FED" w:rsidRPr="00CD02A1" w:rsidTr="007C07CE">
        <w:trPr>
          <w:trHeight w:val="239"/>
        </w:trPr>
        <w:tc>
          <w:tcPr>
            <w:tcW w:w="2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ED" w:rsidRPr="00DE2265" w:rsidRDefault="00205FED" w:rsidP="007C07C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E2265">
              <w:rPr>
                <w:rFonts w:ascii="Arial Narrow" w:hAnsi="Arial Narrow"/>
                <w:b/>
                <w:sz w:val="22"/>
                <w:szCs w:val="22"/>
              </w:rPr>
              <w:t>1. ГРУПА</w:t>
            </w:r>
          </w:p>
        </w:tc>
        <w:tc>
          <w:tcPr>
            <w:tcW w:w="12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ED" w:rsidRPr="00B22AA7" w:rsidRDefault="00205FED" w:rsidP="007C07CE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B22AA7">
              <w:rPr>
                <w:rFonts w:ascii="Arial Narrow" w:hAnsi="Arial Narrow"/>
                <w:b/>
                <w:sz w:val="22"/>
                <w:szCs w:val="22"/>
              </w:rPr>
              <w:t xml:space="preserve">   -1,6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FED" w:rsidRPr="00AF668F" w:rsidRDefault="00205FED" w:rsidP="00AF668F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7C07CE"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r w:rsidR="00AF668F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</w:p>
        </w:tc>
      </w:tr>
      <w:tr w:rsidR="00B22AA7" w:rsidRPr="00CD02A1" w:rsidTr="00320B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AA7" w:rsidRDefault="00B22AA7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AA7" w:rsidRPr="00A91EAE" w:rsidRDefault="00B22AA7" w:rsidP="00320B5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Вукашиновић Ог</w:t>
            </w:r>
            <w:r>
              <w:rPr>
                <w:rFonts w:ascii="Arial Narrow" w:hAnsi="Arial Narrow"/>
                <w:sz w:val="22"/>
                <w:szCs w:val="22"/>
              </w:rPr>
              <w:t>њ</w:t>
            </w:r>
            <w:r w:rsidRPr="00A91EAE">
              <w:rPr>
                <w:rFonts w:ascii="Arial Narrow" w:hAnsi="Arial Narrow"/>
                <w:sz w:val="22"/>
                <w:szCs w:val="22"/>
              </w:rPr>
              <w:t xml:space="preserve">ен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AA7" w:rsidRPr="00A91EAE" w:rsidRDefault="00B22AA7" w:rsidP="00320B5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AA7" w:rsidRPr="00A91EAE" w:rsidRDefault="00B22AA7" w:rsidP="00320B5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AA7" w:rsidRPr="00BC3C5E" w:rsidRDefault="00BC3C5E" w:rsidP="007C07C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,31</w:t>
            </w:r>
          </w:p>
        </w:tc>
      </w:tr>
      <w:tr w:rsidR="00B22AA7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AA7" w:rsidRPr="00AD6B27" w:rsidRDefault="00B22AA7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AA7" w:rsidRPr="00736585" w:rsidRDefault="00B22AA7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Миладинов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36585">
              <w:rPr>
                <w:rFonts w:ascii="Arial Narrow" w:hAnsi="Arial Narrow"/>
                <w:sz w:val="22"/>
                <w:szCs w:val="22"/>
              </w:rPr>
              <w:t>Матеј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AA7" w:rsidRPr="00736585" w:rsidRDefault="00B22AA7" w:rsidP="007C07C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AA7" w:rsidRPr="00736585" w:rsidRDefault="00B22AA7" w:rsidP="007C07C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AA7" w:rsidRPr="00BC3C5E" w:rsidRDefault="00BC3C5E" w:rsidP="007C07C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94</w:t>
            </w:r>
          </w:p>
        </w:tc>
      </w:tr>
      <w:tr w:rsidR="00B22AA7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AA7" w:rsidRPr="00AD6B27" w:rsidRDefault="00B22AA7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AA7" w:rsidRPr="00700E0D" w:rsidRDefault="00B22AA7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00E0D">
              <w:rPr>
                <w:rFonts w:ascii="Arial Narrow" w:hAnsi="Arial Narrow"/>
                <w:sz w:val="22"/>
                <w:szCs w:val="22"/>
              </w:rPr>
              <w:t>Дробњаковић Урош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AA7" w:rsidRPr="00700E0D" w:rsidRDefault="00B22AA7" w:rsidP="007C07C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AA7" w:rsidRPr="004730F9" w:rsidRDefault="00B22AA7" w:rsidP="007C07C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AA7" w:rsidRPr="00BC3C5E" w:rsidRDefault="00BC3C5E" w:rsidP="007C07C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47</w:t>
            </w:r>
          </w:p>
        </w:tc>
      </w:tr>
      <w:tr w:rsidR="00B22AA7" w:rsidRPr="00850F0E" w:rsidTr="00320B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AA7" w:rsidRPr="00205FED" w:rsidRDefault="00B22AA7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AA7" w:rsidRPr="00B94B60" w:rsidRDefault="00B22AA7" w:rsidP="00320B5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Радојевић Василиј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AA7" w:rsidRPr="00B94B60" w:rsidRDefault="00B22AA7" w:rsidP="00320B5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AA7" w:rsidRPr="00B94B60" w:rsidRDefault="00B22AA7" w:rsidP="00320B5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AA7" w:rsidRPr="00BC3C5E" w:rsidRDefault="00BC3C5E" w:rsidP="007C07C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86</w:t>
            </w:r>
          </w:p>
        </w:tc>
      </w:tr>
      <w:tr w:rsidR="00B22AA7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AA7" w:rsidRPr="00205FED" w:rsidRDefault="00B22AA7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AA7" w:rsidRPr="00B94B60" w:rsidRDefault="00B22AA7" w:rsidP="007C07CE">
            <w:pPr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Бошковић Рељ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AA7" w:rsidRPr="00B94B60" w:rsidRDefault="00B22AA7" w:rsidP="007C07CE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AA7" w:rsidRPr="00B94B60" w:rsidRDefault="00B22AA7" w:rsidP="007C07CE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AA7" w:rsidRPr="00BC3C5E" w:rsidRDefault="00BC3C5E" w:rsidP="007C07C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2,17</w:t>
            </w:r>
          </w:p>
        </w:tc>
      </w:tr>
      <w:tr w:rsidR="00B22AA7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AA7" w:rsidRPr="00AD6B27" w:rsidRDefault="00B22AA7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AA7" w:rsidRDefault="00B22AA7" w:rsidP="00320B5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тровић Душ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AA7" w:rsidRDefault="00B22AA7" w:rsidP="00320B5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AA7" w:rsidRDefault="00B22AA7" w:rsidP="00320B5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AA7" w:rsidRPr="00BC3C5E" w:rsidRDefault="00BC3C5E" w:rsidP="007C07C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92</w:t>
            </w:r>
          </w:p>
        </w:tc>
      </w:tr>
      <w:tr w:rsidR="00B22AA7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AA7" w:rsidRPr="00205FED" w:rsidRDefault="00B22AA7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AA7" w:rsidRPr="00B94B60" w:rsidRDefault="00B22AA7" w:rsidP="00320B5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Наузеровић Вук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AA7" w:rsidRPr="00B94B60" w:rsidRDefault="00B22AA7" w:rsidP="00320B5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AA7" w:rsidRPr="00B94B60" w:rsidRDefault="00B22AA7" w:rsidP="00320B5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AA7" w:rsidRPr="00BC3C5E" w:rsidRDefault="00BC3C5E" w:rsidP="007C07C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84</w:t>
            </w:r>
          </w:p>
        </w:tc>
      </w:tr>
      <w:tr w:rsidR="00B22AA7" w:rsidRPr="00CD02A1" w:rsidTr="00311446">
        <w:trPr>
          <w:trHeight w:val="239"/>
        </w:trPr>
        <w:tc>
          <w:tcPr>
            <w:tcW w:w="2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AA7" w:rsidRPr="00DE2265" w:rsidRDefault="00B22AA7" w:rsidP="0031144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Pr="00DE2265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2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AA7" w:rsidRPr="00BC3C5E" w:rsidRDefault="00B22AA7" w:rsidP="00311446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BC3C5E">
              <w:rPr>
                <w:rFonts w:ascii="Arial Narrow" w:hAnsi="Arial Narrow"/>
                <w:b/>
                <w:sz w:val="22"/>
                <w:szCs w:val="22"/>
              </w:rPr>
              <w:t xml:space="preserve">   -1,0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AA7" w:rsidRPr="008A43A7" w:rsidRDefault="00B22AA7" w:rsidP="00AF668F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0</w:t>
            </w:r>
          </w:p>
        </w:tc>
      </w:tr>
      <w:tr w:rsidR="00BC3C5E" w:rsidRPr="00CD02A1" w:rsidTr="00320B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Default="00BC3C5E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22AA7" w:rsidRDefault="00BC3C5E" w:rsidP="00320B5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ерковић Филип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22AA7" w:rsidRDefault="00BC3C5E" w:rsidP="00320B5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22AA7" w:rsidRDefault="00BC3C5E" w:rsidP="00320B5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C3C5E" w:rsidRDefault="00BC3C5E" w:rsidP="00320B5F">
            <w:pPr>
              <w:snapToGrid w:val="0"/>
              <w:ind w:left="-114" w:right="-9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38</w:t>
            </w:r>
          </w:p>
        </w:tc>
      </w:tr>
      <w:tr w:rsidR="00BC3C5E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AD6B27" w:rsidRDefault="00BC3C5E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736585" w:rsidRDefault="00BC3C5E" w:rsidP="00320B5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Миладиновић Ив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736585" w:rsidRDefault="00BC3C5E" w:rsidP="00320B5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5E" w:rsidRPr="00736585" w:rsidRDefault="00BC3C5E" w:rsidP="00320B5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C3C5E" w:rsidRDefault="00BC3C5E" w:rsidP="00320B5F">
            <w:pPr>
              <w:snapToGrid w:val="0"/>
              <w:ind w:left="-114" w:right="-9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70</w:t>
            </w:r>
          </w:p>
        </w:tc>
      </w:tr>
      <w:tr w:rsidR="00BC3C5E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7C07CE" w:rsidRDefault="00BC3C5E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94B60" w:rsidRDefault="00BC3C5E" w:rsidP="007C07CE">
            <w:pPr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Животић Стеф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94B60" w:rsidRDefault="00BC3C5E" w:rsidP="007C07CE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94B60" w:rsidRDefault="00BC3C5E" w:rsidP="007C07CE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C3C5E" w:rsidRDefault="00BC3C5E" w:rsidP="00320B5F">
            <w:pPr>
              <w:snapToGrid w:val="0"/>
              <w:ind w:left="-114" w:right="-9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45</w:t>
            </w:r>
          </w:p>
        </w:tc>
      </w:tr>
      <w:tr w:rsidR="00BC3C5E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AD6B27" w:rsidRDefault="00BC3C5E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1275CA" w:rsidRDefault="00BC3C5E" w:rsidP="00320B5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Ћиров Огње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1275CA" w:rsidRDefault="00BC3C5E" w:rsidP="00320B5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28073D" w:rsidRDefault="00BC3C5E" w:rsidP="00320B5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C3C5E" w:rsidRDefault="00BC3C5E" w:rsidP="00320B5F">
            <w:pPr>
              <w:snapToGrid w:val="0"/>
              <w:ind w:left="-114" w:right="-9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85</w:t>
            </w:r>
          </w:p>
        </w:tc>
      </w:tr>
      <w:tr w:rsidR="00BC3C5E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205FED" w:rsidRDefault="00BC3C5E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736585" w:rsidRDefault="00BC3C5E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Рајковић Страхињ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736585" w:rsidRDefault="00BC3C5E" w:rsidP="007C07C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5E" w:rsidRPr="00736585" w:rsidRDefault="00BC3C5E" w:rsidP="007C07C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C3C5E" w:rsidRDefault="00BC3C5E" w:rsidP="00320B5F">
            <w:pPr>
              <w:snapToGrid w:val="0"/>
              <w:ind w:left="-114" w:right="-9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13</w:t>
            </w:r>
          </w:p>
        </w:tc>
      </w:tr>
      <w:tr w:rsidR="00BC3C5E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AD6B27" w:rsidRDefault="00BC3C5E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94B60" w:rsidRDefault="00BC3C5E" w:rsidP="007C07CE">
            <w:pPr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ТасићМаксим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94B60" w:rsidRDefault="00BC3C5E" w:rsidP="007C07C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94B60" w:rsidRDefault="00BC3C5E" w:rsidP="007C07C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C3C5E" w:rsidRDefault="00BC3C5E" w:rsidP="00320B5F">
            <w:pPr>
              <w:snapToGrid w:val="0"/>
              <w:ind w:left="-114" w:right="-9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89</w:t>
            </w:r>
          </w:p>
        </w:tc>
      </w:tr>
      <w:tr w:rsidR="00BC3C5E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C3C5E" w:rsidRDefault="00BC3C5E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1275CA" w:rsidRDefault="00BC3C5E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љагић Душ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1275CA" w:rsidRDefault="00BC3C5E" w:rsidP="007C07C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28073D" w:rsidRDefault="00BC3C5E" w:rsidP="007C07C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C3C5E" w:rsidRDefault="00BC3C5E" w:rsidP="00BC3C5E">
            <w:pPr>
              <w:snapToGrid w:val="0"/>
              <w:ind w:left="-114" w:right="-9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25</w:t>
            </w:r>
          </w:p>
        </w:tc>
      </w:tr>
      <w:tr w:rsidR="00BC3C5E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AD6B27" w:rsidRDefault="00BC3C5E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5E" w:rsidRPr="00736585" w:rsidRDefault="00BC3C5E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Пантелић Никол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736585" w:rsidRDefault="00BC3C5E" w:rsidP="007C07C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5E" w:rsidRPr="00736585" w:rsidRDefault="00BC3C5E" w:rsidP="007C07C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C3C5E" w:rsidRDefault="00BC3C5E" w:rsidP="00BC3C5E">
            <w:pPr>
              <w:ind w:left="-114" w:right="-9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,07</w:t>
            </w:r>
          </w:p>
        </w:tc>
      </w:tr>
    </w:tbl>
    <w:p w:rsidR="00205FED" w:rsidRDefault="00205FED">
      <w:pPr>
        <w:pStyle w:val="Standard"/>
        <w:rPr>
          <w:rFonts w:ascii="Arial Narrow" w:hAnsi="Arial Narrow"/>
          <w:sz w:val="22"/>
          <w:szCs w:val="22"/>
        </w:rPr>
      </w:pPr>
    </w:p>
    <w:p w:rsidR="00623C55" w:rsidRDefault="00623C55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90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434"/>
        <w:gridCol w:w="567"/>
        <w:gridCol w:w="714"/>
        <w:gridCol w:w="716"/>
      </w:tblGrid>
      <w:tr w:rsidR="00BC3C5E" w:rsidRPr="00CD02A1" w:rsidTr="006807C4">
        <w:trPr>
          <w:trHeight w:val="58"/>
        </w:trPr>
        <w:tc>
          <w:tcPr>
            <w:tcW w:w="34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5E" w:rsidRPr="00BC3C5E" w:rsidRDefault="00BC3C5E" w:rsidP="00BC3C5E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0м  - УКУПАН ПЛАСМАН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5E" w:rsidRPr="00CF0BA1" w:rsidRDefault="00BC3C5E" w:rsidP="00320B5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Ц/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5E" w:rsidRPr="00757F03" w:rsidRDefault="00BC3C5E" w:rsidP="00320B5F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3C5E" w:rsidRPr="00BC3C5E" w:rsidTr="00320B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C3C5E" w:rsidRDefault="00BC3C5E" w:rsidP="00320B5F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5E" w:rsidRPr="00BC3C5E" w:rsidRDefault="00BC3C5E" w:rsidP="00320B5F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BC3C5E">
              <w:rPr>
                <w:rFonts w:ascii="Arial Narrow" w:hAnsi="Arial Narrow"/>
                <w:b/>
                <w:sz w:val="22"/>
                <w:szCs w:val="22"/>
              </w:rPr>
              <w:t>Миладиновић Матеј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C3C5E" w:rsidRDefault="00BC3C5E" w:rsidP="00320B5F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C3C5E">
              <w:rPr>
                <w:rFonts w:ascii="Arial Narrow" w:hAnsi="Arial Narrow"/>
                <w:b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5E" w:rsidRPr="00BC3C5E" w:rsidRDefault="00BC3C5E" w:rsidP="00320B5F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C3C5E">
              <w:rPr>
                <w:rFonts w:ascii="Arial Narrow" w:hAnsi="Arial Narrow"/>
                <w:b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C3C5E" w:rsidRDefault="00BC3C5E" w:rsidP="00320B5F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C3C5E">
              <w:rPr>
                <w:rFonts w:ascii="Arial Narrow" w:hAnsi="Arial Narrow"/>
                <w:b/>
                <w:sz w:val="22"/>
                <w:szCs w:val="22"/>
              </w:rPr>
              <w:t>8,94</w:t>
            </w:r>
          </w:p>
        </w:tc>
      </w:tr>
      <w:tr w:rsidR="00BC3C5E" w:rsidRPr="00BC3C5E" w:rsidTr="00320B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C3C5E" w:rsidRDefault="00BC3C5E" w:rsidP="00320B5F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C3C5E" w:rsidRDefault="00BC3C5E" w:rsidP="00320B5F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BC3C5E">
              <w:rPr>
                <w:rFonts w:ascii="Arial Narrow" w:hAnsi="Arial Narrow"/>
                <w:b/>
                <w:sz w:val="22"/>
                <w:szCs w:val="22"/>
              </w:rPr>
              <w:t>Дробњаковић Урош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C3C5E" w:rsidRDefault="00BC3C5E" w:rsidP="00320B5F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C3C5E">
              <w:rPr>
                <w:rFonts w:ascii="Arial Narrow" w:hAnsi="Arial Narrow"/>
                <w:b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C3C5E" w:rsidRDefault="00BC3C5E" w:rsidP="00320B5F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C3C5E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C3C5E" w:rsidRDefault="00BC3C5E" w:rsidP="00320B5F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C3C5E">
              <w:rPr>
                <w:rFonts w:ascii="Arial Narrow" w:hAnsi="Arial Narrow"/>
                <w:b/>
                <w:sz w:val="22"/>
                <w:szCs w:val="22"/>
              </w:rPr>
              <w:t>9,47</w:t>
            </w:r>
          </w:p>
        </w:tc>
      </w:tr>
      <w:tr w:rsidR="00BC3C5E" w:rsidRPr="00BC3C5E" w:rsidTr="00320B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C3C5E" w:rsidRDefault="00BC3C5E" w:rsidP="00320B5F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C3C5E" w:rsidRDefault="00BC3C5E" w:rsidP="00320B5F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BC3C5E">
              <w:rPr>
                <w:rFonts w:ascii="Arial Narrow" w:hAnsi="Arial Narrow"/>
                <w:b/>
                <w:sz w:val="22"/>
                <w:szCs w:val="22"/>
              </w:rPr>
              <w:t>Наузеровић Вук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C3C5E" w:rsidRDefault="00BC3C5E" w:rsidP="00320B5F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C3C5E">
              <w:rPr>
                <w:rFonts w:ascii="Arial Narrow" w:hAnsi="Arial Narrow"/>
                <w:b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C3C5E" w:rsidRDefault="00BC3C5E" w:rsidP="00320B5F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C3C5E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C3C5E" w:rsidRDefault="00BC3C5E" w:rsidP="00320B5F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C3C5E">
              <w:rPr>
                <w:rFonts w:ascii="Arial Narrow" w:hAnsi="Arial Narrow"/>
                <w:b/>
                <w:sz w:val="22"/>
                <w:szCs w:val="22"/>
              </w:rPr>
              <w:t>9,84</w:t>
            </w:r>
          </w:p>
        </w:tc>
      </w:tr>
      <w:tr w:rsidR="00BC3C5E" w:rsidRPr="00CD02A1" w:rsidTr="00320B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AD6B27" w:rsidRDefault="00BC3C5E" w:rsidP="00320B5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1275CA" w:rsidRDefault="00BC3C5E" w:rsidP="00320B5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Ћиров Огње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1275CA" w:rsidRDefault="00BC3C5E" w:rsidP="00320B5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28073D" w:rsidRDefault="00BC3C5E" w:rsidP="00320B5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C3C5E" w:rsidRDefault="00BC3C5E" w:rsidP="00320B5F">
            <w:pPr>
              <w:snapToGrid w:val="0"/>
              <w:ind w:left="-114" w:right="-9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85</w:t>
            </w:r>
          </w:p>
        </w:tc>
      </w:tr>
      <w:tr w:rsidR="00BC3C5E" w:rsidRPr="00CD02A1" w:rsidTr="00320B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AD6B27" w:rsidRDefault="00BC3C5E" w:rsidP="00320B5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94B60" w:rsidRDefault="00BC3C5E" w:rsidP="00320B5F">
            <w:pPr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ТасићМаксим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94B60" w:rsidRDefault="00BC3C5E" w:rsidP="00320B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94B60" w:rsidRDefault="00BC3C5E" w:rsidP="00320B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C3C5E" w:rsidRDefault="00BC3C5E" w:rsidP="00320B5F">
            <w:pPr>
              <w:snapToGrid w:val="0"/>
              <w:ind w:left="-114" w:right="-9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89</w:t>
            </w:r>
          </w:p>
        </w:tc>
      </w:tr>
      <w:tr w:rsidR="00BC3C5E" w:rsidRPr="00CD02A1" w:rsidTr="00320B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C3C5E" w:rsidRDefault="00BC3C5E" w:rsidP="00320B5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736585" w:rsidRDefault="00BC3C5E" w:rsidP="00320B5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Рајковић Страхињ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736585" w:rsidRDefault="00BC3C5E" w:rsidP="00320B5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5E" w:rsidRPr="00736585" w:rsidRDefault="00BC3C5E" w:rsidP="00320B5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C3C5E" w:rsidRDefault="00BC3C5E" w:rsidP="00320B5F">
            <w:pPr>
              <w:snapToGrid w:val="0"/>
              <w:ind w:left="-114" w:right="-9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13</w:t>
            </w:r>
          </w:p>
        </w:tc>
      </w:tr>
      <w:tr w:rsidR="00BC3C5E" w:rsidRPr="00CD02A1" w:rsidTr="00320B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C3C5E" w:rsidRDefault="00BC3C5E" w:rsidP="00320B5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1275CA" w:rsidRDefault="00BC3C5E" w:rsidP="00320B5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љагић Душ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1275CA" w:rsidRDefault="00BC3C5E" w:rsidP="00320B5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28073D" w:rsidRDefault="00BC3C5E" w:rsidP="00320B5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C3C5E" w:rsidRDefault="00BC3C5E" w:rsidP="00320B5F">
            <w:pPr>
              <w:snapToGrid w:val="0"/>
              <w:ind w:left="-114" w:right="-9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25</w:t>
            </w:r>
          </w:p>
        </w:tc>
      </w:tr>
      <w:tr w:rsidR="00BC3C5E" w:rsidRPr="00CD02A1" w:rsidTr="00320B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Default="00BC3C5E" w:rsidP="00320B5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22AA7" w:rsidRDefault="00BC3C5E" w:rsidP="00320B5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ерковић Филип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22AA7" w:rsidRDefault="00BC3C5E" w:rsidP="00320B5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22AA7" w:rsidRDefault="00BC3C5E" w:rsidP="00320B5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C3C5E" w:rsidRDefault="00BC3C5E" w:rsidP="00320B5F">
            <w:pPr>
              <w:snapToGrid w:val="0"/>
              <w:ind w:left="-114" w:right="-9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38</w:t>
            </w:r>
          </w:p>
        </w:tc>
      </w:tr>
      <w:tr w:rsidR="00BC3C5E" w:rsidRPr="00CD02A1" w:rsidTr="00320B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C3C5E" w:rsidRDefault="00BC3C5E" w:rsidP="00320B5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94B60" w:rsidRDefault="00BC3C5E" w:rsidP="00320B5F">
            <w:pPr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Животић Стеф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94B60" w:rsidRDefault="00BC3C5E" w:rsidP="00320B5F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94B60" w:rsidRDefault="00BC3C5E" w:rsidP="00320B5F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C3C5E" w:rsidRDefault="00BC3C5E" w:rsidP="00320B5F">
            <w:pPr>
              <w:snapToGrid w:val="0"/>
              <w:ind w:left="-114" w:right="-9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45</w:t>
            </w:r>
          </w:p>
        </w:tc>
      </w:tr>
      <w:tr w:rsidR="00BC3C5E" w:rsidRPr="00850F0E" w:rsidTr="00320B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C3C5E" w:rsidRDefault="00BC3C5E" w:rsidP="00320B5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94B60" w:rsidRDefault="00BC3C5E" w:rsidP="00320B5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Радојевић Василиј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94B60" w:rsidRDefault="00BC3C5E" w:rsidP="00320B5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94B60" w:rsidRDefault="00BC3C5E" w:rsidP="00320B5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C3C5E" w:rsidRDefault="00BC3C5E" w:rsidP="00320B5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86</w:t>
            </w:r>
          </w:p>
        </w:tc>
      </w:tr>
      <w:tr w:rsidR="00BC3C5E" w:rsidRPr="00CD02A1" w:rsidTr="00320B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AD6B27" w:rsidRDefault="00BC3C5E" w:rsidP="00320B5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736585" w:rsidRDefault="00BC3C5E" w:rsidP="00320B5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Миладиновић Ив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736585" w:rsidRDefault="00BC3C5E" w:rsidP="00320B5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5E" w:rsidRPr="00736585" w:rsidRDefault="00BC3C5E" w:rsidP="00320B5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C3C5E" w:rsidRDefault="00BC3C5E" w:rsidP="00320B5F">
            <w:pPr>
              <w:snapToGrid w:val="0"/>
              <w:ind w:left="-114" w:right="-9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70</w:t>
            </w:r>
          </w:p>
        </w:tc>
      </w:tr>
      <w:tr w:rsidR="00BC3C5E" w:rsidRPr="00CD02A1" w:rsidTr="00320B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AD6B27" w:rsidRDefault="00BC3C5E" w:rsidP="00320B5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Default="00BC3C5E" w:rsidP="00320B5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тровић Душ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Default="00BC3C5E" w:rsidP="00320B5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Default="00BC3C5E" w:rsidP="00320B5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C3C5E" w:rsidRDefault="00BC3C5E" w:rsidP="00320B5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92</w:t>
            </w:r>
          </w:p>
        </w:tc>
      </w:tr>
      <w:tr w:rsidR="00BC3C5E" w:rsidRPr="00CD02A1" w:rsidTr="00320B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C3C5E" w:rsidRDefault="00BC3C5E" w:rsidP="00320B5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94B60" w:rsidRDefault="00BC3C5E" w:rsidP="00320B5F">
            <w:pPr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Бошковић Рељ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94B60" w:rsidRDefault="00BC3C5E" w:rsidP="00320B5F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94B60" w:rsidRDefault="00BC3C5E" w:rsidP="00320B5F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C3C5E" w:rsidRDefault="00BC3C5E" w:rsidP="00320B5F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2,17</w:t>
            </w:r>
          </w:p>
        </w:tc>
      </w:tr>
      <w:tr w:rsidR="00BC3C5E" w:rsidRPr="00CD02A1" w:rsidTr="00320B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Default="00BC3C5E" w:rsidP="00320B5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A91EAE" w:rsidRDefault="00BC3C5E" w:rsidP="00320B5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Вукашиновић Ог</w:t>
            </w:r>
            <w:r>
              <w:rPr>
                <w:rFonts w:ascii="Arial Narrow" w:hAnsi="Arial Narrow"/>
                <w:sz w:val="22"/>
                <w:szCs w:val="22"/>
              </w:rPr>
              <w:t>њ</w:t>
            </w:r>
            <w:r w:rsidRPr="00A91EAE">
              <w:rPr>
                <w:rFonts w:ascii="Arial Narrow" w:hAnsi="Arial Narrow"/>
                <w:sz w:val="22"/>
                <w:szCs w:val="22"/>
              </w:rPr>
              <w:t xml:space="preserve">ен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A91EAE" w:rsidRDefault="00BC3C5E" w:rsidP="00320B5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A91EAE" w:rsidRDefault="00BC3C5E" w:rsidP="00320B5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C3C5E" w:rsidRDefault="00BC3C5E" w:rsidP="00320B5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,31</w:t>
            </w:r>
          </w:p>
        </w:tc>
      </w:tr>
      <w:tr w:rsidR="00BC3C5E" w:rsidRPr="00CD02A1" w:rsidTr="00320B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AD6B27" w:rsidRDefault="00BC3C5E" w:rsidP="00320B5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5E" w:rsidRPr="00736585" w:rsidRDefault="00BC3C5E" w:rsidP="00320B5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Пантелић Никол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736585" w:rsidRDefault="00BC3C5E" w:rsidP="00320B5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5E" w:rsidRPr="00736585" w:rsidRDefault="00BC3C5E" w:rsidP="00320B5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5E" w:rsidRPr="00BC3C5E" w:rsidRDefault="00BC3C5E" w:rsidP="00320B5F">
            <w:pPr>
              <w:ind w:left="-114" w:right="-9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,07</w:t>
            </w:r>
          </w:p>
        </w:tc>
      </w:tr>
    </w:tbl>
    <w:p w:rsidR="00BC3C5E" w:rsidRPr="00BC3C5E" w:rsidRDefault="00BC3C5E">
      <w:pPr>
        <w:pStyle w:val="Standard"/>
        <w:rPr>
          <w:rFonts w:ascii="Arial Narrow" w:hAnsi="Arial Narrow"/>
          <w:sz w:val="22"/>
          <w:szCs w:val="22"/>
        </w:rPr>
      </w:pPr>
    </w:p>
    <w:p w:rsidR="007B51B5" w:rsidRDefault="007B51B5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247381" w:rsidRDefault="00247381">
      <w:pPr>
        <w:pStyle w:val="Standard"/>
        <w:rPr>
          <w:rFonts w:ascii="Arial Narrow" w:hAnsi="Arial Narrow"/>
          <w:sz w:val="22"/>
          <w:szCs w:val="22"/>
        </w:rPr>
      </w:pPr>
    </w:p>
    <w:p w:rsidR="00247381" w:rsidRDefault="00247381">
      <w:pPr>
        <w:pStyle w:val="Standard"/>
        <w:rPr>
          <w:rFonts w:ascii="Arial Narrow" w:hAnsi="Arial Narrow"/>
          <w:sz w:val="22"/>
          <w:szCs w:val="22"/>
        </w:rPr>
      </w:pPr>
    </w:p>
    <w:p w:rsidR="00544A9E" w:rsidRDefault="00544A9E" w:rsidP="00652890">
      <w:pPr>
        <w:pStyle w:val="Standard"/>
        <w:rPr>
          <w:rFonts w:ascii="Arial Narrow" w:hAnsi="Arial Narrow"/>
          <w:b/>
          <w:sz w:val="28"/>
          <w:szCs w:val="28"/>
        </w:rPr>
      </w:pPr>
      <w:r w:rsidRPr="00D55F62">
        <w:rPr>
          <w:rFonts w:ascii="Arial Narrow" w:hAnsi="Arial Narrow"/>
          <w:b/>
          <w:sz w:val="28"/>
          <w:szCs w:val="28"/>
        </w:rPr>
        <w:t>АТЛЕТСКЕ ШКОЛЕ Б</w:t>
      </w: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017"/>
        <w:gridCol w:w="572"/>
        <w:gridCol w:w="704"/>
        <w:gridCol w:w="709"/>
        <w:gridCol w:w="425"/>
      </w:tblGrid>
      <w:tr w:rsidR="00320B5F" w:rsidRPr="00CD02A1" w:rsidTr="006807C4">
        <w:trPr>
          <w:trHeight w:val="101"/>
        </w:trPr>
        <w:tc>
          <w:tcPr>
            <w:tcW w:w="305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B5F" w:rsidRPr="00652890" w:rsidRDefault="00320B5F" w:rsidP="006807C4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Скок у даљ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из зоне </w:t>
            </w:r>
          </w:p>
        </w:tc>
        <w:tc>
          <w:tcPr>
            <w:tcW w:w="70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B5F" w:rsidRPr="00955688" w:rsidRDefault="00320B5F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Б/</w:t>
            </w:r>
          </w:p>
        </w:tc>
        <w:tc>
          <w:tcPr>
            <w:tcW w:w="709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B5F" w:rsidRPr="00CD02A1" w:rsidRDefault="00320B5F" w:rsidP="00757F03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2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00B0F0"/>
          </w:tcPr>
          <w:p w:rsidR="00320B5F" w:rsidRDefault="00320B5F" w:rsidP="00757F03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320B5F" w:rsidRPr="00850F0E" w:rsidTr="00320B5F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B5F" w:rsidRPr="007C07CE" w:rsidRDefault="00320B5F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B5F" w:rsidRPr="00850F0E" w:rsidRDefault="00320B5F" w:rsidP="00E24B58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Бошковић Војин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B5F" w:rsidRPr="00850F0E" w:rsidRDefault="00320B5F" w:rsidP="00E24B58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B5F" w:rsidRPr="00850F0E" w:rsidRDefault="00320B5F" w:rsidP="00E24B58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B5F" w:rsidRPr="00320B5F" w:rsidRDefault="00320B5F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9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0B5F" w:rsidRPr="00320B5F" w:rsidRDefault="00320B5F" w:rsidP="00320B5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1,6</w:t>
            </w:r>
          </w:p>
        </w:tc>
      </w:tr>
      <w:tr w:rsidR="00320B5F" w:rsidRPr="00CD02A1" w:rsidTr="00320B5F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B5F" w:rsidRPr="007C07CE" w:rsidRDefault="00320B5F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B5F" w:rsidRPr="004B413C" w:rsidRDefault="00320B5F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B413C">
              <w:rPr>
                <w:rFonts w:ascii="Arial Narrow" w:hAnsi="Arial Narrow"/>
                <w:sz w:val="22"/>
                <w:szCs w:val="22"/>
              </w:rPr>
              <w:t>Перић Душан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B5F" w:rsidRPr="004B413C" w:rsidRDefault="00320B5F" w:rsidP="007C07C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B5F" w:rsidRPr="00A96C70" w:rsidRDefault="00320B5F" w:rsidP="007C07C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B5F" w:rsidRPr="00320B5F" w:rsidRDefault="00320B5F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8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0B5F" w:rsidRPr="00320B5F" w:rsidRDefault="00320B5F" w:rsidP="00320B5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1,2</w:t>
            </w:r>
          </w:p>
        </w:tc>
      </w:tr>
      <w:tr w:rsidR="00320B5F" w:rsidRPr="00CD02A1" w:rsidTr="00320B5F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B5F" w:rsidRPr="007C07CE" w:rsidRDefault="00320B5F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B5F" w:rsidRPr="001275CA" w:rsidRDefault="00320B5F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лић Алекс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B5F" w:rsidRPr="001275CA" w:rsidRDefault="00320B5F" w:rsidP="007C07C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B5F" w:rsidRPr="0028073D" w:rsidRDefault="00320B5F" w:rsidP="007C07C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B5F" w:rsidRPr="00320B5F" w:rsidRDefault="00320B5F" w:rsidP="00320B5F">
            <w:pPr>
              <w:tabs>
                <w:tab w:val="left" w:pos="284"/>
              </w:tabs>
              <w:ind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0B5F" w:rsidRPr="00320B5F" w:rsidRDefault="00320B5F" w:rsidP="00320B5F">
            <w:pPr>
              <w:tabs>
                <w:tab w:val="left" w:pos="284"/>
              </w:tabs>
              <w:ind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320B5F" w:rsidRPr="00CD02A1" w:rsidTr="00320B5F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B5F" w:rsidRPr="007C07CE" w:rsidRDefault="00320B5F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B5F" w:rsidRPr="001275CA" w:rsidRDefault="00320B5F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рагићевић Андреј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B5F" w:rsidRPr="001275CA" w:rsidRDefault="00320B5F" w:rsidP="007C07C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B5F" w:rsidRPr="0028073D" w:rsidRDefault="00320B5F" w:rsidP="007C07C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B5F" w:rsidRPr="00320B5F" w:rsidRDefault="00320B5F" w:rsidP="00320B5F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,3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0B5F" w:rsidRPr="00320B5F" w:rsidRDefault="00320B5F" w:rsidP="00320B5F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1,2</w:t>
            </w:r>
          </w:p>
        </w:tc>
      </w:tr>
      <w:tr w:rsidR="00320B5F" w:rsidRPr="00CD02A1" w:rsidTr="00320B5F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B5F" w:rsidRPr="007C07CE" w:rsidRDefault="00320B5F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B5F" w:rsidRPr="004B413C" w:rsidRDefault="00320B5F" w:rsidP="00CD1D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B413C">
              <w:rPr>
                <w:rFonts w:ascii="Arial Narrow" w:hAnsi="Arial Narrow"/>
                <w:sz w:val="22"/>
                <w:szCs w:val="22"/>
              </w:rPr>
              <w:t>Стајић Змај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B5F" w:rsidRPr="004B413C" w:rsidRDefault="00320B5F" w:rsidP="00CD1D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B5F" w:rsidRPr="00A96C70" w:rsidRDefault="00320B5F" w:rsidP="00CD1D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B5F" w:rsidRPr="00320B5F" w:rsidRDefault="00320B5F" w:rsidP="00320B5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4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0B5F" w:rsidRPr="00320B5F" w:rsidRDefault="00320B5F" w:rsidP="00320B5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1,2</w:t>
            </w:r>
          </w:p>
        </w:tc>
      </w:tr>
      <w:tr w:rsidR="00320B5F" w:rsidRPr="00CD02A1" w:rsidTr="00320B5F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B5F" w:rsidRPr="007C07CE" w:rsidRDefault="00320B5F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B5F" w:rsidRPr="00736585" w:rsidRDefault="00320B5F" w:rsidP="00CD1D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Манојлов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36585">
              <w:rPr>
                <w:rFonts w:ascii="Arial Narrow" w:hAnsi="Arial Narrow"/>
                <w:sz w:val="22"/>
                <w:szCs w:val="22"/>
              </w:rPr>
              <w:t>Лук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B5F" w:rsidRPr="00736585" w:rsidRDefault="00320B5F" w:rsidP="00CD1D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B5F" w:rsidRPr="00736585" w:rsidRDefault="00320B5F" w:rsidP="00CD1D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B5F" w:rsidRPr="00320B5F" w:rsidRDefault="00320B5F" w:rsidP="00320B5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7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0B5F" w:rsidRPr="00320B5F" w:rsidRDefault="00320B5F" w:rsidP="00320B5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1,3</w:t>
            </w:r>
          </w:p>
        </w:tc>
      </w:tr>
      <w:tr w:rsidR="00320B5F" w:rsidRPr="00CD02A1" w:rsidTr="00320B5F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B5F" w:rsidRPr="007C07CE" w:rsidRDefault="00320B5F" w:rsidP="00853F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B5F" w:rsidRPr="001275CA" w:rsidRDefault="00320B5F" w:rsidP="00CD1D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вјетићанин Лук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B5F" w:rsidRPr="001275CA" w:rsidRDefault="00320B5F" w:rsidP="00CD1D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B5F" w:rsidRPr="0028073D" w:rsidRDefault="00320B5F" w:rsidP="00CD1D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B5F" w:rsidRPr="00320B5F" w:rsidRDefault="00320B5F" w:rsidP="00320B5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4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0B5F" w:rsidRPr="00320B5F" w:rsidRDefault="00320B5F" w:rsidP="00320B5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0,1</w:t>
            </w:r>
          </w:p>
        </w:tc>
      </w:tr>
      <w:tr w:rsidR="00320B5F" w:rsidRPr="00CD02A1" w:rsidTr="00320B5F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B5F" w:rsidRPr="007C07CE" w:rsidRDefault="00320B5F" w:rsidP="00853F0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B5F" w:rsidRDefault="00320B5F" w:rsidP="00CD1D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имеуновић Давид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B5F" w:rsidRDefault="00320B5F" w:rsidP="00CD1D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B5F" w:rsidRDefault="00320B5F" w:rsidP="00CD1D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B5F" w:rsidRPr="00320B5F" w:rsidRDefault="00320B5F" w:rsidP="00320B5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0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0B5F" w:rsidRPr="00320B5F" w:rsidRDefault="00320B5F" w:rsidP="00320B5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0,5</w:t>
            </w:r>
          </w:p>
        </w:tc>
      </w:tr>
    </w:tbl>
    <w:p w:rsidR="00AF668F" w:rsidRDefault="00AF668F" w:rsidP="00652890">
      <w:pPr>
        <w:pStyle w:val="Standard"/>
        <w:rPr>
          <w:rFonts w:ascii="Arial Narrow" w:hAnsi="Arial Narrow"/>
          <w:b/>
          <w:sz w:val="22"/>
          <w:szCs w:val="22"/>
        </w:rPr>
      </w:pPr>
    </w:p>
    <w:p w:rsidR="007E10CB" w:rsidRPr="007E10CB" w:rsidRDefault="007E10CB" w:rsidP="00652890">
      <w:pPr>
        <w:pStyle w:val="Standard"/>
        <w:rPr>
          <w:rFonts w:ascii="Arial Narrow" w:hAnsi="Arial Narrow"/>
          <w:b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320"/>
        <w:gridCol w:w="580"/>
        <w:gridCol w:w="714"/>
        <w:gridCol w:w="804"/>
      </w:tblGrid>
      <w:tr w:rsidR="00544A9E" w:rsidRPr="00CD02A1" w:rsidTr="006807C4">
        <w:trPr>
          <w:trHeight w:val="58"/>
        </w:trPr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652890" w:rsidRDefault="00544A9E" w:rsidP="00AF668F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0м</w:t>
            </w:r>
            <w:r w:rsidR="00AF668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(4</w:t>
            </w:r>
            <w:r w:rsidR="0065289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груп</w:t>
            </w:r>
            <w:r w:rsidR="00AF668F">
              <w:rPr>
                <w:rFonts w:ascii="Arial Narrow" w:hAnsi="Arial Narrow"/>
                <w:b/>
                <w:bCs/>
                <w:sz w:val="22"/>
                <w:szCs w:val="22"/>
              </w:rPr>
              <w:t>е</w:t>
            </w:r>
            <w:r w:rsidR="00652890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CF0BA1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/Б/</w:t>
            </w: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8A43A7" w:rsidRDefault="00544A9E" w:rsidP="00757F03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1F2D" w:rsidRPr="00BC1F2D" w:rsidTr="00311446">
        <w:trPr>
          <w:trHeight w:val="239"/>
        </w:trPr>
        <w:tc>
          <w:tcPr>
            <w:tcW w:w="27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F2D" w:rsidRPr="00BC1F2D" w:rsidRDefault="00BC1F2D" w:rsidP="00BC1F2D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. група</w:t>
            </w:r>
          </w:p>
        </w:tc>
        <w:tc>
          <w:tcPr>
            <w:tcW w:w="1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F2D" w:rsidRPr="00F6305A" w:rsidRDefault="00BC1F2D" w:rsidP="00BC1F2D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 w:rsidRPr="00BC1F2D"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F6305A">
              <w:rPr>
                <w:rFonts w:ascii="Arial Narrow" w:hAnsi="Arial Narrow"/>
                <w:b/>
                <w:sz w:val="22"/>
                <w:szCs w:val="22"/>
              </w:rPr>
              <w:t xml:space="preserve">   +0,8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F2D" w:rsidRPr="00BC1F2D" w:rsidRDefault="00BC1F2D" w:rsidP="00544A9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C1F2D">
              <w:rPr>
                <w:rFonts w:ascii="Arial Narrow" w:hAnsi="Arial Narrow"/>
                <w:b/>
                <w:bCs/>
                <w:sz w:val="22"/>
                <w:szCs w:val="22"/>
              </w:rPr>
              <w:t>12:00</w:t>
            </w:r>
          </w:p>
        </w:tc>
      </w:tr>
      <w:tr w:rsidR="00AF668F" w:rsidRPr="00CD02A1" w:rsidTr="00CD1D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C1F2D" w:rsidRDefault="00AF668F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68F" w:rsidRPr="00736585" w:rsidRDefault="00AF668F" w:rsidP="00CD1D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Мандић Зо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736585" w:rsidRDefault="00AF668F" w:rsidP="00F6305A">
            <w:pPr>
              <w:snapToGrid w:val="0"/>
              <w:ind w:left="-136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68F" w:rsidRPr="00736585" w:rsidRDefault="00AF668F" w:rsidP="00F6305A">
            <w:pPr>
              <w:snapToGrid w:val="0"/>
              <w:ind w:left="-136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68F" w:rsidRPr="00F6305A" w:rsidRDefault="00F6305A" w:rsidP="00F6305A">
            <w:pPr>
              <w:snapToGrid w:val="0"/>
              <w:ind w:left="-136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37</w:t>
            </w:r>
          </w:p>
        </w:tc>
      </w:tr>
      <w:tr w:rsidR="00AF668F" w:rsidRPr="00CD02A1" w:rsidTr="008372C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AD6B27" w:rsidRDefault="00AF668F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8372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Живковић Јел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F6305A">
            <w:pPr>
              <w:snapToGrid w:val="0"/>
              <w:ind w:left="-136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68F" w:rsidRPr="00B94B60" w:rsidRDefault="00AF668F" w:rsidP="00F6305A">
            <w:pPr>
              <w:ind w:left="-136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F6305A" w:rsidRDefault="00F6305A" w:rsidP="00F6305A">
            <w:pPr>
              <w:snapToGrid w:val="0"/>
              <w:ind w:left="-136" w:right="-6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54</w:t>
            </w:r>
          </w:p>
        </w:tc>
      </w:tr>
      <w:tr w:rsidR="00AF668F" w:rsidRPr="00CD02A1" w:rsidTr="008A40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C1F2D" w:rsidRDefault="00AF668F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8372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Бошњаковић У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F6305A">
            <w:pPr>
              <w:snapToGrid w:val="0"/>
              <w:ind w:left="-136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F6305A">
            <w:pPr>
              <w:snapToGrid w:val="0"/>
              <w:ind w:left="-136" w:right="-67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 xml:space="preserve">   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F6305A" w:rsidRDefault="00F6305A" w:rsidP="00F6305A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-136" w:right="-67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74</w:t>
            </w:r>
          </w:p>
        </w:tc>
      </w:tr>
      <w:tr w:rsidR="004E0304" w:rsidRPr="00CD02A1" w:rsidTr="001A301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AD6B27" w:rsidRDefault="004E0304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1A301B" w:rsidRDefault="004E0304" w:rsidP="00AF3B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A301B">
              <w:rPr>
                <w:rFonts w:ascii="Arial Narrow" w:hAnsi="Arial Narrow"/>
                <w:sz w:val="22"/>
                <w:szCs w:val="22"/>
              </w:rPr>
              <w:t>Шеварлић Нед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1A301B" w:rsidRDefault="004E0304" w:rsidP="00F6305A">
            <w:pPr>
              <w:snapToGrid w:val="0"/>
              <w:ind w:left="-136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A301B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1A301B" w:rsidRDefault="004E0304" w:rsidP="00F6305A">
            <w:pPr>
              <w:snapToGrid w:val="0"/>
              <w:ind w:left="-136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A301B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F6305A" w:rsidRDefault="00F6305A" w:rsidP="00F6305A">
            <w:pPr>
              <w:snapToGrid w:val="0"/>
              <w:ind w:left="-136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94</w:t>
            </w:r>
          </w:p>
        </w:tc>
      </w:tr>
      <w:tr w:rsidR="004E0304" w:rsidRPr="00CD02A1" w:rsidTr="002148A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C1F2D" w:rsidRDefault="004E0304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872CF0" w:rsidRDefault="004E0304" w:rsidP="002148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72CF0">
              <w:rPr>
                <w:rFonts w:ascii="Arial Narrow" w:hAnsi="Arial Narrow"/>
                <w:sz w:val="22"/>
                <w:szCs w:val="22"/>
              </w:rPr>
              <w:t>Бабић У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872CF0" w:rsidRDefault="004E0304" w:rsidP="00F6305A">
            <w:pPr>
              <w:snapToGrid w:val="0"/>
              <w:ind w:left="-136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2CF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973E60" w:rsidRDefault="004E0304" w:rsidP="00F6305A">
            <w:pPr>
              <w:snapToGrid w:val="0"/>
              <w:ind w:left="-136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F6305A" w:rsidRDefault="00F6305A" w:rsidP="00F6305A">
            <w:pPr>
              <w:snapToGrid w:val="0"/>
              <w:ind w:left="-136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68</w:t>
            </w:r>
          </w:p>
        </w:tc>
      </w:tr>
      <w:tr w:rsidR="004E0304" w:rsidRPr="00CD02A1" w:rsidTr="00CD1D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C1F2D" w:rsidRDefault="004E0304" w:rsidP="003F15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04" w:rsidRPr="00736585" w:rsidRDefault="004E0304" w:rsidP="00CD1DE3">
            <w:pPr>
              <w:tabs>
                <w:tab w:val="left" w:pos="1464"/>
              </w:tabs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Брат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36585">
              <w:rPr>
                <w:rFonts w:ascii="Arial Narrow" w:hAnsi="Arial Narrow"/>
                <w:sz w:val="22"/>
                <w:szCs w:val="22"/>
              </w:rPr>
              <w:t>Лана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736585" w:rsidRDefault="004E0304" w:rsidP="00F6305A">
            <w:pPr>
              <w:snapToGrid w:val="0"/>
              <w:ind w:left="-136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04" w:rsidRPr="00C81B45" w:rsidRDefault="004E0304" w:rsidP="00F6305A">
            <w:pPr>
              <w:snapToGrid w:val="0"/>
              <w:ind w:left="-136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F6305A" w:rsidRDefault="00F6305A" w:rsidP="00F6305A">
            <w:pPr>
              <w:snapToGrid w:val="0"/>
              <w:ind w:left="-136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4E0304" w:rsidRPr="00CD02A1" w:rsidTr="008372C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C1F2D" w:rsidRDefault="004E0304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94B60" w:rsidRDefault="004E0304" w:rsidP="008372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Лукић Н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94B60" w:rsidRDefault="004E0304" w:rsidP="00F6305A">
            <w:pPr>
              <w:snapToGrid w:val="0"/>
              <w:ind w:left="-136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94B60" w:rsidRDefault="004E0304" w:rsidP="00F6305A">
            <w:pPr>
              <w:snapToGrid w:val="0"/>
              <w:ind w:left="-136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F6305A" w:rsidRDefault="00F6305A" w:rsidP="00F6305A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-136" w:right="-67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31</w:t>
            </w:r>
          </w:p>
        </w:tc>
      </w:tr>
      <w:tr w:rsidR="004E0304" w:rsidRPr="00CD02A1" w:rsidTr="005D2F8A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C1F2D" w:rsidRDefault="004E0304" w:rsidP="003F15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1A301B" w:rsidRDefault="004E0304" w:rsidP="00E24B58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1A301B">
              <w:rPr>
                <w:rFonts w:ascii="Arial Narrow" w:hAnsi="Arial Narrow" w:cs="Arial"/>
                <w:sz w:val="22"/>
                <w:szCs w:val="22"/>
                <w:lang w:eastAsia="ar-SA"/>
              </w:rPr>
              <w:t xml:space="preserve">Перезановић Петра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1A301B" w:rsidRDefault="004E0304" w:rsidP="00F6305A">
            <w:pPr>
              <w:snapToGrid w:val="0"/>
              <w:ind w:left="-136" w:right="-67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1A301B">
              <w:rPr>
                <w:rFonts w:ascii="Arial Narrow" w:hAnsi="Arial Narrow" w:cs="Arial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04" w:rsidRPr="001A301B" w:rsidRDefault="004E0304" w:rsidP="00F6305A">
            <w:pPr>
              <w:snapToGrid w:val="0"/>
              <w:ind w:left="-136" w:right="-67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1A301B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F6305A" w:rsidRDefault="00F6305A" w:rsidP="00F6305A">
            <w:pPr>
              <w:snapToGrid w:val="0"/>
              <w:ind w:left="-136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50</w:t>
            </w:r>
          </w:p>
        </w:tc>
      </w:tr>
      <w:tr w:rsidR="004E0304" w:rsidRPr="00BC1F2D" w:rsidTr="00311446">
        <w:trPr>
          <w:trHeight w:val="239"/>
        </w:trPr>
        <w:tc>
          <w:tcPr>
            <w:tcW w:w="27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C1F2D" w:rsidRDefault="004E0304" w:rsidP="0031144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 група</w:t>
            </w:r>
          </w:p>
        </w:tc>
        <w:tc>
          <w:tcPr>
            <w:tcW w:w="1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F6305A" w:rsidRDefault="004E0304" w:rsidP="00311446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 w:rsidRPr="00BC1F2D"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F6305A">
              <w:rPr>
                <w:rFonts w:ascii="Arial Narrow" w:hAnsi="Arial Narrow"/>
                <w:b/>
                <w:sz w:val="22"/>
                <w:szCs w:val="22"/>
              </w:rPr>
              <w:t xml:space="preserve">   -0,7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AF668F" w:rsidRDefault="004E0304" w:rsidP="00AF668F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C1F2D">
              <w:rPr>
                <w:rFonts w:ascii="Arial Narrow" w:hAnsi="Arial Narrow"/>
                <w:b/>
                <w:bCs/>
                <w:sz w:val="22"/>
                <w:szCs w:val="22"/>
              </w:rPr>
              <w:t>12:0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</w:p>
        </w:tc>
      </w:tr>
      <w:tr w:rsidR="004E0304" w:rsidRPr="00CD02A1" w:rsidTr="001C062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1C0622" w:rsidRDefault="004E0304" w:rsidP="003F15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4B413C" w:rsidRDefault="004E0304" w:rsidP="00AF3B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B413C">
              <w:rPr>
                <w:rFonts w:ascii="Arial Narrow" w:hAnsi="Arial Narrow"/>
                <w:sz w:val="22"/>
                <w:szCs w:val="22"/>
              </w:rPr>
              <w:t>Јерковић Крист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4B413C" w:rsidRDefault="004E0304" w:rsidP="00AF3BB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4730F9" w:rsidRDefault="004E0304" w:rsidP="00AF3BB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320B5F" w:rsidRDefault="00320B5F" w:rsidP="00D97C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17</w:t>
            </w:r>
          </w:p>
        </w:tc>
      </w:tr>
      <w:tr w:rsidR="004E0304" w:rsidRPr="00CD02A1" w:rsidTr="00AF3BB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AD6B27" w:rsidRDefault="004E0304" w:rsidP="003F15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A91EAE" w:rsidRDefault="004E0304" w:rsidP="00AF3B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Митровић Данк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A91EAE" w:rsidRDefault="004E0304" w:rsidP="00AF3BB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A91EAE" w:rsidRDefault="004E0304" w:rsidP="00AF3BB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320B5F" w:rsidRDefault="00320B5F" w:rsidP="00D97C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74</w:t>
            </w:r>
          </w:p>
        </w:tc>
      </w:tr>
      <w:tr w:rsidR="004E0304" w:rsidRPr="00CD02A1" w:rsidTr="00AF3BB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AD6B27" w:rsidRDefault="004E0304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1A301B" w:rsidRDefault="004E0304" w:rsidP="00AF3BB7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1A301B">
              <w:rPr>
                <w:rFonts w:ascii="Arial Narrow" w:hAnsi="Arial Narrow" w:cs="Arial"/>
                <w:sz w:val="22"/>
                <w:szCs w:val="22"/>
                <w:lang w:eastAsia="ar-SA"/>
              </w:rPr>
              <w:t xml:space="preserve">Анђелковић Јована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1A301B" w:rsidRDefault="004E0304" w:rsidP="00AF3BB7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1A301B">
              <w:rPr>
                <w:rFonts w:ascii="Arial Narrow" w:hAnsi="Arial Narrow" w:cs="Arial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04" w:rsidRPr="001A301B" w:rsidRDefault="004E0304" w:rsidP="00AF3BB7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1A301B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320B5F" w:rsidRDefault="00320B5F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26</w:t>
            </w:r>
          </w:p>
        </w:tc>
      </w:tr>
      <w:tr w:rsidR="004E0304" w:rsidRPr="00CD02A1" w:rsidTr="001A301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C1F2D" w:rsidRDefault="004E0304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94B60" w:rsidRDefault="004E0304" w:rsidP="00AF3B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ветановић 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94B60" w:rsidRDefault="004E0304" w:rsidP="00AF3BB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94B60" w:rsidRDefault="004E0304" w:rsidP="00AF3BB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320B5F" w:rsidRDefault="00320B5F" w:rsidP="00544A9E">
            <w:pPr>
              <w:snapToGrid w:val="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65</w:t>
            </w:r>
          </w:p>
        </w:tc>
      </w:tr>
      <w:tr w:rsidR="004E0304" w:rsidRPr="00CD02A1" w:rsidTr="002148A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C1F2D" w:rsidRDefault="004E0304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1E65A8" w:rsidRDefault="004E0304" w:rsidP="00AF3B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екулић Са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1E65A8" w:rsidRDefault="004E0304" w:rsidP="00AF3BB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1E65A8" w:rsidRDefault="004E0304" w:rsidP="00AF3BB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320B5F" w:rsidRDefault="00320B5F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38</w:t>
            </w:r>
          </w:p>
        </w:tc>
      </w:tr>
      <w:tr w:rsidR="004E0304" w:rsidRPr="00CD02A1" w:rsidTr="00CD1D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C1F2D" w:rsidRDefault="004E0304" w:rsidP="003F15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973E60" w:rsidRDefault="004E0304" w:rsidP="00AF3B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ић Соф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C07B80" w:rsidRDefault="004E0304" w:rsidP="00AF3BB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973E60" w:rsidRDefault="004E0304" w:rsidP="00AF3BB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320B5F" w:rsidRDefault="00320B5F" w:rsidP="00544A9E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57</w:t>
            </w:r>
          </w:p>
        </w:tc>
      </w:tr>
      <w:tr w:rsidR="004E0304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C1F2D" w:rsidRDefault="004E0304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94B60" w:rsidRDefault="004E0304" w:rsidP="008372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Антонић Крист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94B60" w:rsidRDefault="004E0304" w:rsidP="008372C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94B60" w:rsidRDefault="004E0304" w:rsidP="008372C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320B5F" w:rsidRDefault="00320B5F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66</w:t>
            </w:r>
          </w:p>
        </w:tc>
      </w:tr>
      <w:tr w:rsidR="004E0304" w:rsidRPr="00CD02A1" w:rsidTr="008372C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C1F2D" w:rsidRDefault="004E0304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94B60" w:rsidRDefault="004E0304" w:rsidP="008372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Вељић Моник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94B60" w:rsidRDefault="004E0304" w:rsidP="008372C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94B60" w:rsidRDefault="004E0304" w:rsidP="008372C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320B5F" w:rsidRDefault="00320B5F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60</w:t>
            </w:r>
          </w:p>
        </w:tc>
      </w:tr>
      <w:tr w:rsidR="004E0304" w:rsidRPr="00BC1F2D" w:rsidTr="00311446">
        <w:trPr>
          <w:trHeight w:val="239"/>
        </w:trPr>
        <w:tc>
          <w:tcPr>
            <w:tcW w:w="27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C1F2D" w:rsidRDefault="004E0304" w:rsidP="0031144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. група</w:t>
            </w:r>
          </w:p>
        </w:tc>
        <w:tc>
          <w:tcPr>
            <w:tcW w:w="1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F6305A" w:rsidRDefault="004E0304" w:rsidP="00311446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 w:rsidRPr="00BC1F2D"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F6305A">
              <w:rPr>
                <w:rFonts w:ascii="Arial Narrow" w:hAnsi="Arial Narrow"/>
                <w:b/>
                <w:sz w:val="22"/>
                <w:szCs w:val="22"/>
              </w:rPr>
              <w:t xml:space="preserve">   -0,9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C1F2D" w:rsidRDefault="004E0304" w:rsidP="00AF668F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C1F2D">
              <w:rPr>
                <w:rFonts w:ascii="Arial Narrow" w:hAnsi="Arial Narrow"/>
                <w:b/>
                <w:bCs/>
                <w:sz w:val="22"/>
                <w:szCs w:val="22"/>
              </w:rPr>
              <w:t>12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Pr="00BC1F2D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4E0304" w:rsidRPr="00CD02A1" w:rsidTr="001C062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1C0622" w:rsidRDefault="004E0304" w:rsidP="003114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A91EAE" w:rsidRDefault="004E0304" w:rsidP="001C062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Вукчевић Ј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A91EAE" w:rsidRDefault="004E0304" w:rsidP="001C062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A91EAE" w:rsidRDefault="004E0304" w:rsidP="001C062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320B5F" w:rsidRDefault="00320B5F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25</w:t>
            </w:r>
          </w:p>
        </w:tc>
      </w:tr>
      <w:tr w:rsidR="004E0304" w:rsidRPr="00CD02A1" w:rsidTr="003F15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AD6B27" w:rsidRDefault="004E0304" w:rsidP="003114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1A301B" w:rsidRDefault="004E0304" w:rsidP="00E24B58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1A301B">
              <w:rPr>
                <w:rFonts w:ascii="Arial Narrow" w:hAnsi="Arial Narrow" w:cs="Arial"/>
                <w:sz w:val="22"/>
                <w:szCs w:val="22"/>
                <w:lang w:eastAsia="ar-SA"/>
              </w:rPr>
              <w:t>Митрановић У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1A301B" w:rsidRDefault="004E0304" w:rsidP="00E24B58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1A301B">
              <w:rPr>
                <w:rFonts w:ascii="Arial Narrow" w:hAnsi="Arial Narrow" w:cs="Arial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04" w:rsidRPr="001A301B" w:rsidRDefault="004E0304" w:rsidP="00E24B58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1A301B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320B5F" w:rsidRDefault="00320B5F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35</w:t>
            </w:r>
          </w:p>
        </w:tc>
      </w:tr>
      <w:tr w:rsidR="004E0304" w:rsidRPr="00CD02A1" w:rsidTr="008372C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AD6B27" w:rsidRDefault="004E0304" w:rsidP="003114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94B60" w:rsidRDefault="004E0304" w:rsidP="008372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Кузмановић Исидо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94B60" w:rsidRDefault="004E0304" w:rsidP="008372C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04" w:rsidRPr="00B94B60" w:rsidRDefault="004E0304" w:rsidP="008372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320B5F" w:rsidRDefault="00320B5F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1,06</w:t>
            </w:r>
          </w:p>
        </w:tc>
      </w:tr>
      <w:tr w:rsidR="004E0304" w:rsidRPr="00CD02A1" w:rsidTr="008372C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C1F2D" w:rsidRDefault="004E0304" w:rsidP="003114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94B60" w:rsidRDefault="004E0304" w:rsidP="008372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Вујовић Луц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94B60" w:rsidRDefault="004E0304" w:rsidP="008372C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94B60" w:rsidRDefault="004E0304" w:rsidP="008372C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320B5F" w:rsidRDefault="00320B5F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НС</w:t>
            </w:r>
          </w:p>
        </w:tc>
      </w:tr>
      <w:tr w:rsidR="004E0304" w:rsidRPr="00CD02A1" w:rsidTr="00CD1D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C1F2D" w:rsidRDefault="004E0304" w:rsidP="003114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1275CA" w:rsidRDefault="004E0304" w:rsidP="00AF3B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машевић Л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1275CA" w:rsidRDefault="004E0304" w:rsidP="00AF3BB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28073D" w:rsidRDefault="004E0304" w:rsidP="00AF3BB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320B5F" w:rsidRDefault="00320B5F" w:rsidP="00544A9E">
            <w:pPr>
              <w:snapToGrid w:val="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59</w:t>
            </w:r>
          </w:p>
        </w:tc>
      </w:tr>
      <w:tr w:rsidR="004E0304" w:rsidRPr="00CD02A1" w:rsidTr="008372C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C1F2D" w:rsidRDefault="004E0304" w:rsidP="003114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94B60" w:rsidRDefault="004E0304" w:rsidP="008372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Милутиновић  Емили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94B60" w:rsidRDefault="004E0304" w:rsidP="008372C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94B60" w:rsidRDefault="004E0304" w:rsidP="008372C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320B5F" w:rsidRDefault="00320B5F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0,14</w:t>
            </w:r>
          </w:p>
        </w:tc>
      </w:tr>
      <w:tr w:rsidR="004E0304" w:rsidRPr="00CD02A1" w:rsidTr="008372C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C1F2D" w:rsidRDefault="004E0304" w:rsidP="003114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94B60" w:rsidRDefault="004E0304" w:rsidP="008372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Остојић Л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94B60" w:rsidRDefault="004E0304" w:rsidP="008372C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94B60" w:rsidRDefault="004E0304" w:rsidP="008372C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320B5F" w:rsidRDefault="00320B5F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НС</w:t>
            </w:r>
          </w:p>
        </w:tc>
      </w:tr>
      <w:tr w:rsidR="004E0304" w:rsidRPr="00CD02A1" w:rsidTr="008A40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C1F2D" w:rsidRDefault="004E0304" w:rsidP="003114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94B60" w:rsidRDefault="004E0304" w:rsidP="008372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Перовић Нев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94B60" w:rsidRDefault="004E0304" w:rsidP="008372C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94B60" w:rsidRDefault="004E0304" w:rsidP="008372C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320B5F" w:rsidRDefault="00320B5F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73</w:t>
            </w:r>
          </w:p>
        </w:tc>
      </w:tr>
      <w:tr w:rsidR="004E0304" w:rsidRPr="00BC1F2D" w:rsidTr="00311446">
        <w:trPr>
          <w:trHeight w:val="239"/>
        </w:trPr>
        <w:tc>
          <w:tcPr>
            <w:tcW w:w="27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C1F2D" w:rsidRDefault="004E0304" w:rsidP="0031144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. група</w:t>
            </w:r>
          </w:p>
        </w:tc>
        <w:tc>
          <w:tcPr>
            <w:tcW w:w="1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F6305A" w:rsidRDefault="004E0304" w:rsidP="00311446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 w:rsidRPr="00BC1F2D"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F6305A">
              <w:rPr>
                <w:rFonts w:ascii="Arial Narrow" w:hAnsi="Arial Narrow"/>
                <w:b/>
                <w:sz w:val="22"/>
                <w:szCs w:val="22"/>
              </w:rPr>
              <w:t xml:space="preserve">   -1,0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AF668F" w:rsidRDefault="004E0304" w:rsidP="00AF668F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C1F2D">
              <w:rPr>
                <w:rFonts w:ascii="Arial Narrow" w:hAnsi="Arial Narrow"/>
                <w:b/>
                <w:bCs/>
                <w:sz w:val="22"/>
                <w:szCs w:val="22"/>
              </w:rPr>
              <w:t>12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5</w:t>
            </w:r>
          </w:p>
        </w:tc>
      </w:tr>
      <w:tr w:rsidR="002B3EB6" w:rsidRPr="00CD02A1" w:rsidTr="00AF3BB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B6" w:rsidRDefault="002B3EB6" w:rsidP="003114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B6" w:rsidRPr="002B3EB6" w:rsidRDefault="002B3EB6" w:rsidP="00AF3B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ефановић Н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B6" w:rsidRPr="002B3EB6" w:rsidRDefault="002B3EB6" w:rsidP="00AF3BB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B6" w:rsidRPr="002B3EB6" w:rsidRDefault="002B3EB6" w:rsidP="00AF3BB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EB6" w:rsidRPr="00320B5F" w:rsidRDefault="00320B5F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0,44</w:t>
            </w:r>
          </w:p>
        </w:tc>
      </w:tr>
      <w:tr w:rsidR="004E0304" w:rsidRPr="00CD02A1" w:rsidTr="00AF3BB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AD6B27" w:rsidRDefault="004E0304" w:rsidP="003114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A91EAE" w:rsidRDefault="004E0304" w:rsidP="00AF3B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Поповић М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A91EAE" w:rsidRDefault="004E0304" w:rsidP="00AF3BB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A91EAE" w:rsidRDefault="004E0304" w:rsidP="00AF3BB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320B5F" w:rsidRDefault="00320B5F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89</w:t>
            </w:r>
          </w:p>
        </w:tc>
      </w:tr>
      <w:tr w:rsidR="004E0304" w:rsidRPr="00CD02A1" w:rsidTr="00AF3BB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AD6B27" w:rsidRDefault="004E0304" w:rsidP="003114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067A28" w:rsidRDefault="004E0304" w:rsidP="00AF3B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Чолић Л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40613C" w:rsidRDefault="004E0304" w:rsidP="00AF3BB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04" w:rsidRPr="00223AA2" w:rsidRDefault="004E0304" w:rsidP="00AF3BB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320B5F" w:rsidRDefault="00320B5F" w:rsidP="00544A9E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4E0304" w:rsidRPr="00CD02A1" w:rsidTr="008372C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C1F2D" w:rsidRDefault="004E0304" w:rsidP="003114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94B60" w:rsidRDefault="004E0304" w:rsidP="008372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Савић Та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94B60" w:rsidRDefault="004E0304" w:rsidP="008372C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94B60" w:rsidRDefault="004E0304" w:rsidP="008372C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320B5F" w:rsidRDefault="00320B5F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1,21</w:t>
            </w:r>
          </w:p>
        </w:tc>
      </w:tr>
      <w:tr w:rsidR="004E0304" w:rsidRPr="00CD02A1" w:rsidTr="008372C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C1F2D" w:rsidRDefault="004E0304" w:rsidP="003114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94B60" w:rsidRDefault="004E0304" w:rsidP="008372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Срејић Магдал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94B60" w:rsidRDefault="004E0304" w:rsidP="008372C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94B60" w:rsidRDefault="004E0304" w:rsidP="008372C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320B5F" w:rsidRDefault="00320B5F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0,37</w:t>
            </w:r>
          </w:p>
        </w:tc>
      </w:tr>
      <w:tr w:rsidR="004E0304" w:rsidRPr="00CD02A1" w:rsidTr="008372C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C1F2D" w:rsidRDefault="004E0304" w:rsidP="003114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94B60" w:rsidRDefault="004E0304" w:rsidP="008372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Ћасић Ве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94B60" w:rsidRDefault="004E0304" w:rsidP="008372C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94B60" w:rsidRDefault="004E0304" w:rsidP="008372C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320B5F" w:rsidRDefault="00320B5F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НС</w:t>
            </w:r>
          </w:p>
        </w:tc>
      </w:tr>
      <w:tr w:rsidR="004E0304" w:rsidRPr="00CD02A1" w:rsidTr="00E24B5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C1F2D" w:rsidRDefault="004E0304" w:rsidP="003114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0E06B7" w:rsidRDefault="004E0304" w:rsidP="00E24B58">
            <w:pPr>
              <w:snapToGrid w:val="0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 xml:space="preserve">Шикић Лена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0E06B7" w:rsidRDefault="004E0304" w:rsidP="00E24B58">
            <w:pPr>
              <w:snapToGrid w:val="0"/>
              <w:ind w:left="-46"/>
              <w:jc w:val="center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04" w:rsidRDefault="004E0304" w:rsidP="00E24B58">
            <w:pPr>
              <w:snapToGrid w:val="0"/>
              <w:ind w:left="-78" w:right="-83"/>
              <w:jc w:val="center"/>
              <w:rPr>
                <w:rFonts w:ascii="Arial Narrow" w:hAnsi="Arial Narrow" w:cs="Arial"/>
                <w:lang w:eastAsia="ar-SA"/>
              </w:rPr>
            </w:pPr>
            <w:r w:rsidRPr="00CC69D8">
              <w:rPr>
                <w:rFonts w:ascii="Arial Narrow" w:hAnsi="Arial Narrow" w:cs="Arial"/>
                <w:lang w:eastAsia="ar-SA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320B5F" w:rsidRDefault="00320B5F" w:rsidP="00544A9E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77</w:t>
            </w:r>
          </w:p>
        </w:tc>
      </w:tr>
      <w:tr w:rsidR="004E0304" w:rsidRPr="00CD02A1" w:rsidTr="00CD1D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C1F2D" w:rsidRDefault="004E0304" w:rsidP="003114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04" w:rsidRPr="00736585" w:rsidRDefault="004E0304" w:rsidP="00CD1D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Шутаков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36585">
              <w:rPr>
                <w:rFonts w:ascii="Arial Narrow" w:hAnsi="Arial Narrow"/>
                <w:sz w:val="22"/>
                <w:szCs w:val="22"/>
              </w:rPr>
              <w:t>Натал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736585" w:rsidRDefault="004E0304" w:rsidP="00CD1D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04" w:rsidRPr="00736585" w:rsidRDefault="004E0304" w:rsidP="00CD1D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320B5F" w:rsidRDefault="00320B5F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НС</w:t>
            </w:r>
          </w:p>
        </w:tc>
      </w:tr>
    </w:tbl>
    <w:p w:rsidR="0002727B" w:rsidRDefault="0002727B" w:rsidP="00544A9E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320"/>
        <w:gridCol w:w="580"/>
        <w:gridCol w:w="714"/>
        <w:gridCol w:w="804"/>
      </w:tblGrid>
      <w:tr w:rsidR="007E10CB" w:rsidRPr="00CD02A1" w:rsidTr="006807C4">
        <w:trPr>
          <w:trHeight w:val="58"/>
        </w:trPr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CB" w:rsidRPr="006807C4" w:rsidRDefault="007E10CB" w:rsidP="006807C4">
            <w:pPr>
              <w:pStyle w:val="Standard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50м  </w:t>
            </w:r>
            <w:r w:rsidR="006807C4">
              <w:rPr>
                <w:rFonts w:ascii="Arial Narrow" w:hAnsi="Arial Narrow"/>
                <w:b/>
                <w:bCs/>
                <w:sz w:val="22"/>
                <w:szCs w:val="22"/>
                <w:lang/>
              </w:rPr>
              <w:t>УКУПАН ПЛАСМАН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CB" w:rsidRPr="00CF0BA1" w:rsidRDefault="007E10CB" w:rsidP="005879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/Б/</w:t>
            </w: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CB" w:rsidRPr="008A43A7" w:rsidRDefault="007E10CB" w:rsidP="005879EE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E10CB" w:rsidRPr="007E10CB" w:rsidTr="005879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7E10CB" w:rsidRDefault="007E10CB" w:rsidP="005879EE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CB" w:rsidRPr="007E10CB" w:rsidRDefault="007E10CB" w:rsidP="005879EE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7E10CB">
              <w:rPr>
                <w:rFonts w:ascii="Arial Narrow" w:hAnsi="Arial Narrow"/>
                <w:b/>
                <w:sz w:val="22"/>
                <w:szCs w:val="22"/>
              </w:rPr>
              <w:t>Мандић Зо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7E10CB" w:rsidRDefault="007E10CB" w:rsidP="005879EE">
            <w:pPr>
              <w:snapToGrid w:val="0"/>
              <w:ind w:left="-136" w:right="-6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E10CB">
              <w:rPr>
                <w:rFonts w:ascii="Arial Narrow" w:hAnsi="Arial Narrow"/>
                <w:b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CB" w:rsidRPr="007E10CB" w:rsidRDefault="007E10CB" w:rsidP="005879EE">
            <w:pPr>
              <w:snapToGrid w:val="0"/>
              <w:ind w:left="-136" w:right="-6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E10CB">
              <w:rPr>
                <w:rFonts w:ascii="Arial Narrow" w:hAnsi="Arial Narrow"/>
                <w:b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CB" w:rsidRPr="007E10CB" w:rsidRDefault="007E10CB" w:rsidP="005879EE">
            <w:pPr>
              <w:snapToGrid w:val="0"/>
              <w:ind w:left="-136" w:right="-6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E10CB">
              <w:rPr>
                <w:rFonts w:ascii="Arial Narrow" w:hAnsi="Arial Narrow"/>
                <w:b/>
                <w:sz w:val="22"/>
                <w:szCs w:val="22"/>
              </w:rPr>
              <w:t>8,37</w:t>
            </w:r>
          </w:p>
        </w:tc>
      </w:tr>
      <w:tr w:rsidR="007E10CB" w:rsidRPr="007E10CB" w:rsidTr="005879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7E10CB" w:rsidRDefault="007E10CB" w:rsidP="005879EE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7E10CB" w:rsidRDefault="007E10CB" w:rsidP="005879EE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7E10CB">
              <w:rPr>
                <w:rFonts w:ascii="Arial Narrow" w:hAnsi="Arial Narrow"/>
                <w:b/>
                <w:sz w:val="22"/>
                <w:szCs w:val="22"/>
              </w:rPr>
              <w:t>Живковић Јел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7E10CB" w:rsidRDefault="007E10CB" w:rsidP="005879EE">
            <w:pPr>
              <w:snapToGrid w:val="0"/>
              <w:ind w:left="-136" w:right="-6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E10CB">
              <w:rPr>
                <w:rFonts w:ascii="Arial Narrow" w:hAnsi="Arial Narrow"/>
                <w:b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CB" w:rsidRPr="007E10CB" w:rsidRDefault="007E10CB" w:rsidP="005879EE">
            <w:pPr>
              <w:ind w:left="-136" w:right="-6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E10CB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7E10CB" w:rsidRDefault="007E10CB" w:rsidP="005879EE">
            <w:pPr>
              <w:snapToGrid w:val="0"/>
              <w:ind w:left="-136" w:right="-67"/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E10CB">
              <w:rPr>
                <w:rFonts w:ascii="Arial Narrow" w:hAnsi="Arial Narrow"/>
                <w:b/>
                <w:sz w:val="22"/>
                <w:szCs w:val="22"/>
              </w:rPr>
              <w:t>8,54</w:t>
            </w:r>
          </w:p>
        </w:tc>
      </w:tr>
      <w:tr w:rsidR="007E10CB" w:rsidRPr="007E10CB" w:rsidTr="005879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7E10CB" w:rsidRDefault="007E10CB" w:rsidP="005879EE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7E10CB" w:rsidRDefault="007E10CB" w:rsidP="005879EE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7E10CB">
              <w:rPr>
                <w:rFonts w:ascii="Arial Narrow" w:hAnsi="Arial Narrow"/>
                <w:b/>
                <w:sz w:val="22"/>
                <w:szCs w:val="22"/>
              </w:rPr>
              <w:t>Стојић Соф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7E10CB" w:rsidRDefault="007E10CB" w:rsidP="005879EE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E10CB">
              <w:rPr>
                <w:rFonts w:ascii="Arial Narrow" w:hAnsi="Arial Narrow"/>
                <w:b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7E10CB" w:rsidRDefault="007E10CB" w:rsidP="005879EE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E10CB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7E10CB" w:rsidRDefault="007E10CB" w:rsidP="005879EE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E10CB">
              <w:rPr>
                <w:rFonts w:ascii="Arial Narrow" w:hAnsi="Arial Narrow"/>
                <w:b/>
                <w:sz w:val="22"/>
                <w:szCs w:val="22"/>
              </w:rPr>
              <w:t>8,57</w:t>
            </w:r>
          </w:p>
        </w:tc>
      </w:tr>
      <w:tr w:rsidR="007E10CB" w:rsidRPr="00CD02A1" w:rsidTr="005879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AD6B27" w:rsidRDefault="007E10CB" w:rsidP="005879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1A301B" w:rsidRDefault="007E10CB" w:rsidP="005879E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A301B">
              <w:rPr>
                <w:rFonts w:ascii="Arial Narrow" w:hAnsi="Arial Narrow"/>
                <w:sz w:val="22"/>
                <w:szCs w:val="22"/>
              </w:rPr>
              <w:t>Шеварлић Нед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1A301B" w:rsidRDefault="007E10CB" w:rsidP="005879EE">
            <w:pPr>
              <w:snapToGrid w:val="0"/>
              <w:ind w:left="-136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A301B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1A301B" w:rsidRDefault="007E10CB" w:rsidP="005879EE">
            <w:pPr>
              <w:snapToGrid w:val="0"/>
              <w:ind w:left="-136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A301B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F6305A" w:rsidRDefault="007E10CB" w:rsidP="005879EE">
            <w:pPr>
              <w:snapToGrid w:val="0"/>
              <w:ind w:left="-136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94</w:t>
            </w:r>
          </w:p>
        </w:tc>
      </w:tr>
      <w:tr w:rsidR="007E10CB" w:rsidRPr="00CD02A1" w:rsidTr="005879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AD6B27" w:rsidRDefault="007E10CB" w:rsidP="005879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1A301B" w:rsidRDefault="007E10CB" w:rsidP="005879EE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1A301B">
              <w:rPr>
                <w:rFonts w:ascii="Arial Narrow" w:hAnsi="Arial Narrow" w:cs="Arial"/>
                <w:sz w:val="22"/>
                <w:szCs w:val="22"/>
                <w:lang w:eastAsia="ar-SA"/>
              </w:rPr>
              <w:t xml:space="preserve">Анђелковић Јована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1A301B" w:rsidRDefault="007E10CB" w:rsidP="005879EE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1A301B">
              <w:rPr>
                <w:rFonts w:ascii="Arial Narrow" w:hAnsi="Arial Narrow" w:cs="Arial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CB" w:rsidRPr="001A301B" w:rsidRDefault="007E10CB" w:rsidP="005879EE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1A301B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320B5F" w:rsidRDefault="007E10CB" w:rsidP="005879E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26</w:t>
            </w:r>
          </w:p>
        </w:tc>
      </w:tr>
      <w:tr w:rsidR="007E10CB" w:rsidRPr="00CD02A1" w:rsidTr="005879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7E10CB" w:rsidRDefault="007E10CB" w:rsidP="005879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B94B60" w:rsidRDefault="007E10CB" w:rsidP="005879E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Лукић Н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B94B60" w:rsidRDefault="007E10CB" w:rsidP="005879EE">
            <w:pPr>
              <w:snapToGrid w:val="0"/>
              <w:ind w:left="-136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B94B60" w:rsidRDefault="007E10CB" w:rsidP="005879EE">
            <w:pPr>
              <w:snapToGrid w:val="0"/>
              <w:ind w:left="-136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F6305A" w:rsidRDefault="007E10CB" w:rsidP="005879E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-136" w:right="-67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31</w:t>
            </w:r>
          </w:p>
        </w:tc>
      </w:tr>
      <w:tr w:rsidR="007E10CB" w:rsidRPr="00CD02A1" w:rsidTr="005879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7E10CB" w:rsidRDefault="007E10CB" w:rsidP="005879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1E65A8" w:rsidRDefault="007E10CB" w:rsidP="005879E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екулић Са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1E65A8" w:rsidRDefault="007E10CB" w:rsidP="005879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1E65A8" w:rsidRDefault="007E10CB" w:rsidP="005879E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320B5F" w:rsidRDefault="007E10CB" w:rsidP="005879E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38</w:t>
            </w:r>
          </w:p>
        </w:tc>
      </w:tr>
      <w:tr w:rsidR="007E10CB" w:rsidRPr="00CD02A1" w:rsidTr="005879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7E10CB" w:rsidRDefault="007E10CB" w:rsidP="005879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1A301B" w:rsidRDefault="007E10CB" w:rsidP="005879EE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1A301B">
              <w:rPr>
                <w:rFonts w:ascii="Arial Narrow" w:hAnsi="Arial Narrow" w:cs="Arial"/>
                <w:sz w:val="22"/>
                <w:szCs w:val="22"/>
                <w:lang w:eastAsia="ar-SA"/>
              </w:rPr>
              <w:t xml:space="preserve">Перезановић Петра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1A301B" w:rsidRDefault="007E10CB" w:rsidP="005879EE">
            <w:pPr>
              <w:snapToGrid w:val="0"/>
              <w:ind w:left="-136" w:right="-67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1A301B">
              <w:rPr>
                <w:rFonts w:ascii="Arial Narrow" w:hAnsi="Arial Narrow" w:cs="Arial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CB" w:rsidRPr="001A301B" w:rsidRDefault="007E10CB" w:rsidP="005879EE">
            <w:pPr>
              <w:snapToGrid w:val="0"/>
              <w:ind w:left="-136" w:right="-67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1A301B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F6305A" w:rsidRDefault="007E10CB" w:rsidP="005879EE">
            <w:pPr>
              <w:snapToGrid w:val="0"/>
              <w:ind w:left="-136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50</w:t>
            </w:r>
          </w:p>
        </w:tc>
      </w:tr>
      <w:tr w:rsidR="007E10CB" w:rsidRPr="00CD02A1" w:rsidTr="005879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7E10CB" w:rsidRDefault="007E10CB" w:rsidP="005879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1275CA" w:rsidRDefault="007E10CB" w:rsidP="005879E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машевић Л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1275CA" w:rsidRDefault="007E10CB" w:rsidP="005879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28073D" w:rsidRDefault="007E10CB" w:rsidP="005879E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320B5F" w:rsidRDefault="007E10CB" w:rsidP="005879EE">
            <w:pPr>
              <w:snapToGrid w:val="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59</w:t>
            </w:r>
          </w:p>
        </w:tc>
      </w:tr>
      <w:tr w:rsidR="007E10CB" w:rsidRPr="00CD02A1" w:rsidTr="005879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7E10CB" w:rsidRDefault="007E10CB" w:rsidP="005879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B94B60" w:rsidRDefault="007E10CB" w:rsidP="005879E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Вељић Моник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B94B60" w:rsidRDefault="007E10CB" w:rsidP="005879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B94B60" w:rsidRDefault="007E10CB" w:rsidP="005879E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320B5F" w:rsidRDefault="007E10CB" w:rsidP="005879E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60</w:t>
            </w:r>
          </w:p>
        </w:tc>
      </w:tr>
      <w:tr w:rsidR="007E10CB" w:rsidRPr="00CD02A1" w:rsidTr="005879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7E10CB" w:rsidRDefault="007E10CB" w:rsidP="005879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B94B60" w:rsidRDefault="007E10CB" w:rsidP="005879E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ветановић 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B94B60" w:rsidRDefault="007E10CB" w:rsidP="005879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B94B60" w:rsidRDefault="007E10CB" w:rsidP="005879E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320B5F" w:rsidRDefault="007E10CB" w:rsidP="005879EE">
            <w:pPr>
              <w:snapToGrid w:val="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65</w:t>
            </w:r>
          </w:p>
        </w:tc>
      </w:tr>
      <w:tr w:rsidR="007E10CB" w:rsidRPr="00CD02A1" w:rsidTr="005879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7E10CB" w:rsidRDefault="007E10CB" w:rsidP="005879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B94B60" w:rsidRDefault="007E10CB" w:rsidP="005879E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Антонић Крист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B94B60" w:rsidRDefault="007E10CB" w:rsidP="005879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B94B60" w:rsidRDefault="007E10CB" w:rsidP="005879E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320B5F" w:rsidRDefault="007E10CB" w:rsidP="005879E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66</w:t>
            </w:r>
          </w:p>
        </w:tc>
      </w:tr>
      <w:tr w:rsidR="007E10CB" w:rsidRPr="00CD02A1" w:rsidTr="005879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7E10CB" w:rsidRDefault="007E10CB" w:rsidP="005879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872CF0" w:rsidRDefault="007E10CB" w:rsidP="005879E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72CF0">
              <w:rPr>
                <w:rFonts w:ascii="Arial Narrow" w:hAnsi="Arial Narrow"/>
                <w:sz w:val="22"/>
                <w:szCs w:val="22"/>
              </w:rPr>
              <w:t>Бабић У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872CF0" w:rsidRDefault="007E10CB" w:rsidP="005879EE">
            <w:pPr>
              <w:snapToGrid w:val="0"/>
              <w:ind w:left="-136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2CF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973E60" w:rsidRDefault="007E10CB" w:rsidP="005879EE">
            <w:pPr>
              <w:snapToGrid w:val="0"/>
              <w:ind w:left="-136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F6305A" w:rsidRDefault="007E10CB" w:rsidP="005879EE">
            <w:pPr>
              <w:snapToGrid w:val="0"/>
              <w:ind w:left="-136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68</w:t>
            </w:r>
          </w:p>
        </w:tc>
      </w:tr>
      <w:tr w:rsidR="007E10CB" w:rsidRPr="00CD02A1" w:rsidTr="005879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7E10CB" w:rsidRDefault="007E10CB" w:rsidP="005879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B94B60" w:rsidRDefault="007E10CB" w:rsidP="005879E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Перовић Нев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B94B60" w:rsidRDefault="007E10CB" w:rsidP="005879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B94B60" w:rsidRDefault="007E10CB" w:rsidP="005879E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320B5F" w:rsidRDefault="007E10CB" w:rsidP="005879E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73</w:t>
            </w:r>
          </w:p>
        </w:tc>
      </w:tr>
      <w:tr w:rsidR="007E10CB" w:rsidRPr="00CD02A1" w:rsidTr="005879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7E10CB" w:rsidRDefault="007E10CB" w:rsidP="005879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B94B60" w:rsidRDefault="007E10CB" w:rsidP="005879E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Бошњаковић У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B94B60" w:rsidRDefault="007E10CB" w:rsidP="005879EE">
            <w:pPr>
              <w:snapToGrid w:val="0"/>
              <w:ind w:left="-136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B94B60" w:rsidRDefault="007E10CB" w:rsidP="005879EE">
            <w:pPr>
              <w:snapToGrid w:val="0"/>
              <w:ind w:left="-136" w:right="-67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 xml:space="preserve">   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F6305A" w:rsidRDefault="007E10CB" w:rsidP="005879E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-136" w:right="-67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74</w:t>
            </w:r>
          </w:p>
        </w:tc>
      </w:tr>
      <w:tr w:rsidR="007E10CB" w:rsidRPr="00CD02A1" w:rsidTr="005879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7E10CB" w:rsidRDefault="007E10CB" w:rsidP="005879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0E06B7" w:rsidRDefault="007E10CB" w:rsidP="005879EE">
            <w:pPr>
              <w:snapToGrid w:val="0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 xml:space="preserve">Шикић Лена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0E06B7" w:rsidRDefault="007E10CB" w:rsidP="005879EE">
            <w:pPr>
              <w:snapToGrid w:val="0"/>
              <w:ind w:left="-46"/>
              <w:jc w:val="center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CB" w:rsidRDefault="007E10CB" w:rsidP="005879EE">
            <w:pPr>
              <w:snapToGrid w:val="0"/>
              <w:ind w:left="-78" w:right="-83"/>
              <w:jc w:val="center"/>
              <w:rPr>
                <w:rFonts w:ascii="Arial Narrow" w:hAnsi="Arial Narrow" w:cs="Arial"/>
                <w:lang w:eastAsia="ar-SA"/>
              </w:rPr>
            </w:pPr>
            <w:r w:rsidRPr="00CC69D8">
              <w:rPr>
                <w:rFonts w:ascii="Arial Narrow" w:hAnsi="Arial Narrow" w:cs="Arial"/>
                <w:lang w:eastAsia="ar-SA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320B5F" w:rsidRDefault="007E10CB" w:rsidP="005879EE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77</w:t>
            </w:r>
          </w:p>
        </w:tc>
      </w:tr>
      <w:tr w:rsidR="007E10CB" w:rsidRPr="00CD02A1" w:rsidTr="005879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AD6B27" w:rsidRDefault="007E10CB" w:rsidP="005879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A91EAE" w:rsidRDefault="007E10CB" w:rsidP="005879E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Поповић М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A91EAE" w:rsidRDefault="007E10CB" w:rsidP="005879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A91EAE" w:rsidRDefault="007E10CB" w:rsidP="005879E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320B5F" w:rsidRDefault="007E10CB" w:rsidP="005879E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89</w:t>
            </w:r>
          </w:p>
        </w:tc>
      </w:tr>
      <w:tr w:rsidR="007E10CB" w:rsidRPr="00CD02A1" w:rsidTr="005879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7E10CB" w:rsidRDefault="007E10CB" w:rsidP="005879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B94B60" w:rsidRDefault="007E10CB" w:rsidP="005879E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Милутиновић  Емили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B94B60" w:rsidRDefault="007E10CB" w:rsidP="005879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B94B60" w:rsidRDefault="007E10CB" w:rsidP="005879E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320B5F" w:rsidRDefault="007E10CB" w:rsidP="005879E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0,14</w:t>
            </w:r>
          </w:p>
        </w:tc>
      </w:tr>
      <w:tr w:rsidR="007E10CB" w:rsidRPr="00CD02A1" w:rsidTr="005879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7E10CB" w:rsidRDefault="007E10CB" w:rsidP="005879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A91EAE" w:rsidRDefault="007E10CB" w:rsidP="005879E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Вукчевић Ј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A91EAE" w:rsidRDefault="007E10CB" w:rsidP="005879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A91EAE" w:rsidRDefault="007E10CB" w:rsidP="005879E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320B5F" w:rsidRDefault="007E10CB" w:rsidP="005879E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25</w:t>
            </w:r>
          </w:p>
        </w:tc>
      </w:tr>
      <w:tr w:rsidR="007E10CB" w:rsidRPr="00CD02A1" w:rsidTr="005879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AD6B27" w:rsidRDefault="007E10CB" w:rsidP="005879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1A301B" w:rsidRDefault="007E10CB" w:rsidP="005879EE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1A301B">
              <w:rPr>
                <w:rFonts w:ascii="Arial Narrow" w:hAnsi="Arial Narrow" w:cs="Arial"/>
                <w:sz w:val="22"/>
                <w:szCs w:val="22"/>
                <w:lang w:eastAsia="ar-SA"/>
              </w:rPr>
              <w:t>Митрановић У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1A301B" w:rsidRDefault="007E10CB" w:rsidP="005879EE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1A301B">
              <w:rPr>
                <w:rFonts w:ascii="Arial Narrow" w:hAnsi="Arial Narrow" w:cs="Arial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CB" w:rsidRPr="001A301B" w:rsidRDefault="007E10CB" w:rsidP="005879EE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1A301B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320B5F" w:rsidRDefault="007E10CB" w:rsidP="005879E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35</w:t>
            </w:r>
          </w:p>
        </w:tc>
      </w:tr>
      <w:tr w:rsidR="007E10CB" w:rsidRPr="00CD02A1" w:rsidTr="005879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7E10CB" w:rsidRDefault="007E10CB" w:rsidP="005879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B94B60" w:rsidRDefault="007E10CB" w:rsidP="005879E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Срејић Магдал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B94B60" w:rsidRDefault="007E10CB" w:rsidP="005879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B94B60" w:rsidRDefault="007E10CB" w:rsidP="005879E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320B5F" w:rsidRDefault="007E10CB" w:rsidP="005879E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0,37</w:t>
            </w:r>
          </w:p>
        </w:tc>
      </w:tr>
      <w:tr w:rsidR="007E10CB" w:rsidRPr="00CD02A1" w:rsidTr="005879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Default="007E10CB" w:rsidP="005879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2B3EB6" w:rsidRDefault="007E10CB" w:rsidP="005879E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ефановић Н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2B3EB6" w:rsidRDefault="007E10CB" w:rsidP="005879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2B3EB6" w:rsidRDefault="007E10CB" w:rsidP="005879E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320B5F" w:rsidRDefault="007E10CB" w:rsidP="005879E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0,44</w:t>
            </w:r>
          </w:p>
        </w:tc>
      </w:tr>
      <w:tr w:rsidR="007E10CB" w:rsidRPr="00CD02A1" w:rsidTr="005879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AD6B27" w:rsidRDefault="007E10CB" w:rsidP="005879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A91EAE" w:rsidRDefault="007E10CB" w:rsidP="005879E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Митровић Данк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A91EAE" w:rsidRDefault="007E10CB" w:rsidP="005879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A91EAE" w:rsidRDefault="007E10CB" w:rsidP="005879E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320B5F" w:rsidRDefault="007E10CB" w:rsidP="005879E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74</w:t>
            </w:r>
          </w:p>
        </w:tc>
      </w:tr>
      <w:tr w:rsidR="007E10CB" w:rsidRPr="00CD02A1" w:rsidTr="005879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AD6B27" w:rsidRDefault="007E10CB" w:rsidP="005879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B94B60" w:rsidRDefault="007E10CB" w:rsidP="005879E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Кузмановић Исидо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B94B60" w:rsidRDefault="007E10CB" w:rsidP="005879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CB" w:rsidRPr="00B94B60" w:rsidRDefault="007E10CB" w:rsidP="005879E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320B5F" w:rsidRDefault="007E10CB" w:rsidP="005879E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1,06</w:t>
            </w:r>
          </w:p>
        </w:tc>
      </w:tr>
      <w:tr w:rsidR="007E10CB" w:rsidRPr="00CD02A1" w:rsidTr="005879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7E10CB" w:rsidRDefault="007E10CB" w:rsidP="005879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4B413C" w:rsidRDefault="007E10CB" w:rsidP="005879E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B413C">
              <w:rPr>
                <w:rFonts w:ascii="Arial Narrow" w:hAnsi="Arial Narrow"/>
                <w:sz w:val="22"/>
                <w:szCs w:val="22"/>
              </w:rPr>
              <w:t>Јерковић Крист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4B413C" w:rsidRDefault="007E10CB" w:rsidP="005879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4730F9" w:rsidRDefault="007E10CB" w:rsidP="005879E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320B5F" w:rsidRDefault="007E10CB" w:rsidP="005879E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17</w:t>
            </w:r>
          </w:p>
        </w:tc>
      </w:tr>
      <w:tr w:rsidR="007E10CB" w:rsidRPr="00CD02A1" w:rsidTr="005879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7E10CB" w:rsidRDefault="007E10CB" w:rsidP="005879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B94B60" w:rsidRDefault="007E10CB" w:rsidP="005879E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Савић Та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B94B60" w:rsidRDefault="007E10CB" w:rsidP="005879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B94B60" w:rsidRDefault="007E10CB" w:rsidP="005879E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320B5F" w:rsidRDefault="007E10CB" w:rsidP="005879E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1,21</w:t>
            </w:r>
          </w:p>
        </w:tc>
      </w:tr>
      <w:tr w:rsidR="007E10CB" w:rsidRPr="00CD02A1" w:rsidTr="005879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7E10CB" w:rsidRDefault="007E10CB" w:rsidP="005879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CB" w:rsidRPr="00736585" w:rsidRDefault="007E10CB" w:rsidP="005879EE">
            <w:pPr>
              <w:tabs>
                <w:tab w:val="left" w:pos="1464"/>
              </w:tabs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Брат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36585">
              <w:rPr>
                <w:rFonts w:ascii="Arial Narrow" w:hAnsi="Arial Narrow"/>
                <w:sz w:val="22"/>
                <w:szCs w:val="22"/>
              </w:rPr>
              <w:t>Лана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736585" w:rsidRDefault="007E10CB" w:rsidP="005879EE">
            <w:pPr>
              <w:snapToGrid w:val="0"/>
              <w:ind w:left="-136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CB" w:rsidRPr="00C81B45" w:rsidRDefault="007E10CB" w:rsidP="005879EE">
            <w:pPr>
              <w:snapToGrid w:val="0"/>
              <w:ind w:left="-136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F6305A" w:rsidRDefault="007E10CB" w:rsidP="005879EE">
            <w:pPr>
              <w:snapToGrid w:val="0"/>
              <w:ind w:left="-136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7E10CB" w:rsidRPr="00CD02A1" w:rsidTr="005879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7E10CB" w:rsidRDefault="007E10CB" w:rsidP="005879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B94B60" w:rsidRDefault="007E10CB" w:rsidP="005879E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Вујовић Луц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B94B60" w:rsidRDefault="007E10CB" w:rsidP="005879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B94B60" w:rsidRDefault="007E10CB" w:rsidP="005879E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320B5F" w:rsidRDefault="007E10CB" w:rsidP="005879E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НС</w:t>
            </w:r>
          </w:p>
        </w:tc>
      </w:tr>
      <w:tr w:rsidR="007E10CB" w:rsidRPr="00CD02A1" w:rsidTr="005879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7E10CB" w:rsidRDefault="007E10CB" w:rsidP="005879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B94B60" w:rsidRDefault="007E10CB" w:rsidP="005879E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Остојић Л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B94B60" w:rsidRDefault="007E10CB" w:rsidP="005879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B94B60" w:rsidRDefault="007E10CB" w:rsidP="005879E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320B5F" w:rsidRDefault="007E10CB" w:rsidP="005879E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НС</w:t>
            </w:r>
          </w:p>
        </w:tc>
      </w:tr>
      <w:tr w:rsidR="007E10CB" w:rsidRPr="00CD02A1" w:rsidTr="005879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AD6B27" w:rsidRDefault="007E10CB" w:rsidP="005879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067A28" w:rsidRDefault="007E10CB" w:rsidP="005879E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Чолић Л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40613C" w:rsidRDefault="007E10CB" w:rsidP="005879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CB" w:rsidRPr="00223AA2" w:rsidRDefault="007E10CB" w:rsidP="005879E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320B5F" w:rsidRDefault="007E10CB" w:rsidP="005879EE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7E10CB" w:rsidRPr="00CD02A1" w:rsidTr="005879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7E10CB" w:rsidRDefault="007E10CB" w:rsidP="005879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B94B60" w:rsidRDefault="007E10CB" w:rsidP="005879E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Ћасић Ве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B94B60" w:rsidRDefault="007E10CB" w:rsidP="005879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B94B60" w:rsidRDefault="007E10CB" w:rsidP="005879E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320B5F" w:rsidRDefault="007E10CB" w:rsidP="005879E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НС</w:t>
            </w:r>
          </w:p>
        </w:tc>
      </w:tr>
      <w:tr w:rsidR="007E10CB" w:rsidRPr="00CD02A1" w:rsidTr="005879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7E10CB" w:rsidRDefault="007E10CB" w:rsidP="005879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CB" w:rsidRPr="00736585" w:rsidRDefault="007E10CB" w:rsidP="005879E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Шутаков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36585">
              <w:rPr>
                <w:rFonts w:ascii="Arial Narrow" w:hAnsi="Arial Narrow"/>
                <w:sz w:val="22"/>
                <w:szCs w:val="22"/>
              </w:rPr>
              <w:t>Натал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736585" w:rsidRDefault="007E10CB" w:rsidP="005879E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CB" w:rsidRPr="00736585" w:rsidRDefault="007E10CB" w:rsidP="005879E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320B5F" w:rsidRDefault="007E10CB" w:rsidP="005879E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НС</w:t>
            </w:r>
          </w:p>
        </w:tc>
      </w:tr>
    </w:tbl>
    <w:p w:rsidR="007E10CB" w:rsidRDefault="007E10CB" w:rsidP="00544A9E">
      <w:pPr>
        <w:pStyle w:val="Standard"/>
        <w:rPr>
          <w:rFonts w:ascii="Arial Narrow" w:hAnsi="Arial Narrow"/>
          <w:sz w:val="22"/>
          <w:szCs w:val="22"/>
        </w:rPr>
      </w:pPr>
    </w:p>
    <w:p w:rsidR="007E10CB" w:rsidRPr="007E10CB" w:rsidRDefault="007E10CB" w:rsidP="00544A9E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301"/>
        <w:gridCol w:w="605"/>
        <w:gridCol w:w="708"/>
        <w:gridCol w:w="813"/>
      </w:tblGrid>
      <w:tr w:rsidR="00544A9E" w:rsidRPr="00CD02A1" w:rsidTr="006807C4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652890" w:rsidRDefault="00544A9E" w:rsidP="006807C4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Скок у вис</w:t>
            </w:r>
            <w:r w:rsidR="0065289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4F337A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 /Б/</w:t>
            </w:r>
          </w:p>
        </w:tc>
        <w:tc>
          <w:tcPr>
            <w:tcW w:w="81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7863AC" w:rsidRDefault="00544A9E" w:rsidP="00757F03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3F15E3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757F03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7C07CE" w:rsidRPr="00623C55" w:rsidTr="007C07CE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7CE" w:rsidRPr="00623C55" w:rsidRDefault="007C07CE" w:rsidP="007C07C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23C55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623C55" w:rsidRDefault="007C07CE" w:rsidP="007C07CE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623C55">
              <w:rPr>
                <w:rFonts w:ascii="Arial Narrow" w:hAnsi="Arial Narrow"/>
                <w:b/>
                <w:sz w:val="22"/>
                <w:szCs w:val="22"/>
              </w:rPr>
              <w:t>Тољагић Андре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623C55" w:rsidRDefault="007C07CE" w:rsidP="007C07CE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23C55">
              <w:rPr>
                <w:rFonts w:ascii="Arial Narrow" w:hAnsi="Arial Narrow"/>
                <w:b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623C55" w:rsidRDefault="007C07CE" w:rsidP="007C07CE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23C55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623C55" w:rsidRDefault="00623C55" w:rsidP="007C07CE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23C55">
              <w:rPr>
                <w:rFonts w:ascii="Arial Narrow" w:hAnsi="Arial Narrow"/>
                <w:b/>
                <w:sz w:val="22"/>
                <w:szCs w:val="22"/>
              </w:rPr>
              <w:t>105</w:t>
            </w:r>
          </w:p>
        </w:tc>
      </w:tr>
      <w:tr w:rsidR="00E24B58" w:rsidRPr="00623C55" w:rsidTr="00E24B58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B58" w:rsidRPr="00623C55" w:rsidRDefault="007C07CE" w:rsidP="00544A9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23C55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B58" w:rsidRPr="00623C55" w:rsidRDefault="00E24B58" w:rsidP="00E24B58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  <w:r w:rsidRPr="00623C55"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  <w:t xml:space="preserve">Момировић Ника 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B58" w:rsidRPr="00623C55" w:rsidRDefault="00E24B58" w:rsidP="00E24B58">
            <w:pPr>
              <w:snapToGrid w:val="0"/>
              <w:ind w:left="-46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  <w:r w:rsidRPr="00623C55"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B58" w:rsidRPr="00623C55" w:rsidRDefault="00E24B58" w:rsidP="00E24B58">
            <w:pPr>
              <w:snapToGrid w:val="0"/>
              <w:ind w:left="-78" w:right="-83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  <w:r w:rsidRPr="00623C55"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B58" w:rsidRPr="00623C55" w:rsidRDefault="00623C55" w:rsidP="00544A9E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23C55">
              <w:rPr>
                <w:rFonts w:ascii="Arial Narrow" w:hAnsi="Arial Narrow"/>
                <w:b/>
                <w:sz w:val="22"/>
                <w:szCs w:val="22"/>
              </w:rPr>
              <w:t>90</w:t>
            </w:r>
          </w:p>
        </w:tc>
      </w:tr>
      <w:tr w:rsidR="00E24B58" w:rsidRPr="00623C55" w:rsidTr="00E24B58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B58" w:rsidRPr="00623C55" w:rsidRDefault="007C07CE" w:rsidP="00544A9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23C55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B58" w:rsidRPr="00623C55" w:rsidRDefault="00E24B58" w:rsidP="00E24B58">
            <w:pPr>
              <w:snapToGrid w:val="0"/>
              <w:rPr>
                <w:rFonts w:ascii="Arial Narrow" w:hAnsi="Arial Narrow" w:cs="Arial"/>
                <w:b/>
                <w:lang w:eastAsia="ar-SA"/>
              </w:rPr>
            </w:pPr>
            <w:r w:rsidRPr="00623C55">
              <w:rPr>
                <w:rFonts w:ascii="Arial Narrow" w:hAnsi="Arial Narrow" w:cs="Arial"/>
                <w:b/>
                <w:lang w:eastAsia="ar-SA"/>
              </w:rPr>
              <w:t>Лазић Ањ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B58" w:rsidRPr="00623C55" w:rsidRDefault="00E24B58" w:rsidP="00E24B58">
            <w:pPr>
              <w:snapToGrid w:val="0"/>
              <w:ind w:left="-46"/>
              <w:jc w:val="center"/>
              <w:rPr>
                <w:rFonts w:ascii="Arial Narrow" w:hAnsi="Arial Narrow" w:cs="Arial"/>
                <w:b/>
                <w:lang w:eastAsia="ar-SA"/>
              </w:rPr>
            </w:pPr>
            <w:r w:rsidRPr="00623C55">
              <w:rPr>
                <w:rFonts w:ascii="Arial Narrow" w:hAnsi="Arial Narrow" w:cs="Arial"/>
                <w:b/>
                <w:lang w:eastAsia="ar-SA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B58" w:rsidRPr="00623C55" w:rsidRDefault="00E24B58" w:rsidP="00E24B58">
            <w:pPr>
              <w:snapToGrid w:val="0"/>
              <w:ind w:left="-78" w:right="-83"/>
              <w:jc w:val="center"/>
              <w:rPr>
                <w:rFonts w:ascii="Arial Narrow" w:hAnsi="Arial Narrow" w:cs="Arial"/>
                <w:b/>
                <w:lang w:eastAsia="ar-SA"/>
              </w:rPr>
            </w:pPr>
            <w:r w:rsidRPr="00623C55">
              <w:rPr>
                <w:rFonts w:ascii="Arial Narrow" w:hAnsi="Arial Narrow" w:cs="Arial"/>
                <w:b/>
                <w:lang w:eastAsia="ar-SA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B58" w:rsidRPr="00623C55" w:rsidRDefault="00623C55" w:rsidP="00544A9E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23C55">
              <w:rPr>
                <w:rFonts w:ascii="Arial Narrow" w:hAnsi="Arial Narrow"/>
                <w:b/>
                <w:sz w:val="22"/>
                <w:szCs w:val="22"/>
              </w:rPr>
              <w:t>85</w:t>
            </w:r>
          </w:p>
        </w:tc>
      </w:tr>
      <w:tr w:rsidR="000F4C3F" w:rsidRPr="00623C55" w:rsidTr="00D97C95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3F" w:rsidRPr="00623C55" w:rsidRDefault="00623C55" w:rsidP="00544A9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23C55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C3F" w:rsidRPr="00623C55" w:rsidRDefault="000F4C3F" w:rsidP="00CD1DE3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623C55">
              <w:rPr>
                <w:rFonts w:ascii="Arial Narrow" w:hAnsi="Arial Narrow"/>
                <w:b/>
                <w:sz w:val="22"/>
                <w:szCs w:val="22"/>
              </w:rPr>
              <w:t>Петкоски Дуњ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C3F" w:rsidRPr="00623C55" w:rsidRDefault="000F4C3F" w:rsidP="00CD1DE3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23C55">
              <w:rPr>
                <w:rFonts w:ascii="Arial Narrow" w:hAnsi="Arial Narrow"/>
                <w:b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C3F" w:rsidRPr="00623C55" w:rsidRDefault="000F4C3F" w:rsidP="00CD1DE3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23C55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C3F" w:rsidRPr="00623C55" w:rsidRDefault="00623C55" w:rsidP="00544A9E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23C55">
              <w:rPr>
                <w:rFonts w:ascii="Arial Narrow" w:hAnsi="Arial Narrow"/>
                <w:b/>
                <w:sz w:val="22"/>
                <w:szCs w:val="22"/>
              </w:rPr>
              <w:t>85</w:t>
            </w:r>
          </w:p>
        </w:tc>
      </w:tr>
    </w:tbl>
    <w:p w:rsidR="00544A9E" w:rsidRDefault="00544A9E" w:rsidP="00544A9E">
      <w:pPr>
        <w:pStyle w:val="Standard"/>
        <w:rPr>
          <w:rFonts w:ascii="Arial Narrow" w:hAnsi="Arial Narrow"/>
          <w:sz w:val="16"/>
          <w:szCs w:val="16"/>
        </w:rPr>
      </w:pPr>
    </w:p>
    <w:p w:rsidR="0002727B" w:rsidRDefault="0002727B" w:rsidP="00544A9E">
      <w:pPr>
        <w:pStyle w:val="Standard"/>
        <w:rPr>
          <w:rFonts w:ascii="Arial Narrow" w:hAnsi="Arial Narrow"/>
          <w:sz w:val="16"/>
          <w:szCs w:val="16"/>
        </w:rPr>
      </w:pPr>
    </w:p>
    <w:p w:rsidR="0002727B" w:rsidRPr="0002727B" w:rsidRDefault="0002727B" w:rsidP="00544A9E">
      <w:pPr>
        <w:pStyle w:val="Standard"/>
        <w:rPr>
          <w:rFonts w:ascii="Arial Narrow" w:hAnsi="Arial Narrow"/>
          <w:sz w:val="16"/>
          <w:szCs w:val="16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301"/>
        <w:gridCol w:w="605"/>
        <w:gridCol w:w="708"/>
        <w:gridCol w:w="813"/>
      </w:tblGrid>
      <w:tr w:rsidR="00544A9E" w:rsidRPr="00CD02A1" w:rsidTr="006807C4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652890" w:rsidRDefault="00544A9E" w:rsidP="006807C4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Бацање вортекса</w:t>
            </w:r>
            <w:r w:rsidR="0065289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4F337A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 /Б/</w:t>
            </w:r>
          </w:p>
        </w:tc>
        <w:tc>
          <w:tcPr>
            <w:tcW w:w="81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7863AC" w:rsidRDefault="00544A9E" w:rsidP="00757F03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3F15E3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757F03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F6305A" w:rsidRPr="00F6305A" w:rsidTr="00CD1DE3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05A" w:rsidRPr="00F6305A" w:rsidRDefault="00F6305A" w:rsidP="00544A9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6305A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05A" w:rsidRPr="00F6305A" w:rsidRDefault="00F6305A" w:rsidP="00CD1DE3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F6305A">
              <w:rPr>
                <w:rFonts w:ascii="Arial Narrow" w:hAnsi="Arial Narrow"/>
                <w:b/>
                <w:sz w:val="22"/>
                <w:szCs w:val="22"/>
              </w:rPr>
              <w:t>Шепаревић Ив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05A" w:rsidRPr="00F6305A" w:rsidRDefault="00F6305A" w:rsidP="00CD1DE3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6305A">
              <w:rPr>
                <w:rFonts w:ascii="Arial Narrow" w:hAnsi="Arial Narrow"/>
                <w:b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05A" w:rsidRPr="00F6305A" w:rsidRDefault="00F6305A" w:rsidP="00CD1DE3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6305A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05A" w:rsidRPr="00F6305A" w:rsidRDefault="00F6305A" w:rsidP="00320B5F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6305A">
              <w:rPr>
                <w:rFonts w:ascii="Arial Narrow" w:hAnsi="Arial Narrow"/>
                <w:b/>
                <w:sz w:val="22"/>
                <w:szCs w:val="22"/>
              </w:rPr>
              <w:t>19,41</w:t>
            </w:r>
          </w:p>
        </w:tc>
      </w:tr>
      <w:tr w:rsidR="00F6305A" w:rsidRPr="00F6305A" w:rsidTr="00CD1DE3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05A" w:rsidRPr="00F6305A" w:rsidRDefault="00F6305A" w:rsidP="00544A9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6305A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05A" w:rsidRPr="00F6305A" w:rsidRDefault="00F6305A" w:rsidP="00CD1DE3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F6305A">
              <w:rPr>
                <w:rFonts w:ascii="Arial Narrow" w:hAnsi="Arial Narrow"/>
                <w:b/>
                <w:sz w:val="22"/>
                <w:szCs w:val="22"/>
              </w:rPr>
              <w:t>Џомбаски Јан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05A" w:rsidRPr="00F6305A" w:rsidRDefault="00F6305A" w:rsidP="00CD1DE3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6305A">
              <w:rPr>
                <w:rFonts w:ascii="Arial Narrow" w:hAnsi="Arial Narrow"/>
                <w:b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05A" w:rsidRPr="00F6305A" w:rsidRDefault="00F6305A" w:rsidP="00CD1DE3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6305A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05A" w:rsidRPr="00F6305A" w:rsidRDefault="00F6305A" w:rsidP="00320B5F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6305A">
              <w:rPr>
                <w:rFonts w:ascii="Arial Narrow" w:hAnsi="Arial Narrow"/>
                <w:b/>
                <w:sz w:val="22"/>
                <w:szCs w:val="22"/>
              </w:rPr>
              <w:t>15,89</w:t>
            </w:r>
          </w:p>
        </w:tc>
      </w:tr>
      <w:tr w:rsidR="00F6305A" w:rsidRPr="00F6305A" w:rsidTr="00E24B58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05A" w:rsidRPr="00F6305A" w:rsidRDefault="00F6305A" w:rsidP="00544A9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6305A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05A" w:rsidRPr="00F6305A" w:rsidRDefault="00F6305A" w:rsidP="00E24B5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F6305A">
              <w:rPr>
                <w:rFonts w:ascii="Arial Narrow" w:hAnsi="Arial Narrow"/>
                <w:b/>
                <w:sz w:val="22"/>
                <w:szCs w:val="22"/>
              </w:rPr>
              <w:t>Драгић Анастасиј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05A" w:rsidRPr="00F6305A" w:rsidRDefault="00F6305A" w:rsidP="00E24B58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6305A">
              <w:rPr>
                <w:rFonts w:ascii="Arial Narrow" w:hAnsi="Arial Narrow"/>
                <w:b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05A" w:rsidRPr="00F6305A" w:rsidRDefault="00F6305A" w:rsidP="00E24B58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6305A">
              <w:rPr>
                <w:rFonts w:ascii="Arial Narrow" w:hAnsi="Arial Narrow"/>
                <w:b/>
                <w:sz w:val="22"/>
                <w:szCs w:val="22"/>
              </w:rPr>
              <w:t>БС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05A" w:rsidRPr="00F6305A" w:rsidRDefault="00F6305A" w:rsidP="00320B5F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6305A">
              <w:rPr>
                <w:rFonts w:ascii="Arial Narrow" w:hAnsi="Arial Narrow"/>
                <w:b/>
                <w:sz w:val="22"/>
                <w:szCs w:val="22"/>
              </w:rPr>
              <w:t>15,78</w:t>
            </w:r>
          </w:p>
        </w:tc>
      </w:tr>
      <w:tr w:rsidR="00F6305A" w:rsidRPr="00CD02A1" w:rsidTr="00CD1DE3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05A" w:rsidRPr="00F6305A" w:rsidRDefault="00F6305A" w:rsidP="00544A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05A" w:rsidRPr="004B413C" w:rsidRDefault="00F6305A" w:rsidP="00CD1D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B413C">
              <w:rPr>
                <w:rFonts w:ascii="Arial Narrow" w:hAnsi="Arial Narrow"/>
                <w:sz w:val="22"/>
                <w:szCs w:val="22"/>
              </w:rPr>
              <w:t>Пуповац Јан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05A" w:rsidRPr="004B413C" w:rsidRDefault="00F6305A" w:rsidP="00CD1D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05A" w:rsidRPr="00A96C70" w:rsidRDefault="00F6305A" w:rsidP="00CD1D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05A" w:rsidRPr="00F6305A" w:rsidRDefault="00F6305A" w:rsidP="00320B5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41</w:t>
            </w:r>
          </w:p>
        </w:tc>
      </w:tr>
      <w:tr w:rsidR="00F6305A" w:rsidRPr="00CD02A1" w:rsidTr="00311446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05A" w:rsidRPr="00F6305A" w:rsidRDefault="00F6305A" w:rsidP="003114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05A" w:rsidRPr="00B94B60" w:rsidRDefault="00F6305A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Ђекић Милен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05A" w:rsidRPr="00B94B60" w:rsidRDefault="00F6305A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05A" w:rsidRPr="00B94B60" w:rsidRDefault="00F6305A" w:rsidP="003114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05A" w:rsidRPr="00F6305A" w:rsidRDefault="00F6305A" w:rsidP="00320B5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95</w:t>
            </w:r>
          </w:p>
        </w:tc>
      </w:tr>
      <w:tr w:rsidR="00F6305A" w:rsidRPr="00CD02A1" w:rsidTr="00311446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05A" w:rsidRPr="00F6305A" w:rsidRDefault="00F6305A" w:rsidP="003114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05A" w:rsidRPr="00736585" w:rsidRDefault="00F6305A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Јованов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36585">
              <w:rPr>
                <w:rFonts w:ascii="Arial Narrow" w:hAnsi="Arial Narrow"/>
                <w:sz w:val="22"/>
                <w:szCs w:val="22"/>
              </w:rPr>
              <w:t>Анастасиј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05A" w:rsidRPr="00736585" w:rsidRDefault="00F6305A" w:rsidP="0031144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05A" w:rsidRPr="00736585" w:rsidRDefault="00F6305A" w:rsidP="0031144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05A" w:rsidRPr="00F6305A" w:rsidRDefault="00F6305A" w:rsidP="003114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</w:tbl>
    <w:p w:rsidR="00544A9E" w:rsidRDefault="00544A9E" w:rsidP="00034F1F">
      <w:pPr>
        <w:pStyle w:val="Standard"/>
        <w:rPr>
          <w:rFonts w:ascii="Arial Narrow" w:hAnsi="Arial Narrow"/>
          <w:sz w:val="16"/>
          <w:szCs w:val="16"/>
        </w:rPr>
      </w:pPr>
    </w:p>
    <w:p w:rsidR="007E10CB" w:rsidRPr="007E10CB" w:rsidRDefault="007E10CB" w:rsidP="00034F1F">
      <w:pPr>
        <w:pStyle w:val="Standard"/>
        <w:rPr>
          <w:rFonts w:ascii="Arial Narrow" w:hAnsi="Arial Narrow"/>
          <w:sz w:val="16"/>
          <w:szCs w:val="16"/>
        </w:rPr>
      </w:pPr>
    </w:p>
    <w:p w:rsidR="0002727B" w:rsidRPr="0002727B" w:rsidRDefault="0002727B" w:rsidP="00034F1F">
      <w:pPr>
        <w:pStyle w:val="Standard"/>
        <w:rPr>
          <w:rFonts w:ascii="Arial Narrow" w:hAnsi="Arial Narrow"/>
          <w:sz w:val="16"/>
          <w:szCs w:val="16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292"/>
        <w:gridCol w:w="28"/>
        <w:gridCol w:w="580"/>
        <w:gridCol w:w="714"/>
        <w:gridCol w:w="804"/>
      </w:tblGrid>
      <w:tr w:rsidR="00544A9E" w:rsidRPr="00CD02A1" w:rsidTr="006807C4">
        <w:tc>
          <w:tcPr>
            <w:tcW w:w="337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652890" w:rsidRDefault="00544A9E" w:rsidP="0014317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50м </w:t>
            </w:r>
            <w:r w:rsidR="0065289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</w:t>
            </w:r>
            <w:r w:rsidR="0014317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3 </w:t>
            </w:r>
            <w:r w:rsidR="00652890">
              <w:rPr>
                <w:rFonts w:ascii="Arial Narrow" w:hAnsi="Arial Narrow"/>
                <w:b/>
                <w:bCs/>
                <w:sz w:val="22"/>
                <w:szCs w:val="22"/>
              </w:rPr>
              <w:t>групе)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CF0BA1" w:rsidRDefault="00544A9E" w:rsidP="00034F1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Б/</w:t>
            </w: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226A4A" w:rsidRDefault="00544A9E" w:rsidP="00034F1F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668F" w:rsidRPr="00BC1F2D" w:rsidTr="00311446">
        <w:trPr>
          <w:trHeight w:val="239"/>
        </w:trPr>
        <w:tc>
          <w:tcPr>
            <w:tcW w:w="27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C1F2D" w:rsidRDefault="00AF668F" w:rsidP="0031144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. група</w:t>
            </w:r>
          </w:p>
        </w:tc>
        <w:tc>
          <w:tcPr>
            <w:tcW w:w="1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263750" w:rsidRDefault="00AF668F" w:rsidP="00311446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 w:rsidRPr="00BC1F2D"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263750">
              <w:rPr>
                <w:rFonts w:ascii="Arial Narrow" w:hAnsi="Arial Narrow"/>
                <w:b/>
                <w:sz w:val="22"/>
                <w:szCs w:val="22"/>
              </w:rPr>
              <w:t xml:space="preserve">   +1,9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4A1D66" w:rsidRDefault="00AF668F" w:rsidP="004A1D6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C1F2D">
              <w:rPr>
                <w:rFonts w:ascii="Arial Narrow" w:hAnsi="Arial Narrow"/>
                <w:b/>
                <w:bCs/>
                <w:sz w:val="22"/>
                <w:szCs w:val="22"/>
              </w:rPr>
              <w:t>12:</w:t>
            </w:r>
            <w:r w:rsidR="004A1D66">
              <w:rPr>
                <w:rFonts w:ascii="Arial Narrow" w:hAnsi="Arial Narrow"/>
                <w:b/>
                <w:bCs/>
                <w:sz w:val="22"/>
                <w:szCs w:val="22"/>
              </w:rPr>
              <w:t>25</w:t>
            </w:r>
          </w:p>
        </w:tc>
      </w:tr>
      <w:tr w:rsidR="00AF668F" w:rsidRPr="00CD02A1" w:rsidTr="0031144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4A1D66" w:rsidRDefault="004A1D66" w:rsidP="003114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Томашевић Давид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94B60" w:rsidRDefault="00AF668F" w:rsidP="003114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263750" w:rsidRDefault="00263750" w:rsidP="003114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92</w:t>
            </w:r>
          </w:p>
        </w:tc>
      </w:tr>
      <w:tr w:rsidR="004A1D66" w:rsidRPr="00CD02A1" w:rsidTr="00E24B5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AD6B27" w:rsidRDefault="004A1D66" w:rsidP="00034F1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1A301B" w:rsidRDefault="004A1D66" w:rsidP="00034F1F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1A301B">
              <w:rPr>
                <w:rFonts w:ascii="Arial Narrow" w:hAnsi="Arial Narrow" w:cs="Arial"/>
                <w:sz w:val="22"/>
                <w:szCs w:val="22"/>
                <w:lang w:eastAsia="ar-SA"/>
              </w:rPr>
              <w:t xml:space="preserve">Анђелић Петар 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1A301B" w:rsidRDefault="004A1D66" w:rsidP="00034F1F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1A301B">
              <w:rPr>
                <w:rFonts w:ascii="Arial Narrow" w:hAnsi="Arial Narrow" w:cs="Arial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66" w:rsidRPr="001A301B" w:rsidRDefault="004A1D66" w:rsidP="00034F1F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1A301B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263750" w:rsidRDefault="00263750" w:rsidP="00034F1F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8,89</w:t>
            </w:r>
          </w:p>
        </w:tc>
      </w:tr>
      <w:tr w:rsidR="004A1D66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AD6B27" w:rsidRDefault="004A1D66" w:rsidP="00034F1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4B413C" w:rsidRDefault="004A1D66" w:rsidP="00034F1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B413C">
              <w:rPr>
                <w:rFonts w:ascii="Arial Narrow" w:hAnsi="Arial Narrow"/>
                <w:sz w:val="22"/>
                <w:szCs w:val="22"/>
              </w:rPr>
              <w:t>Корица Лука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4B413C" w:rsidRDefault="004A1D66" w:rsidP="00034F1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A96C70" w:rsidRDefault="004A1D66" w:rsidP="00034F1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263750" w:rsidRDefault="00263750" w:rsidP="00034F1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57</w:t>
            </w:r>
          </w:p>
        </w:tc>
      </w:tr>
      <w:tr w:rsidR="004A1D66" w:rsidRPr="00CD02A1" w:rsidTr="0031144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4A1D66" w:rsidRDefault="004A1D66" w:rsidP="003114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B94B60" w:rsidRDefault="004A1D66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Киш Димитрије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B94B60" w:rsidRDefault="004A1D66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B94B60" w:rsidRDefault="004A1D66" w:rsidP="003114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263750" w:rsidRDefault="00263750" w:rsidP="0031144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14</w:t>
            </w:r>
          </w:p>
        </w:tc>
      </w:tr>
      <w:tr w:rsidR="004A1D66" w:rsidRPr="00CD02A1" w:rsidTr="00CD1D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4A1D66" w:rsidRDefault="004A1D66" w:rsidP="00034F1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66" w:rsidRPr="00AF668F" w:rsidRDefault="004A1D66" w:rsidP="00AF668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Давидов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Филип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736585" w:rsidRDefault="004A1D66" w:rsidP="00034F1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66" w:rsidRPr="00736585" w:rsidRDefault="004A1D66" w:rsidP="00034F1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263750" w:rsidRDefault="00263750" w:rsidP="00034F1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29</w:t>
            </w:r>
          </w:p>
        </w:tc>
      </w:tr>
      <w:tr w:rsidR="004A1D66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4A1D66" w:rsidRDefault="004A1D66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B94B60" w:rsidRDefault="004A1D66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Радојевић Лука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B94B60" w:rsidRDefault="004A1D66" w:rsidP="007C07C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B94B60" w:rsidRDefault="004A1D66" w:rsidP="007C07C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263750" w:rsidRDefault="00263750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4E0304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Default="004E0304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1E65A8" w:rsidRDefault="004E0304" w:rsidP="00AF3B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дамов Вања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1E65A8" w:rsidRDefault="004E0304" w:rsidP="00AF3BB7">
            <w:pPr>
              <w:snapToGrid w:val="0"/>
              <w:ind w:left="-136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1E65A8" w:rsidRDefault="004E0304" w:rsidP="00AF3BB7">
            <w:pPr>
              <w:snapToGrid w:val="0"/>
              <w:ind w:left="-136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263750" w:rsidRDefault="00263750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16</w:t>
            </w:r>
          </w:p>
        </w:tc>
      </w:tr>
      <w:tr w:rsidR="004E0304" w:rsidRPr="00BC1F2D" w:rsidTr="00311446">
        <w:trPr>
          <w:trHeight w:val="239"/>
        </w:trPr>
        <w:tc>
          <w:tcPr>
            <w:tcW w:w="27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C1F2D" w:rsidRDefault="004E0304" w:rsidP="0031144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 група</w:t>
            </w:r>
          </w:p>
        </w:tc>
        <w:tc>
          <w:tcPr>
            <w:tcW w:w="1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263750" w:rsidRDefault="004E0304" w:rsidP="00311446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 w:rsidRPr="00BC1F2D"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263750">
              <w:rPr>
                <w:rFonts w:ascii="Arial Narrow" w:hAnsi="Arial Narrow"/>
                <w:b/>
                <w:sz w:val="22"/>
                <w:szCs w:val="22"/>
              </w:rPr>
              <w:t xml:space="preserve">   +0,6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C1F2D" w:rsidRDefault="004E0304" w:rsidP="004A1D6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C1F2D">
              <w:rPr>
                <w:rFonts w:ascii="Arial Narrow" w:hAnsi="Arial Narrow"/>
                <w:b/>
                <w:bCs/>
                <w:sz w:val="22"/>
                <w:szCs w:val="22"/>
              </w:rPr>
              <w:t>12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Pr="00BC1F2D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4E0304" w:rsidRPr="00CD02A1" w:rsidTr="00544A9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AD6B27" w:rsidRDefault="004E0304" w:rsidP="00034F1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4B413C" w:rsidRDefault="004E0304" w:rsidP="00034F1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B413C">
              <w:rPr>
                <w:rFonts w:ascii="Arial Narrow" w:hAnsi="Arial Narrow"/>
                <w:sz w:val="22"/>
                <w:szCs w:val="22"/>
              </w:rPr>
              <w:t>Стаменовић Ђорђе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4B413C" w:rsidRDefault="004E0304" w:rsidP="00034F1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A96C70" w:rsidRDefault="004E0304" w:rsidP="00034F1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263750" w:rsidRDefault="00263750" w:rsidP="00034F1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96</w:t>
            </w:r>
          </w:p>
        </w:tc>
      </w:tr>
      <w:tr w:rsidR="004E0304" w:rsidRPr="00CD02A1" w:rsidTr="0031144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AD6B27" w:rsidRDefault="004E0304" w:rsidP="003114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94B60" w:rsidRDefault="004E0304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Марковић Вања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94B60" w:rsidRDefault="004E0304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94B60" w:rsidRDefault="004E0304" w:rsidP="003114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263750" w:rsidRDefault="00263750" w:rsidP="003114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82</w:t>
            </w:r>
          </w:p>
        </w:tc>
      </w:tr>
      <w:tr w:rsidR="004E0304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4A1D66" w:rsidRDefault="004E0304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94B60" w:rsidRDefault="004E0304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Веселиновић Андреј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94B60" w:rsidRDefault="004E0304" w:rsidP="007C07C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04" w:rsidRPr="00B94B60" w:rsidRDefault="004E0304" w:rsidP="007C07C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263750" w:rsidRDefault="00263750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НС</w:t>
            </w:r>
          </w:p>
        </w:tc>
      </w:tr>
      <w:tr w:rsidR="004E0304" w:rsidRPr="00CD02A1" w:rsidTr="0031144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AD6B27" w:rsidRDefault="004E0304" w:rsidP="003114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1A301B" w:rsidRDefault="00B01403" w:rsidP="00311446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ar-SA"/>
              </w:rPr>
              <w:t xml:space="preserve">Хогл </w:t>
            </w:r>
            <w:r w:rsidR="004E0304" w:rsidRPr="001A301B">
              <w:rPr>
                <w:rFonts w:ascii="Arial Narrow" w:hAnsi="Arial Narrow" w:cs="Arial"/>
                <w:sz w:val="22"/>
                <w:szCs w:val="22"/>
                <w:lang w:eastAsia="ar-SA"/>
              </w:rPr>
              <w:t xml:space="preserve">Давид 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1A301B" w:rsidRDefault="004E0304" w:rsidP="00311446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1A301B">
              <w:rPr>
                <w:rFonts w:ascii="Arial Narrow" w:hAnsi="Arial Narrow" w:cs="Arial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04" w:rsidRPr="001A301B" w:rsidRDefault="004E0304" w:rsidP="00311446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1A301B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263750" w:rsidRDefault="00263750" w:rsidP="0031144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36</w:t>
            </w:r>
          </w:p>
        </w:tc>
      </w:tr>
      <w:tr w:rsidR="004E0304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AD6B27" w:rsidRDefault="004E0304" w:rsidP="00034F1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4B413C" w:rsidRDefault="004E0304" w:rsidP="00034F1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B413C">
              <w:rPr>
                <w:rFonts w:ascii="Arial Narrow" w:hAnsi="Arial Narrow"/>
                <w:sz w:val="22"/>
                <w:szCs w:val="22"/>
              </w:rPr>
              <w:t>Рујевић Огњен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4B413C" w:rsidRDefault="004E0304" w:rsidP="00034F1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A373EB" w:rsidRDefault="004E0304" w:rsidP="00034F1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263750" w:rsidRDefault="00263750" w:rsidP="00034F1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31</w:t>
            </w:r>
          </w:p>
        </w:tc>
      </w:tr>
      <w:tr w:rsidR="004E0304" w:rsidRPr="00CD02A1" w:rsidTr="00CD1D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AD6B27" w:rsidRDefault="004E0304" w:rsidP="00034F1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04" w:rsidRPr="00736585" w:rsidRDefault="004E0304" w:rsidP="00CD1D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Мат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36585">
              <w:rPr>
                <w:rFonts w:ascii="Arial Narrow" w:hAnsi="Arial Narrow"/>
                <w:sz w:val="22"/>
                <w:szCs w:val="22"/>
              </w:rPr>
              <w:t>Вељко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736585" w:rsidRDefault="004E0304" w:rsidP="00CD1D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04" w:rsidRPr="00736585" w:rsidRDefault="004E0304" w:rsidP="00CD1D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263750" w:rsidRDefault="00263750" w:rsidP="00034F1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40</w:t>
            </w:r>
          </w:p>
        </w:tc>
      </w:tr>
      <w:tr w:rsidR="004E0304" w:rsidRPr="00BC1F2D" w:rsidTr="00311446">
        <w:trPr>
          <w:trHeight w:val="239"/>
        </w:trPr>
        <w:tc>
          <w:tcPr>
            <w:tcW w:w="27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C1F2D" w:rsidRDefault="004E0304" w:rsidP="0031144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. група</w:t>
            </w:r>
          </w:p>
        </w:tc>
        <w:tc>
          <w:tcPr>
            <w:tcW w:w="1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263750" w:rsidRDefault="004E0304" w:rsidP="00311446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 w:rsidRPr="00BC1F2D"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263750">
              <w:rPr>
                <w:rFonts w:ascii="Arial Narrow" w:hAnsi="Arial Narrow"/>
                <w:b/>
                <w:sz w:val="22"/>
                <w:szCs w:val="22"/>
              </w:rPr>
              <w:t xml:space="preserve">   -1,6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4A1D66" w:rsidRDefault="004E0304" w:rsidP="004A1D6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C1F2D">
              <w:rPr>
                <w:rFonts w:ascii="Arial Narrow" w:hAnsi="Arial Narrow"/>
                <w:b/>
                <w:bCs/>
                <w:sz w:val="22"/>
                <w:szCs w:val="22"/>
              </w:rPr>
              <w:t>12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5</w:t>
            </w:r>
          </w:p>
        </w:tc>
      </w:tr>
      <w:tr w:rsidR="004E0304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AD6B27" w:rsidRDefault="004E0304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94B60" w:rsidRDefault="004E0304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Шапошников Владимир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94B60" w:rsidRDefault="004E0304" w:rsidP="007C07C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04" w:rsidRPr="00B94B60" w:rsidRDefault="004E0304" w:rsidP="007C07C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263750" w:rsidRDefault="00263750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8,90</w:t>
            </w:r>
          </w:p>
        </w:tc>
      </w:tr>
      <w:tr w:rsidR="004E0304" w:rsidRPr="00CD02A1" w:rsidTr="0031144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AD6B27" w:rsidRDefault="004E0304" w:rsidP="003114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4B413C" w:rsidRDefault="004E0304" w:rsidP="00311446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</w:rPr>
            </w:pPr>
            <w:r w:rsidRPr="004B413C">
              <w:rPr>
                <w:rFonts w:ascii="Arial Narrow" w:hAnsi="Arial Narrow"/>
                <w:sz w:val="22"/>
                <w:szCs w:val="22"/>
              </w:rPr>
              <w:t>Вукан Јануш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4B413C" w:rsidRDefault="004E0304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A96C70" w:rsidRDefault="004E0304" w:rsidP="003114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263750" w:rsidRDefault="00263750" w:rsidP="0031144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4E0304" w:rsidRPr="00CD02A1" w:rsidTr="00CD1D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AD6B27" w:rsidRDefault="004E0304" w:rsidP="00034F1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736585" w:rsidRDefault="004E0304" w:rsidP="00CD1D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Узелац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36585">
              <w:rPr>
                <w:rFonts w:ascii="Arial Narrow" w:hAnsi="Arial Narrow"/>
                <w:sz w:val="22"/>
                <w:szCs w:val="22"/>
              </w:rPr>
              <w:t>Огњен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736585" w:rsidRDefault="004E0304" w:rsidP="00CD1D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04" w:rsidRPr="00736585" w:rsidRDefault="004E0304" w:rsidP="00CD1D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263750" w:rsidRDefault="00263750" w:rsidP="00034F1F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НС</w:t>
            </w:r>
          </w:p>
        </w:tc>
      </w:tr>
      <w:tr w:rsidR="004E0304" w:rsidRPr="00CD02A1" w:rsidTr="00CD1D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4A1D66" w:rsidRDefault="004E0304" w:rsidP="00034F1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Default="004E0304" w:rsidP="00CD1D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идаковић Вељко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Default="004E0304" w:rsidP="00CD1D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973E60" w:rsidRDefault="004E0304" w:rsidP="00CD1D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263750" w:rsidRDefault="00263750" w:rsidP="00034F1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84</w:t>
            </w:r>
          </w:p>
        </w:tc>
      </w:tr>
      <w:tr w:rsidR="004E0304" w:rsidRPr="00CD02A1" w:rsidTr="00853F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AD6B27" w:rsidRDefault="004E0304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94B60" w:rsidRDefault="004E0304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Павковић Никола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94B60" w:rsidRDefault="004E0304" w:rsidP="007C07C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94B60" w:rsidRDefault="004E0304" w:rsidP="007C07C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263750" w:rsidRDefault="00263750" w:rsidP="00D94B6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16</w:t>
            </w:r>
          </w:p>
        </w:tc>
      </w:tr>
      <w:tr w:rsidR="004E0304" w:rsidRPr="00CD02A1" w:rsidTr="00853F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1C0622" w:rsidRDefault="004E0304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A91EAE" w:rsidRDefault="004E0304" w:rsidP="001C062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Милошевић Вукман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A91EAE" w:rsidRDefault="004E0304" w:rsidP="001C062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A91EAE" w:rsidRDefault="004E0304" w:rsidP="001C062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263750" w:rsidRDefault="00263750" w:rsidP="00D94B6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89</w:t>
            </w:r>
          </w:p>
        </w:tc>
      </w:tr>
    </w:tbl>
    <w:p w:rsidR="00226A4A" w:rsidRDefault="00226A4A" w:rsidP="00544A9E">
      <w:pPr>
        <w:pStyle w:val="Standard"/>
        <w:rPr>
          <w:rFonts w:ascii="Arial Narrow" w:hAnsi="Arial Narrow"/>
          <w:sz w:val="24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292"/>
        <w:gridCol w:w="608"/>
        <w:gridCol w:w="714"/>
        <w:gridCol w:w="804"/>
      </w:tblGrid>
      <w:tr w:rsidR="00263750" w:rsidRPr="00CD02A1" w:rsidTr="006807C4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750" w:rsidRPr="00263750" w:rsidRDefault="00263750" w:rsidP="00263750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0м  - УКУПАН ПЛАСМАН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750" w:rsidRPr="00CF0BA1" w:rsidRDefault="00263750" w:rsidP="005879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Б/</w:t>
            </w: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750" w:rsidRPr="00226A4A" w:rsidRDefault="00263750" w:rsidP="005879EE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3750" w:rsidRPr="00263750" w:rsidTr="005879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263750" w:rsidRDefault="00263750" w:rsidP="005879EE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63750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263750" w:rsidRDefault="00263750" w:rsidP="005879EE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263750">
              <w:rPr>
                <w:rFonts w:ascii="Arial Narrow" w:hAnsi="Arial Narrow"/>
                <w:b/>
                <w:sz w:val="22"/>
                <w:szCs w:val="22"/>
              </w:rPr>
              <w:t>Адамов Вањ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263750" w:rsidRDefault="00263750" w:rsidP="005879EE">
            <w:pPr>
              <w:snapToGrid w:val="0"/>
              <w:ind w:left="-136" w:right="-6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63750">
              <w:rPr>
                <w:rFonts w:ascii="Arial Narrow" w:hAnsi="Arial Narrow"/>
                <w:b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263750" w:rsidRDefault="00263750" w:rsidP="005879EE">
            <w:pPr>
              <w:snapToGrid w:val="0"/>
              <w:ind w:left="-136" w:right="-6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63750">
              <w:rPr>
                <w:rFonts w:ascii="Arial Narrow" w:hAnsi="Arial Narrow"/>
                <w:b/>
                <w:sz w:val="22"/>
                <w:szCs w:val="22"/>
              </w:rPr>
              <w:t>ВОЖ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263750" w:rsidRDefault="00263750" w:rsidP="005879E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63750">
              <w:rPr>
                <w:rFonts w:ascii="Arial Narrow" w:hAnsi="Arial Narrow"/>
                <w:b/>
                <w:sz w:val="22"/>
                <w:szCs w:val="22"/>
              </w:rPr>
              <w:t>8,16</w:t>
            </w:r>
          </w:p>
        </w:tc>
      </w:tr>
      <w:tr w:rsidR="00263750" w:rsidRPr="00263750" w:rsidTr="005879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263750" w:rsidRDefault="00263750" w:rsidP="005879EE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63750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750" w:rsidRPr="00263750" w:rsidRDefault="00263750" w:rsidP="005879EE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263750">
              <w:rPr>
                <w:rFonts w:ascii="Arial Narrow" w:hAnsi="Arial Narrow"/>
                <w:b/>
                <w:sz w:val="22"/>
                <w:szCs w:val="22"/>
              </w:rPr>
              <w:t>Давидовић Филип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263750" w:rsidRDefault="00263750" w:rsidP="005879E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63750">
              <w:rPr>
                <w:rFonts w:ascii="Arial Narrow" w:hAnsi="Arial Narrow"/>
                <w:b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750" w:rsidRPr="00263750" w:rsidRDefault="00263750" w:rsidP="005879E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63750">
              <w:rPr>
                <w:rFonts w:ascii="Arial Narrow" w:hAnsi="Arial Narrow"/>
                <w:b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263750" w:rsidRDefault="00263750" w:rsidP="005879E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63750">
              <w:rPr>
                <w:rFonts w:ascii="Arial Narrow" w:hAnsi="Arial Narrow"/>
                <w:b/>
                <w:sz w:val="22"/>
                <w:szCs w:val="22"/>
              </w:rPr>
              <w:t>8,29</w:t>
            </w:r>
          </w:p>
        </w:tc>
      </w:tr>
      <w:tr w:rsidR="00263750" w:rsidRPr="00263750" w:rsidTr="005879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263750" w:rsidRDefault="00263750" w:rsidP="005879EE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263750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263750" w:rsidRDefault="00263750" w:rsidP="005879EE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  <w:r w:rsidRPr="00263750"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  <w:t xml:space="preserve">Хогл Давид 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263750" w:rsidRDefault="00263750" w:rsidP="005879EE">
            <w:pPr>
              <w:snapToGrid w:val="0"/>
              <w:ind w:left="-46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  <w:r w:rsidRPr="00263750"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750" w:rsidRPr="00263750" w:rsidRDefault="00263750" w:rsidP="005879EE">
            <w:pPr>
              <w:snapToGrid w:val="0"/>
              <w:ind w:left="-78" w:right="-83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  <w:r w:rsidRPr="00263750"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263750" w:rsidRDefault="00263750" w:rsidP="005879E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63750">
              <w:rPr>
                <w:rFonts w:ascii="Arial Narrow" w:hAnsi="Arial Narrow"/>
                <w:b/>
                <w:sz w:val="22"/>
                <w:szCs w:val="22"/>
              </w:rPr>
              <w:t>8,36</w:t>
            </w:r>
          </w:p>
        </w:tc>
      </w:tr>
      <w:tr w:rsidR="00263750" w:rsidRPr="00CD02A1" w:rsidTr="005879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AD6B27" w:rsidRDefault="00263750" w:rsidP="005879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750" w:rsidRPr="00736585" w:rsidRDefault="00263750" w:rsidP="005879E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Мат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36585">
              <w:rPr>
                <w:rFonts w:ascii="Arial Narrow" w:hAnsi="Arial Narrow"/>
                <w:sz w:val="22"/>
                <w:szCs w:val="22"/>
              </w:rPr>
              <w:t>Вељко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736585" w:rsidRDefault="00263750" w:rsidP="005879E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750" w:rsidRPr="00736585" w:rsidRDefault="00263750" w:rsidP="005879E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263750" w:rsidRDefault="00263750" w:rsidP="005879E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40</w:t>
            </w:r>
          </w:p>
        </w:tc>
      </w:tr>
      <w:tr w:rsidR="00263750" w:rsidRPr="00CD02A1" w:rsidTr="005879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AD6B27" w:rsidRDefault="00263750" w:rsidP="005879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B94B60" w:rsidRDefault="00263750" w:rsidP="005879E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Марковић Вањ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B94B60" w:rsidRDefault="00263750" w:rsidP="005879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B94B60" w:rsidRDefault="00263750" w:rsidP="005879E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263750" w:rsidRDefault="00263750" w:rsidP="005879E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82</w:t>
            </w:r>
          </w:p>
        </w:tc>
      </w:tr>
      <w:tr w:rsidR="00263750" w:rsidRPr="00CD02A1" w:rsidTr="005879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AD6B27" w:rsidRDefault="00263750" w:rsidP="005879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1A301B" w:rsidRDefault="00263750" w:rsidP="005879EE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1A301B">
              <w:rPr>
                <w:rFonts w:ascii="Arial Narrow" w:hAnsi="Arial Narrow" w:cs="Arial"/>
                <w:sz w:val="22"/>
                <w:szCs w:val="22"/>
                <w:lang w:eastAsia="ar-SA"/>
              </w:rPr>
              <w:t xml:space="preserve">Анђелић Петар 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1A301B" w:rsidRDefault="00263750" w:rsidP="005879EE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1A301B">
              <w:rPr>
                <w:rFonts w:ascii="Arial Narrow" w:hAnsi="Arial Narrow" w:cs="Arial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750" w:rsidRPr="001A301B" w:rsidRDefault="00263750" w:rsidP="005879EE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1A301B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263750" w:rsidRDefault="00263750" w:rsidP="005879E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8,89</w:t>
            </w:r>
          </w:p>
        </w:tc>
      </w:tr>
      <w:tr w:rsidR="00263750" w:rsidRPr="00CD02A1" w:rsidTr="005879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263750" w:rsidRDefault="00263750" w:rsidP="005879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A91EAE" w:rsidRDefault="00263750" w:rsidP="005879E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Милошевић Вукман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A91EAE" w:rsidRDefault="00263750" w:rsidP="005879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A91EAE" w:rsidRDefault="00263750" w:rsidP="005879E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263750" w:rsidRDefault="00263750" w:rsidP="005879E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89</w:t>
            </w:r>
          </w:p>
        </w:tc>
      </w:tr>
      <w:tr w:rsidR="00263750" w:rsidRPr="00CD02A1" w:rsidTr="005879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AD6B27" w:rsidRDefault="00263750" w:rsidP="005879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B94B60" w:rsidRDefault="00263750" w:rsidP="005879E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Шапошников Владимир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B94B60" w:rsidRDefault="00263750" w:rsidP="005879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750" w:rsidRPr="00B94B60" w:rsidRDefault="00263750" w:rsidP="005879E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263750" w:rsidRDefault="00263750" w:rsidP="005879E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8,90</w:t>
            </w:r>
          </w:p>
        </w:tc>
      </w:tr>
      <w:tr w:rsidR="00263750" w:rsidRPr="00CD02A1" w:rsidTr="005879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263750" w:rsidRDefault="00263750" w:rsidP="005879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B94B60" w:rsidRDefault="00263750" w:rsidP="005879E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Томашевић Давид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B94B60" w:rsidRDefault="00263750" w:rsidP="005879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B94B60" w:rsidRDefault="00263750" w:rsidP="005879E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263750" w:rsidRDefault="00263750" w:rsidP="005879E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92</w:t>
            </w:r>
          </w:p>
        </w:tc>
      </w:tr>
      <w:tr w:rsidR="00263750" w:rsidRPr="00CD02A1" w:rsidTr="005879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AD6B27" w:rsidRDefault="00263750" w:rsidP="005879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4B413C" w:rsidRDefault="00263750" w:rsidP="005879E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B413C">
              <w:rPr>
                <w:rFonts w:ascii="Arial Narrow" w:hAnsi="Arial Narrow"/>
                <w:sz w:val="22"/>
                <w:szCs w:val="22"/>
              </w:rPr>
              <w:t>Стаменовић Ђорђе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4B413C" w:rsidRDefault="00263750" w:rsidP="005879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A96C70" w:rsidRDefault="00263750" w:rsidP="005879E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263750" w:rsidRDefault="00263750" w:rsidP="005879E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96</w:t>
            </w:r>
          </w:p>
        </w:tc>
      </w:tr>
      <w:tr w:rsidR="00263750" w:rsidRPr="00CD02A1" w:rsidTr="005879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263750" w:rsidRDefault="00263750" w:rsidP="005879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B94B60" w:rsidRDefault="00263750" w:rsidP="005879E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Киш Димитрије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B94B60" w:rsidRDefault="00263750" w:rsidP="005879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B94B60" w:rsidRDefault="00263750" w:rsidP="005879E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263750" w:rsidRDefault="00263750" w:rsidP="005879E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14</w:t>
            </w:r>
          </w:p>
        </w:tc>
      </w:tr>
      <w:tr w:rsidR="00263750" w:rsidRPr="00CD02A1" w:rsidTr="005879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AD6B27" w:rsidRDefault="00263750" w:rsidP="005879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B94B60" w:rsidRDefault="00263750" w:rsidP="005879E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Павковић Никол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B94B60" w:rsidRDefault="00263750" w:rsidP="005879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B94B60" w:rsidRDefault="00263750" w:rsidP="005879E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263750" w:rsidRDefault="00263750" w:rsidP="005879E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16</w:t>
            </w:r>
          </w:p>
        </w:tc>
      </w:tr>
      <w:tr w:rsidR="00263750" w:rsidRPr="00CD02A1" w:rsidTr="005879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AD6B27" w:rsidRDefault="00263750" w:rsidP="005879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3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4B413C" w:rsidRDefault="00263750" w:rsidP="005879E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B413C">
              <w:rPr>
                <w:rFonts w:ascii="Arial Narrow" w:hAnsi="Arial Narrow"/>
                <w:sz w:val="22"/>
                <w:szCs w:val="22"/>
              </w:rPr>
              <w:t>Корица Лук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4B413C" w:rsidRDefault="00263750" w:rsidP="005879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A96C70" w:rsidRDefault="00263750" w:rsidP="005879E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263750" w:rsidRDefault="00263750" w:rsidP="005879E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57</w:t>
            </w:r>
          </w:p>
        </w:tc>
      </w:tr>
      <w:tr w:rsidR="00263750" w:rsidRPr="00CD02A1" w:rsidTr="005879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263750" w:rsidRDefault="00263750" w:rsidP="005879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Default="00263750" w:rsidP="005879E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идаковић Вељко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Default="00263750" w:rsidP="005879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973E60" w:rsidRDefault="00263750" w:rsidP="005879E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263750" w:rsidRDefault="00263750" w:rsidP="005879E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84</w:t>
            </w:r>
          </w:p>
        </w:tc>
      </w:tr>
      <w:tr w:rsidR="00263750" w:rsidRPr="00CD02A1" w:rsidTr="005879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AD6B27" w:rsidRDefault="00263750" w:rsidP="005879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5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4B413C" w:rsidRDefault="00263750" w:rsidP="005879E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B413C">
              <w:rPr>
                <w:rFonts w:ascii="Arial Narrow" w:hAnsi="Arial Narrow"/>
                <w:sz w:val="22"/>
                <w:szCs w:val="22"/>
              </w:rPr>
              <w:t>Рујевић Огњен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4B413C" w:rsidRDefault="00263750" w:rsidP="005879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A373EB" w:rsidRDefault="00263750" w:rsidP="005879E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263750" w:rsidRDefault="00263750" w:rsidP="005879E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31</w:t>
            </w:r>
          </w:p>
        </w:tc>
      </w:tr>
      <w:tr w:rsidR="00263750" w:rsidRPr="00CD02A1" w:rsidTr="005879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263750" w:rsidRDefault="00263750" w:rsidP="005879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B94B60" w:rsidRDefault="00263750" w:rsidP="005879E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Радојевић Лук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B94B60" w:rsidRDefault="00263750" w:rsidP="005879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B94B60" w:rsidRDefault="00263750" w:rsidP="005879E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263750" w:rsidRDefault="00263750" w:rsidP="005879E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263750" w:rsidRPr="00CD02A1" w:rsidTr="005879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263750" w:rsidRDefault="00263750" w:rsidP="005879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B94B60" w:rsidRDefault="00263750" w:rsidP="005879E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Веселиновић Андреј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B94B60" w:rsidRDefault="00263750" w:rsidP="005879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750" w:rsidRPr="00B94B60" w:rsidRDefault="00263750" w:rsidP="005879E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263750" w:rsidRDefault="00263750" w:rsidP="005879E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НС</w:t>
            </w:r>
          </w:p>
        </w:tc>
      </w:tr>
      <w:tr w:rsidR="00263750" w:rsidRPr="00CD02A1" w:rsidTr="005879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AD6B27" w:rsidRDefault="00263750" w:rsidP="005879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4B413C" w:rsidRDefault="00263750" w:rsidP="005879EE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</w:rPr>
            </w:pPr>
            <w:r w:rsidRPr="004B413C">
              <w:rPr>
                <w:rFonts w:ascii="Arial Narrow" w:hAnsi="Arial Narrow"/>
                <w:sz w:val="22"/>
                <w:szCs w:val="22"/>
              </w:rPr>
              <w:t>Вукан Јануш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4B413C" w:rsidRDefault="00263750" w:rsidP="005879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A96C70" w:rsidRDefault="00263750" w:rsidP="005879E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263750" w:rsidRDefault="00263750" w:rsidP="005879E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263750" w:rsidRPr="00CD02A1" w:rsidTr="005879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AD6B27" w:rsidRDefault="00263750" w:rsidP="005879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736585" w:rsidRDefault="00263750" w:rsidP="005879E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Узелац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36585">
              <w:rPr>
                <w:rFonts w:ascii="Arial Narrow" w:hAnsi="Arial Narrow"/>
                <w:sz w:val="22"/>
                <w:szCs w:val="22"/>
              </w:rPr>
              <w:t>Огњен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736585" w:rsidRDefault="00263750" w:rsidP="005879E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750" w:rsidRPr="00736585" w:rsidRDefault="00263750" w:rsidP="005879E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750" w:rsidRPr="00263750" w:rsidRDefault="00263750" w:rsidP="005879E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НС</w:t>
            </w:r>
          </w:p>
        </w:tc>
      </w:tr>
    </w:tbl>
    <w:p w:rsidR="00263750" w:rsidRPr="00263750" w:rsidRDefault="00263750" w:rsidP="00544A9E">
      <w:pPr>
        <w:pStyle w:val="Standard"/>
        <w:rPr>
          <w:rFonts w:ascii="Arial Narrow" w:hAnsi="Arial Narrow"/>
          <w:sz w:val="24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0"/>
        <w:gridCol w:w="2126"/>
        <w:gridCol w:w="430"/>
        <w:gridCol w:w="708"/>
        <w:gridCol w:w="705"/>
        <w:gridCol w:w="425"/>
      </w:tblGrid>
      <w:tr w:rsidR="001854FF" w:rsidRPr="00CD02A1" w:rsidTr="006807C4">
        <w:trPr>
          <w:trHeight w:val="58"/>
        </w:trPr>
        <w:tc>
          <w:tcPr>
            <w:tcW w:w="305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FF" w:rsidRPr="00226A4A" w:rsidRDefault="001854FF" w:rsidP="006807C4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Скок у даљ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из зоне 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FF" w:rsidRPr="00955688" w:rsidRDefault="001854FF" w:rsidP="001C062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 /Б/</w:t>
            </w:r>
          </w:p>
        </w:tc>
        <w:tc>
          <w:tcPr>
            <w:tcW w:w="705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FF" w:rsidRPr="0038751D" w:rsidRDefault="001854FF" w:rsidP="001C0622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2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0000"/>
          </w:tcPr>
          <w:p w:rsidR="001854FF" w:rsidRDefault="001854FF" w:rsidP="001C0622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D218D6" w:rsidRPr="00D218D6" w:rsidTr="00D218D6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D6" w:rsidRPr="00D218D6" w:rsidRDefault="00D218D6" w:rsidP="001C0622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D218D6" w:rsidRDefault="00D218D6" w:rsidP="00D218D6">
            <w:pPr>
              <w:snapToGrid w:val="0"/>
              <w:ind w:right="-250"/>
              <w:rPr>
                <w:rFonts w:ascii="Arial Narrow" w:hAnsi="Arial Narrow"/>
                <w:b/>
                <w:sz w:val="22"/>
                <w:szCs w:val="22"/>
              </w:rPr>
            </w:pPr>
            <w:r w:rsidRPr="00D218D6">
              <w:rPr>
                <w:rFonts w:ascii="Arial Narrow" w:hAnsi="Arial Narrow"/>
                <w:b/>
                <w:sz w:val="22"/>
                <w:szCs w:val="22"/>
              </w:rPr>
              <w:t>Деспотовић Кристина</w:t>
            </w:r>
          </w:p>
        </w:tc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D218D6" w:rsidRDefault="00D218D6" w:rsidP="001C0622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218D6">
              <w:rPr>
                <w:rFonts w:ascii="Arial Narrow" w:hAnsi="Arial Narrow"/>
                <w:b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D6" w:rsidRPr="00D218D6" w:rsidRDefault="00D218D6" w:rsidP="001C062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218D6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D218D6" w:rsidRDefault="00D218D6" w:rsidP="001C0622">
            <w:pPr>
              <w:tabs>
                <w:tab w:val="left" w:pos="284"/>
              </w:tabs>
              <w:ind w:left="-141" w:right="-7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218D6">
              <w:rPr>
                <w:rFonts w:ascii="Arial Narrow" w:hAnsi="Arial Narrow"/>
                <w:b/>
                <w:sz w:val="22"/>
                <w:szCs w:val="22"/>
              </w:rPr>
              <w:t>3,5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18D6" w:rsidRPr="00D218D6" w:rsidRDefault="00D218D6" w:rsidP="001C0622">
            <w:pPr>
              <w:tabs>
                <w:tab w:val="left" w:pos="284"/>
              </w:tabs>
              <w:ind w:left="-141" w:right="-7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218D6">
              <w:rPr>
                <w:rFonts w:ascii="Arial Narrow" w:hAnsi="Arial Narrow"/>
                <w:b/>
                <w:sz w:val="22"/>
                <w:szCs w:val="22"/>
              </w:rPr>
              <w:t>-0,6</w:t>
            </w:r>
          </w:p>
        </w:tc>
      </w:tr>
      <w:tr w:rsidR="00D218D6" w:rsidRPr="00D218D6" w:rsidTr="00D218D6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D6" w:rsidRPr="00D218D6" w:rsidRDefault="00D218D6" w:rsidP="001C0622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D218D6" w:rsidRDefault="00D218D6" w:rsidP="001C0622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D218D6">
              <w:rPr>
                <w:rFonts w:ascii="Arial Narrow" w:hAnsi="Arial Narrow"/>
                <w:b/>
                <w:sz w:val="22"/>
                <w:szCs w:val="22"/>
              </w:rPr>
              <w:t>Миловановић Неда</w:t>
            </w:r>
          </w:p>
        </w:tc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D218D6" w:rsidRDefault="00D218D6" w:rsidP="001C0622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218D6">
              <w:rPr>
                <w:rFonts w:ascii="Arial Narrow" w:hAnsi="Arial Narrow"/>
                <w:b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D218D6" w:rsidRDefault="00D218D6" w:rsidP="001C0622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218D6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D218D6" w:rsidRDefault="00D218D6" w:rsidP="001C0622">
            <w:pPr>
              <w:pStyle w:val="Standard"/>
              <w:ind w:left="-141" w:right="-7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218D6">
              <w:rPr>
                <w:rFonts w:ascii="Arial Narrow" w:hAnsi="Arial Narrow"/>
                <w:b/>
                <w:sz w:val="22"/>
                <w:szCs w:val="22"/>
              </w:rPr>
              <w:t>3,2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18D6" w:rsidRPr="00D218D6" w:rsidRDefault="00D218D6" w:rsidP="001C0622">
            <w:pPr>
              <w:pStyle w:val="Standard"/>
              <w:ind w:left="-141" w:right="-7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218D6">
              <w:rPr>
                <w:rFonts w:ascii="Arial Narrow" w:hAnsi="Arial Narrow"/>
                <w:b/>
                <w:sz w:val="22"/>
                <w:szCs w:val="22"/>
              </w:rPr>
              <w:t>0,0</w:t>
            </w:r>
          </w:p>
        </w:tc>
      </w:tr>
      <w:tr w:rsidR="00D218D6" w:rsidRPr="00AB7BA0" w:rsidTr="00D218D6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D6" w:rsidRPr="00D218D6" w:rsidRDefault="00D218D6" w:rsidP="001C0622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D218D6" w:rsidRDefault="00D218D6" w:rsidP="001C0622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D218D6">
              <w:rPr>
                <w:rFonts w:ascii="Arial Narrow" w:hAnsi="Arial Narrow"/>
                <w:b/>
                <w:sz w:val="22"/>
                <w:szCs w:val="22"/>
              </w:rPr>
              <w:t>Симић Неда</w:t>
            </w:r>
          </w:p>
        </w:tc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D218D6" w:rsidRDefault="00D218D6" w:rsidP="001C0622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218D6">
              <w:rPr>
                <w:rFonts w:ascii="Arial Narrow" w:hAnsi="Arial Narrow"/>
                <w:b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D218D6" w:rsidRDefault="00D218D6" w:rsidP="001C0622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218D6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D218D6" w:rsidRDefault="00D218D6" w:rsidP="001C0622">
            <w:pPr>
              <w:pStyle w:val="Standard"/>
              <w:ind w:left="-141" w:right="-7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218D6">
              <w:rPr>
                <w:rFonts w:ascii="Arial Narrow" w:hAnsi="Arial Narrow"/>
                <w:b/>
                <w:sz w:val="22"/>
                <w:szCs w:val="22"/>
              </w:rPr>
              <w:t>3,2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18D6" w:rsidRPr="00D218D6" w:rsidRDefault="00D218D6" w:rsidP="001C0622">
            <w:pPr>
              <w:pStyle w:val="Standard"/>
              <w:ind w:left="-141" w:right="-7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218D6">
              <w:rPr>
                <w:rFonts w:ascii="Arial Narrow" w:hAnsi="Arial Narrow"/>
                <w:b/>
                <w:sz w:val="22"/>
                <w:szCs w:val="22"/>
              </w:rPr>
              <w:t>-1,0</w:t>
            </w:r>
          </w:p>
        </w:tc>
      </w:tr>
      <w:tr w:rsidR="00D218D6" w:rsidRPr="00CD02A1" w:rsidTr="00D218D6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D6" w:rsidRPr="00D218D6" w:rsidRDefault="00D218D6" w:rsidP="001C062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D6" w:rsidRPr="00736585" w:rsidRDefault="00D218D6" w:rsidP="001C062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Јаковљев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36585">
              <w:rPr>
                <w:rFonts w:ascii="Arial Narrow" w:hAnsi="Arial Narrow"/>
                <w:sz w:val="22"/>
                <w:szCs w:val="22"/>
              </w:rPr>
              <w:t>Петра</w:t>
            </w:r>
          </w:p>
        </w:tc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736585" w:rsidRDefault="00D218D6" w:rsidP="001C062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D6" w:rsidRPr="00736585" w:rsidRDefault="00D218D6" w:rsidP="001C062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1854FF" w:rsidRDefault="00D218D6" w:rsidP="001C0622">
            <w:pPr>
              <w:pStyle w:val="Standard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1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18D6" w:rsidRPr="00D218D6" w:rsidRDefault="00D218D6" w:rsidP="001C0622">
            <w:pPr>
              <w:pStyle w:val="Standard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+0,9</w:t>
            </w:r>
          </w:p>
        </w:tc>
      </w:tr>
      <w:tr w:rsidR="00D218D6" w:rsidRPr="00CD02A1" w:rsidTr="00D218D6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D6" w:rsidRPr="00D218D6" w:rsidRDefault="00D218D6" w:rsidP="001C062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B94B60" w:rsidRDefault="00D218D6" w:rsidP="001C062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Голубовић Симона</w:t>
            </w:r>
          </w:p>
        </w:tc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B94B60" w:rsidRDefault="00D218D6" w:rsidP="001C062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D6" w:rsidRPr="00B94B60" w:rsidRDefault="00D218D6" w:rsidP="001C062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1854FF" w:rsidRDefault="00D218D6" w:rsidP="001C0622">
            <w:pPr>
              <w:pStyle w:val="Standard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1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18D6" w:rsidRPr="001854FF" w:rsidRDefault="00D218D6" w:rsidP="001C0622">
            <w:pPr>
              <w:pStyle w:val="Standard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</w:t>
            </w:r>
          </w:p>
        </w:tc>
      </w:tr>
      <w:tr w:rsidR="00D218D6" w:rsidRPr="00CD02A1" w:rsidTr="00D218D6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D6" w:rsidRPr="00D218D6" w:rsidRDefault="00D218D6" w:rsidP="001C062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B94B60" w:rsidRDefault="00D218D6" w:rsidP="001C062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Вајић Теона</w:t>
            </w:r>
          </w:p>
        </w:tc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B94B60" w:rsidRDefault="00D218D6" w:rsidP="001C062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D6" w:rsidRPr="00B94B60" w:rsidRDefault="00D218D6" w:rsidP="001C062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1854FF" w:rsidRDefault="00D218D6" w:rsidP="001C0622">
            <w:pPr>
              <w:pStyle w:val="Standard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0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18D6" w:rsidRPr="001854FF" w:rsidRDefault="00D218D6" w:rsidP="001C0622">
            <w:pPr>
              <w:pStyle w:val="Standard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</w:t>
            </w:r>
          </w:p>
        </w:tc>
      </w:tr>
      <w:tr w:rsidR="00D218D6" w:rsidRPr="00CD02A1" w:rsidTr="00D218D6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D6" w:rsidRPr="00D218D6" w:rsidRDefault="00D218D6" w:rsidP="001C062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4B413C" w:rsidRDefault="00D218D6" w:rsidP="001C062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B413C">
              <w:rPr>
                <w:rFonts w:ascii="Arial Narrow" w:hAnsi="Arial Narrow"/>
                <w:sz w:val="22"/>
                <w:szCs w:val="22"/>
              </w:rPr>
              <w:t>Петровић Дуња</w:t>
            </w:r>
          </w:p>
        </w:tc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4B413C" w:rsidRDefault="00D218D6" w:rsidP="001C062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4730F9" w:rsidRDefault="00D218D6" w:rsidP="001C062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1854FF" w:rsidRDefault="00D218D6" w:rsidP="001C0622">
            <w:pPr>
              <w:pStyle w:val="Standard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0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18D6" w:rsidRPr="001854FF" w:rsidRDefault="00D218D6" w:rsidP="001C0622">
            <w:pPr>
              <w:pStyle w:val="Standard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+1,6</w:t>
            </w:r>
          </w:p>
        </w:tc>
      </w:tr>
      <w:tr w:rsidR="00D218D6" w:rsidRPr="00CD02A1" w:rsidTr="00D218D6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D6" w:rsidRPr="00D218D6" w:rsidRDefault="00D218D6" w:rsidP="001C062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B94B60" w:rsidRDefault="00D218D6" w:rsidP="001C062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Добријевић Вишња</w:t>
            </w:r>
          </w:p>
        </w:tc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B94B60" w:rsidRDefault="00D218D6" w:rsidP="001C062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B94B60" w:rsidRDefault="00D218D6" w:rsidP="001C062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1854FF" w:rsidRDefault="00D218D6" w:rsidP="001C0622">
            <w:pPr>
              <w:pStyle w:val="Standard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0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18D6" w:rsidRPr="00D218D6" w:rsidRDefault="00D218D6" w:rsidP="001C0622">
            <w:pPr>
              <w:pStyle w:val="Standard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</w:t>
            </w:r>
          </w:p>
        </w:tc>
      </w:tr>
      <w:tr w:rsidR="00D218D6" w:rsidRPr="00CD02A1" w:rsidTr="00D218D6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D6" w:rsidRPr="00D218D6" w:rsidRDefault="00D218D6" w:rsidP="001C062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1275CA" w:rsidRDefault="00D218D6" w:rsidP="001C062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ељанин Ивона</w:t>
            </w:r>
          </w:p>
        </w:tc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1275CA" w:rsidRDefault="00D218D6" w:rsidP="001C062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28073D" w:rsidRDefault="00D218D6" w:rsidP="001C062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1854FF" w:rsidRDefault="00D218D6" w:rsidP="001C0622">
            <w:pPr>
              <w:pStyle w:val="Standard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9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18D6" w:rsidRPr="001854FF" w:rsidRDefault="00D218D6" w:rsidP="001C0622">
            <w:pPr>
              <w:pStyle w:val="Standard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</w:t>
            </w:r>
          </w:p>
        </w:tc>
      </w:tr>
      <w:tr w:rsidR="00D218D6" w:rsidRPr="00E24B58" w:rsidTr="00D218D6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D6" w:rsidRPr="00D218D6" w:rsidRDefault="00D218D6" w:rsidP="001C062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E24B58" w:rsidRDefault="00D218D6" w:rsidP="001C0622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E24B58">
              <w:rPr>
                <w:rFonts w:ascii="Arial Narrow" w:hAnsi="Arial Narrow" w:cs="Arial"/>
                <w:sz w:val="22"/>
                <w:szCs w:val="22"/>
                <w:lang w:eastAsia="ar-SA"/>
              </w:rPr>
              <w:t>Амиџић Ана</w:t>
            </w:r>
          </w:p>
        </w:tc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E24B58" w:rsidRDefault="00D218D6" w:rsidP="001C0622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E24B58">
              <w:rPr>
                <w:rFonts w:ascii="Arial Narrow" w:hAnsi="Arial Narrow" w:cs="Arial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D6" w:rsidRPr="00E24B58" w:rsidRDefault="00D218D6" w:rsidP="001C0622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E24B58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1854FF" w:rsidRDefault="00D218D6" w:rsidP="001C0622">
            <w:pPr>
              <w:pStyle w:val="Standard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9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18D6" w:rsidRPr="001854FF" w:rsidRDefault="00D218D6" w:rsidP="001C0622">
            <w:pPr>
              <w:pStyle w:val="Standard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0,5</w:t>
            </w:r>
          </w:p>
        </w:tc>
      </w:tr>
      <w:tr w:rsidR="00D218D6" w:rsidRPr="00CD02A1" w:rsidTr="00D218D6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D6" w:rsidRPr="00D218D6" w:rsidRDefault="00D218D6" w:rsidP="001C062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1275CA" w:rsidRDefault="00D218D6" w:rsidP="001C062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ојевић Миа</w:t>
            </w:r>
          </w:p>
        </w:tc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1275CA" w:rsidRDefault="00D218D6" w:rsidP="001C062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28073D" w:rsidRDefault="00D218D6" w:rsidP="001C062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1854FF" w:rsidRDefault="00D218D6" w:rsidP="001C0622">
            <w:pPr>
              <w:pStyle w:val="Standard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8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18D6" w:rsidRPr="001854FF" w:rsidRDefault="00D218D6" w:rsidP="001C0622">
            <w:pPr>
              <w:pStyle w:val="Standard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+0,2</w:t>
            </w:r>
          </w:p>
        </w:tc>
      </w:tr>
      <w:tr w:rsidR="00D218D6" w:rsidRPr="00E24B58" w:rsidTr="00D218D6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D6" w:rsidRPr="00D218D6" w:rsidRDefault="00D218D6" w:rsidP="001C062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E24B58" w:rsidRDefault="00D218D6" w:rsidP="001C0622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E24B58">
              <w:rPr>
                <w:rFonts w:ascii="Arial Narrow" w:hAnsi="Arial Narrow"/>
                <w:sz w:val="22"/>
                <w:szCs w:val="22"/>
              </w:rPr>
              <w:t>Рајић Маша</w:t>
            </w:r>
          </w:p>
        </w:tc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E24B58" w:rsidRDefault="00D218D6" w:rsidP="001C0622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E24B58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7E10CB" w:rsidRDefault="00D218D6" w:rsidP="001C0622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1854FF" w:rsidRDefault="00D218D6" w:rsidP="001C0622">
            <w:pPr>
              <w:pStyle w:val="Standard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4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18D6" w:rsidRPr="001854FF" w:rsidRDefault="00D218D6" w:rsidP="001C0622">
            <w:pPr>
              <w:pStyle w:val="Standard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0,9</w:t>
            </w:r>
          </w:p>
        </w:tc>
      </w:tr>
      <w:tr w:rsidR="00D218D6" w:rsidRPr="00CD02A1" w:rsidTr="00D218D6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D6" w:rsidRPr="00D218D6" w:rsidRDefault="00D218D6" w:rsidP="001C062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B94B60" w:rsidRDefault="00D218D6" w:rsidP="001C062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Челебић Мила</w:t>
            </w:r>
          </w:p>
        </w:tc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B94B60" w:rsidRDefault="00D218D6" w:rsidP="001C062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D6" w:rsidRPr="00B94B60" w:rsidRDefault="00D218D6" w:rsidP="001C062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1854FF" w:rsidRDefault="00D218D6" w:rsidP="001C0622">
            <w:pPr>
              <w:pStyle w:val="Standard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4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18D6" w:rsidRPr="001854FF" w:rsidRDefault="00D218D6" w:rsidP="001C0622">
            <w:pPr>
              <w:pStyle w:val="Standard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+0,8</w:t>
            </w:r>
          </w:p>
        </w:tc>
      </w:tr>
      <w:tr w:rsidR="00D218D6" w:rsidRPr="00CD02A1" w:rsidTr="00D218D6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D6" w:rsidRPr="00D218D6" w:rsidRDefault="00D218D6" w:rsidP="001C062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B94B60" w:rsidRDefault="00D218D6" w:rsidP="001C0622">
            <w:pPr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ГлавинићЛена</w:t>
            </w:r>
          </w:p>
        </w:tc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B94B60" w:rsidRDefault="00D218D6" w:rsidP="001C062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B94B60" w:rsidRDefault="00D218D6" w:rsidP="001C062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В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1854FF" w:rsidRDefault="00D218D6" w:rsidP="001C0622">
            <w:pPr>
              <w:tabs>
                <w:tab w:val="left" w:pos="284"/>
              </w:tabs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18D6" w:rsidRPr="001854FF" w:rsidRDefault="00D218D6" w:rsidP="001C0622">
            <w:pPr>
              <w:tabs>
                <w:tab w:val="left" w:pos="284"/>
              </w:tabs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D218D6" w:rsidRPr="00CD02A1" w:rsidTr="00D218D6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D6" w:rsidRPr="00D218D6" w:rsidRDefault="00D218D6" w:rsidP="001C062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B94B60" w:rsidRDefault="00D218D6" w:rsidP="001C062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Ерчић Нина</w:t>
            </w:r>
          </w:p>
        </w:tc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B94B60" w:rsidRDefault="00D218D6" w:rsidP="001C062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B94B60" w:rsidRDefault="00D218D6" w:rsidP="001C062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1854FF" w:rsidRDefault="00D218D6" w:rsidP="001C0622">
            <w:pPr>
              <w:tabs>
                <w:tab w:val="left" w:pos="422"/>
              </w:tabs>
              <w:snapToGrid w:val="0"/>
              <w:ind w:left="-141" w:right="-7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18D6" w:rsidRPr="00D218D6" w:rsidRDefault="00D218D6" w:rsidP="001C0622">
            <w:pPr>
              <w:tabs>
                <w:tab w:val="left" w:pos="422"/>
              </w:tabs>
              <w:snapToGrid w:val="0"/>
              <w:ind w:left="-141" w:right="-7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</w:tr>
      <w:tr w:rsidR="00D218D6" w:rsidRPr="00CD02A1" w:rsidTr="00D218D6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D6" w:rsidRPr="00D218D6" w:rsidRDefault="00D218D6" w:rsidP="001C062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B94B60" w:rsidRDefault="00D218D6" w:rsidP="001C062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Митровић Николина</w:t>
            </w:r>
          </w:p>
        </w:tc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B94B60" w:rsidRDefault="00D218D6" w:rsidP="001C062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D6" w:rsidRPr="00B94B60" w:rsidRDefault="00D218D6" w:rsidP="001C062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1854FF" w:rsidRDefault="00D218D6" w:rsidP="001C0622">
            <w:pPr>
              <w:snapToGrid w:val="0"/>
              <w:ind w:left="-141" w:right="-70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18D6" w:rsidRPr="00D218D6" w:rsidRDefault="00D218D6" w:rsidP="001C0622">
            <w:pPr>
              <w:snapToGrid w:val="0"/>
              <w:ind w:left="-141" w:right="-70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-</w:t>
            </w:r>
          </w:p>
        </w:tc>
      </w:tr>
    </w:tbl>
    <w:p w:rsidR="0002727B" w:rsidRDefault="0002727B" w:rsidP="00544A9E">
      <w:pPr>
        <w:pStyle w:val="Standard"/>
        <w:rPr>
          <w:rFonts w:ascii="Arial Narrow" w:hAnsi="Arial Narrow"/>
          <w:sz w:val="24"/>
        </w:rPr>
      </w:pPr>
    </w:p>
    <w:p w:rsidR="0002727B" w:rsidRDefault="0002727B" w:rsidP="00544A9E">
      <w:pPr>
        <w:pStyle w:val="Standard"/>
        <w:rPr>
          <w:rFonts w:ascii="Arial Narrow" w:hAnsi="Arial Narrow"/>
          <w:sz w:val="24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301"/>
        <w:gridCol w:w="605"/>
        <w:gridCol w:w="708"/>
        <w:gridCol w:w="813"/>
      </w:tblGrid>
      <w:tr w:rsidR="0002727B" w:rsidRPr="00CD02A1" w:rsidTr="006807C4">
        <w:trPr>
          <w:trHeight w:val="305"/>
        </w:trPr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27B" w:rsidRPr="0038751D" w:rsidRDefault="0002727B" w:rsidP="006807C4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Бацање вортекса 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27B" w:rsidRPr="004F337A" w:rsidRDefault="0002727B" w:rsidP="001C062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Б/</w:t>
            </w:r>
          </w:p>
        </w:tc>
        <w:tc>
          <w:tcPr>
            <w:tcW w:w="81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27B" w:rsidRPr="00757F03" w:rsidRDefault="0002727B" w:rsidP="001C0622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5</w:t>
            </w:r>
          </w:p>
        </w:tc>
      </w:tr>
      <w:tr w:rsidR="00D218D6" w:rsidRPr="00D218D6" w:rsidTr="001C0622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D6" w:rsidRPr="00D218D6" w:rsidRDefault="00D218D6" w:rsidP="001431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218D6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D218D6" w:rsidRDefault="00D218D6" w:rsidP="001C0622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D218D6">
              <w:rPr>
                <w:rFonts w:ascii="Arial Narrow" w:hAnsi="Arial Narrow"/>
                <w:b/>
                <w:sz w:val="22"/>
                <w:szCs w:val="22"/>
              </w:rPr>
              <w:t>Николић Филип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D218D6" w:rsidRDefault="00D218D6" w:rsidP="001C0622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218D6">
              <w:rPr>
                <w:rFonts w:ascii="Arial Narrow" w:hAnsi="Arial Narrow"/>
                <w:b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D6" w:rsidRPr="00D218D6" w:rsidRDefault="00D218D6" w:rsidP="001C062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218D6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D218D6" w:rsidRDefault="00D218D6" w:rsidP="00D218D6">
            <w:pPr>
              <w:snapToGrid w:val="0"/>
              <w:ind w:left="-145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218D6">
              <w:rPr>
                <w:rFonts w:ascii="Arial Narrow" w:hAnsi="Arial Narrow"/>
                <w:b/>
                <w:sz w:val="22"/>
                <w:szCs w:val="22"/>
              </w:rPr>
              <w:t>28,06</w:t>
            </w:r>
          </w:p>
        </w:tc>
      </w:tr>
      <w:tr w:rsidR="00D218D6" w:rsidRPr="00D218D6" w:rsidTr="001C0622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D6" w:rsidRPr="00D218D6" w:rsidRDefault="00D218D6" w:rsidP="001431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218D6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D218D6" w:rsidRDefault="00D218D6" w:rsidP="001C0622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D218D6">
              <w:rPr>
                <w:rFonts w:ascii="Arial Narrow" w:hAnsi="Arial Narrow"/>
                <w:b/>
                <w:sz w:val="22"/>
                <w:szCs w:val="22"/>
              </w:rPr>
              <w:t>Васић Филип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D218D6" w:rsidRDefault="00D218D6" w:rsidP="001C0622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218D6">
              <w:rPr>
                <w:rFonts w:ascii="Arial Narrow" w:hAnsi="Arial Narrow"/>
                <w:b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D6" w:rsidRPr="00D218D6" w:rsidRDefault="00D218D6" w:rsidP="001C062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218D6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D218D6" w:rsidRDefault="00D218D6" w:rsidP="00D218D6">
            <w:pPr>
              <w:snapToGrid w:val="0"/>
              <w:ind w:left="-145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218D6">
              <w:rPr>
                <w:rFonts w:ascii="Arial Narrow" w:hAnsi="Arial Narrow"/>
                <w:b/>
                <w:sz w:val="22"/>
                <w:szCs w:val="22"/>
              </w:rPr>
              <w:t>25,51</w:t>
            </w:r>
          </w:p>
        </w:tc>
      </w:tr>
      <w:tr w:rsidR="00D218D6" w:rsidRPr="00D218D6" w:rsidTr="001C0622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D6" w:rsidRPr="00D218D6" w:rsidRDefault="00D218D6" w:rsidP="001431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218D6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D6" w:rsidRPr="00D218D6" w:rsidRDefault="00D218D6" w:rsidP="001C0622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D218D6">
              <w:rPr>
                <w:rFonts w:ascii="Arial Narrow" w:hAnsi="Arial Narrow"/>
                <w:b/>
                <w:sz w:val="22"/>
                <w:szCs w:val="22"/>
              </w:rPr>
              <w:t>Марковић Тадиј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D218D6" w:rsidRDefault="00D218D6" w:rsidP="001C0622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218D6">
              <w:rPr>
                <w:rFonts w:ascii="Arial Narrow" w:hAnsi="Arial Narrow"/>
                <w:b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D6" w:rsidRPr="00D218D6" w:rsidRDefault="00D218D6" w:rsidP="001C0622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218D6">
              <w:rPr>
                <w:rFonts w:ascii="Arial Narrow" w:hAnsi="Arial Narrow"/>
                <w:b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D218D6" w:rsidRDefault="00D218D6" w:rsidP="00D218D6">
            <w:pPr>
              <w:pStyle w:val="Standard"/>
              <w:ind w:left="-145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218D6">
              <w:rPr>
                <w:rFonts w:ascii="Arial Narrow" w:hAnsi="Arial Narrow"/>
                <w:b/>
                <w:sz w:val="22"/>
                <w:szCs w:val="22"/>
              </w:rPr>
              <w:t>24,80</w:t>
            </w:r>
          </w:p>
        </w:tc>
      </w:tr>
      <w:tr w:rsidR="00D218D6" w:rsidRPr="00850F0E" w:rsidTr="001C0622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D6" w:rsidRPr="00D218D6" w:rsidRDefault="00D218D6" w:rsidP="001431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850F0E" w:rsidRDefault="00D218D6" w:rsidP="001C0622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 xml:space="preserve">Ивановић Тадија 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850F0E" w:rsidRDefault="00D218D6" w:rsidP="001C0622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D6" w:rsidRPr="00850F0E" w:rsidRDefault="00D218D6" w:rsidP="001C0622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D218D6" w:rsidRDefault="00D218D6" w:rsidP="00D218D6">
            <w:pPr>
              <w:pStyle w:val="Standard"/>
              <w:ind w:left="-145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,40</w:t>
            </w:r>
          </w:p>
        </w:tc>
      </w:tr>
      <w:tr w:rsidR="00D218D6" w:rsidRPr="00CD02A1" w:rsidTr="001C0622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D6" w:rsidRPr="00D218D6" w:rsidRDefault="00D218D6" w:rsidP="001431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1275CA" w:rsidRDefault="00D218D6" w:rsidP="001C062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шић Андриј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1275CA" w:rsidRDefault="00D218D6" w:rsidP="001C062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28073D" w:rsidRDefault="00D218D6" w:rsidP="001C062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D218D6" w:rsidRDefault="00D218D6" w:rsidP="00D218D6">
            <w:pPr>
              <w:pStyle w:val="Standard"/>
              <w:ind w:left="-145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,57</w:t>
            </w:r>
          </w:p>
        </w:tc>
      </w:tr>
      <w:tr w:rsidR="00D218D6" w:rsidRPr="00850F0E" w:rsidTr="00143179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D6" w:rsidRPr="00D218D6" w:rsidRDefault="00D218D6" w:rsidP="001431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C76F4C" w:rsidRDefault="00D218D6" w:rsidP="00143179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Дојић Урош 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C76F4C" w:rsidRDefault="00D218D6" w:rsidP="00143179">
            <w:pPr>
              <w:snapToGrid w:val="0"/>
              <w:ind w:left="-46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12483D" w:rsidRDefault="00D218D6" w:rsidP="00143179">
            <w:pPr>
              <w:snapToGrid w:val="0"/>
              <w:ind w:left="-46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РИ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D218D6" w:rsidRDefault="00D218D6" w:rsidP="00D218D6">
            <w:pPr>
              <w:pStyle w:val="Standard"/>
              <w:ind w:left="-145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,18</w:t>
            </w:r>
          </w:p>
        </w:tc>
      </w:tr>
      <w:tr w:rsidR="00D218D6" w:rsidRPr="00CD02A1" w:rsidTr="001C0622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D6" w:rsidRPr="00D218D6" w:rsidRDefault="00D218D6" w:rsidP="001431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B94B60" w:rsidRDefault="00D218D6" w:rsidP="001C062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Брестовац Стефан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B94B60" w:rsidRDefault="00D218D6" w:rsidP="001C062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D6" w:rsidRPr="00B94B60" w:rsidRDefault="00D218D6" w:rsidP="001C062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D218D6" w:rsidRDefault="00D218D6" w:rsidP="00D218D6">
            <w:pPr>
              <w:snapToGrid w:val="0"/>
              <w:ind w:left="-145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,37</w:t>
            </w:r>
          </w:p>
        </w:tc>
      </w:tr>
      <w:tr w:rsidR="00D218D6" w:rsidRPr="00CD02A1" w:rsidTr="001C0622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D6" w:rsidRPr="00D218D6" w:rsidRDefault="00D218D6" w:rsidP="001431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07726A" w:rsidRDefault="00D218D6" w:rsidP="001C062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рагић Богдан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07726A" w:rsidRDefault="00D218D6" w:rsidP="001C062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07726A" w:rsidRDefault="00D218D6" w:rsidP="001C062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С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D218D6" w:rsidRDefault="00D218D6" w:rsidP="00D218D6">
            <w:pPr>
              <w:pStyle w:val="Standard"/>
              <w:ind w:left="-145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,21</w:t>
            </w:r>
          </w:p>
        </w:tc>
      </w:tr>
      <w:tr w:rsidR="00D218D6" w:rsidRPr="00850F0E" w:rsidTr="001C0622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D6" w:rsidRPr="00D218D6" w:rsidRDefault="00D218D6" w:rsidP="001C062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850F0E" w:rsidRDefault="00D218D6" w:rsidP="001C0622">
            <w:pPr>
              <w:snapToGrid w:val="0"/>
              <w:ind w:right="-108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 xml:space="preserve">Антонијевић Александар 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850F0E" w:rsidRDefault="00D218D6" w:rsidP="001C0622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D6" w:rsidRPr="00850F0E" w:rsidRDefault="00D218D6" w:rsidP="001C0622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D218D6" w:rsidRDefault="00D218D6" w:rsidP="00D218D6">
            <w:pPr>
              <w:pStyle w:val="Standard"/>
              <w:ind w:left="-145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,70</w:t>
            </w:r>
          </w:p>
        </w:tc>
      </w:tr>
      <w:tr w:rsidR="00D218D6" w:rsidRPr="00850F0E" w:rsidTr="001C0622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D6" w:rsidRPr="00D218D6" w:rsidRDefault="00D218D6" w:rsidP="001C062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850F0E" w:rsidRDefault="00D218D6" w:rsidP="001C0622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 xml:space="preserve">Бајагић Петар 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850F0E" w:rsidRDefault="00D218D6" w:rsidP="001C0622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D6" w:rsidRPr="00850F0E" w:rsidRDefault="00D218D6" w:rsidP="001C0622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D218D6" w:rsidRDefault="00D218D6" w:rsidP="00D218D6">
            <w:pPr>
              <w:pStyle w:val="Standard"/>
              <w:ind w:left="-145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,47</w:t>
            </w:r>
          </w:p>
        </w:tc>
      </w:tr>
      <w:tr w:rsidR="00D218D6" w:rsidRPr="00CD02A1" w:rsidTr="001C0622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D6" w:rsidRPr="00D218D6" w:rsidRDefault="00D218D6" w:rsidP="001431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B94B60" w:rsidRDefault="00D218D6" w:rsidP="001C062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 xml:space="preserve">Наузеровић Лука 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B94B60" w:rsidRDefault="00D218D6" w:rsidP="001C062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B94B60" w:rsidRDefault="00D218D6" w:rsidP="001C062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D218D6" w:rsidRDefault="00D218D6" w:rsidP="00D218D6">
            <w:pPr>
              <w:snapToGrid w:val="0"/>
              <w:ind w:left="-145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,77</w:t>
            </w:r>
          </w:p>
        </w:tc>
      </w:tr>
      <w:tr w:rsidR="00D218D6" w:rsidRPr="00850F0E" w:rsidTr="001C0622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D6" w:rsidRPr="00D218D6" w:rsidRDefault="00D218D6" w:rsidP="001431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850F0E" w:rsidRDefault="00D218D6" w:rsidP="001C0622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 xml:space="preserve">Богданић Коста 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850F0E" w:rsidRDefault="00D218D6" w:rsidP="001C0622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D6" w:rsidRPr="00850F0E" w:rsidRDefault="00D218D6" w:rsidP="001C0622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D218D6" w:rsidRDefault="00D218D6" w:rsidP="00D218D6">
            <w:pPr>
              <w:pStyle w:val="Standard"/>
              <w:ind w:left="-145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70</w:t>
            </w:r>
          </w:p>
        </w:tc>
      </w:tr>
      <w:tr w:rsidR="00D218D6" w:rsidRPr="00CD02A1" w:rsidTr="001C0622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D6" w:rsidRPr="00D218D6" w:rsidRDefault="00D218D6" w:rsidP="001431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B94B60" w:rsidRDefault="00D218D6" w:rsidP="001C062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Бијелић Вањ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B94B60" w:rsidRDefault="00D218D6" w:rsidP="001C062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D6" w:rsidRPr="00B94B60" w:rsidRDefault="00D218D6" w:rsidP="001C062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D218D6" w:rsidRDefault="00D218D6" w:rsidP="00D218D6">
            <w:pPr>
              <w:snapToGrid w:val="0"/>
              <w:ind w:left="-145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10</w:t>
            </w:r>
          </w:p>
        </w:tc>
      </w:tr>
      <w:tr w:rsidR="00D218D6" w:rsidRPr="00CD02A1" w:rsidTr="001C0622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D6" w:rsidRPr="00D218D6" w:rsidRDefault="00D218D6" w:rsidP="001431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Default="00D218D6" w:rsidP="001C062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ецман Андреј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Default="00D218D6" w:rsidP="001C062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D6" w:rsidRDefault="00D218D6" w:rsidP="001C0622">
            <w:pPr>
              <w:jc w:val="center"/>
            </w:pPr>
            <w:r w:rsidRPr="00F17960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D218D6" w:rsidRDefault="00D218D6" w:rsidP="00D218D6">
            <w:pPr>
              <w:pStyle w:val="Standard"/>
              <w:ind w:left="-145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D218D6" w:rsidRPr="00CD02A1" w:rsidTr="001C0622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D6" w:rsidRPr="00D218D6" w:rsidRDefault="00D218D6" w:rsidP="001C062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B94B60" w:rsidRDefault="00D218D6" w:rsidP="001C062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Радонић Адриан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B94B60" w:rsidRDefault="00D218D6" w:rsidP="001C062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D6" w:rsidRPr="00B94B60" w:rsidRDefault="00D218D6" w:rsidP="001C062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8D6" w:rsidRPr="00D218D6" w:rsidRDefault="00D218D6" w:rsidP="00D218D6">
            <w:pPr>
              <w:snapToGrid w:val="0"/>
              <w:ind w:left="-145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</w:tbl>
    <w:p w:rsidR="0002727B" w:rsidRPr="00A9708A" w:rsidRDefault="0002727B" w:rsidP="00544A9E">
      <w:pPr>
        <w:pStyle w:val="Standard"/>
        <w:rPr>
          <w:rFonts w:ascii="Arial Narrow" w:hAnsi="Arial Narrow"/>
          <w:sz w:val="18"/>
          <w:szCs w:val="18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5"/>
        <w:gridCol w:w="2290"/>
        <w:gridCol w:w="610"/>
        <w:gridCol w:w="715"/>
        <w:gridCol w:w="804"/>
      </w:tblGrid>
      <w:tr w:rsidR="00757F03" w:rsidRPr="00CD02A1" w:rsidTr="006807C4">
        <w:trPr>
          <w:trHeight w:val="58"/>
        </w:trPr>
        <w:tc>
          <w:tcPr>
            <w:tcW w:w="33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F03" w:rsidRPr="0038751D" w:rsidRDefault="00757F03" w:rsidP="004A1D66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м препоне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B808FF">
              <w:rPr>
                <w:rFonts w:ascii="Arial Narrow" w:hAnsi="Arial Narrow" w:cs="Arial Narrow"/>
                <w:b/>
                <w:sz w:val="22"/>
                <w:szCs w:val="22"/>
              </w:rPr>
              <w:t>/0,50/11/6,0/5/ (3 групе)</w:t>
            </w:r>
          </w:p>
        </w:tc>
        <w:tc>
          <w:tcPr>
            <w:tcW w:w="715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F03" w:rsidRPr="00CD56FF" w:rsidRDefault="00757F03" w:rsidP="00757F0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/Б/</w:t>
            </w: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F03" w:rsidRPr="004A1D66" w:rsidRDefault="00757F03" w:rsidP="004A1D6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A1D66" w:rsidRPr="00BC1F2D" w:rsidTr="007E10CB">
        <w:trPr>
          <w:trHeight w:val="239"/>
        </w:trPr>
        <w:tc>
          <w:tcPr>
            <w:tcW w:w="27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BC1F2D" w:rsidRDefault="004A1D66" w:rsidP="0031144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. група</w:t>
            </w:r>
          </w:p>
        </w:tc>
        <w:tc>
          <w:tcPr>
            <w:tcW w:w="13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7E10CB" w:rsidRDefault="004A1D66" w:rsidP="00311446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 w:rsidRPr="00BC1F2D"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7E10CB">
              <w:rPr>
                <w:rFonts w:ascii="Arial Narrow" w:hAnsi="Arial Narrow"/>
                <w:b/>
                <w:sz w:val="22"/>
                <w:szCs w:val="22"/>
              </w:rPr>
              <w:t xml:space="preserve">   +0,7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4A1D66" w:rsidRDefault="004A1D66" w:rsidP="004A1D6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C1F2D">
              <w:rPr>
                <w:rFonts w:ascii="Arial Narrow" w:hAnsi="Arial Narrow"/>
                <w:b/>
                <w:bCs/>
                <w:sz w:val="22"/>
                <w:szCs w:val="22"/>
              </w:rPr>
              <w:t>12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5</w:t>
            </w:r>
          </w:p>
        </w:tc>
      </w:tr>
      <w:tr w:rsidR="007E10CB" w:rsidRPr="00CD02A1" w:rsidTr="007E10CB">
        <w:trPr>
          <w:trHeight w:val="274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4A1D66" w:rsidRDefault="007E10CB" w:rsidP="00757F0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Default="007E10CB" w:rsidP="005879E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урић Ива Павл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Default="007E10CB" w:rsidP="005879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CB" w:rsidRPr="006073C7" w:rsidRDefault="007E10CB" w:rsidP="005879E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6C2EA3" w:rsidRDefault="006C2EA3" w:rsidP="007E10C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88</w:t>
            </w:r>
          </w:p>
        </w:tc>
      </w:tr>
      <w:tr w:rsidR="007E10CB" w:rsidRPr="00CD02A1" w:rsidTr="007E10CB">
        <w:trPr>
          <w:trHeight w:val="281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4A1D66" w:rsidRDefault="007E10CB" w:rsidP="00757F0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CB" w:rsidRPr="00736585" w:rsidRDefault="007E10CB" w:rsidP="00CD1D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Суџуков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36585">
              <w:rPr>
                <w:rFonts w:ascii="Arial Narrow" w:hAnsi="Arial Narrow"/>
                <w:sz w:val="22"/>
                <w:szCs w:val="22"/>
              </w:rPr>
              <w:t>Даниц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736585" w:rsidRDefault="007E10CB" w:rsidP="00CD1D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CB" w:rsidRPr="00736585" w:rsidRDefault="007E10CB" w:rsidP="00CD1D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6C2EA3" w:rsidRDefault="006C2EA3" w:rsidP="007E10CB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7E10CB" w:rsidRPr="00CD02A1" w:rsidTr="007E10CB">
        <w:trPr>
          <w:trHeight w:val="281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4A1D66" w:rsidRDefault="007E10CB" w:rsidP="0031144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1275CA" w:rsidRDefault="007E10CB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Шарчев Хеле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1275CA" w:rsidRDefault="007E10CB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28073D" w:rsidRDefault="007E10CB" w:rsidP="003114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6C2EA3" w:rsidRDefault="006C2EA3" w:rsidP="007E10CB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,74</w:t>
            </w:r>
          </w:p>
        </w:tc>
      </w:tr>
      <w:tr w:rsidR="007E10CB" w:rsidRPr="00BC1F2D" w:rsidTr="00664C5D">
        <w:trPr>
          <w:trHeight w:val="239"/>
        </w:trPr>
        <w:tc>
          <w:tcPr>
            <w:tcW w:w="27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BC1F2D" w:rsidRDefault="007E10CB" w:rsidP="0031144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 група</w:t>
            </w:r>
          </w:p>
        </w:tc>
        <w:tc>
          <w:tcPr>
            <w:tcW w:w="13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7E10CB" w:rsidRDefault="007E10CB" w:rsidP="00311446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 w:rsidRPr="00BC1F2D"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+0,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4A1D66" w:rsidRDefault="007E10CB" w:rsidP="004A1D6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C1F2D">
              <w:rPr>
                <w:rFonts w:ascii="Arial Narrow" w:hAnsi="Arial Narrow"/>
                <w:b/>
                <w:bCs/>
                <w:sz w:val="22"/>
                <w:szCs w:val="22"/>
              </w:rPr>
              <w:t>12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0</w:t>
            </w:r>
          </w:p>
        </w:tc>
      </w:tr>
      <w:tr w:rsidR="007E10CB" w:rsidRPr="00CD02A1" w:rsidTr="007E10CB">
        <w:trPr>
          <w:trHeight w:val="281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4A1D66" w:rsidRDefault="007E10CB" w:rsidP="0031144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B94B60" w:rsidRDefault="007E10CB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ветковић Ленк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B94B60" w:rsidRDefault="007E10CB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CB" w:rsidRPr="00B94B60" w:rsidRDefault="007E10CB" w:rsidP="003114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6C2EA3" w:rsidRDefault="006C2EA3" w:rsidP="007E10C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38</w:t>
            </w:r>
          </w:p>
        </w:tc>
      </w:tr>
      <w:tr w:rsidR="007E10CB" w:rsidRPr="00CD02A1" w:rsidTr="007E10CB">
        <w:trPr>
          <w:trHeight w:val="281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4A1D66" w:rsidRDefault="007E10CB" w:rsidP="00757F0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1275CA" w:rsidRDefault="007E10CB" w:rsidP="002148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стић Николи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C76F4C" w:rsidRDefault="007E10CB" w:rsidP="002148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1275CA" w:rsidRDefault="007E10CB" w:rsidP="002148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6C2EA3" w:rsidRDefault="006C2EA3" w:rsidP="007E10CB">
            <w:pPr>
              <w:snapToGrid w:val="0"/>
              <w:spacing w:line="276" w:lineRule="auto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98</w:t>
            </w:r>
          </w:p>
        </w:tc>
      </w:tr>
      <w:tr w:rsidR="007E10CB" w:rsidRPr="00BC1F2D" w:rsidTr="00664C5D">
        <w:trPr>
          <w:trHeight w:val="239"/>
        </w:trPr>
        <w:tc>
          <w:tcPr>
            <w:tcW w:w="27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BC1F2D" w:rsidRDefault="007E10CB" w:rsidP="0031144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. група</w:t>
            </w:r>
          </w:p>
        </w:tc>
        <w:tc>
          <w:tcPr>
            <w:tcW w:w="13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7E10CB" w:rsidRDefault="007E10CB" w:rsidP="00311446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 w:rsidRPr="00BC1F2D"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-0,9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4A1D66" w:rsidRDefault="007E10CB" w:rsidP="004A1D6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C1F2D">
              <w:rPr>
                <w:rFonts w:ascii="Arial Narrow" w:hAnsi="Arial Narrow"/>
                <w:b/>
                <w:bCs/>
                <w:sz w:val="22"/>
                <w:szCs w:val="22"/>
              </w:rPr>
              <w:t>12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5</w:t>
            </w:r>
          </w:p>
        </w:tc>
      </w:tr>
      <w:tr w:rsidR="007E10CB" w:rsidRPr="00CD02A1" w:rsidTr="007E10CB">
        <w:trPr>
          <w:trHeight w:val="281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4A1D66" w:rsidRDefault="007E10CB" w:rsidP="00757F0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1275CA" w:rsidRDefault="007E10CB" w:rsidP="002148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шић Ђурђ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1275CA" w:rsidRDefault="007E10CB" w:rsidP="002148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28073D" w:rsidRDefault="007E10CB" w:rsidP="002148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6C2EA3" w:rsidRDefault="006C2EA3" w:rsidP="007E10CB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,91</w:t>
            </w:r>
          </w:p>
        </w:tc>
      </w:tr>
      <w:tr w:rsidR="007E10CB" w:rsidRPr="00CD02A1" w:rsidTr="007E10CB">
        <w:trPr>
          <w:trHeight w:val="281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4A1D66" w:rsidRDefault="007E10CB" w:rsidP="00757F0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1275CA" w:rsidRDefault="007E10CB" w:rsidP="002148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асиљевић Дари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1275CA" w:rsidRDefault="007E10CB" w:rsidP="002148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28073D" w:rsidRDefault="007E10CB" w:rsidP="002148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6C2EA3" w:rsidRDefault="006C2EA3" w:rsidP="007E10CB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,74</w:t>
            </w:r>
          </w:p>
        </w:tc>
      </w:tr>
      <w:tr w:rsidR="007E10CB" w:rsidRPr="00CD02A1" w:rsidTr="007E10CB">
        <w:trPr>
          <w:trHeight w:val="281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4A1D66" w:rsidRDefault="007E10CB" w:rsidP="00757F0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B94B60" w:rsidRDefault="007E10CB" w:rsidP="008372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Јовић Анђелиј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B94B60" w:rsidRDefault="007E10CB" w:rsidP="008372C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CB" w:rsidRPr="00B94B60" w:rsidRDefault="007E10CB" w:rsidP="008372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6C2EA3" w:rsidRDefault="006C2EA3" w:rsidP="007E10C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07</w:t>
            </w:r>
          </w:p>
        </w:tc>
      </w:tr>
    </w:tbl>
    <w:p w:rsidR="00263750" w:rsidRPr="00A9708A" w:rsidRDefault="00263750" w:rsidP="00544A9E">
      <w:pPr>
        <w:pStyle w:val="Standard"/>
        <w:rPr>
          <w:rFonts w:ascii="Arial Narrow" w:hAnsi="Arial Narrow"/>
          <w:sz w:val="18"/>
          <w:szCs w:val="18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5"/>
        <w:gridCol w:w="2290"/>
        <w:gridCol w:w="610"/>
        <w:gridCol w:w="715"/>
        <w:gridCol w:w="804"/>
      </w:tblGrid>
      <w:tr w:rsidR="006C2EA3" w:rsidRPr="00CD02A1" w:rsidTr="006807C4">
        <w:trPr>
          <w:trHeight w:val="58"/>
        </w:trPr>
        <w:tc>
          <w:tcPr>
            <w:tcW w:w="33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EA3" w:rsidRPr="0038751D" w:rsidRDefault="006C2EA3" w:rsidP="00B808FF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м препоне</w:t>
            </w:r>
            <w:r w:rsidR="00B808FF">
              <w:rPr>
                <w:rFonts w:ascii="Arial Narrow" w:hAnsi="Arial Narrow" w:cs="Arial Narrow"/>
                <w:b/>
                <w:sz w:val="22"/>
                <w:szCs w:val="22"/>
              </w:rPr>
              <w:t xml:space="preserve"> – УКУПАН ПЛАСМАН</w:t>
            </w:r>
          </w:p>
        </w:tc>
        <w:tc>
          <w:tcPr>
            <w:tcW w:w="715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EA3" w:rsidRPr="00CD56FF" w:rsidRDefault="006C2EA3" w:rsidP="005879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/Б/</w:t>
            </w: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EA3" w:rsidRPr="004A1D66" w:rsidRDefault="006C2EA3" w:rsidP="005879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2EA3" w:rsidRPr="006C2EA3" w:rsidTr="005879EE">
        <w:trPr>
          <w:trHeight w:val="281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EA3" w:rsidRPr="006C2EA3" w:rsidRDefault="006C2EA3" w:rsidP="005879EE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6C2EA3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EA3" w:rsidRPr="006C2EA3" w:rsidRDefault="006C2EA3" w:rsidP="005879EE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6C2EA3">
              <w:rPr>
                <w:rFonts w:ascii="Arial Narrow" w:hAnsi="Arial Narrow"/>
                <w:b/>
                <w:sz w:val="22"/>
                <w:szCs w:val="22"/>
              </w:rPr>
              <w:t>Шарчев Хеле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EA3" w:rsidRPr="006C2EA3" w:rsidRDefault="006C2EA3" w:rsidP="005879EE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C2EA3">
              <w:rPr>
                <w:rFonts w:ascii="Arial Narrow" w:hAnsi="Arial Narrow"/>
                <w:b/>
                <w:sz w:val="22"/>
                <w:szCs w:val="22"/>
              </w:rPr>
              <w:t>11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EA3" w:rsidRPr="006C2EA3" w:rsidRDefault="006C2EA3" w:rsidP="005879EE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C2EA3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EA3" w:rsidRPr="006C2EA3" w:rsidRDefault="006C2EA3" w:rsidP="005879EE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b/>
              </w:rPr>
            </w:pPr>
            <w:r w:rsidRPr="006C2EA3">
              <w:rPr>
                <w:rFonts w:ascii="Arial Narrow" w:hAnsi="Arial Narrow"/>
                <w:b/>
              </w:rPr>
              <w:t>9,74</w:t>
            </w:r>
          </w:p>
        </w:tc>
      </w:tr>
      <w:tr w:rsidR="006C2EA3" w:rsidRPr="006C2EA3" w:rsidTr="005879EE">
        <w:trPr>
          <w:trHeight w:val="274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EA3" w:rsidRPr="006C2EA3" w:rsidRDefault="006C2EA3" w:rsidP="005879EE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6C2EA3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EA3" w:rsidRPr="006C2EA3" w:rsidRDefault="006C2EA3" w:rsidP="005879EE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6C2EA3">
              <w:rPr>
                <w:rFonts w:ascii="Arial Narrow" w:hAnsi="Arial Narrow"/>
                <w:b/>
                <w:sz w:val="22"/>
                <w:szCs w:val="22"/>
              </w:rPr>
              <w:t>Јурић Ива Павл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EA3" w:rsidRPr="006C2EA3" w:rsidRDefault="006C2EA3" w:rsidP="005879EE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C2EA3">
              <w:rPr>
                <w:rFonts w:ascii="Arial Narrow" w:hAnsi="Arial Narrow"/>
                <w:b/>
                <w:sz w:val="22"/>
                <w:szCs w:val="22"/>
              </w:rPr>
              <w:t>11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EA3" w:rsidRPr="006C2EA3" w:rsidRDefault="006C2EA3" w:rsidP="005879E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C2EA3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EA3" w:rsidRPr="006C2EA3" w:rsidRDefault="006C2EA3" w:rsidP="005879E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C2EA3">
              <w:rPr>
                <w:rFonts w:ascii="Arial Narrow" w:hAnsi="Arial Narrow"/>
                <w:b/>
                <w:sz w:val="22"/>
                <w:szCs w:val="22"/>
              </w:rPr>
              <w:t>9,88</w:t>
            </w:r>
          </w:p>
        </w:tc>
      </w:tr>
      <w:tr w:rsidR="006C2EA3" w:rsidRPr="006C2EA3" w:rsidTr="005879EE">
        <w:trPr>
          <w:trHeight w:val="281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EA3" w:rsidRPr="006C2EA3" w:rsidRDefault="006C2EA3" w:rsidP="005879EE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6C2EA3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EA3" w:rsidRPr="006C2EA3" w:rsidRDefault="006C2EA3" w:rsidP="005879EE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6C2EA3">
              <w:rPr>
                <w:rFonts w:ascii="Arial Narrow" w:hAnsi="Arial Narrow"/>
                <w:b/>
                <w:sz w:val="22"/>
                <w:szCs w:val="22"/>
              </w:rPr>
              <w:t>Јовић Анђелиј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EA3" w:rsidRPr="006C2EA3" w:rsidRDefault="006C2EA3" w:rsidP="005879EE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C2EA3">
              <w:rPr>
                <w:rFonts w:ascii="Arial Narrow" w:hAnsi="Arial Narrow"/>
                <w:b/>
                <w:sz w:val="22"/>
                <w:szCs w:val="22"/>
              </w:rPr>
              <w:t>12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EA3" w:rsidRPr="006C2EA3" w:rsidRDefault="006C2EA3" w:rsidP="005879E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C2EA3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EA3" w:rsidRPr="006C2EA3" w:rsidRDefault="006C2EA3" w:rsidP="005879E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C2EA3">
              <w:rPr>
                <w:rFonts w:ascii="Arial Narrow" w:hAnsi="Arial Narrow"/>
                <w:b/>
                <w:sz w:val="22"/>
                <w:szCs w:val="22"/>
              </w:rPr>
              <w:t>10,07</w:t>
            </w:r>
          </w:p>
        </w:tc>
      </w:tr>
      <w:tr w:rsidR="006C2EA3" w:rsidRPr="00CD02A1" w:rsidTr="005879EE">
        <w:trPr>
          <w:trHeight w:val="281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EA3" w:rsidRPr="006C2EA3" w:rsidRDefault="006C2EA3" w:rsidP="005879E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EA3" w:rsidRPr="00B94B60" w:rsidRDefault="006C2EA3" w:rsidP="005879E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ветковић Ленк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EA3" w:rsidRPr="00B94B60" w:rsidRDefault="006C2EA3" w:rsidP="005879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EA3" w:rsidRPr="00B94B60" w:rsidRDefault="006C2EA3" w:rsidP="005879E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EA3" w:rsidRPr="006C2EA3" w:rsidRDefault="006C2EA3" w:rsidP="005879E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38</w:t>
            </w:r>
          </w:p>
        </w:tc>
      </w:tr>
      <w:tr w:rsidR="006C2EA3" w:rsidRPr="00CD02A1" w:rsidTr="005879EE">
        <w:trPr>
          <w:trHeight w:val="281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EA3" w:rsidRPr="006C2EA3" w:rsidRDefault="006C2EA3" w:rsidP="005879E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EA3" w:rsidRPr="001275CA" w:rsidRDefault="006C2EA3" w:rsidP="005879E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асиљевић Дари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EA3" w:rsidRPr="001275CA" w:rsidRDefault="006C2EA3" w:rsidP="005879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EA3" w:rsidRPr="0028073D" w:rsidRDefault="006C2EA3" w:rsidP="005879E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EA3" w:rsidRPr="006C2EA3" w:rsidRDefault="006C2EA3" w:rsidP="005879EE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,74</w:t>
            </w:r>
          </w:p>
        </w:tc>
      </w:tr>
      <w:tr w:rsidR="006C2EA3" w:rsidRPr="00CD02A1" w:rsidTr="005879EE">
        <w:trPr>
          <w:trHeight w:val="281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EA3" w:rsidRPr="006C2EA3" w:rsidRDefault="006C2EA3" w:rsidP="005879E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EA3" w:rsidRPr="001275CA" w:rsidRDefault="006C2EA3" w:rsidP="005879E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шић Ђурђ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EA3" w:rsidRPr="001275CA" w:rsidRDefault="006C2EA3" w:rsidP="005879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EA3" w:rsidRPr="0028073D" w:rsidRDefault="006C2EA3" w:rsidP="005879E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EA3" w:rsidRPr="006C2EA3" w:rsidRDefault="006C2EA3" w:rsidP="005879EE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,91</w:t>
            </w:r>
          </w:p>
        </w:tc>
      </w:tr>
      <w:tr w:rsidR="006C2EA3" w:rsidRPr="00CD02A1" w:rsidTr="005879EE">
        <w:trPr>
          <w:trHeight w:val="281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EA3" w:rsidRPr="006C2EA3" w:rsidRDefault="006C2EA3" w:rsidP="005879E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EA3" w:rsidRPr="001275CA" w:rsidRDefault="006C2EA3" w:rsidP="005879E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стић Николи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EA3" w:rsidRPr="00C76F4C" w:rsidRDefault="006C2EA3" w:rsidP="005879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EA3" w:rsidRPr="001275CA" w:rsidRDefault="006C2EA3" w:rsidP="005879E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EA3" w:rsidRPr="006C2EA3" w:rsidRDefault="006C2EA3" w:rsidP="005879EE">
            <w:pPr>
              <w:snapToGrid w:val="0"/>
              <w:spacing w:line="276" w:lineRule="auto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98</w:t>
            </w:r>
          </w:p>
        </w:tc>
      </w:tr>
      <w:tr w:rsidR="006C2EA3" w:rsidRPr="00CD02A1" w:rsidTr="005879EE">
        <w:trPr>
          <w:trHeight w:val="281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EA3" w:rsidRPr="006C2EA3" w:rsidRDefault="006C2EA3" w:rsidP="005879E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EA3" w:rsidRPr="00736585" w:rsidRDefault="006C2EA3" w:rsidP="005879E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Суџуков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36585">
              <w:rPr>
                <w:rFonts w:ascii="Arial Narrow" w:hAnsi="Arial Narrow"/>
                <w:sz w:val="22"/>
                <w:szCs w:val="22"/>
              </w:rPr>
              <w:t>Даниц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EA3" w:rsidRPr="00736585" w:rsidRDefault="006C2EA3" w:rsidP="005879E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EA3" w:rsidRPr="00736585" w:rsidRDefault="006C2EA3" w:rsidP="005879E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EA3" w:rsidRPr="006C2EA3" w:rsidRDefault="006C2EA3" w:rsidP="005879EE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</w:tbl>
    <w:p w:rsidR="006C2EA3" w:rsidRPr="00A9708A" w:rsidRDefault="006C2EA3" w:rsidP="00544A9E">
      <w:pPr>
        <w:pStyle w:val="Standard"/>
        <w:rPr>
          <w:rFonts w:ascii="Arial Narrow" w:hAnsi="Arial Narrow"/>
          <w:sz w:val="18"/>
          <w:szCs w:val="18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7"/>
        <w:gridCol w:w="2291"/>
        <w:gridCol w:w="603"/>
        <w:gridCol w:w="673"/>
        <w:gridCol w:w="39"/>
        <w:gridCol w:w="811"/>
      </w:tblGrid>
      <w:tr w:rsidR="00757F03" w:rsidRPr="00CD02A1" w:rsidTr="006807C4">
        <w:trPr>
          <w:trHeight w:val="293"/>
        </w:trPr>
        <w:tc>
          <w:tcPr>
            <w:tcW w:w="337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F03" w:rsidRPr="00AF3794" w:rsidRDefault="00757F03" w:rsidP="00B808FF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м препоне</w:t>
            </w:r>
            <w:r w:rsidR="00B808FF">
              <w:rPr>
                <w:rFonts w:ascii="Arial Narrow" w:hAnsi="Arial Narrow" w:cs="Arial Narrow"/>
                <w:b/>
                <w:sz w:val="22"/>
                <w:szCs w:val="22"/>
              </w:rPr>
              <w:t xml:space="preserve"> /0,50/11/6,0/5/ </w:t>
            </w:r>
          </w:p>
        </w:tc>
        <w:tc>
          <w:tcPr>
            <w:tcW w:w="712" w:type="dxa"/>
            <w:gridSpan w:val="2"/>
            <w:tcBorders>
              <w:top w:val="single" w:sz="4" w:space="0" w:color="000001"/>
              <w:bottom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F03" w:rsidRPr="00CD56FF" w:rsidRDefault="00757F03" w:rsidP="00757F0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Б/</w:t>
            </w:r>
          </w:p>
        </w:tc>
        <w:tc>
          <w:tcPr>
            <w:tcW w:w="811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F03" w:rsidRPr="00757F03" w:rsidRDefault="00757F03" w:rsidP="00757F0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A1D66" w:rsidRPr="00BC1F2D" w:rsidTr="00664C5D">
        <w:trPr>
          <w:trHeight w:val="239"/>
        </w:trPr>
        <w:tc>
          <w:tcPr>
            <w:tcW w:w="2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BC1F2D" w:rsidRDefault="004A1D66" w:rsidP="0031144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1854FF" w:rsidRDefault="004A1D66" w:rsidP="00311446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 w:rsidRPr="00BC1F2D"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1854FF">
              <w:rPr>
                <w:rFonts w:ascii="Arial Narrow" w:hAnsi="Arial Narrow"/>
                <w:b/>
                <w:sz w:val="22"/>
                <w:szCs w:val="22"/>
              </w:rPr>
              <w:t xml:space="preserve">   +0,3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4A1D66" w:rsidRDefault="004A1D66" w:rsidP="004A1D6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C1F2D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Pr="00BC1F2D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5</w:t>
            </w:r>
          </w:p>
        </w:tc>
      </w:tr>
      <w:tr w:rsidR="004A1D66" w:rsidRPr="001854FF" w:rsidTr="00664C5D">
        <w:trPr>
          <w:trHeight w:val="281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1854FF" w:rsidRDefault="001854FF" w:rsidP="00311446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1854FF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1854FF" w:rsidRDefault="004A1D66" w:rsidP="00311446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1854FF">
              <w:rPr>
                <w:rFonts w:ascii="Arial Narrow" w:hAnsi="Arial Narrow"/>
                <w:b/>
                <w:sz w:val="22"/>
                <w:szCs w:val="22"/>
              </w:rPr>
              <w:t>Михајловић Аљоша</w:t>
            </w:r>
          </w:p>
        </w:tc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1854FF" w:rsidRDefault="004A1D66" w:rsidP="001854FF">
            <w:pPr>
              <w:snapToGrid w:val="0"/>
              <w:ind w:left="-108" w:right="-72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854FF">
              <w:rPr>
                <w:rFonts w:ascii="Arial Narrow" w:hAnsi="Arial Narrow"/>
                <w:b/>
                <w:sz w:val="22"/>
                <w:szCs w:val="22"/>
              </w:rPr>
              <w:t>11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1854FF" w:rsidRDefault="004A1D66" w:rsidP="001854FF">
            <w:pPr>
              <w:snapToGrid w:val="0"/>
              <w:ind w:left="-108" w:right="-72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854FF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1854FF" w:rsidRDefault="00A9708A" w:rsidP="001854FF">
            <w:pPr>
              <w:snapToGrid w:val="0"/>
              <w:ind w:left="-108" w:right="-72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+9</w:t>
            </w:r>
            <w:r w:rsidR="001854FF" w:rsidRPr="001854FF">
              <w:rPr>
                <w:rFonts w:ascii="Arial Narrow" w:hAnsi="Arial Narrow"/>
                <w:b/>
                <w:sz w:val="22"/>
                <w:szCs w:val="22"/>
              </w:rPr>
              <w:t>,67</w:t>
            </w:r>
          </w:p>
        </w:tc>
      </w:tr>
      <w:tr w:rsidR="001854FF" w:rsidRPr="001854FF" w:rsidTr="005879EE">
        <w:trPr>
          <w:trHeight w:val="281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4FF" w:rsidRPr="001854FF" w:rsidRDefault="001854FF" w:rsidP="005879EE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1854FF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4FF" w:rsidRPr="001854FF" w:rsidRDefault="001854FF" w:rsidP="005879EE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1854FF">
              <w:rPr>
                <w:rFonts w:ascii="Arial Narrow" w:hAnsi="Arial Narrow"/>
                <w:b/>
                <w:sz w:val="22"/>
                <w:szCs w:val="22"/>
              </w:rPr>
              <w:t>Тошић Руђер</w:t>
            </w:r>
          </w:p>
        </w:tc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4FF" w:rsidRPr="001854FF" w:rsidRDefault="001854FF" w:rsidP="005879EE">
            <w:pPr>
              <w:snapToGrid w:val="0"/>
              <w:ind w:left="-108" w:right="-72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854FF">
              <w:rPr>
                <w:rFonts w:ascii="Arial Narrow" w:hAnsi="Arial Narrow"/>
                <w:b/>
                <w:sz w:val="22"/>
                <w:szCs w:val="22"/>
              </w:rPr>
              <w:t>12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4FF" w:rsidRPr="001854FF" w:rsidRDefault="001854FF" w:rsidP="005879EE">
            <w:pPr>
              <w:snapToGrid w:val="0"/>
              <w:ind w:left="-108" w:right="-72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854FF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4FF" w:rsidRPr="001854FF" w:rsidRDefault="001854FF" w:rsidP="005879EE">
            <w:pPr>
              <w:snapToGrid w:val="0"/>
              <w:ind w:left="-108" w:right="-72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854FF">
              <w:rPr>
                <w:rFonts w:ascii="Arial Narrow" w:hAnsi="Arial Narrow"/>
                <w:b/>
                <w:sz w:val="22"/>
                <w:szCs w:val="22"/>
              </w:rPr>
              <w:t>10,75</w:t>
            </w:r>
          </w:p>
        </w:tc>
      </w:tr>
      <w:tr w:rsidR="000F4C3F" w:rsidRPr="001854FF" w:rsidTr="00664C5D">
        <w:trPr>
          <w:trHeight w:val="274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C3F" w:rsidRPr="001854FF" w:rsidRDefault="001854FF" w:rsidP="00757F03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1854FF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C3F" w:rsidRPr="001854FF" w:rsidRDefault="000F4C3F" w:rsidP="00CD1DE3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1854FF">
              <w:rPr>
                <w:rFonts w:ascii="Arial Narrow" w:hAnsi="Arial Narrow"/>
                <w:b/>
                <w:sz w:val="22"/>
                <w:szCs w:val="22"/>
              </w:rPr>
              <w:t>Зелић Теодор</w:t>
            </w:r>
          </w:p>
        </w:tc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C3F" w:rsidRPr="001854FF" w:rsidRDefault="000F4C3F" w:rsidP="001854FF">
            <w:pPr>
              <w:snapToGrid w:val="0"/>
              <w:ind w:left="-108" w:right="-72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854FF">
              <w:rPr>
                <w:rFonts w:ascii="Arial Narrow" w:hAnsi="Arial Narrow"/>
                <w:b/>
                <w:sz w:val="22"/>
                <w:szCs w:val="22"/>
              </w:rPr>
              <w:t>12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C3F" w:rsidRPr="001854FF" w:rsidRDefault="000F4C3F" w:rsidP="001854FF">
            <w:pPr>
              <w:snapToGrid w:val="0"/>
              <w:ind w:left="-108" w:right="-72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854FF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C3F" w:rsidRPr="001854FF" w:rsidRDefault="001854FF" w:rsidP="001854FF">
            <w:pPr>
              <w:snapToGrid w:val="0"/>
              <w:ind w:left="-108" w:right="-72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854FF">
              <w:rPr>
                <w:rFonts w:ascii="Arial Narrow" w:hAnsi="Arial Narrow"/>
                <w:b/>
                <w:sz w:val="22"/>
                <w:szCs w:val="22"/>
              </w:rPr>
              <w:t>10,92</w:t>
            </w:r>
          </w:p>
        </w:tc>
      </w:tr>
    </w:tbl>
    <w:p w:rsidR="001854FF" w:rsidRPr="00A9708A" w:rsidRDefault="001854FF" w:rsidP="00544A9E">
      <w:pPr>
        <w:pStyle w:val="Standard"/>
        <w:rPr>
          <w:rFonts w:ascii="Arial Narrow" w:hAnsi="Arial Narrow"/>
          <w:sz w:val="18"/>
          <w:szCs w:val="18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290"/>
        <w:gridCol w:w="610"/>
        <w:gridCol w:w="666"/>
        <w:gridCol w:w="47"/>
        <w:gridCol w:w="803"/>
      </w:tblGrid>
      <w:tr w:rsidR="00544A9E" w:rsidRPr="00CD02A1" w:rsidTr="006807C4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AF3794" w:rsidRDefault="00544A9E" w:rsidP="006807C4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1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 xml:space="preserve">м </w:t>
            </w:r>
          </w:p>
        </w:tc>
        <w:tc>
          <w:tcPr>
            <w:tcW w:w="713" w:type="dxa"/>
            <w:gridSpan w:val="2"/>
            <w:tcBorders>
              <w:top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CD56FF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/Б/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757F03" w:rsidRDefault="00544A9E" w:rsidP="00757F0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9708A" w:rsidRPr="00BC1F2D" w:rsidTr="005879EE">
        <w:trPr>
          <w:trHeight w:val="239"/>
        </w:trPr>
        <w:tc>
          <w:tcPr>
            <w:tcW w:w="2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BC1F2D" w:rsidRDefault="00A9708A" w:rsidP="005879E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1854FF" w:rsidRDefault="00A9708A" w:rsidP="00A9708A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 w:rsidRPr="00BC1F2D"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-1,3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4A1D66" w:rsidRDefault="00A9708A" w:rsidP="00A9708A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0</w:t>
            </w:r>
          </w:p>
        </w:tc>
      </w:tr>
      <w:tr w:rsidR="00A9708A" w:rsidRPr="00A9708A" w:rsidTr="00A9708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A9708A" w:rsidRDefault="00A9708A" w:rsidP="00544A9E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A9708A" w:rsidRDefault="00A9708A" w:rsidP="008372C1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A9708A">
              <w:rPr>
                <w:rFonts w:ascii="Arial Narrow" w:hAnsi="Arial Narrow"/>
                <w:b/>
                <w:sz w:val="22"/>
                <w:szCs w:val="22"/>
              </w:rPr>
              <w:t>Јовић Дуњ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A9708A" w:rsidRDefault="00A9708A" w:rsidP="008372C1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9708A">
              <w:rPr>
                <w:rFonts w:ascii="Arial Narrow" w:hAnsi="Arial Narrow"/>
                <w:b/>
                <w:sz w:val="22"/>
                <w:szCs w:val="22"/>
              </w:rPr>
              <w:t>12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08A" w:rsidRPr="00A9708A" w:rsidRDefault="00A9708A" w:rsidP="008372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9708A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A9708A" w:rsidRDefault="00A9708A" w:rsidP="00A9708A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9708A">
              <w:rPr>
                <w:rFonts w:ascii="Arial Narrow" w:hAnsi="Arial Narrow"/>
                <w:b/>
                <w:sz w:val="22"/>
                <w:szCs w:val="22"/>
              </w:rPr>
              <w:t>24,55</w:t>
            </w:r>
          </w:p>
        </w:tc>
      </w:tr>
      <w:tr w:rsidR="00A9708A" w:rsidRPr="00A9708A" w:rsidTr="00A9708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A9708A" w:rsidRDefault="00A9708A" w:rsidP="007C07CE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A9708A" w:rsidRDefault="00A9708A" w:rsidP="007C07CE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A9708A">
              <w:rPr>
                <w:rFonts w:ascii="Arial Narrow" w:hAnsi="Arial Narrow"/>
                <w:b/>
                <w:sz w:val="22"/>
                <w:szCs w:val="22"/>
              </w:rPr>
              <w:t>Бенцун Ла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A9708A" w:rsidRDefault="00A9708A" w:rsidP="007C07CE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9708A">
              <w:rPr>
                <w:rFonts w:ascii="Arial Narrow" w:hAnsi="Arial Narrow"/>
                <w:b/>
                <w:sz w:val="22"/>
                <w:szCs w:val="22"/>
              </w:rPr>
              <w:t>11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08A" w:rsidRPr="00A9708A" w:rsidRDefault="00A9708A" w:rsidP="007C07C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9708A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A9708A" w:rsidRDefault="00A9708A" w:rsidP="00A9708A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9708A">
              <w:rPr>
                <w:rFonts w:ascii="Arial Narrow" w:hAnsi="Arial Narrow"/>
                <w:b/>
                <w:sz w:val="22"/>
                <w:szCs w:val="22"/>
              </w:rPr>
              <w:t>26,93</w:t>
            </w:r>
          </w:p>
        </w:tc>
      </w:tr>
      <w:tr w:rsidR="00A9708A" w:rsidRPr="00A9708A" w:rsidTr="00A9708A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A9708A" w:rsidRDefault="00A9708A" w:rsidP="00544A9E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A9708A" w:rsidRDefault="00A9708A" w:rsidP="00E24B58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  <w:r w:rsidRPr="00A9708A"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  <w:t>Арсенијевић Ив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A9708A" w:rsidRDefault="00A9708A" w:rsidP="00E24B58">
            <w:pPr>
              <w:snapToGrid w:val="0"/>
              <w:ind w:left="-46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  <w:r w:rsidRPr="00A9708A"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08A" w:rsidRPr="00A9708A" w:rsidRDefault="00A9708A" w:rsidP="00E24B58">
            <w:pPr>
              <w:snapToGrid w:val="0"/>
              <w:ind w:left="-78" w:right="-83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  <w:r w:rsidRPr="00A9708A"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A9708A" w:rsidRDefault="00A9708A" w:rsidP="00A9708A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9708A">
              <w:rPr>
                <w:rFonts w:ascii="Arial Narrow" w:hAnsi="Arial Narrow"/>
                <w:b/>
                <w:sz w:val="22"/>
                <w:szCs w:val="22"/>
              </w:rPr>
              <w:t>27,54</w:t>
            </w:r>
          </w:p>
        </w:tc>
      </w:tr>
      <w:tr w:rsidR="00A9708A" w:rsidRPr="00CD02A1" w:rsidTr="00A9708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A9708A" w:rsidRDefault="00A9708A" w:rsidP="007C07C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Default="00A9708A" w:rsidP="007C07CE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Стевановић Марија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Default="00A9708A" w:rsidP="007C07CE">
            <w:pPr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1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Default="00A9708A" w:rsidP="007C07CE">
            <w:pPr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ЛАЗ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A9708A" w:rsidRDefault="00A9708A" w:rsidP="00A9708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708A"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A9708A" w:rsidRPr="00CD02A1" w:rsidTr="00A9708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A9708A" w:rsidRDefault="00A9708A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B94B60" w:rsidRDefault="00A9708A" w:rsidP="008372C1">
            <w:pPr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Миладиновић Лар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B94B60" w:rsidRDefault="00A9708A" w:rsidP="008372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B94B60" w:rsidRDefault="00A9708A" w:rsidP="008372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A9708A" w:rsidRDefault="00A9708A" w:rsidP="00A9708A">
            <w:pPr>
              <w:tabs>
                <w:tab w:val="left" w:pos="284"/>
              </w:tabs>
              <w:ind w:left="-155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</w:tbl>
    <w:p w:rsidR="0020766C" w:rsidRPr="0020766C" w:rsidRDefault="0020766C" w:rsidP="00544A9E">
      <w:pPr>
        <w:pStyle w:val="Standard"/>
        <w:rPr>
          <w:rFonts w:ascii="Arial Narrow" w:hAnsi="Arial Narrow"/>
          <w:sz w:val="22"/>
          <w:szCs w:val="28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290"/>
        <w:gridCol w:w="610"/>
        <w:gridCol w:w="666"/>
        <w:gridCol w:w="47"/>
        <w:gridCol w:w="803"/>
      </w:tblGrid>
      <w:tr w:rsidR="00544A9E" w:rsidRPr="00CD02A1" w:rsidTr="006807C4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D55F62" w:rsidRDefault="0020766C" w:rsidP="006807C4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1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 xml:space="preserve">м </w:t>
            </w:r>
          </w:p>
        </w:tc>
        <w:tc>
          <w:tcPr>
            <w:tcW w:w="713" w:type="dxa"/>
            <w:gridSpan w:val="2"/>
            <w:tcBorders>
              <w:top w:val="single" w:sz="4" w:space="0" w:color="000001"/>
              <w:bottom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CD56FF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Б/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4A1D66" w:rsidRDefault="00544A9E" w:rsidP="004A1D6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9708A" w:rsidRPr="00BC1F2D" w:rsidTr="005879EE">
        <w:trPr>
          <w:trHeight w:val="239"/>
        </w:trPr>
        <w:tc>
          <w:tcPr>
            <w:tcW w:w="2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BC1F2D" w:rsidRDefault="00A9708A" w:rsidP="005879E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1854FF" w:rsidRDefault="00A9708A" w:rsidP="005879EE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 w:rsidRPr="00BC1F2D"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-1,3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A9708A" w:rsidRDefault="00A9708A" w:rsidP="00A9708A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5</w:t>
            </w:r>
          </w:p>
        </w:tc>
      </w:tr>
      <w:tr w:rsidR="00A9708A" w:rsidRPr="00A9708A" w:rsidTr="00A9708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A9708A" w:rsidRDefault="00A9708A" w:rsidP="00544A9E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A9708A" w:rsidRDefault="00A9708A" w:rsidP="00E24B58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  <w:r w:rsidRPr="00A9708A"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  <w:t xml:space="preserve">Леро Адрија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A9708A" w:rsidRDefault="00A9708A" w:rsidP="00A9708A">
            <w:pPr>
              <w:snapToGrid w:val="0"/>
              <w:ind w:left="-108" w:right="-65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  <w:r w:rsidRPr="00A9708A"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08A" w:rsidRPr="00A9708A" w:rsidRDefault="00A9708A" w:rsidP="00A9708A">
            <w:pPr>
              <w:snapToGrid w:val="0"/>
              <w:ind w:left="-108" w:right="-65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  <w:r w:rsidRPr="00A9708A"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A9708A" w:rsidRDefault="00A9708A" w:rsidP="00A9708A">
            <w:pPr>
              <w:tabs>
                <w:tab w:val="left" w:pos="284"/>
              </w:tabs>
              <w:ind w:left="-108" w:right="-6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9708A">
              <w:rPr>
                <w:rFonts w:ascii="Arial Narrow" w:hAnsi="Arial Narrow"/>
                <w:b/>
                <w:sz w:val="22"/>
                <w:szCs w:val="22"/>
              </w:rPr>
              <w:t>24,75</w:t>
            </w:r>
          </w:p>
        </w:tc>
      </w:tr>
      <w:tr w:rsidR="00A9708A" w:rsidRPr="00A9708A" w:rsidTr="00A9708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A9708A" w:rsidRDefault="00A9708A" w:rsidP="007C07CE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A9708A" w:rsidRDefault="00A9708A" w:rsidP="007C07CE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A9708A">
              <w:rPr>
                <w:rFonts w:ascii="Arial Narrow" w:hAnsi="Arial Narrow"/>
                <w:b/>
                <w:sz w:val="22"/>
                <w:szCs w:val="22"/>
              </w:rPr>
              <w:t>Ћурчић Алекс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A9708A" w:rsidRDefault="00A9708A" w:rsidP="00A9708A">
            <w:pPr>
              <w:snapToGrid w:val="0"/>
              <w:ind w:left="-108" w:right="-6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9708A">
              <w:rPr>
                <w:rFonts w:ascii="Arial Narrow" w:hAnsi="Arial Narrow"/>
                <w:b/>
                <w:sz w:val="22"/>
                <w:szCs w:val="22"/>
              </w:rPr>
              <w:t>11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A9708A" w:rsidRDefault="00A9708A" w:rsidP="00A9708A">
            <w:pPr>
              <w:snapToGrid w:val="0"/>
              <w:ind w:left="-108" w:right="-6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9708A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A9708A" w:rsidRDefault="00A9708A" w:rsidP="00A9708A">
            <w:pPr>
              <w:snapToGrid w:val="0"/>
              <w:ind w:left="-108" w:right="-6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9708A">
              <w:rPr>
                <w:rFonts w:ascii="Arial Narrow" w:hAnsi="Arial Narrow"/>
                <w:b/>
                <w:sz w:val="22"/>
                <w:szCs w:val="22"/>
              </w:rPr>
              <w:t>24,76</w:t>
            </w:r>
          </w:p>
        </w:tc>
      </w:tr>
      <w:tr w:rsidR="00A9708A" w:rsidRPr="00A9708A" w:rsidTr="00A9708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A9708A" w:rsidRDefault="00A9708A" w:rsidP="00544A9E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A9708A" w:rsidRDefault="00A9708A" w:rsidP="00320B5F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A9708A">
              <w:rPr>
                <w:rFonts w:ascii="Arial Narrow" w:hAnsi="Arial Narrow"/>
                <w:b/>
                <w:sz w:val="22"/>
                <w:szCs w:val="22"/>
              </w:rPr>
              <w:t>Арбутина Павле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A9708A" w:rsidRDefault="00A9708A" w:rsidP="00A9708A">
            <w:pPr>
              <w:snapToGrid w:val="0"/>
              <w:ind w:left="-108" w:right="-6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9708A">
              <w:rPr>
                <w:rFonts w:ascii="Arial Narrow" w:hAnsi="Arial Narrow"/>
                <w:b/>
                <w:sz w:val="22"/>
                <w:szCs w:val="22"/>
              </w:rPr>
              <w:t>12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A9708A" w:rsidRDefault="00A9708A" w:rsidP="00A9708A">
            <w:pPr>
              <w:snapToGrid w:val="0"/>
              <w:ind w:left="-108" w:right="-6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9708A">
              <w:rPr>
                <w:rFonts w:ascii="Arial Narrow" w:hAnsi="Arial Narrow"/>
                <w:b/>
                <w:sz w:val="22"/>
                <w:szCs w:val="22"/>
              </w:rPr>
              <w:t>ЦЈБ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A9708A" w:rsidRDefault="00A9708A" w:rsidP="00A9708A">
            <w:pPr>
              <w:snapToGrid w:val="0"/>
              <w:ind w:left="-108" w:right="-6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9708A">
              <w:rPr>
                <w:rFonts w:ascii="Arial Narrow" w:hAnsi="Arial Narrow"/>
                <w:b/>
                <w:sz w:val="22"/>
                <w:szCs w:val="22"/>
              </w:rPr>
              <w:t>26,45</w:t>
            </w:r>
          </w:p>
        </w:tc>
      </w:tr>
      <w:tr w:rsidR="00A9708A" w:rsidRPr="00CD02A1" w:rsidTr="00A9708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A9708A" w:rsidRDefault="00A9708A" w:rsidP="007C07C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1275CA" w:rsidRDefault="00A9708A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јачић Вук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1275CA" w:rsidRDefault="00A9708A" w:rsidP="00A9708A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28073D" w:rsidRDefault="00A9708A" w:rsidP="00A9708A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A9708A" w:rsidRDefault="00A9708A" w:rsidP="00A9708A">
            <w:pPr>
              <w:tabs>
                <w:tab w:val="left" w:pos="284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,03</w:t>
            </w:r>
          </w:p>
        </w:tc>
      </w:tr>
      <w:tr w:rsidR="00A9708A" w:rsidRPr="00CD02A1" w:rsidTr="00A9708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A9708A" w:rsidRDefault="00A9708A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4B413C" w:rsidRDefault="00A9708A" w:rsidP="00CD1DE3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</w:rPr>
            </w:pPr>
            <w:r w:rsidRPr="004B413C">
              <w:rPr>
                <w:rFonts w:ascii="Arial Narrow" w:hAnsi="Arial Narrow"/>
                <w:sz w:val="22"/>
                <w:szCs w:val="22"/>
              </w:rPr>
              <w:t>Гагић Урош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4B413C" w:rsidRDefault="00A9708A" w:rsidP="00A9708A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A96C70" w:rsidRDefault="00A9708A" w:rsidP="00A9708A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A9708A" w:rsidRDefault="00A9708A" w:rsidP="00A9708A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,53</w:t>
            </w:r>
          </w:p>
        </w:tc>
      </w:tr>
      <w:tr w:rsidR="00A9708A" w:rsidRPr="00CD02A1" w:rsidTr="00A9708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A9708A" w:rsidRDefault="00A9708A" w:rsidP="007C07C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B94B60" w:rsidRDefault="00A9708A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Џудовић Сав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B94B60" w:rsidRDefault="00A9708A" w:rsidP="00A9708A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B94B60" w:rsidRDefault="00A9708A" w:rsidP="00A9708A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A9708A" w:rsidRDefault="00A9708A" w:rsidP="00A9708A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,87</w:t>
            </w:r>
          </w:p>
        </w:tc>
      </w:tr>
      <w:tr w:rsidR="00A9708A" w:rsidRPr="00850F0E" w:rsidTr="00A9708A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A9708A" w:rsidRDefault="00A9708A" w:rsidP="007C07C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850F0E" w:rsidRDefault="00A9708A" w:rsidP="007C07CE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Драгојевић Марко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850F0E" w:rsidRDefault="00A9708A" w:rsidP="00A9708A">
            <w:pPr>
              <w:snapToGrid w:val="0"/>
              <w:ind w:left="-108" w:right="-65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08A" w:rsidRPr="00850F0E" w:rsidRDefault="00A9708A" w:rsidP="00A9708A">
            <w:pPr>
              <w:snapToGrid w:val="0"/>
              <w:ind w:left="-108" w:right="-65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A9708A" w:rsidRDefault="00A9708A" w:rsidP="00A9708A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,83</w:t>
            </w:r>
          </w:p>
        </w:tc>
      </w:tr>
    </w:tbl>
    <w:p w:rsidR="006C49CC" w:rsidRDefault="006C49CC" w:rsidP="006C49CC">
      <w:pPr>
        <w:pStyle w:val="Standard"/>
        <w:ind w:left="-142"/>
        <w:rPr>
          <w:rFonts w:ascii="Arial Narrow" w:hAnsi="Arial Narrow"/>
          <w:b/>
          <w:sz w:val="22"/>
          <w:szCs w:val="28"/>
        </w:rPr>
      </w:pPr>
    </w:p>
    <w:p w:rsidR="004427D1" w:rsidRDefault="004427D1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4427D1" w:rsidRDefault="004427D1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4427D1" w:rsidRDefault="004427D1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4427D1" w:rsidRDefault="004427D1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4427D1" w:rsidRDefault="004427D1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4427D1" w:rsidRDefault="004427D1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4427D1" w:rsidRDefault="004427D1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4427D1" w:rsidRDefault="004427D1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4427D1" w:rsidRDefault="004427D1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4427D1" w:rsidRDefault="004427D1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4427D1" w:rsidRDefault="004427D1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4427D1" w:rsidRDefault="004427D1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4427D1" w:rsidRDefault="004427D1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4427D1" w:rsidRDefault="004427D1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4427D1" w:rsidRDefault="004427D1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4427D1" w:rsidRDefault="004427D1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P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A9708A" w:rsidRDefault="00A9708A" w:rsidP="001C0622">
      <w:pPr>
        <w:pStyle w:val="Standard"/>
        <w:rPr>
          <w:rFonts w:ascii="Arial Narrow" w:hAnsi="Arial Narrow"/>
          <w:sz w:val="22"/>
          <w:szCs w:val="28"/>
        </w:rPr>
      </w:pPr>
    </w:p>
    <w:p w:rsidR="00A9708A" w:rsidRDefault="00A9708A" w:rsidP="001C0622">
      <w:pPr>
        <w:pStyle w:val="Standard"/>
        <w:rPr>
          <w:rFonts w:ascii="Arial Narrow" w:hAnsi="Arial Narrow"/>
          <w:sz w:val="22"/>
          <w:szCs w:val="28"/>
        </w:rPr>
      </w:pPr>
    </w:p>
    <w:p w:rsidR="00A9708A" w:rsidRDefault="00A9708A" w:rsidP="001C0622">
      <w:pPr>
        <w:pStyle w:val="Standard"/>
        <w:rPr>
          <w:rFonts w:ascii="Arial Narrow" w:hAnsi="Arial Narrow"/>
          <w:sz w:val="22"/>
          <w:szCs w:val="28"/>
        </w:rPr>
      </w:pPr>
    </w:p>
    <w:p w:rsidR="00A9708A" w:rsidRDefault="00A9708A" w:rsidP="001C0622">
      <w:pPr>
        <w:pStyle w:val="Standard"/>
        <w:rPr>
          <w:rFonts w:ascii="Arial Narrow" w:hAnsi="Arial Narrow"/>
          <w:sz w:val="22"/>
          <w:szCs w:val="28"/>
        </w:rPr>
      </w:pPr>
    </w:p>
    <w:p w:rsidR="00A9708A" w:rsidRDefault="00A9708A" w:rsidP="001C0622">
      <w:pPr>
        <w:pStyle w:val="Standard"/>
        <w:rPr>
          <w:rFonts w:ascii="Arial Narrow" w:hAnsi="Arial Narrow"/>
          <w:sz w:val="22"/>
          <w:szCs w:val="28"/>
        </w:rPr>
      </w:pPr>
    </w:p>
    <w:p w:rsidR="001C0622" w:rsidRPr="004427D1" w:rsidRDefault="001C0622" w:rsidP="001C0622">
      <w:pPr>
        <w:pStyle w:val="Standard"/>
        <w:rPr>
          <w:rFonts w:ascii="Arial Narrow" w:hAnsi="Arial Narrow"/>
          <w:b/>
          <w:sz w:val="28"/>
          <w:szCs w:val="28"/>
        </w:rPr>
      </w:pPr>
      <w:r w:rsidRPr="00D55F62">
        <w:rPr>
          <w:rFonts w:ascii="Arial Narrow" w:hAnsi="Arial Narrow"/>
          <w:b/>
          <w:sz w:val="28"/>
          <w:szCs w:val="28"/>
        </w:rPr>
        <w:t xml:space="preserve">АТЛЕТСКЕ ШКОЛЕ </w:t>
      </w:r>
      <w:r>
        <w:rPr>
          <w:rFonts w:ascii="Arial Narrow" w:hAnsi="Arial Narrow"/>
          <w:b/>
          <w:sz w:val="28"/>
          <w:szCs w:val="28"/>
        </w:rPr>
        <w:t>А</w:t>
      </w:r>
    </w:p>
    <w:p w:rsidR="001C0622" w:rsidRDefault="001C0622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197"/>
        <w:gridCol w:w="567"/>
        <w:gridCol w:w="709"/>
        <w:gridCol w:w="850"/>
      </w:tblGrid>
      <w:tr w:rsidR="004427D1" w:rsidRPr="00A14A38" w:rsidTr="006807C4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4427D1" w:rsidRPr="00A14A38" w:rsidRDefault="004427D1" w:rsidP="00664C5D">
            <w:pPr>
              <w:autoSpaceDE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  <w:r w:rsidRPr="00A14A38">
              <w:rPr>
                <w:rFonts w:ascii="Arial Narrow" w:hAnsi="Arial Narrow" w:cs="Arial Narrow"/>
                <w:b/>
                <w:sz w:val="22"/>
                <w:szCs w:val="22"/>
              </w:rPr>
              <w:t xml:space="preserve">м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(</w:t>
            </w:r>
            <w:r w:rsidR="00664C5D">
              <w:rPr>
                <w:rFonts w:ascii="Arial Narrow" w:hAnsi="Arial Narrow" w:cs="Arial Narrow"/>
                <w:b/>
                <w:sz w:val="22"/>
                <w:szCs w:val="22"/>
              </w:rPr>
              <w:t>6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група)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0000"/>
          </w:tcPr>
          <w:p w:rsidR="004427D1" w:rsidRPr="001B3658" w:rsidRDefault="004427D1" w:rsidP="004427D1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Ж</w:t>
            </w:r>
            <w:r w:rsidR="001B3658">
              <w:rPr>
                <w:rFonts w:ascii="Arial Narrow" w:hAnsi="Arial Narrow" w:cs="Arial"/>
                <w:b/>
                <w:sz w:val="22"/>
                <w:szCs w:val="22"/>
              </w:rPr>
              <w:t xml:space="preserve"> /А/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4427D1" w:rsidRPr="00A14A38" w:rsidRDefault="004427D1" w:rsidP="00757F03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64C5D" w:rsidRPr="00664C5D" w:rsidTr="00311446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664C5D" w:rsidRDefault="00664C5D" w:rsidP="00664C5D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5879EE" w:rsidRDefault="00664C5D" w:rsidP="00664C5D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5879EE">
              <w:rPr>
                <w:rFonts w:ascii="Arial Narrow" w:hAnsi="Arial Narrow"/>
                <w:b/>
                <w:sz w:val="22"/>
                <w:szCs w:val="22"/>
              </w:rPr>
              <w:t xml:space="preserve">   -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A14A38" w:rsidRDefault="00664C5D" w:rsidP="00311446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0</w:t>
            </w:r>
          </w:p>
        </w:tc>
      </w:tr>
      <w:tr w:rsidR="00664C5D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A14A38" w:rsidRDefault="00664C5D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B94B60" w:rsidRDefault="00664C5D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Ћасић Ма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B94B60" w:rsidRDefault="00664C5D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B94B60" w:rsidRDefault="00664C5D" w:rsidP="003114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5879EE" w:rsidRDefault="005879EE" w:rsidP="003114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664C5D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D35F2F" w:rsidRDefault="00664C5D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872CF0" w:rsidRDefault="00664C5D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Џодан Мар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872CF0" w:rsidRDefault="00664C5D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Default="00664C5D" w:rsidP="003114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5879EE" w:rsidRDefault="005879EE" w:rsidP="003114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24</w:t>
            </w:r>
          </w:p>
        </w:tc>
      </w:tr>
      <w:tr w:rsidR="00664C5D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A14A38" w:rsidRDefault="00664C5D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Default="00664C5D" w:rsidP="00311446">
            <w:pPr>
              <w:tabs>
                <w:tab w:val="left" w:pos="284"/>
              </w:tabs>
              <w:ind w:left="-59" w:righ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ридл Тиј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Default="00664C5D" w:rsidP="00311446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5D" w:rsidRDefault="00664C5D" w:rsidP="00311446">
            <w:pPr>
              <w:jc w:val="center"/>
            </w:pPr>
            <w:r w:rsidRPr="00DC6D72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5879EE" w:rsidRDefault="005879EE" w:rsidP="00311446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04</w:t>
            </w:r>
          </w:p>
        </w:tc>
      </w:tr>
      <w:tr w:rsidR="00664C5D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D35F2F" w:rsidRDefault="00664C5D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8E41C2" w:rsidRDefault="00664C5D" w:rsidP="00311446">
            <w:pPr>
              <w:snapToGrid w:val="0"/>
              <w:ind w:left="-5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нковић Ма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8E41C2" w:rsidRDefault="00664C5D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5D" w:rsidRDefault="00664C5D" w:rsidP="00311446">
            <w:pPr>
              <w:jc w:val="center"/>
            </w:pPr>
            <w:r w:rsidRPr="00DC6D72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5879EE" w:rsidRDefault="005879EE" w:rsidP="003114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24</w:t>
            </w:r>
          </w:p>
        </w:tc>
      </w:tr>
      <w:tr w:rsidR="00664C5D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D35F2F" w:rsidRDefault="00664C5D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AF2701" w:rsidRDefault="00664C5D" w:rsidP="00311446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</w:rPr>
            </w:pPr>
            <w:r w:rsidRPr="00AF2701">
              <w:rPr>
                <w:rFonts w:ascii="Arial Narrow" w:hAnsi="Arial Narrow"/>
                <w:sz w:val="22"/>
                <w:szCs w:val="22"/>
              </w:rPr>
              <w:t>Томић 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AF2701" w:rsidRDefault="00664C5D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A96C70" w:rsidRDefault="00664C5D" w:rsidP="003114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5879EE" w:rsidRDefault="005879EE" w:rsidP="003114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57</w:t>
            </w:r>
          </w:p>
        </w:tc>
      </w:tr>
      <w:tr w:rsidR="004E0304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A14A38" w:rsidRDefault="004E0304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1E65A8" w:rsidRDefault="004E0304" w:rsidP="00AF3B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тровић Теод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1E65A8" w:rsidRDefault="004E0304" w:rsidP="00AF3BB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1E65A8" w:rsidRDefault="004E0304" w:rsidP="00AF3BB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5879EE" w:rsidRDefault="005879EE" w:rsidP="003114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38</w:t>
            </w:r>
          </w:p>
        </w:tc>
      </w:tr>
      <w:tr w:rsidR="004E0304" w:rsidRPr="00850F0E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850F0E" w:rsidRDefault="004E0304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850F0E" w:rsidRDefault="004E0304" w:rsidP="00953A6C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Поповић Ду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850F0E" w:rsidRDefault="004E0304" w:rsidP="00311446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04" w:rsidRPr="00850F0E" w:rsidRDefault="004E0304" w:rsidP="00311446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04" w:rsidRPr="00850F0E" w:rsidRDefault="005879EE" w:rsidP="0031144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,89</w:t>
            </w:r>
          </w:p>
        </w:tc>
      </w:tr>
      <w:tr w:rsidR="004E0304" w:rsidRPr="00664C5D" w:rsidTr="00311446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664C5D" w:rsidRDefault="004E0304" w:rsidP="0031144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5879EE" w:rsidRDefault="004E0304" w:rsidP="00311446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5879EE">
              <w:rPr>
                <w:rFonts w:ascii="Arial Narrow" w:hAnsi="Arial Narrow"/>
                <w:b/>
                <w:sz w:val="22"/>
                <w:szCs w:val="22"/>
              </w:rPr>
              <w:t xml:space="preserve">   +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664C5D" w:rsidRDefault="004E0304" w:rsidP="00664C5D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34</w:t>
            </w:r>
          </w:p>
        </w:tc>
      </w:tr>
      <w:tr w:rsidR="004E0304" w:rsidRPr="00A14A38" w:rsidTr="005879EE">
        <w:trPr>
          <w:trHeight w:val="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D35F2F" w:rsidRDefault="004E0304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C05F47" w:rsidRDefault="004E0304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хметовић Ми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C05F47" w:rsidRDefault="004E0304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C05F47" w:rsidRDefault="004E0304" w:rsidP="003114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5879EE" w:rsidRDefault="005879EE" w:rsidP="003114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63</w:t>
            </w:r>
          </w:p>
        </w:tc>
      </w:tr>
      <w:tr w:rsidR="004E0304" w:rsidRPr="00850F0E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D35F2F" w:rsidRDefault="004E0304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850F0E" w:rsidRDefault="004E0304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50F0E">
              <w:rPr>
                <w:rFonts w:ascii="Arial Narrow" w:hAnsi="Arial Narrow"/>
                <w:sz w:val="22"/>
                <w:szCs w:val="22"/>
              </w:rPr>
              <w:t>Антонијевић Ду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850F0E" w:rsidRDefault="004E0304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50F0E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04" w:rsidRPr="00850F0E" w:rsidRDefault="004E0304" w:rsidP="003114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50F0E"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5879EE" w:rsidRDefault="005879EE" w:rsidP="003114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18</w:t>
            </w:r>
          </w:p>
        </w:tc>
      </w:tr>
      <w:tr w:rsidR="004E0304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D35F2F" w:rsidRDefault="004E0304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833531" w:rsidRDefault="004E0304" w:rsidP="00311446">
            <w:pPr>
              <w:tabs>
                <w:tab w:val="left" w:pos="284"/>
              </w:tabs>
              <w:ind w:left="-59" w:righ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дрић Пет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833531" w:rsidRDefault="004E0304" w:rsidP="00311446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04" w:rsidRDefault="004E0304" w:rsidP="00311446">
            <w:pPr>
              <w:jc w:val="center"/>
            </w:pPr>
            <w:r w:rsidRPr="00DC6D72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5879EE" w:rsidRDefault="005879EE" w:rsidP="00311446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26</w:t>
            </w:r>
          </w:p>
        </w:tc>
      </w:tr>
      <w:tr w:rsidR="004E0304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A14A38" w:rsidRDefault="004E0304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8E41C2" w:rsidRDefault="004E0304" w:rsidP="00311446">
            <w:pPr>
              <w:tabs>
                <w:tab w:val="left" w:pos="284"/>
              </w:tabs>
              <w:ind w:left="-59" w:righ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ежаја Јов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8E41C2" w:rsidRDefault="004E0304" w:rsidP="00311446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04" w:rsidRDefault="004E0304" w:rsidP="00311446">
            <w:pPr>
              <w:jc w:val="center"/>
            </w:pPr>
            <w:r w:rsidRPr="00DC6D72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5879EE" w:rsidRDefault="005879EE" w:rsidP="00311446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12</w:t>
            </w:r>
          </w:p>
        </w:tc>
      </w:tr>
      <w:tr w:rsidR="004E0304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A14A38" w:rsidRDefault="004E0304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04" w:rsidRPr="00736585" w:rsidRDefault="004E0304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Томић Александ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736585" w:rsidRDefault="004E0304" w:rsidP="0031144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04" w:rsidRPr="00736585" w:rsidRDefault="004E0304" w:rsidP="0031144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5879EE" w:rsidRDefault="005879EE" w:rsidP="00311446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4E0304" w:rsidRPr="00850F0E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850F0E" w:rsidRDefault="004E0304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850F0E" w:rsidRDefault="004E0304" w:rsidP="00311446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/>
                <w:sz w:val="22"/>
                <w:szCs w:val="22"/>
              </w:rPr>
              <w:t xml:space="preserve">Радановић И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850F0E" w:rsidRDefault="004E0304" w:rsidP="00311446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850F0E" w:rsidRDefault="004E0304" w:rsidP="00311446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5879EE" w:rsidRDefault="005879EE" w:rsidP="003114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21</w:t>
            </w:r>
          </w:p>
        </w:tc>
      </w:tr>
      <w:tr w:rsidR="004E0304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A14A38" w:rsidRDefault="004E0304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B94B60" w:rsidRDefault="004E0304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Радуловић Натал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B94B60" w:rsidRDefault="004E0304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B94B60" w:rsidRDefault="004E0304" w:rsidP="003114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5879EE" w:rsidRDefault="005879EE" w:rsidP="00311446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С</w:t>
            </w:r>
          </w:p>
        </w:tc>
      </w:tr>
      <w:tr w:rsidR="004E0304" w:rsidRPr="00664C5D" w:rsidTr="00311446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664C5D" w:rsidRDefault="004E0304" w:rsidP="0031144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5879EE" w:rsidRDefault="004E0304" w:rsidP="00311446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5879EE">
              <w:rPr>
                <w:rFonts w:ascii="Arial Narrow" w:hAnsi="Arial Narrow"/>
                <w:b/>
                <w:sz w:val="22"/>
                <w:szCs w:val="22"/>
              </w:rPr>
              <w:t xml:space="preserve">   +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664C5D" w:rsidRDefault="004E0304" w:rsidP="00664C5D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38</w:t>
            </w:r>
          </w:p>
        </w:tc>
      </w:tr>
      <w:tr w:rsidR="004E0304" w:rsidRPr="00A14A38" w:rsidTr="008372C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A14A38" w:rsidRDefault="004E0304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04" w:rsidRPr="00B94B60" w:rsidRDefault="004E0304" w:rsidP="008372C1">
            <w:pPr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Бакић Пет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04" w:rsidRPr="00B94B60" w:rsidRDefault="004E0304" w:rsidP="008372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04" w:rsidRPr="00B94B60" w:rsidRDefault="004E0304" w:rsidP="008372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5879EE" w:rsidRDefault="005879EE" w:rsidP="004427D1">
            <w:pPr>
              <w:tabs>
                <w:tab w:val="left" w:pos="284"/>
              </w:tabs>
              <w:ind w:left="-91" w:right="-149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69</w:t>
            </w:r>
          </w:p>
        </w:tc>
      </w:tr>
      <w:tr w:rsidR="004E0304" w:rsidRPr="00A14A38" w:rsidTr="00CD1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A14A38" w:rsidRDefault="004E0304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04" w:rsidRPr="00736585" w:rsidRDefault="004E0304" w:rsidP="00CD1D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Живановић 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736585" w:rsidRDefault="004E0304" w:rsidP="00CD1D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04" w:rsidRPr="00736585" w:rsidRDefault="004E0304" w:rsidP="00CD1D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5879EE" w:rsidRDefault="005879EE" w:rsidP="004427D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4E0304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Default="004E0304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Default="004E0304" w:rsidP="00311446">
            <w:pPr>
              <w:tabs>
                <w:tab w:val="left" w:pos="284"/>
              </w:tabs>
              <w:ind w:left="-59" w:righ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итановић М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Default="004E0304" w:rsidP="00311446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04" w:rsidRDefault="004E0304" w:rsidP="00311446">
            <w:pPr>
              <w:jc w:val="center"/>
            </w:pPr>
            <w:r w:rsidRPr="00DC6D72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5879EE" w:rsidRDefault="005879EE" w:rsidP="00311446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88</w:t>
            </w:r>
          </w:p>
        </w:tc>
      </w:tr>
      <w:tr w:rsidR="004E0304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A14A38" w:rsidRDefault="004E0304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8E41C2" w:rsidRDefault="004E0304" w:rsidP="00311446">
            <w:pPr>
              <w:snapToGrid w:val="0"/>
              <w:ind w:left="-5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лиев Е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8E41C2" w:rsidRDefault="004E0304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04" w:rsidRDefault="004E0304" w:rsidP="00311446">
            <w:pPr>
              <w:jc w:val="center"/>
            </w:pPr>
            <w:r w:rsidRPr="00DC6D72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5879EE" w:rsidRDefault="005879EE" w:rsidP="003114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56</w:t>
            </w:r>
          </w:p>
        </w:tc>
      </w:tr>
      <w:tr w:rsidR="004E0304" w:rsidRPr="00A14A38" w:rsidTr="004427D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D35F2F" w:rsidRDefault="004E0304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B94B60" w:rsidRDefault="004E0304" w:rsidP="008372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Живковић Е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B94B60" w:rsidRDefault="004E0304" w:rsidP="008372C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B94B60" w:rsidRDefault="004E0304" w:rsidP="008372C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5879EE" w:rsidRDefault="005879EE" w:rsidP="004427D1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,30</w:t>
            </w:r>
          </w:p>
        </w:tc>
      </w:tr>
      <w:tr w:rsidR="004E0304" w:rsidRPr="00A14A38" w:rsidTr="004427D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A14A38" w:rsidRDefault="004E0304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B94B60" w:rsidRDefault="004E0304" w:rsidP="008372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Живковић Ив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B94B60" w:rsidRDefault="004E0304" w:rsidP="008372C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B94B60" w:rsidRDefault="004E0304" w:rsidP="008372C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5879EE" w:rsidRDefault="005879EE" w:rsidP="004427D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53</w:t>
            </w:r>
          </w:p>
        </w:tc>
      </w:tr>
      <w:tr w:rsidR="004E0304" w:rsidRPr="00A14A38" w:rsidTr="004427D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D35F2F" w:rsidRDefault="004E0304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B94B60" w:rsidRDefault="004E0304" w:rsidP="008372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Мујчиновић Сим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B94B60" w:rsidRDefault="004E0304" w:rsidP="008372C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B94B60" w:rsidRDefault="004E0304" w:rsidP="008372C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5879EE" w:rsidRDefault="005879EE" w:rsidP="004427D1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,40</w:t>
            </w:r>
          </w:p>
        </w:tc>
      </w:tr>
      <w:tr w:rsidR="004E0304" w:rsidRPr="00664C5D" w:rsidTr="00311446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664C5D" w:rsidRDefault="004E0304" w:rsidP="0031144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5879EE" w:rsidRDefault="004E0304" w:rsidP="00311446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5879EE">
              <w:rPr>
                <w:rFonts w:ascii="Arial Narrow" w:hAnsi="Arial Narrow"/>
                <w:b/>
                <w:sz w:val="22"/>
                <w:szCs w:val="22"/>
              </w:rPr>
              <w:t xml:space="preserve">   -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664C5D" w:rsidRDefault="004E0304" w:rsidP="00664C5D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42</w:t>
            </w:r>
          </w:p>
        </w:tc>
      </w:tr>
      <w:tr w:rsidR="004E0304" w:rsidRPr="00850F0E" w:rsidTr="00E24B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D35F2F" w:rsidRDefault="004E0304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A91EAE" w:rsidRDefault="004E0304" w:rsidP="00AF3B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Анић Виш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A91EAE" w:rsidRDefault="004E0304" w:rsidP="005879E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04" w:rsidRPr="00A91EAE" w:rsidRDefault="004E0304" w:rsidP="005879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5879EE" w:rsidRDefault="005879EE" w:rsidP="005879E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87</w:t>
            </w:r>
          </w:p>
        </w:tc>
      </w:tr>
      <w:tr w:rsidR="004E0304" w:rsidRPr="00A14A38" w:rsidTr="00AF3BB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D35F2F" w:rsidRDefault="004E0304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850F0E" w:rsidRDefault="004E0304" w:rsidP="00AF3BB7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 xml:space="preserve">Бошковић Даја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850F0E" w:rsidRDefault="004E0304" w:rsidP="005879EE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04" w:rsidRPr="00850F0E" w:rsidRDefault="004E0304" w:rsidP="005879EE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5879EE" w:rsidRDefault="005879EE" w:rsidP="005879E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03</w:t>
            </w:r>
          </w:p>
        </w:tc>
      </w:tr>
      <w:tr w:rsidR="004E0304" w:rsidRPr="00A14A38" w:rsidTr="00AF3BB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D35F2F" w:rsidRDefault="004E0304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04" w:rsidRPr="00B94B60" w:rsidRDefault="004E0304" w:rsidP="00AF3BB7">
            <w:pPr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Николић Ле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04" w:rsidRPr="00B94B60" w:rsidRDefault="004E0304" w:rsidP="005879EE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04" w:rsidRPr="00B94B60" w:rsidRDefault="004E0304" w:rsidP="005879EE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5879EE" w:rsidRDefault="005879EE" w:rsidP="005879E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4E0304" w:rsidRPr="00A14A38" w:rsidTr="004427D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D35F2F" w:rsidRDefault="004E0304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B94B60" w:rsidRDefault="004E0304" w:rsidP="008372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Радојевић Е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B94B60" w:rsidRDefault="004E0304" w:rsidP="005879E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B94B60" w:rsidRDefault="004E0304" w:rsidP="005879E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5879EE" w:rsidRDefault="005879EE" w:rsidP="005879EE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4E0304" w:rsidRPr="00A14A38" w:rsidTr="00CD1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Default="004E0304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04" w:rsidRPr="00736585" w:rsidRDefault="004E0304" w:rsidP="00CD1D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Данон Лу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736585" w:rsidRDefault="004E0304" w:rsidP="005879E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04" w:rsidRPr="00736585" w:rsidRDefault="004E0304" w:rsidP="005879E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5879EE" w:rsidRDefault="005879EE" w:rsidP="005879E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01</w:t>
            </w:r>
          </w:p>
        </w:tc>
      </w:tr>
      <w:tr w:rsidR="004E0304" w:rsidRPr="00850F0E" w:rsidTr="00E24B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850F0E" w:rsidRDefault="004E0304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850F0E" w:rsidRDefault="004E0304" w:rsidP="00E24B5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50F0E">
              <w:rPr>
                <w:rFonts w:ascii="Arial Narrow" w:hAnsi="Arial Narrow"/>
                <w:sz w:val="22"/>
                <w:szCs w:val="22"/>
              </w:rPr>
              <w:t xml:space="preserve">Милосављевић Касиј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850F0E" w:rsidRDefault="004E0304" w:rsidP="005879E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50F0E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04" w:rsidRPr="00850F0E" w:rsidRDefault="004E0304" w:rsidP="005879E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5879EE" w:rsidRDefault="005879EE" w:rsidP="005879EE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15</w:t>
            </w:r>
          </w:p>
        </w:tc>
      </w:tr>
      <w:tr w:rsidR="004E0304" w:rsidRPr="00850F0E" w:rsidTr="00E24B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1C0622" w:rsidRDefault="004E0304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A91EAE" w:rsidRDefault="004E0304" w:rsidP="001C062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Милошевић Нађ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A91EAE" w:rsidRDefault="004E0304" w:rsidP="005879E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04" w:rsidRPr="00A91EAE" w:rsidRDefault="004E0304" w:rsidP="005879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5879EE" w:rsidRDefault="005879EE" w:rsidP="005879EE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37</w:t>
            </w:r>
          </w:p>
        </w:tc>
      </w:tr>
      <w:tr w:rsidR="004E0304" w:rsidRPr="00664C5D" w:rsidTr="00311446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664C5D" w:rsidRDefault="004E0304" w:rsidP="0031144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5879EE" w:rsidRDefault="004E0304" w:rsidP="00311446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5879EE">
              <w:rPr>
                <w:rFonts w:ascii="Arial Narrow" w:hAnsi="Arial Narrow"/>
                <w:b/>
                <w:sz w:val="22"/>
                <w:szCs w:val="22"/>
              </w:rPr>
              <w:t xml:space="preserve">   +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664C5D" w:rsidRDefault="004E0304" w:rsidP="00664C5D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46</w:t>
            </w:r>
          </w:p>
        </w:tc>
      </w:tr>
      <w:tr w:rsidR="004E0304" w:rsidRPr="00A14A38" w:rsidTr="002148A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D35F2F" w:rsidRDefault="004E0304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1275CA" w:rsidRDefault="004E0304" w:rsidP="002148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еши Пет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1275CA" w:rsidRDefault="004E0304" w:rsidP="005879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28073D" w:rsidRDefault="004E0304" w:rsidP="005879E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5879EE" w:rsidRDefault="005879EE" w:rsidP="005879E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12</w:t>
            </w:r>
          </w:p>
        </w:tc>
      </w:tr>
      <w:tr w:rsidR="004E0304" w:rsidRPr="00A14A38" w:rsidTr="002148A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D35F2F" w:rsidRDefault="004E0304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Default="004E0304" w:rsidP="002148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енковић Ката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Default="004E0304" w:rsidP="005879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04" w:rsidRPr="00BF1023" w:rsidRDefault="004E0304" w:rsidP="005879E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5879EE" w:rsidRDefault="005879EE" w:rsidP="005879EE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С</w:t>
            </w:r>
          </w:p>
        </w:tc>
      </w:tr>
      <w:tr w:rsidR="004E0304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Default="004E0304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B94B60" w:rsidRDefault="004E0304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Петковић 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B94B60" w:rsidRDefault="004E0304" w:rsidP="005879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B94B60" w:rsidRDefault="004E0304" w:rsidP="005879E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5879EE" w:rsidRDefault="005879EE" w:rsidP="005879EE">
            <w:pPr>
              <w:tabs>
                <w:tab w:val="left" w:pos="284"/>
              </w:tabs>
              <w:ind w:left="-91" w:right="-149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85</w:t>
            </w:r>
          </w:p>
        </w:tc>
      </w:tr>
      <w:tr w:rsidR="004E0304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D35F2F" w:rsidRDefault="004E0304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0A7255" w:rsidRDefault="004E0304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одановић Ј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C05F47" w:rsidRDefault="004E0304" w:rsidP="005879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88400D" w:rsidRDefault="004E0304" w:rsidP="005879E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5879EE" w:rsidRDefault="005879EE" w:rsidP="005879EE">
            <w:pPr>
              <w:snapToGrid w:val="0"/>
              <w:ind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27</w:t>
            </w:r>
          </w:p>
        </w:tc>
      </w:tr>
      <w:tr w:rsidR="004E0304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A14A38" w:rsidRDefault="004E0304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B94B60" w:rsidRDefault="004E0304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Средојевић Ма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B94B60" w:rsidRDefault="004E0304" w:rsidP="005879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B94B60" w:rsidRDefault="004E0304" w:rsidP="005879E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5879EE" w:rsidRDefault="005879EE" w:rsidP="005879E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38</w:t>
            </w:r>
          </w:p>
        </w:tc>
      </w:tr>
      <w:tr w:rsidR="004E0304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850F0E" w:rsidRDefault="004E0304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Default="004E0304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ракиловић Тиј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Default="004E0304" w:rsidP="005879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04" w:rsidRDefault="004E0304" w:rsidP="005879EE">
            <w:pPr>
              <w:jc w:val="center"/>
            </w:pPr>
            <w:r w:rsidRPr="00BF1023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5879EE" w:rsidRDefault="005879EE" w:rsidP="005879E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23</w:t>
            </w:r>
          </w:p>
        </w:tc>
      </w:tr>
      <w:tr w:rsidR="004E0304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1C0622" w:rsidRDefault="004E0304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A91EAE" w:rsidRDefault="004E0304" w:rsidP="001C062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Жујевић Кал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A91EAE" w:rsidRDefault="004E0304" w:rsidP="005879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04" w:rsidRPr="00A91EAE" w:rsidRDefault="004E0304" w:rsidP="005879EE">
            <w:pPr>
              <w:jc w:val="center"/>
              <w:rPr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5879EE" w:rsidRDefault="005879EE" w:rsidP="005879E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28</w:t>
            </w:r>
          </w:p>
        </w:tc>
      </w:tr>
      <w:tr w:rsidR="004E0304" w:rsidRPr="00664C5D" w:rsidTr="00311446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664C5D" w:rsidRDefault="004E0304" w:rsidP="0031144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5879EE" w:rsidRDefault="004E0304" w:rsidP="00311446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5879EE">
              <w:rPr>
                <w:rFonts w:ascii="Arial Narrow" w:hAnsi="Arial Narrow"/>
                <w:b/>
                <w:sz w:val="22"/>
                <w:szCs w:val="22"/>
              </w:rPr>
              <w:t xml:space="preserve">   +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A14A38" w:rsidRDefault="004E0304" w:rsidP="00664C5D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0</w:t>
            </w:r>
          </w:p>
        </w:tc>
      </w:tr>
      <w:tr w:rsidR="004E0304" w:rsidRPr="00A14A38" w:rsidTr="002148A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D35F2F" w:rsidRDefault="004E0304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Default="004E0304" w:rsidP="002148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етић 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Default="004E0304" w:rsidP="005879E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04" w:rsidRDefault="004E0304" w:rsidP="005879EE">
            <w:pPr>
              <w:ind w:left="-108" w:right="-108"/>
              <w:jc w:val="center"/>
            </w:pPr>
            <w:r w:rsidRPr="006073C7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5879EE" w:rsidRDefault="005879EE" w:rsidP="005879E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80</w:t>
            </w:r>
          </w:p>
        </w:tc>
      </w:tr>
      <w:tr w:rsidR="004E0304" w:rsidRPr="00A14A38" w:rsidTr="002148A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D35F2F" w:rsidRDefault="004E0304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Default="004E0304" w:rsidP="002148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вановић Соф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Default="004E0304" w:rsidP="005879E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04" w:rsidRPr="006073C7" w:rsidRDefault="004E0304" w:rsidP="005879EE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073C7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AB7BA0" w:rsidRDefault="00AB7BA0" w:rsidP="005879E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4E0304" w:rsidRPr="00A14A38" w:rsidTr="004427D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Default="004E0304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B94B60" w:rsidRDefault="004E0304" w:rsidP="008372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 xml:space="preserve">Мићић Мина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B94B60" w:rsidRDefault="004E0304" w:rsidP="005879E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B94B60" w:rsidRDefault="004E0304" w:rsidP="005879E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5879EE" w:rsidRDefault="005879EE" w:rsidP="005879EE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02</w:t>
            </w:r>
          </w:p>
        </w:tc>
      </w:tr>
      <w:tr w:rsidR="004E0304" w:rsidRPr="00A14A38" w:rsidTr="002148A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Default="004E0304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1275CA" w:rsidRDefault="004E0304" w:rsidP="002148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лић 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1275CA" w:rsidRDefault="004E0304" w:rsidP="005879E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28073D" w:rsidRDefault="004E0304" w:rsidP="005879E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AB7BA0" w:rsidRDefault="00AB7BA0" w:rsidP="005879E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4E0304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A14A38" w:rsidRDefault="004E0304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1275CA" w:rsidRDefault="004E0304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лајковић 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1275CA" w:rsidRDefault="004E0304" w:rsidP="005879E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28073D" w:rsidRDefault="004E0304" w:rsidP="005879E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5879EE" w:rsidRDefault="005879EE" w:rsidP="005879E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67</w:t>
            </w:r>
          </w:p>
        </w:tc>
      </w:tr>
      <w:tr w:rsidR="004E0304" w:rsidRPr="00850F0E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850F0E" w:rsidRDefault="004E0304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850F0E" w:rsidRDefault="004E0304" w:rsidP="00311446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 xml:space="preserve">Шикић У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850F0E" w:rsidRDefault="004E0304" w:rsidP="005879EE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04" w:rsidRPr="00850F0E" w:rsidRDefault="004E0304" w:rsidP="005879EE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5879EE" w:rsidRDefault="005879EE" w:rsidP="005879E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05</w:t>
            </w:r>
          </w:p>
        </w:tc>
      </w:tr>
      <w:tr w:rsidR="004E0304" w:rsidRPr="00850F0E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1C0622" w:rsidRDefault="004E0304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A91EAE" w:rsidRDefault="004E0304" w:rsidP="001C062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Жујевић Пет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A91EAE" w:rsidRDefault="004E0304" w:rsidP="005879E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04" w:rsidRPr="00A91EAE" w:rsidRDefault="004E0304" w:rsidP="005879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5879EE" w:rsidRDefault="005879EE" w:rsidP="005879E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34</w:t>
            </w:r>
          </w:p>
        </w:tc>
      </w:tr>
    </w:tbl>
    <w:p w:rsidR="004427D1" w:rsidRDefault="004427D1" w:rsidP="004427D1">
      <w:pPr>
        <w:rPr>
          <w:rFonts w:ascii="Arial Narrow" w:hAnsi="Arial Narrow" w:cs="Arial"/>
          <w:sz w:val="22"/>
          <w:szCs w:val="22"/>
        </w:rPr>
      </w:pPr>
    </w:p>
    <w:p w:rsidR="001C0622" w:rsidRDefault="001C0622" w:rsidP="004427D1">
      <w:pPr>
        <w:rPr>
          <w:rFonts w:ascii="Arial Narrow" w:hAnsi="Arial Narrow" w:cs="Arial"/>
          <w:sz w:val="22"/>
          <w:szCs w:val="22"/>
        </w:rPr>
      </w:pPr>
    </w:p>
    <w:p w:rsidR="00B85FFC" w:rsidRDefault="00B85FFC" w:rsidP="004427D1">
      <w:pPr>
        <w:rPr>
          <w:rFonts w:ascii="Arial Narrow" w:hAnsi="Arial Narrow" w:cs="Arial"/>
          <w:sz w:val="22"/>
          <w:szCs w:val="22"/>
        </w:rPr>
      </w:pPr>
    </w:p>
    <w:p w:rsidR="00B85FFC" w:rsidRDefault="00B85FFC" w:rsidP="004427D1">
      <w:pPr>
        <w:rPr>
          <w:rFonts w:ascii="Arial Narrow" w:hAnsi="Arial Narrow" w:cs="Arial"/>
          <w:sz w:val="22"/>
          <w:szCs w:val="22"/>
        </w:rPr>
      </w:pPr>
    </w:p>
    <w:p w:rsidR="00B85FFC" w:rsidRDefault="00B85FFC" w:rsidP="004427D1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197"/>
        <w:gridCol w:w="567"/>
        <w:gridCol w:w="709"/>
        <w:gridCol w:w="850"/>
      </w:tblGrid>
      <w:tr w:rsidR="00B85FFC" w:rsidRPr="00A14A38" w:rsidTr="006807C4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B85FFC" w:rsidRPr="00B85FFC" w:rsidRDefault="00B85FFC" w:rsidP="00B85FFC">
            <w:pPr>
              <w:autoSpaceDE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  <w:r w:rsidRPr="00A14A38">
              <w:rPr>
                <w:rFonts w:ascii="Arial Narrow" w:hAnsi="Arial Narrow" w:cs="Arial Narrow"/>
                <w:b/>
                <w:sz w:val="22"/>
                <w:szCs w:val="22"/>
              </w:rPr>
              <w:t xml:space="preserve">м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– УКУПАН ПЛАСМАН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0000"/>
          </w:tcPr>
          <w:p w:rsidR="00B85FFC" w:rsidRPr="001B3658" w:rsidRDefault="00B85FFC" w:rsidP="009A36E2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/А/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B85FFC" w:rsidRPr="00A14A38" w:rsidRDefault="00B85FFC" w:rsidP="009A36E2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85FFC" w:rsidRPr="00850F0E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850F0E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850F0E" w:rsidRDefault="00B85FFC" w:rsidP="00B85FFC">
            <w:pPr>
              <w:snapToGrid w:val="0"/>
              <w:ind w:left="-37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Поповић Ду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850F0E" w:rsidRDefault="00B85FFC" w:rsidP="009A36E2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C" w:rsidRPr="00850F0E" w:rsidRDefault="00B85FFC" w:rsidP="009A36E2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C" w:rsidRPr="00850F0E" w:rsidRDefault="00B85FFC" w:rsidP="009A36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,89</w:t>
            </w:r>
          </w:p>
        </w:tc>
      </w:tr>
      <w:tr w:rsidR="00B85FFC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A14A38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Default="00B85FFC" w:rsidP="00B85FFC">
            <w:pPr>
              <w:tabs>
                <w:tab w:val="left" w:pos="284"/>
              </w:tabs>
              <w:ind w:left="-37" w:righ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ридл Тиј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Default="00B85FFC" w:rsidP="009A36E2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C" w:rsidRDefault="00B85FFC" w:rsidP="009A36E2">
            <w:pPr>
              <w:jc w:val="center"/>
            </w:pPr>
            <w:r w:rsidRPr="00DC6D72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5879EE" w:rsidRDefault="00B85FFC" w:rsidP="009A36E2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04</w:t>
            </w:r>
          </w:p>
        </w:tc>
      </w:tr>
      <w:tr w:rsidR="00B85FFC" w:rsidRPr="00850F0E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850F0E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850F0E" w:rsidRDefault="00B85FFC" w:rsidP="00B85FFC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850F0E">
              <w:rPr>
                <w:rFonts w:ascii="Arial Narrow" w:hAnsi="Arial Narrow"/>
                <w:sz w:val="22"/>
                <w:szCs w:val="22"/>
              </w:rPr>
              <w:t xml:space="preserve">Милосављевић Касиј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850F0E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50F0E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C" w:rsidRPr="00850F0E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5879EE" w:rsidRDefault="00B85FFC" w:rsidP="009A36E2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15</w:t>
            </w:r>
          </w:p>
        </w:tc>
      </w:tr>
      <w:tr w:rsidR="00B85FFC" w:rsidRPr="00850F0E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850F0E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850F0E" w:rsidRDefault="00B85FFC" w:rsidP="00B85FFC">
            <w:pPr>
              <w:snapToGrid w:val="0"/>
              <w:ind w:left="-37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/>
                <w:sz w:val="22"/>
                <w:szCs w:val="22"/>
              </w:rPr>
              <w:t xml:space="preserve">Радановић И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850F0E" w:rsidRDefault="00B85FFC" w:rsidP="009A36E2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850F0E" w:rsidRDefault="00B85FFC" w:rsidP="009A36E2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5879EE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21</w:t>
            </w:r>
          </w:p>
        </w:tc>
      </w:tr>
      <w:tr w:rsidR="00B85FFC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85FFC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8E41C2" w:rsidRDefault="00B85FFC" w:rsidP="00B85FFC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нковић Ма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8E41C2" w:rsidRDefault="00B85FFC" w:rsidP="009A36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C" w:rsidRDefault="00B85FFC" w:rsidP="009A36E2">
            <w:pPr>
              <w:jc w:val="center"/>
            </w:pPr>
            <w:r w:rsidRPr="00DC6D72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5879EE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24</w:t>
            </w:r>
          </w:p>
        </w:tc>
      </w:tr>
      <w:tr w:rsidR="00B85FFC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85FFC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833531" w:rsidRDefault="00B85FFC" w:rsidP="00B85FFC">
            <w:pPr>
              <w:tabs>
                <w:tab w:val="left" w:pos="284"/>
              </w:tabs>
              <w:ind w:left="-37" w:righ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дрић Пет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833531" w:rsidRDefault="00B85FFC" w:rsidP="009A36E2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C" w:rsidRDefault="00B85FFC" w:rsidP="009A36E2">
            <w:pPr>
              <w:jc w:val="center"/>
            </w:pPr>
            <w:r w:rsidRPr="00DC6D72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5879EE" w:rsidRDefault="00B85FFC" w:rsidP="009A36E2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26</w:t>
            </w:r>
          </w:p>
        </w:tc>
      </w:tr>
      <w:tr w:rsidR="00B85FFC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85FFC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0A7255" w:rsidRDefault="00B85FFC" w:rsidP="00B85FFC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одановић Ј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C05F47" w:rsidRDefault="00B85FFC" w:rsidP="009A36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88400D" w:rsidRDefault="00B85FFC" w:rsidP="009A36E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5879EE" w:rsidRDefault="00B85FFC" w:rsidP="009A36E2">
            <w:pPr>
              <w:snapToGrid w:val="0"/>
              <w:ind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27</w:t>
            </w:r>
          </w:p>
        </w:tc>
      </w:tr>
      <w:tr w:rsidR="00B85FFC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85FFC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A91EAE" w:rsidRDefault="00B85FFC" w:rsidP="00B85FFC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Жујевић Кал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A91EAE" w:rsidRDefault="00B85FFC" w:rsidP="009A36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C" w:rsidRPr="00A91EAE" w:rsidRDefault="00B85FFC" w:rsidP="009A36E2">
            <w:pPr>
              <w:jc w:val="center"/>
              <w:rPr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5879EE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28</w:t>
            </w:r>
          </w:p>
        </w:tc>
      </w:tr>
      <w:tr w:rsidR="00B85FFC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85FFC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94B60" w:rsidRDefault="00B85FFC" w:rsidP="00B85FFC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Живковић Е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94B60" w:rsidRDefault="00B85FFC" w:rsidP="009A36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94B60" w:rsidRDefault="00B85FFC" w:rsidP="009A36E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5879EE" w:rsidRDefault="00B85FFC" w:rsidP="009A36E2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,30</w:t>
            </w:r>
          </w:p>
        </w:tc>
      </w:tr>
      <w:tr w:rsidR="00B85FFC" w:rsidRPr="00850F0E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85FFC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A91EAE" w:rsidRDefault="00B85FFC" w:rsidP="00B85FFC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Жујевић Пет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A91EAE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C" w:rsidRPr="00A91EAE" w:rsidRDefault="00B85FFC" w:rsidP="009A36E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5879EE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34</w:t>
            </w:r>
          </w:p>
        </w:tc>
      </w:tr>
      <w:tr w:rsidR="00B85FFC" w:rsidRPr="00850F0E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85FFC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A91EAE" w:rsidRDefault="00B85FFC" w:rsidP="00B85FFC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Милошевић Нађ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A91EAE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C" w:rsidRPr="00A91EAE" w:rsidRDefault="00B85FFC" w:rsidP="009A36E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5879EE" w:rsidRDefault="00B85FFC" w:rsidP="009A36E2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37</w:t>
            </w:r>
          </w:p>
        </w:tc>
      </w:tr>
      <w:tr w:rsidR="00B85FFC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A14A38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1E65A8" w:rsidRDefault="00B85FFC" w:rsidP="00B85FFC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тровић Теод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1E65A8" w:rsidRDefault="00B85FFC" w:rsidP="009A36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1E65A8" w:rsidRDefault="00B85FFC" w:rsidP="009A36E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5879EE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38</w:t>
            </w:r>
          </w:p>
        </w:tc>
      </w:tr>
      <w:tr w:rsidR="00B85FFC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85FFC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94B60" w:rsidRDefault="00B85FFC" w:rsidP="00B85FFC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Мујчиновић Сим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94B60" w:rsidRDefault="00B85FFC" w:rsidP="009A36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94B60" w:rsidRDefault="00B85FFC" w:rsidP="009A36E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5879EE" w:rsidRDefault="00B85FFC" w:rsidP="009A36E2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,40</w:t>
            </w:r>
          </w:p>
        </w:tc>
      </w:tr>
      <w:tr w:rsidR="00B85FFC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A14A38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94B60" w:rsidRDefault="00B85FFC" w:rsidP="00B85FFC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Живковић Ив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94B60" w:rsidRDefault="00B85FFC" w:rsidP="009A36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94B60" w:rsidRDefault="00B85FFC" w:rsidP="009A36E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5879EE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53</w:t>
            </w:r>
          </w:p>
        </w:tc>
      </w:tr>
      <w:tr w:rsidR="00B85FFC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85FFC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AF2701" w:rsidRDefault="00B85FFC" w:rsidP="00B85FFC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AF2701">
              <w:rPr>
                <w:rFonts w:ascii="Arial Narrow" w:hAnsi="Arial Narrow"/>
                <w:sz w:val="22"/>
                <w:szCs w:val="22"/>
              </w:rPr>
              <w:t>Томић 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AF2701" w:rsidRDefault="00B85FFC" w:rsidP="009A36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A96C70" w:rsidRDefault="00B85FFC" w:rsidP="009A36E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5879EE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57</w:t>
            </w:r>
          </w:p>
        </w:tc>
      </w:tr>
      <w:tr w:rsidR="00B85FFC" w:rsidRPr="00A14A38" w:rsidTr="009A36E2">
        <w:trPr>
          <w:trHeight w:val="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85FFC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C05F47" w:rsidRDefault="00B85FFC" w:rsidP="00B85FFC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хметовић Ми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C05F47" w:rsidRDefault="00B85FFC" w:rsidP="009A36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C05F47" w:rsidRDefault="00B85FFC" w:rsidP="009A36E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5879EE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63</w:t>
            </w:r>
          </w:p>
        </w:tc>
      </w:tr>
      <w:tr w:rsidR="00B85FFC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A14A38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1275CA" w:rsidRDefault="00B85FFC" w:rsidP="00B85FFC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лајковић 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1275CA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28073D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5879EE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67</w:t>
            </w:r>
          </w:p>
        </w:tc>
      </w:tr>
      <w:tr w:rsidR="00B85FFC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A14A38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C" w:rsidRPr="00B94B60" w:rsidRDefault="00B85FFC" w:rsidP="00B85FFC">
            <w:pPr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Бакић Пет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C" w:rsidRPr="00B94B60" w:rsidRDefault="00B85FFC" w:rsidP="009A36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C" w:rsidRPr="00B94B60" w:rsidRDefault="00B85FFC" w:rsidP="009A36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5879EE" w:rsidRDefault="00B85FFC" w:rsidP="009A36E2">
            <w:pPr>
              <w:tabs>
                <w:tab w:val="left" w:pos="284"/>
              </w:tabs>
              <w:ind w:left="-91" w:right="-149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69</w:t>
            </w:r>
          </w:p>
        </w:tc>
      </w:tr>
      <w:tr w:rsidR="00B85FFC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85FFC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9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Default="00B85FFC" w:rsidP="00B85FFC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етић 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C" w:rsidRDefault="00B85FFC" w:rsidP="009A36E2">
            <w:pPr>
              <w:ind w:left="-108" w:right="-108"/>
              <w:jc w:val="center"/>
            </w:pPr>
            <w:r w:rsidRPr="006073C7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5879EE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80</w:t>
            </w:r>
          </w:p>
        </w:tc>
      </w:tr>
      <w:tr w:rsidR="00B85FFC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94B60" w:rsidRDefault="00B85FFC" w:rsidP="00B85FFC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Петковић 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94B60" w:rsidRDefault="00B85FFC" w:rsidP="009A36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94B60" w:rsidRDefault="00B85FFC" w:rsidP="009A36E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5879EE" w:rsidRDefault="00B85FFC" w:rsidP="009A36E2">
            <w:pPr>
              <w:tabs>
                <w:tab w:val="left" w:pos="284"/>
              </w:tabs>
              <w:ind w:left="-91" w:right="-149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85</w:t>
            </w:r>
          </w:p>
        </w:tc>
      </w:tr>
      <w:tr w:rsidR="00B85FFC" w:rsidRPr="00850F0E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85FFC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A91EAE" w:rsidRDefault="00B85FFC" w:rsidP="00B85FFC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Анић Виш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A91EAE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C" w:rsidRPr="00A91EAE" w:rsidRDefault="00B85FFC" w:rsidP="009A36E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5879EE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87</w:t>
            </w:r>
          </w:p>
        </w:tc>
      </w:tr>
      <w:tr w:rsidR="00B85FFC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Default="00B85FFC" w:rsidP="00B85FFC">
            <w:pPr>
              <w:tabs>
                <w:tab w:val="left" w:pos="284"/>
              </w:tabs>
              <w:ind w:left="-37" w:righ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итановић М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Default="00B85FFC" w:rsidP="009A36E2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C" w:rsidRDefault="00B85FFC" w:rsidP="009A36E2">
            <w:pPr>
              <w:jc w:val="center"/>
            </w:pPr>
            <w:r w:rsidRPr="00DC6D72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5879EE" w:rsidRDefault="00B85FFC" w:rsidP="009A36E2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88</w:t>
            </w:r>
          </w:p>
        </w:tc>
      </w:tr>
      <w:tr w:rsidR="00B85FFC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C" w:rsidRPr="00736585" w:rsidRDefault="00B85FFC" w:rsidP="00B85FFC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Данон Лу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736585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C" w:rsidRPr="00736585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5879EE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01</w:t>
            </w:r>
          </w:p>
        </w:tc>
      </w:tr>
      <w:tr w:rsidR="00B85FFC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94B60" w:rsidRDefault="00B85FFC" w:rsidP="00B85FFC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 xml:space="preserve">Мићић Мина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94B60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94B60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5879EE" w:rsidRDefault="00B85FFC" w:rsidP="009A36E2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02</w:t>
            </w:r>
          </w:p>
        </w:tc>
      </w:tr>
      <w:tr w:rsidR="00B85FFC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85FFC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850F0E" w:rsidRDefault="00B85FFC" w:rsidP="00B85FFC">
            <w:pPr>
              <w:snapToGrid w:val="0"/>
              <w:ind w:left="-37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 xml:space="preserve">Бошковић Даја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850F0E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C" w:rsidRPr="00850F0E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5879EE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03</w:t>
            </w:r>
          </w:p>
        </w:tc>
      </w:tr>
      <w:tr w:rsidR="00B85FFC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A14A38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8E41C2" w:rsidRDefault="00B85FFC" w:rsidP="00B85FFC">
            <w:pPr>
              <w:tabs>
                <w:tab w:val="left" w:pos="284"/>
              </w:tabs>
              <w:ind w:left="-37" w:righ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ежаја Јов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8E41C2" w:rsidRDefault="00B85FFC" w:rsidP="009A36E2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C" w:rsidRDefault="00B85FFC" w:rsidP="009A36E2">
            <w:pPr>
              <w:jc w:val="center"/>
            </w:pPr>
            <w:r w:rsidRPr="00DC6D72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5879EE" w:rsidRDefault="00B85FFC" w:rsidP="009A36E2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12</w:t>
            </w:r>
          </w:p>
        </w:tc>
      </w:tr>
      <w:tr w:rsidR="00B85FFC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85FFC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1275CA" w:rsidRDefault="00B85FFC" w:rsidP="00B85FFC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еши Пет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1275CA" w:rsidRDefault="00B85FFC" w:rsidP="009A36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28073D" w:rsidRDefault="00B85FFC" w:rsidP="009A36E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5879EE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12</w:t>
            </w:r>
          </w:p>
        </w:tc>
      </w:tr>
      <w:tr w:rsidR="00B85FFC" w:rsidRPr="00850F0E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85FFC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850F0E" w:rsidRDefault="00B85FFC" w:rsidP="00B85FFC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850F0E">
              <w:rPr>
                <w:rFonts w:ascii="Arial Narrow" w:hAnsi="Arial Narrow"/>
                <w:sz w:val="22"/>
                <w:szCs w:val="22"/>
              </w:rPr>
              <w:t>Антонијевић Ду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850F0E" w:rsidRDefault="00B85FFC" w:rsidP="009A36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50F0E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C" w:rsidRPr="00850F0E" w:rsidRDefault="00B85FFC" w:rsidP="009A36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50F0E"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5879EE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18</w:t>
            </w:r>
          </w:p>
        </w:tc>
      </w:tr>
      <w:tr w:rsidR="00B85FFC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850F0E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9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Default="00B85FFC" w:rsidP="00B85FFC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ракиловић Тиј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Default="00B85FFC" w:rsidP="009A36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C" w:rsidRDefault="00B85FFC" w:rsidP="009A36E2">
            <w:pPr>
              <w:jc w:val="center"/>
            </w:pPr>
            <w:r w:rsidRPr="00BF1023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5879EE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23</w:t>
            </w:r>
          </w:p>
        </w:tc>
      </w:tr>
      <w:tr w:rsidR="00B85FFC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85FFC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872CF0" w:rsidRDefault="00B85FFC" w:rsidP="00B85FFC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Џодан Мар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872CF0" w:rsidRDefault="00B85FFC" w:rsidP="009A36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Default="00B85FFC" w:rsidP="009A36E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5879EE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24</w:t>
            </w:r>
          </w:p>
        </w:tc>
      </w:tr>
      <w:tr w:rsidR="00B85FFC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A14A38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94B60" w:rsidRDefault="00B85FFC" w:rsidP="00B85FFC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Средојевић Ма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94B60" w:rsidRDefault="00B85FFC" w:rsidP="009A36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94B60" w:rsidRDefault="00B85FFC" w:rsidP="009A36E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5879EE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38</w:t>
            </w:r>
          </w:p>
        </w:tc>
      </w:tr>
      <w:tr w:rsidR="00B85FFC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A14A38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8E41C2" w:rsidRDefault="00B85FFC" w:rsidP="00B85FFC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лиев Е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8E41C2" w:rsidRDefault="00B85FFC" w:rsidP="009A36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C" w:rsidRDefault="00B85FFC" w:rsidP="009A36E2">
            <w:pPr>
              <w:jc w:val="center"/>
            </w:pPr>
            <w:r w:rsidRPr="00DC6D72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5879EE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56</w:t>
            </w:r>
          </w:p>
        </w:tc>
      </w:tr>
      <w:tr w:rsidR="00B85FFC" w:rsidRPr="00850F0E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850F0E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850F0E" w:rsidRDefault="00B85FFC" w:rsidP="00B85FFC">
            <w:pPr>
              <w:snapToGrid w:val="0"/>
              <w:ind w:left="-37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 xml:space="preserve">Шикић У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850F0E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C" w:rsidRPr="00850F0E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5879EE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05</w:t>
            </w:r>
          </w:p>
        </w:tc>
      </w:tr>
      <w:tr w:rsidR="00B85FFC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A14A38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94B60" w:rsidRDefault="00B85FFC" w:rsidP="00B85FFC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Ћасић Ма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94B60" w:rsidRDefault="00B85FFC" w:rsidP="009A36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94B60" w:rsidRDefault="00B85FFC" w:rsidP="009A36E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5879EE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B85FFC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A14A38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C" w:rsidRPr="00736585" w:rsidRDefault="00B85FFC" w:rsidP="00B85FFC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Томић Александ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736585" w:rsidRDefault="00B85FFC" w:rsidP="009A36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C" w:rsidRPr="00736585" w:rsidRDefault="00B85FFC" w:rsidP="009A36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5879EE" w:rsidRDefault="00B85FFC" w:rsidP="009A36E2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B85FFC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A14A38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94B60" w:rsidRDefault="00B85FFC" w:rsidP="00B85FFC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Радуловић Натал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94B60" w:rsidRDefault="00B85FFC" w:rsidP="009A36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94B60" w:rsidRDefault="00B85FFC" w:rsidP="009A36E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5879EE" w:rsidRDefault="00B85FFC" w:rsidP="009A36E2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С</w:t>
            </w:r>
          </w:p>
        </w:tc>
      </w:tr>
      <w:tr w:rsidR="00B85FFC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A14A38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C" w:rsidRPr="00736585" w:rsidRDefault="00B85FFC" w:rsidP="00B85FFC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Живановић 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736585" w:rsidRDefault="00B85FFC" w:rsidP="009A36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C" w:rsidRPr="00736585" w:rsidRDefault="00B85FFC" w:rsidP="009A36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5879EE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B85FFC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85FFC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C" w:rsidRPr="00B94B60" w:rsidRDefault="00B85FFC" w:rsidP="00B85FFC">
            <w:pPr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Николић Ле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C" w:rsidRPr="00B94B60" w:rsidRDefault="00B85FFC" w:rsidP="009A36E2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C" w:rsidRPr="00B94B60" w:rsidRDefault="00B85FFC" w:rsidP="009A36E2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5879EE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B85FFC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85FFC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94B60" w:rsidRDefault="00B85FFC" w:rsidP="00B85FFC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Радојевић Е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94B60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94B60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5879EE" w:rsidRDefault="00B85FFC" w:rsidP="009A36E2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B85FFC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85FFC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Default="00B85FFC" w:rsidP="00B85FFC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енковић Ката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Default="00B85FFC" w:rsidP="009A36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C" w:rsidRPr="00BF1023" w:rsidRDefault="00B85FFC" w:rsidP="009A36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5879EE" w:rsidRDefault="00B85FFC" w:rsidP="009A36E2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С</w:t>
            </w:r>
          </w:p>
        </w:tc>
      </w:tr>
      <w:tr w:rsidR="00B85FFC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85FFC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Default="00B85FFC" w:rsidP="00B85FFC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вановић Соф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C" w:rsidRPr="006073C7" w:rsidRDefault="00B85FFC" w:rsidP="009A36E2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073C7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AB7BA0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B85FFC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1275CA" w:rsidRDefault="00B85FFC" w:rsidP="00B85FFC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лић 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1275CA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28073D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AB7BA0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</w:tbl>
    <w:p w:rsidR="004E0304" w:rsidRDefault="004E0304" w:rsidP="004427D1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197"/>
        <w:gridCol w:w="563"/>
        <w:gridCol w:w="708"/>
        <w:gridCol w:w="860"/>
      </w:tblGrid>
      <w:tr w:rsidR="001B3658" w:rsidRPr="00A14A38" w:rsidTr="006807C4">
        <w:tc>
          <w:tcPr>
            <w:tcW w:w="3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1B3658" w:rsidRPr="00A14A38" w:rsidRDefault="001B3658" w:rsidP="006807C4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 w:rsidRPr="00A14A38">
              <w:rPr>
                <w:rFonts w:ascii="Arial Narrow" w:hAnsi="Arial Narrow" w:cs="Arial Narrow"/>
                <w:b/>
                <w:sz w:val="22"/>
                <w:szCs w:val="22"/>
              </w:rPr>
              <w:t>Скок у вис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0000"/>
          </w:tcPr>
          <w:p w:rsidR="001B3658" w:rsidRPr="001B3658" w:rsidRDefault="001B3658" w:rsidP="001C0622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/А/</w:t>
            </w:r>
          </w:p>
        </w:tc>
        <w:tc>
          <w:tcPr>
            <w:tcW w:w="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1B3658" w:rsidRPr="00A14A38" w:rsidRDefault="001B3658" w:rsidP="004840CE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0</w:t>
            </w:r>
          </w:p>
        </w:tc>
      </w:tr>
      <w:tr w:rsidR="00EA6C46" w:rsidRPr="00EA6C46" w:rsidTr="008372C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4427D1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 w:rsidRPr="00EA6C46"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143179">
            <w:pPr>
              <w:tabs>
                <w:tab w:val="left" w:pos="284"/>
              </w:tabs>
              <w:ind w:right="58"/>
              <w:rPr>
                <w:rFonts w:ascii="Arial Narrow" w:hAnsi="Arial Narrow"/>
                <w:b/>
                <w:sz w:val="22"/>
                <w:szCs w:val="22"/>
              </w:rPr>
            </w:pPr>
            <w:r w:rsidRPr="00EA6C46">
              <w:rPr>
                <w:rFonts w:ascii="Arial Narrow" w:hAnsi="Arial Narrow"/>
                <w:b/>
                <w:sz w:val="22"/>
                <w:szCs w:val="22"/>
              </w:rPr>
              <w:t>Павловић Мон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8372C1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A6C46">
              <w:rPr>
                <w:rFonts w:ascii="Arial Narrow" w:hAnsi="Arial Narrow"/>
                <w:b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46" w:rsidRPr="00EA6C46" w:rsidRDefault="00EA6C46" w:rsidP="008372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A6C46">
              <w:rPr>
                <w:rFonts w:ascii="Arial Narrow" w:hAnsi="Arial Narrow"/>
                <w:b/>
                <w:sz w:val="22"/>
                <w:szCs w:val="22"/>
              </w:rPr>
              <w:t>ТЈ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8372C1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A6C46">
              <w:rPr>
                <w:rFonts w:ascii="Arial Narrow" w:hAnsi="Arial Narrow"/>
                <w:b/>
                <w:sz w:val="22"/>
                <w:szCs w:val="22"/>
              </w:rPr>
              <w:t>145</w:t>
            </w:r>
          </w:p>
        </w:tc>
      </w:tr>
      <w:tr w:rsidR="00EA6C46" w:rsidRPr="00EA6C46" w:rsidTr="00CD1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4427D1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 w:rsidRPr="00EA6C46"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143179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EA6C46">
              <w:rPr>
                <w:rFonts w:ascii="Arial Narrow" w:hAnsi="Arial Narrow"/>
                <w:b/>
                <w:sz w:val="22"/>
                <w:szCs w:val="22"/>
              </w:rPr>
              <w:t>Нура Ел Мефлех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CD1DE3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A6C46">
              <w:rPr>
                <w:rFonts w:ascii="Arial Narrow" w:hAnsi="Arial Narrow"/>
                <w:b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CD1DE3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A6C46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4427D1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A6C46">
              <w:rPr>
                <w:rFonts w:ascii="Arial Narrow" w:hAnsi="Arial Narrow"/>
                <w:b/>
                <w:sz w:val="22"/>
                <w:szCs w:val="22"/>
              </w:rPr>
              <w:t>125</w:t>
            </w:r>
          </w:p>
        </w:tc>
      </w:tr>
      <w:tr w:rsidR="00EA6C46" w:rsidRPr="00EA6C46" w:rsidTr="00E24B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4427D1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 w:rsidRPr="00EA6C46"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143179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EA6C46"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  <w:t xml:space="preserve">Тошић Софија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E24B58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A6C46"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46" w:rsidRPr="00EA6C46" w:rsidRDefault="00EA6C46" w:rsidP="00E24B58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A6C46"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4427D1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A6C46">
              <w:rPr>
                <w:rFonts w:ascii="Arial Narrow" w:hAnsi="Arial Narrow"/>
                <w:b/>
                <w:sz w:val="22"/>
                <w:szCs w:val="22"/>
              </w:rPr>
              <w:t>115</w:t>
            </w:r>
          </w:p>
        </w:tc>
      </w:tr>
      <w:tr w:rsidR="00EA6C46" w:rsidRPr="00850F0E" w:rsidTr="00E24B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850F0E" w:rsidRDefault="00EA6C46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850F0E" w:rsidRDefault="00EA6C46" w:rsidP="0014317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50F0E">
              <w:rPr>
                <w:rFonts w:ascii="Arial Narrow" w:hAnsi="Arial Narrow"/>
                <w:sz w:val="22"/>
                <w:szCs w:val="22"/>
              </w:rPr>
              <w:t xml:space="preserve">Брадић Лара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850F0E" w:rsidRDefault="00EA6C46" w:rsidP="00E24B5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50F0E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46" w:rsidRPr="00850F0E" w:rsidRDefault="00EA6C46" w:rsidP="00E24B5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4427D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</w:tr>
      <w:tr w:rsidR="00EA6C46" w:rsidRPr="00850F0E" w:rsidTr="00E24B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850F0E" w:rsidRDefault="00EA6C46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850F0E" w:rsidRDefault="00EA6C46" w:rsidP="0014317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50F0E">
              <w:rPr>
                <w:rFonts w:ascii="Arial Narrow" w:hAnsi="Arial Narrow"/>
                <w:sz w:val="22"/>
                <w:szCs w:val="22"/>
              </w:rPr>
              <w:t xml:space="preserve">Каленић Исидора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850F0E" w:rsidRDefault="00EA6C46" w:rsidP="00E24B5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50F0E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46" w:rsidRPr="00850F0E" w:rsidRDefault="00EA6C46" w:rsidP="00E24B5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4427D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</w:t>
            </w:r>
          </w:p>
        </w:tc>
      </w:tr>
      <w:tr w:rsidR="00EA6C46" w:rsidRPr="00850F0E" w:rsidTr="00E24B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850F0E" w:rsidRDefault="00EA6C46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850F0E" w:rsidRDefault="00EA6C46" w:rsidP="00143179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 xml:space="preserve">Комазет Мила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850F0E" w:rsidRDefault="00EA6C46" w:rsidP="00E24B58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46" w:rsidRPr="00850F0E" w:rsidRDefault="00EA6C46" w:rsidP="00E24B58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4427D1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5</w:t>
            </w:r>
          </w:p>
        </w:tc>
      </w:tr>
      <w:tr w:rsidR="00EA6C46" w:rsidRPr="00A14A38" w:rsidTr="004427D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Default="00EA6C46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AF2701" w:rsidRDefault="00EA6C46" w:rsidP="0014317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F2701">
              <w:rPr>
                <w:rFonts w:ascii="Arial Narrow" w:hAnsi="Arial Narrow"/>
                <w:sz w:val="22"/>
                <w:szCs w:val="22"/>
              </w:rPr>
              <w:t>Петровић Олг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AF2701" w:rsidRDefault="00EA6C46" w:rsidP="00CD1D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4730F9" w:rsidRDefault="00EA6C46" w:rsidP="00CD1D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4427D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5</w:t>
            </w:r>
          </w:p>
        </w:tc>
      </w:tr>
      <w:tr w:rsidR="00EA6C46" w:rsidRPr="00A14A38" w:rsidTr="00CD1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A14A38" w:rsidRDefault="00EA6C46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46" w:rsidRPr="00736585" w:rsidRDefault="00EA6C46" w:rsidP="0014317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Минић Катарин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736585" w:rsidRDefault="00EA6C46" w:rsidP="00CD1D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46" w:rsidRPr="00736585" w:rsidRDefault="00EA6C46" w:rsidP="00CD1D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4427D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5</w:t>
            </w:r>
          </w:p>
        </w:tc>
      </w:tr>
      <w:tr w:rsidR="00EA6C46" w:rsidRPr="00A14A38" w:rsidTr="00CD1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Default="00EA6C46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AF2701" w:rsidRDefault="00EA6C46" w:rsidP="0014317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F2701">
              <w:rPr>
                <w:rFonts w:ascii="Arial Narrow" w:hAnsi="Arial Narrow"/>
                <w:sz w:val="22"/>
                <w:szCs w:val="22"/>
              </w:rPr>
              <w:t>Симић Нин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AF2701" w:rsidRDefault="00EA6C46" w:rsidP="00CD1D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A96C70" w:rsidRDefault="00EA6C46" w:rsidP="00CD1D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4427D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EA6C46" w:rsidRPr="00A14A38" w:rsidTr="004427D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A14A38" w:rsidRDefault="00EA6C46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AF2701" w:rsidRDefault="00EA6C46" w:rsidP="0014317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F2701">
              <w:rPr>
                <w:rFonts w:ascii="Arial Narrow" w:hAnsi="Arial Narrow"/>
                <w:sz w:val="22"/>
                <w:szCs w:val="22"/>
              </w:rPr>
              <w:t>Кочовић Дуњ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AF2701" w:rsidRDefault="00EA6C46" w:rsidP="00CD1D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A373EB" w:rsidRDefault="00EA6C46" w:rsidP="00CD1D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4427D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EA6C46" w:rsidRPr="00A14A38" w:rsidTr="004427D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A14A38" w:rsidRDefault="00EA6C46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AF2701" w:rsidRDefault="00EA6C46" w:rsidP="0014317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F2701">
              <w:rPr>
                <w:rFonts w:ascii="Arial Narrow" w:hAnsi="Arial Narrow"/>
                <w:sz w:val="22"/>
                <w:szCs w:val="22"/>
              </w:rPr>
              <w:t>Вујасин И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AF2701" w:rsidRDefault="00EA6C46" w:rsidP="00CD1D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A96C70" w:rsidRDefault="00EA6C46" w:rsidP="00CD1D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4427D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Р</w:t>
            </w:r>
          </w:p>
        </w:tc>
      </w:tr>
      <w:tr w:rsidR="00EA6C46" w:rsidRPr="00A14A38" w:rsidTr="00CD1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A14A38" w:rsidRDefault="00EA6C46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AF2701" w:rsidRDefault="00EA6C46" w:rsidP="0014317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F2701">
              <w:rPr>
                <w:rFonts w:ascii="Arial Narrow" w:hAnsi="Arial Narrow"/>
                <w:sz w:val="22"/>
                <w:szCs w:val="22"/>
              </w:rPr>
              <w:t>Дуњић И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AF2701" w:rsidRDefault="00EA6C46" w:rsidP="00CD1D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A96C70" w:rsidRDefault="00EA6C46" w:rsidP="00CD1D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4427D1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</w:tbl>
    <w:p w:rsidR="00311446" w:rsidRDefault="00311446" w:rsidP="004427D1">
      <w:pPr>
        <w:rPr>
          <w:rFonts w:ascii="Arial Narrow" w:hAnsi="Arial Narrow" w:cs="Arial"/>
          <w:sz w:val="22"/>
          <w:szCs w:val="22"/>
        </w:rPr>
      </w:pPr>
    </w:p>
    <w:p w:rsidR="00B85FFC" w:rsidRPr="00B85FFC" w:rsidRDefault="00B85FFC" w:rsidP="004427D1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197"/>
        <w:gridCol w:w="425"/>
        <w:gridCol w:w="567"/>
        <w:gridCol w:w="709"/>
        <w:gridCol w:w="425"/>
      </w:tblGrid>
      <w:tr w:rsidR="003C56A1" w:rsidRPr="00A14A38" w:rsidTr="006807C4">
        <w:tc>
          <w:tcPr>
            <w:tcW w:w="3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3C56A1" w:rsidRPr="00603D2B" w:rsidRDefault="003C56A1" w:rsidP="006807C4">
            <w:pPr>
              <w:autoSpaceDE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Скок у даљ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из зоне  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B0F0"/>
          </w:tcPr>
          <w:p w:rsidR="003C56A1" w:rsidRPr="001B3658" w:rsidRDefault="003C56A1" w:rsidP="003C56A1">
            <w:pPr>
              <w:autoSpaceDE w:val="0"/>
              <w:snapToGrid w:val="0"/>
              <w:ind w:right="-108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М /А/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3C56A1" w:rsidRPr="00D268EC" w:rsidRDefault="003C56A1" w:rsidP="004840CE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3C56A1" w:rsidRPr="00A14A38" w:rsidRDefault="003C56A1" w:rsidP="004840CE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A6C46" w:rsidRPr="00EA6C46" w:rsidTr="003C56A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311446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311446">
            <w:pPr>
              <w:tabs>
                <w:tab w:val="left" w:pos="284"/>
              </w:tabs>
              <w:ind w:left="-59" w:right="58"/>
              <w:rPr>
                <w:rFonts w:ascii="Arial Narrow" w:hAnsi="Arial Narrow"/>
                <w:b/>
                <w:sz w:val="22"/>
                <w:szCs w:val="22"/>
              </w:rPr>
            </w:pPr>
            <w:r w:rsidRPr="00EA6C46">
              <w:rPr>
                <w:rFonts w:ascii="Arial Narrow" w:hAnsi="Arial Narrow"/>
                <w:b/>
                <w:sz w:val="22"/>
                <w:szCs w:val="22"/>
              </w:rPr>
              <w:t>Ђурђевић Лаза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3C56A1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A6C46">
              <w:rPr>
                <w:rFonts w:ascii="Arial Narrow" w:hAnsi="Arial Narrow"/>
                <w:b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46" w:rsidRPr="00EA6C46" w:rsidRDefault="00EA6C46" w:rsidP="00311446">
            <w:pPr>
              <w:jc w:val="center"/>
              <w:rPr>
                <w:b/>
              </w:rPr>
            </w:pPr>
            <w:r w:rsidRPr="00EA6C46">
              <w:rPr>
                <w:rFonts w:ascii="Arial Narrow" w:hAnsi="Arial Narrow"/>
                <w:b/>
                <w:sz w:val="22"/>
                <w:szCs w:val="22"/>
              </w:rPr>
              <w:t>ТЈ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3C56A1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A6C46">
              <w:rPr>
                <w:rFonts w:ascii="Arial Narrow" w:hAnsi="Arial Narrow"/>
                <w:b/>
                <w:sz w:val="22"/>
                <w:szCs w:val="22"/>
              </w:rPr>
              <w:t>4,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46" w:rsidRPr="00EA6C46" w:rsidRDefault="00EA6C46" w:rsidP="003C56A1">
            <w:pPr>
              <w:tabs>
                <w:tab w:val="left" w:pos="459"/>
              </w:tabs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A6C46">
              <w:rPr>
                <w:rFonts w:ascii="Arial Narrow" w:hAnsi="Arial Narrow"/>
                <w:b/>
                <w:sz w:val="22"/>
                <w:szCs w:val="22"/>
              </w:rPr>
              <w:t>0,0</w:t>
            </w:r>
          </w:p>
        </w:tc>
      </w:tr>
      <w:tr w:rsidR="00EA6C46" w:rsidRPr="00EA6C46" w:rsidTr="003C56A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4427D1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2148AE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EA6C46">
              <w:rPr>
                <w:rFonts w:ascii="Arial Narrow" w:hAnsi="Arial Narrow"/>
                <w:b/>
                <w:sz w:val="22"/>
                <w:szCs w:val="22"/>
              </w:rPr>
              <w:t>Нововић Влад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3C56A1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A6C46">
              <w:rPr>
                <w:rFonts w:ascii="Arial Narrow" w:hAnsi="Arial Narrow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2148AE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A6C46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3C56A1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A6C46">
              <w:rPr>
                <w:rFonts w:ascii="Arial Narrow" w:hAnsi="Arial Narrow"/>
                <w:b/>
                <w:sz w:val="22"/>
                <w:szCs w:val="22"/>
              </w:rPr>
              <w:t>3,8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46" w:rsidRPr="00EA6C46" w:rsidRDefault="00EA6C46" w:rsidP="003C56A1">
            <w:pPr>
              <w:tabs>
                <w:tab w:val="left" w:pos="459"/>
              </w:tabs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A6C46">
              <w:rPr>
                <w:rFonts w:ascii="Arial Narrow" w:hAnsi="Arial Narrow"/>
                <w:b/>
                <w:sz w:val="22"/>
                <w:szCs w:val="22"/>
              </w:rPr>
              <w:t>0,0</w:t>
            </w:r>
          </w:p>
        </w:tc>
      </w:tr>
      <w:tr w:rsidR="00EA6C46" w:rsidRPr="00EA6C46" w:rsidTr="003C56A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4427D1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CD1DE3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EA6C46">
              <w:rPr>
                <w:rFonts w:ascii="Arial Narrow" w:hAnsi="Arial Narrow"/>
                <w:b/>
                <w:sz w:val="22"/>
                <w:szCs w:val="22"/>
              </w:rPr>
              <w:t>Перић Илиј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3C56A1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A6C46">
              <w:rPr>
                <w:rFonts w:ascii="Arial Narrow" w:hAnsi="Arial Narrow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CD1DE3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A6C46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46" w:rsidRPr="00EA6C46" w:rsidRDefault="00EA6C46" w:rsidP="003C56A1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EA6C46">
              <w:rPr>
                <w:rFonts w:ascii="Arial Narrow" w:hAnsi="Arial Narrow" w:cs="Arial Narrow"/>
                <w:b/>
                <w:sz w:val="22"/>
                <w:szCs w:val="22"/>
              </w:rPr>
              <w:t>3,5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46" w:rsidRPr="00EA6C46" w:rsidRDefault="00EA6C46" w:rsidP="003C56A1">
            <w:pPr>
              <w:tabs>
                <w:tab w:val="left" w:pos="459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EA6C46">
              <w:rPr>
                <w:rFonts w:ascii="Arial Narrow" w:hAnsi="Arial Narrow" w:cs="Arial Narrow"/>
                <w:b/>
                <w:sz w:val="22"/>
                <w:szCs w:val="22"/>
              </w:rPr>
              <w:t>0,0</w:t>
            </w:r>
          </w:p>
        </w:tc>
      </w:tr>
      <w:tr w:rsidR="00EA6C46" w:rsidRPr="00A14A38" w:rsidTr="003C56A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A14A38" w:rsidRDefault="00EA6C46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B94B60" w:rsidRDefault="00EA6C46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 xml:space="preserve">Алексић Матеј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B94B60" w:rsidRDefault="00EA6C46" w:rsidP="003C56A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B94B60" w:rsidRDefault="00EA6C46" w:rsidP="007C07C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3C56A1" w:rsidRDefault="00EA6C46" w:rsidP="003C56A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5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46" w:rsidRPr="003C56A1" w:rsidRDefault="00EA6C46" w:rsidP="003C56A1">
            <w:pPr>
              <w:tabs>
                <w:tab w:val="left" w:pos="459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0,8</w:t>
            </w:r>
          </w:p>
        </w:tc>
      </w:tr>
      <w:tr w:rsidR="00EA6C46" w:rsidRPr="00A14A38" w:rsidTr="003C56A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A14A38" w:rsidRDefault="00EA6C46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B94B60" w:rsidRDefault="00EA6C46" w:rsidP="00311446">
            <w:pPr>
              <w:snapToGrid w:val="0"/>
              <w:ind w:right="-25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Исак Свенерби Јохансо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B94B60" w:rsidRDefault="00EA6C46" w:rsidP="003C56A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B94B60" w:rsidRDefault="00EA6C46" w:rsidP="003114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3C56A1" w:rsidRDefault="00EA6C46" w:rsidP="003C56A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46" w:rsidRPr="003C56A1" w:rsidRDefault="00EA6C46" w:rsidP="003C56A1">
            <w:pPr>
              <w:tabs>
                <w:tab w:val="left" w:pos="459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+2,0</w:t>
            </w:r>
          </w:p>
        </w:tc>
      </w:tr>
      <w:tr w:rsidR="00EA6C46" w:rsidRPr="00850F0E" w:rsidTr="003C56A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850F0E" w:rsidRDefault="00EA6C46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850F0E" w:rsidRDefault="00EA6C46" w:rsidP="00E24B5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50F0E">
              <w:rPr>
                <w:rFonts w:ascii="Arial Narrow" w:hAnsi="Arial Narrow"/>
                <w:sz w:val="22"/>
                <w:szCs w:val="22"/>
              </w:rPr>
              <w:t xml:space="preserve">Стојковић Урош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850F0E" w:rsidRDefault="00EA6C46" w:rsidP="003C56A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50F0E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46" w:rsidRPr="00850F0E" w:rsidRDefault="00EA6C46" w:rsidP="00E24B5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50F0E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3C56A1" w:rsidRDefault="00EA6C46" w:rsidP="003C56A1">
            <w:pPr>
              <w:tabs>
                <w:tab w:val="left" w:pos="284"/>
              </w:tabs>
              <w:ind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46" w:rsidRPr="003C56A1" w:rsidRDefault="00EA6C46" w:rsidP="003C56A1">
            <w:pPr>
              <w:tabs>
                <w:tab w:val="left" w:pos="459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+0,9</w:t>
            </w:r>
          </w:p>
        </w:tc>
      </w:tr>
      <w:tr w:rsidR="00EA6C46" w:rsidRPr="00A14A38" w:rsidTr="003C56A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A14A38" w:rsidRDefault="00EA6C46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AF2701" w:rsidRDefault="00EA6C46" w:rsidP="00CD1D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F2701">
              <w:rPr>
                <w:rFonts w:ascii="Arial Narrow" w:hAnsi="Arial Narrow"/>
                <w:sz w:val="22"/>
                <w:szCs w:val="22"/>
              </w:rPr>
              <w:t>Митровић Михајл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AF2701" w:rsidRDefault="00EA6C46" w:rsidP="003C56A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2701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AF2701" w:rsidRDefault="00EA6C46" w:rsidP="00CD1D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270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46" w:rsidRPr="003C56A1" w:rsidRDefault="00EA6C46" w:rsidP="003C56A1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Н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46" w:rsidRPr="003C56A1" w:rsidRDefault="00EA6C46" w:rsidP="003C56A1">
            <w:pPr>
              <w:tabs>
                <w:tab w:val="left" w:pos="459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</w:tr>
      <w:tr w:rsidR="00EA6C46" w:rsidRPr="00A14A38" w:rsidTr="003C56A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A14A38" w:rsidRDefault="00EA6C46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B94B60" w:rsidRDefault="00EA6C46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Сретеновић Душ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B94B60" w:rsidRDefault="00EA6C46" w:rsidP="003C56A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B94B60" w:rsidRDefault="00EA6C46" w:rsidP="003114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3C56A1" w:rsidRDefault="00EA6C46" w:rsidP="003C56A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46" w:rsidRPr="003C56A1" w:rsidRDefault="00EA6C46" w:rsidP="003C56A1">
            <w:pPr>
              <w:tabs>
                <w:tab w:val="left" w:pos="459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EA6C46" w:rsidRPr="00A14A38" w:rsidTr="003C56A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A14A38" w:rsidRDefault="00EA6C46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637B93" w:rsidRDefault="00EA6C46" w:rsidP="00CD1D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37B93">
              <w:rPr>
                <w:rFonts w:ascii="Arial Narrow" w:hAnsi="Arial Narrow"/>
                <w:sz w:val="22"/>
                <w:szCs w:val="22"/>
              </w:rPr>
              <w:t>Златановић Фили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637B93" w:rsidRDefault="00EA6C46" w:rsidP="003C56A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4730F9" w:rsidRDefault="00EA6C46" w:rsidP="00CD1D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46" w:rsidRPr="003C56A1" w:rsidRDefault="00EA6C46" w:rsidP="003C56A1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Н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46" w:rsidRPr="003C56A1" w:rsidRDefault="00EA6C46" w:rsidP="003C56A1">
            <w:pPr>
              <w:tabs>
                <w:tab w:val="left" w:pos="459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</w:tr>
      <w:tr w:rsidR="00EA6C46" w:rsidRPr="00A14A38" w:rsidTr="003C56A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A14A38" w:rsidRDefault="00EA6C46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46" w:rsidRPr="00736585" w:rsidRDefault="00EA6C46" w:rsidP="00CD1D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Станисављев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36585">
              <w:rPr>
                <w:rFonts w:ascii="Arial Narrow" w:hAnsi="Arial Narrow"/>
                <w:sz w:val="22"/>
                <w:szCs w:val="22"/>
              </w:rPr>
              <w:t>Ко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736585" w:rsidRDefault="00EA6C46" w:rsidP="003C56A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46" w:rsidRPr="00736585" w:rsidRDefault="00EA6C46" w:rsidP="00CD1D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3C56A1" w:rsidRDefault="00EA6C46" w:rsidP="003C56A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46" w:rsidRPr="003C56A1" w:rsidRDefault="00EA6C46" w:rsidP="003C56A1">
            <w:pPr>
              <w:tabs>
                <w:tab w:val="left" w:pos="459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</w:tbl>
    <w:p w:rsidR="00311446" w:rsidRDefault="00311446" w:rsidP="00850F0E">
      <w:pPr>
        <w:rPr>
          <w:rFonts w:ascii="Arial Narrow" w:hAnsi="Arial Narrow" w:cs="Arial"/>
          <w:sz w:val="22"/>
          <w:szCs w:val="22"/>
        </w:rPr>
      </w:pPr>
    </w:p>
    <w:p w:rsidR="00B85FFC" w:rsidRPr="00B85FFC" w:rsidRDefault="00B85FFC" w:rsidP="00850F0E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197"/>
        <w:gridCol w:w="563"/>
        <w:gridCol w:w="708"/>
        <w:gridCol w:w="860"/>
      </w:tblGrid>
      <w:tr w:rsidR="001B3658" w:rsidRPr="00A14A38" w:rsidTr="006807C4">
        <w:tc>
          <w:tcPr>
            <w:tcW w:w="3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1B3658" w:rsidRPr="00A14A38" w:rsidRDefault="001B3658" w:rsidP="006807C4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Бацање вортекса 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0000"/>
          </w:tcPr>
          <w:p w:rsidR="001B3658" w:rsidRPr="001B3658" w:rsidRDefault="001B3658" w:rsidP="001C0622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/А/</w:t>
            </w:r>
          </w:p>
        </w:tc>
        <w:tc>
          <w:tcPr>
            <w:tcW w:w="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1B3658" w:rsidRPr="00A14A38" w:rsidRDefault="001B3658" w:rsidP="00850F0E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0</w:t>
            </w:r>
          </w:p>
        </w:tc>
      </w:tr>
      <w:tr w:rsidR="00EA6C46" w:rsidRPr="00EA6C46" w:rsidTr="004427D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850F0E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850F0E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  <w:r w:rsidRPr="00EA6C46">
              <w:rPr>
                <w:rFonts w:ascii="Arial Narrow" w:hAnsi="Arial Narrow"/>
                <w:b/>
                <w:sz w:val="22"/>
                <w:szCs w:val="22"/>
              </w:rPr>
              <w:t xml:space="preserve">Радивојевић Нађа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850F0E">
            <w:pPr>
              <w:snapToGrid w:val="0"/>
              <w:ind w:left="-46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  <w:r w:rsidRPr="00EA6C46">
              <w:rPr>
                <w:rFonts w:ascii="Arial Narrow" w:hAnsi="Arial Narrow"/>
                <w:b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850F0E">
            <w:pPr>
              <w:snapToGrid w:val="0"/>
              <w:ind w:left="-78" w:right="-83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  <w:r w:rsidRPr="00EA6C46">
              <w:rPr>
                <w:rFonts w:ascii="Arial Narrow" w:hAnsi="Arial Narrow"/>
                <w:b/>
                <w:sz w:val="22"/>
                <w:szCs w:val="22"/>
              </w:rPr>
              <w:t>БА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850F0E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  <w:r w:rsidRPr="00EA6C46"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  <w:t>45,56</w:t>
            </w:r>
          </w:p>
        </w:tc>
      </w:tr>
      <w:tr w:rsidR="00EA6C46" w:rsidRPr="00EA6C46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311446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311446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EA6C46">
              <w:rPr>
                <w:rFonts w:ascii="Arial Narrow" w:hAnsi="Arial Narrow"/>
                <w:b/>
                <w:sz w:val="22"/>
                <w:szCs w:val="22"/>
              </w:rPr>
              <w:t>Савковић Мил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311446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A6C46">
              <w:rPr>
                <w:rFonts w:ascii="Arial Narrow" w:hAnsi="Arial Narrow"/>
                <w:b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311446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A6C46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311446">
            <w:pPr>
              <w:snapToGrid w:val="0"/>
              <w:ind w:left="-108" w:right="-112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A6C46">
              <w:rPr>
                <w:rFonts w:ascii="Arial Narrow" w:hAnsi="Arial Narrow"/>
                <w:b/>
                <w:sz w:val="22"/>
                <w:szCs w:val="22"/>
              </w:rPr>
              <w:t>40,32</w:t>
            </w:r>
          </w:p>
        </w:tc>
      </w:tr>
      <w:tr w:rsidR="00EA6C46" w:rsidRPr="00EA6C46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311446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311446">
            <w:pPr>
              <w:snapToGrid w:val="0"/>
              <w:ind w:left="-46"/>
              <w:rPr>
                <w:rFonts w:ascii="Arial Narrow" w:hAnsi="Arial Narrow"/>
                <w:b/>
                <w:sz w:val="22"/>
                <w:szCs w:val="22"/>
              </w:rPr>
            </w:pPr>
            <w:r w:rsidRPr="00EA6C46">
              <w:rPr>
                <w:rFonts w:ascii="Arial Narrow" w:hAnsi="Arial Narrow"/>
                <w:b/>
                <w:sz w:val="22"/>
                <w:szCs w:val="22"/>
              </w:rPr>
              <w:t>Дубак Мин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311446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A6C46">
              <w:rPr>
                <w:rFonts w:ascii="Arial Narrow" w:hAnsi="Arial Narrow"/>
                <w:b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311446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A6C46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311446">
            <w:pPr>
              <w:snapToGrid w:val="0"/>
              <w:ind w:left="-108" w:right="-112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EA6C46">
              <w:rPr>
                <w:rFonts w:ascii="Arial Narrow" w:hAnsi="Arial Narrow" w:cs="Calibri"/>
                <w:b/>
                <w:sz w:val="22"/>
                <w:szCs w:val="22"/>
              </w:rPr>
              <w:t>32,70</w:t>
            </w:r>
          </w:p>
        </w:tc>
      </w:tr>
      <w:tr w:rsidR="00EA6C46" w:rsidRPr="004140A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Default="00EA6C46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1275CA" w:rsidRDefault="00EA6C46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шић Јан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1275CA" w:rsidRDefault="00EA6C46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28073D" w:rsidRDefault="00EA6C46" w:rsidP="003114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311446">
            <w:pPr>
              <w:snapToGrid w:val="0"/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,86</w:t>
            </w:r>
          </w:p>
        </w:tc>
      </w:tr>
      <w:tr w:rsidR="00EA6C46" w:rsidRPr="00D93F7C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A14A38" w:rsidRDefault="00EA6C46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AF2701" w:rsidRDefault="00EA6C46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F2701">
              <w:rPr>
                <w:rFonts w:ascii="Arial Narrow" w:hAnsi="Arial Narrow"/>
                <w:sz w:val="22"/>
                <w:szCs w:val="22"/>
              </w:rPr>
              <w:t>Маринковић Јан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AF2701" w:rsidRDefault="00EA6C46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A96C70" w:rsidRDefault="00EA6C46" w:rsidP="003114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311446">
            <w:pPr>
              <w:tabs>
                <w:tab w:val="left" w:pos="284"/>
              </w:tabs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,53</w:t>
            </w:r>
          </w:p>
        </w:tc>
      </w:tr>
      <w:tr w:rsidR="00EA6C46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A14A38" w:rsidRDefault="00EA6C46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8E41C2" w:rsidRDefault="00EA6C46" w:rsidP="00311446">
            <w:pPr>
              <w:snapToGrid w:val="0"/>
              <w:ind w:left="-5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сављевић Лен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8E41C2" w:rsidRDefault="00EA6C46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46" w:rsidRDefault="00EA6C46" w:rsidP="00311446">
            <w:pPr>
              <w:jc w:val="center"/>
            </w:pPr>
            <w:r w:rsidRPr="00DC6D72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3114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,77</w:t>
            </w:r>
          </w:p>
        </w:tc>
      </w:tr>
      <w:tr w:rsidR="00EA6C46" w:rsidRPr="004140A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A14A38" w:rsidRDefault="00EA6C46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B94B60" w:rsidRDefault="00EA6C46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Ралевић Тијан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B94B60" w:rsidRDefault="00EA6C46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B94B60" w:rsidRDefault="00EA6C46" w:rsidP="003114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3114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,25</w:t>
            </w:r>
          </w:p>
        </w:tc>
      </w:tr>
      <w:tr w:rsidR="00EA6C46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A14A38" w:rsidRDefault="00EA6C46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Default="00EA6C46" w:rsidP="00311446">
            <w:pPr>
              <w:tabs>
                <w:tab w:val="left" w:pos="284"/>
              </w:tabs>
              <w:ind w:left="-59" w:righ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ксимовић Мин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Default="00EA6C46" w:rsidP="00311446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46" w:rsidRDefault="00EA6C46" w:rsidP="00311446">
            <w:pPr>
              <w:jc w:val="center"/>
            </w:pPr>
            <w:r w:rsidRPr="00DC6D72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311446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,55</w:t>
            </w:r>
          </w:p>
        </w:tc>
      </w:tr>
      <w:tr w:rsidR="00EA6C46" w:rsidRPr="004140A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Default="00EA6C46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B94B60" w:rsidRDefault="00EA6C46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Вујовић Нађ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B94B60" w:rsidRDefault="00EA6C46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B94B60" w:rsidRDefault="00EA6C46" w:rsidP="003114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311446">
            <w:pPr>
              <w:snapToGrid w:val="0"/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,87</w:t>
            </w:r>
          </w:p>
        </w:tc>
      </w:tr>
      <w:tr w:rsidR="00EA6C46" w:rsidRPr="004140A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Default="00EA6C46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46" w:rsidRPr="00736585" w:rsidRDefault="00EA6C46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Јованов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36585">
              <w:rPr>
                <w:rFonts w:ascii="Arial Narrow" w:hAnsi="Arial Narrow"/>
                <w:sz w:val="22"/>
                <w:szCs w:val="22"/>
              </w:rPr>
              <w:t>Тар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736585" w:rsidRDefault="00EA6C46" w:rsidP="0031144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46" w:rsidRPr="00736585" w:rsidRDefault="00EA6C46" w:rsidP="0031144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46" w:rsidRPr="00EA6C46" w:rsidRDefault="00EA6C46" w:rsidP="00311446">
            <w:pPr>
              <w:snapToGrid w:val="0"/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,46</w:t>
            </w:r>
          </w:p>
        </w:tc>
      </w:tr>
    </w:tbl>
    <w:p w:rsidR="00311446" w:rsidRDefault="00311446" w:rsidP="004427D1">
      <w:pPr>
        <w:rPr>
          <w:rFonts w:ascii="Arial Narrow" w:hAnsi="Arial Narrow" w:cs="Arial"/>
          <w:sz w:val="22"/>
          <w:szCs w:val="22"/>
        </w:rPr>
      </w:pPr>
    </w:p>
    <w:p w:rsidR="00B85FFC" w:rsidRPr="00B85FFC" w:rsidRDefault="00B85FFC" w:rsidP="004427D1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197"/>
        <w:gridCol w:w="567"/>
        <w:gridCol w:w="709"/>
        <w:gridCol w:w="850"/>
      </w:tblGrid>
      <w:tr w:rsidR="001B3658" w:rsidRPr="00A14A38" w:rsidTr="006807C4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1B3658" w:rsidRPr="00A14A38" w:rsidRDefault="001B3658" w:rsidP="00664C5D">
            <w:pPr>
              <w:autoSpaceDE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  <w:r w:rsidRPr="00A14A38">
              <w:rPr>
                <w:rFonts w:ascii="Arial Narrow" w:hAnsi="Arial Narrow" w:cs="Arial Narrow"/>
                <w:b/>
                <w:sz w:val="22"/>
                <w:szCs w:val="22"/>
              </w:rPr>
              <w:t xml:space="preserve">м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(3 групе)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B0F0"/>
          </w:tcPr>
          <w:p w:rsidR="001B3658" w:rsidRPr="001B3658" w:rsidRDefault="001B3658" w:rsidP="001C0622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М /А/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1B3658" w:rsidRPr="00664C5D" w:rsidRDefault="001B3658" w:rsidP="00664C5D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64C5D" w:rsidRPr="000650A8" w:rsidTr="00311446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664C5D" w:rsidRDefault="00664C5D" w:rsidP="00664C5D">
            <w:pPr>
              <w:tabs>
                <w:tab w:val="left" w:pos="284"/>
              </w:tabs>
              <w:ind w:left="-59" w:right="5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5879EE" w:rsidRDefault="00664C5D" w:rsidP="00664C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5879EE">
              <w:rPr>
                <w:rFonts w:ascii="Arial Narrow" w:hAnsi="Arial Narrow"/>
                <w:b/>
                <w:sz w:val="22"/>
                <w:szCs w:val="22"/>
              </w:rPr>
              <w:t xml:space="preserve">   +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664C5D" w:rsidRDefault="00664C5D" w:rsidP="00311446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55</w:t>
            </w:r>
          </w:p>
        </w:tc>
      </w:tr>
      <w:tr w:rsidR="001B3658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Default="001B3658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B66122" w:rsidRDefault="001B3658" w:rsidP="00311446">
            <w:pPr>
              <w:tabs>
                <w:tab w:val="left" w:pos="284"/>
              </w:tabs>
              <w:ind w:left="-59" w:righ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Хрњаз Ив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Default="001B3658" w:rsidP="00311446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58" w:rsidRDefault="001B3658" w:rsidP="00311446">
            <w:pPr>
              <w:jc w:val="center"/>
            </w:pPr>
            <w:r w:rsidRPr="00BD2677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58" w:rsidRPr="00EA6C46" w:rsidRDefault="00EA6C46" w:rsidP="003114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30</w:t>
            </w:r>
          </w:p>
        </w:tc>
      </w:tr>
      <w:tr w:rsidR="001B3658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A14A38" w:rsidRDefault="001B3658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Default="001B3658" w:rsidP="00311446">
            <w:pPr>
              <w:tabs>
                <w:tab w:val="left" w:pos="284"/>
              </w:tabs>
              <w:ind w:left="-59" w:righ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иљковић Лаз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Default="001B3658" w:rsidP="00311446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58" w:rsidRDefault="001B3658" w:rsidP="00311446">
            <w:pPr>
              <w:jc w:val="center"/>
            </w:pPr>
            <w:r w:rsidRPr="00BD2677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58" w:rsidRPr="00EA6C46" w:rsidRDefault="00EA6C46" w:rsidP="003114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1B3658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A14A38" w:rsidRDefault="001B3658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B94B60" w:rsidRDefault="001B3658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Банкер Рељ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B94B60" w:rsidRDefault="001B3658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B94B60" w:rsidRDefault="001B3658" w:rsidP="003114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EA6C46" w:rsidRDefault="00EA6C46" w:rsidP="003114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,59</w:t>
            </w:r>
          </w:p>
        </w:tc>
      </w:tr>
      <w:tr w:rsidR="001B3658" w:rsidRPr="000650A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664C5D" w:rsidRDefault="001B3658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Default="001B3658" w:rsidP="00311446">
            <w:pPr>
              <w:tabs>
                <w:tab w:val="left" w:pos="284"/>
              </w:tabs>
              <w:ind w:left="-59" w:righ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ровић Васил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Default="001B3658" w:rsidP="00311446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58" w:rsidRDefault="001B3658" w:rsidP="00311446">
            <w:pPr>
              <w:jc w:val="center"/>
            </w:pPr>
            <w:r w:rsidRPr="00BD2677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EA6C46" w:rsidRDefault="00EA6C46" w:rsidP="00311446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,71</w:t>
            </w:r>
          </w:p>
        </w:tc>
      </w:tr>
      <w:tr w:rsidR="001B3658" w:rsidRPr="000650A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664C5D" w:rsidRDefault="001B3658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Default="001B3658" w:rsidP="00311446">
            <w:pPr>
              <w:tabs>
                <w:tab w:val="left" w:pos="284"/>
              </w:tabs>
              <w:ind w:left="-59" w:righ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уповац Лаз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Default="001B3658" w:rsidP="00311446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58" w:rsidRDefault="001B3658" w:rsidP="00311446">
            <w:pPr>
              <w:jc w:val="center"/>
            </w:pPr>
            <w:r w:rsidRPr="00BD2677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58" w:rsidRPr="00EA6C46" w:rsidRDefault="00EA6C46" w:rsidP="003114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25</w:t>
            </w:r>
          </w:p>
        </w:tc>
      </w:tr>
      <w:tr w:rsidR="001B3658" w:rsidRPr="006D51CC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664C5D" w:rsidRDefault="001B3658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6D51CC" w:rsidRDefault="001B3658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D51CC">
              <w:rPr>
                <w:rFonts w:ascii="Arial Narrow" w:hAnsi="Arial Narrow"/>
                <w:sz w:val="22"/>
                <w:szCs w:val="22"/>
              </w:rPr>
              <w:t>Лазић Дани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6D51CC" w:rsidRDefault="001B3658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D51CC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58" w:rsidRPr="006D51CC" w:rsidRDefault="001B3658" w:rsidP="003114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D51CC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EA6C46" w:rsidRDefault="00EA6C46" w:rsidP="003114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106A58" w:rsidRPr="000650A8" w:rsidTr="00AF3BB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Default="00106A58" w:rsidP="00AF3BB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A91EAE" w:rsidRDefault="00106A58" w:rsidP="00AF3B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Милошевић Вук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A91EAE" w:rsidRDefault="00106A58" w:rsidP="00AF3BB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A91EAE" w:rsidRDefault="00106A58" w:rsidP="00AF3BB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EA6C46" w:rsidRDefault="00EA6C46" w:rsidP="00AF3BB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19</w:t>
            </w:r>
          </w:p>
        </w:tc>
      </w:tr>
      <w:tr w:rsidR="00664C5D" w:rsidRPr="000650A8" w:rsidTr="00311446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664C5D" w:rsidRDefault="00311446" w:rsidP="00311446">
            <w:pPr>
              <w:tabs>
                <w:tab w:val="left" w:pos="284"/>
              </w:tabs>
              <w:ind w:left="-59" w:right="5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664C5D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5879EE" w:rsidRDefault="00664C5D" w:rsidP="00311446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5879EE">
              <w:rPr>
                <w:rFonts w:ascii="Arial Narrow" w:hAnsi="Arial Narrow"/>
                <w:b/>
                <w:sz w:val="22"/>
                <w:szCs w:val="22"/>
              </w:rPr>
              <w:t xml:space="preserve">   -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664C5D" w:rsidRDefault="00664C5D" w:rsidP="00311446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  <w:r w:rsidR="00311446">
              <w:rPr>
                <w:rFonts w:ascii="Arial Narrow" w:hAnsi="Arial Narrow" w:cs="Arial"/>
                <w:b/>
                <w:sz w:val="22"/>
                <w:szCs w:val="22"/>
              </w:rPr>
              <w:t>9</w:t>
            </w:r>
          </w:p>
        </w:tc>
      </w:tr>
      <w:tr w:rsidR="001B3658" w:rsidRPr="000650A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Default="001B3658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1275CA" w:rsidRDefault="001B3658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јчић Гор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1275CA" w:rsidRDefault="001B3658" w:rsidP="00EA6C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28073D" w:rsidRDefault="001B3658" w:rsidP="00EA6C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EA6C46" w:rsidRDefault="00EA6C46" w:rsidP="00EA6C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17</w:t>
            </w:r>
          </w:p>
        </w:tc>
      </w:tr>
      <w:tr w:rsidR="001B3658" w:rsidRPr="00A14A38" w:rsidTr="00E24B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A14A38" w:rsidRDefault="001B3658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07726A" w:rsidRDefault="001B3658" w:rsidP="00E24B5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ера Ни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88400D" w:rsidRDefault="001B3658" w:rsidP="00EA6C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07726A" w:rsidRDefault="001B3658" w:rsidP="00EA6C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58" w:rsidRPr="00EA6C46" w:rsidRDefault="00EA6C46" w:rsidP="00EA6C46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,96</w:t>
            </w:r>
          </w:p>
        </w:tc>
      </w:tr>
      <w:tr w:rsidR="001B3658" w:rsidRPr="00A14A38" w:rsidTr="002148A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664C5D" w:rsidRDefault="001B3658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C76F4C" w:rsidRDefault="001B3658" w:rsidP="002148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машевић Мат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C76F4C" w:rsidRDefault="001B3658" w:rsidP="00EA6C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28073D" w:rsidRDefault="001B3658" w:rsidP="00EA6C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EA6C46" w:rsidRDefault="00EA6C46" w:rsidP="00EA6C46">
            <w:pPr>
              <w:snapToGrid w:val="0"/>
              <w:ind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,94</w:t>
            </w:r>
          </w:p>
        </w:tc>
      </w:tr>
      <w:tr w:rsidR="001B3658" w:rsidRPr="00A14A38" w:rsidTr="00E24B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664C5D" w:rsidRDefault="001B3658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067A28" w:rsidRDefault="001B3658" w:rsidP="00E24B5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анковић Ла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Default="001B3658" w:rsidP="00EA6C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58" w:rsidRPr="00223AA2" w:rsidRDefault="001B3658" w:rsidP="00EA6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EA6C46" w:rsidRDefault="00EA6C46" w:rsidP="00EA6C46">
            <w:pPr>
              <w:tabs>
                <w:tab w:val="left" w:pos="284"/>
              </w:tabs>
              <w:ind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52</w:t>
            </w:r>
          </w:p>
        </w:tc>
      </w:tr>
      <w:tr w:rsidR="001B3658" w:rsidRPr="00A14A38" w:rsidTr="00E24B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664C5D" w:rsidRDefault="001B3658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Default="001B3658" w:rsidP="00E24B58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Арсић Игња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Default="001B3658" w:rsidP="00EA6C46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58" w:rsidRDefault="001B3658" w:rsidP="00EA6C46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AB77B0">
              <w:rPr>
                <w:rFonts w:ascii="Arial Narrow" w:hAnsi="Arial Narrow" w:cs="Arial"/>
                <w:lang w:eastAsia="ar-SA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EA6C46" w:rsidRDefault="00EA6C46" w:rsidP="00EA6C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07</w:t>
            </w:r>
          </w:p>
        </w:tc>
      </w:tr>
      <w:tr w:rsidR="001B3658" w:rsidRPr="000650A8" w:rsidTr="002148A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A14A38" w:rsidRDefault="001B3658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Default="001B3658" w:rsidP="002148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јатовић Викт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Default="001B3658" w:rsidP="00EA6C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973E60" w:rsidRDefault="001B3658" w:rsidP="00EA6C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EA6C46" w:rsidRDefault="00EA6C46" w:rsidP="00EA6C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41</w:t>
            </w:r>
          </w:p>
        </w:tc>
      </w:tr>
      <w:tr w:rsidR="00311446" w:rsidRPr="000650A8" w:rsidTr="00311446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664C5D" w:rsidRDefault="00311446" w:rsidP="00311446">
            <w:pPr>
              <w:tabs>
                <w:tab w:val="left" w:pos="284"/>
              </w:tabs>
              <w:ind w:left="-59" w:right="5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5879EE" w:rsidRDefault="00311446" w:rsidP="00311446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5879EE">
              <w:rPr>
                <w:rFonts w:ascii="Arial Narrow" w:hAnsi="Arial Narrow"/>
                <w:b/>
                <w:sz w:val="22"/>
                <w:szCs w:val="22"/>
              </w:rPr>
              <w:t xml:space="preserve">   +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311446" w:rsidRDefault="00311446" w:rsidP="00311446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03</w:t>
            </w:r>
          </w:p>
        </w:tc>
      </w:tr>
      <w:tr w:rsidR="001B3658" w:rsidRPr="00A14A38" w:rsidTr="007C07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A14A38" w:rsidRDefault="001B3658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B94B60" w:rsidRDefault="001B3658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Миљковић Фили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B94B60" w:rsidRDefault="001B3658" w:rsidP="007C07C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B94B60" w:rsidRDefault="001B3658" w:rsidP="007C07C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EA6C46" w:rsidRDefault="00EA6C46" w:rsidP="004427D1">
            <w:pPr>
              <w:tabs>
                <w:tab w:val="left" w:pos="284"/>
              </w:tabs>
              <w:snapToGrid w:val="0"/>
              <w:ind w:left="-91" w:right="-149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,38</w:t>
            </w:r>
          </w:p>
        </w:tc>
      </w:tr>
      <w:tr w:rsidR="001B3658" w:rsidRPr="000650A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311446" w:rsidRDefault="001B3658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B94B60" w:rsidRDefault="001B3658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Радонић Дени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B94B60" w:rsidRDefault="001B3658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B94B60" w:rsidRDefault="001B3658" w:rsidP="003114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EA6C46" w:rsidRDefault="00EA6C46" w:rsidP="003114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1B3658" w:rsidRPr="00A14A38" w:rsidTr="002148A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Default="001B3658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Default="001B3658" w:rsidP="002148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вановић Пав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Default="001B3658" w:rsidP="002148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Default="001B3658" w:rsidP="002148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EA6C46" w:rsidRDefault="00EA6C46" w:rsidP="004427D1">
            <w:pPr>
              <w:tabs>
                <w:tab w:val="left" w:pos="284"/>
              </w:tabs>
              <w:snapToGrid w:val="0"/>
              <w:ind w:left="58" w:right="5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8,64</w:t>
            </w:r>
          </w:p>
        </w:tc>
      </w:tr>
      <w:tr w:rsidR="001B3658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A14A38" w:rsidRDefault="001B3658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637B93" w:rsidRDefault="001B3658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37B93">
              <w:rPr>
                <w:rFonts w:ascii="Arial Narrow" w:hAnsi="Arial Narrow"/>
                <w:sz w:val="22"/>
                <w:szCs w:val="22"/>
              </w:rPr>
              <w:t>Митић Ив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637B93" w:rsidRDefault="001B3658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4730F9" w:rsidRDefault="001B3658" w:rsidP="003114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EA6C46" w:rsidRDefault="00EA6C46" w:rsidP="003114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30</w:t>
            </w:r>
          </w:p>
        </w:tc>
      </w:tr>
      <w:tr w:rsidR="001B3658" w:rsidRPr="000650A8" w:rsidTr="004427D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311446" w:rsidRDefault="001B3658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Default="001B3658" w:rsidP="002148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идаковић Бош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Default="001B3658" w:rsidP="002148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Default="001B3658" w:rsidP="002148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8" w:rsidRPr="00EA6C46" w:rsidRDefault="00EA6C46" w:rsidP="004427D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29</w:t>
            </w:r>
          </w:p>
        </w:tc>
      </w:tr>
    </w:tbl>
    <w:p w:rsidR="004427D1" w:rsidRPr="00106A58" w:rsidRDefault="004427D1" w:rsidP="004427D1">
      <w:pPr>
        <w:rPr>
          <w:rFonts w:ascii="Arial Narrow" w:hAnsi="Arial Narrow" w:cs="Arial"/>
          <w:sz w:val="22"/>
          <w:szCs w:val="22"/>
        </w:rPr>
      </w:pPr>
    </w:p>
    <w:p w:rsidR="00106A58" w:rsidRDefault="00106A58" w:rsidP="004427D1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197"/>
        <w:gridCol w:w="567"/>
        <w:gridCol w:w="709"/>
        <w:gridCol w:w="850"/>
      </w:tblGrid>
      <w:tr w:rsidR="00B85FFC" w:rsidRPr="00A14A38" w:rsidTr="006807C4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B85FFC" w:rsidRPr="00B85FFC" w:rsidRDefault="00B85FFC" w:rsidP="00B85FFC">
            <w:pPr>
              <w:autoSpaceDE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  <w:r w:rsidRPr="00A14A38">
              <w:rPr>
                <w:rFonts w:ascii="Arial Narrow" w:hAnsi="Arial Narrow" w:cs="Arial Narrow"/>
                <w:b/>
                <w:sz w:val="22"/>
                <w:szCs w:val="22"/>
              </w:rPr>
              <w:t xml:space="preserve">м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– УКУПАН ПЛАСМАН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B0F0"/>
          </w:tcPr>
          <w:p w:rsidR="00B85FFC" w:rsidRPr="001B3658" w:rsidRDefault="00B85FFC" w:rsidP="009A36E2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М /А/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B85FFC" w:rsidRPr="00664C5D" w:rsidRDefault="00B85FFC" w:rsidP="009A36E2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85FFC" w:rsidRPr="00B85FFC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85FFC" w:rsidRDefault="00B85FFC" w:rsidP="009A36E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85FFC" w:rsidRDefault="00B85FFC" w:rsidP="009A36E2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B85FFC">
              <w:rPr>
                <w:rFonts w:ascii="Arial Narrow" w:hAnsi="Arial Narrow"/>
                <w:b/>
                <w:sz w:val="22"/>
                <w:szCs w:val="22"/>
              </w:rPr>
              <w:t>Банкер Рељ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85FFC" w:rsidRDefault="00B85FFC" w:rsidP="009A36E2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5FFC">
              <w:rPr>
                <w:rFonts w:ascii="Arial Narrow" w:hAnsi="Arial Narrow"/>
                <w:b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85FFC" w:rsidRDefault="00B85FFC" w:rsidP="009A36E2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5FFC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85FFC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5FFC">
              <w:rPr>
                <w:rFonts w:ascii="Arial Narrow" w:hAnsi="Arial Narrow"/>
                <w:b/>
                <w:sz w:val="22"/>
                <w:szCs w:val="22"/>
              </w:rPr>
              <w:t>7,59</w:t>
            </w:r>
          </w:p>
        </w:tc>
      </w:tr>
      <w:tr w:rsidR="00B85FFC" w:rsidRPr="00B85FFC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85FFC" w:rsidRDefault="00B85FFC" w:rsidP="009A36E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85FFC" w:rsidRDefault="00B85FFC" w:rsidP="009A36E2">
            <w:pPr>
              <w:tabs>
                <w:tab w:val="left" w:pos="284"/>
              </w:tabs>
              <w:ind w:left="-59" w:right="58"/>
              <w:rPr>
                <w:rFonts w:ascii="Arial Narrow" w:hAnsi="Arial Narrow"/>
                <w:b/>
                <w:sz w:val="22"/>
                <w:szCs w:val="22"/>
              </w:rPr>
            </w:pPr>
            <w:r w:rsidRPr="00B85FFC">
              <w:rPr>
                <w:rFonts w:ascii="Arial Narrow" w:hAnsi="Arial Narrow"/>
                <w:b/>
                <w:sz w:val="22"/>
                <w:szCs w:val="22"/>
              </w:rPr>
              <w:t>Перовић Васил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85FFC" w:rsidRDefault="00B85FFC" w:rsidP="009A36E2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5FFC">
              <w:rPr>
                <w:rFonts w:ascii="Arial Narrow" w:hAnsi="Arial Narrow"/>
                <w:b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C" w:rsidRPr="00B85FFC" w:rsidRDefault="00B85FFC" w:rsidP="009A36E2">
            <w:pPr>
              <w:jc w:val="center"/>
              <w:rPr>
                <w:b/>
              </w:rPr>
            </w:pPr>
            <w:r w:rsidRPr="00B85FFC">
              <w:rPr>
                <w:rFonts w:ascii="Arial Narrow" w:hAnsi="Arial Narrow"/>
                <w:b/>
                <w:sz w:val="22"/>
                <w:szCs w:val="22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85FFC" w:rsidRDefault="00B85FFC" w:rsidP="009A36E2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5FFC">
              <w:rPr>
                <w:rFonts w:ascii="Arial Narrow" w:hAnsi="Arial Narrow"/>
                <w:b/>
                <w:sz w:val="22"/>
                <w:szCs w:val="22"/>
              </w:rPr>
              <w:t>7,71</w:t>
            </w:r>
          </w:p>
        </w:tc>
      </w:tr>
      <w:tr w:rsidR="00B85FFC" w:rsidRPr="00B85FFC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85FFC" w:rsidRDefault="00B85FFC" w:rsidP="009A36E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85FFC" w:rsidRDefault="00B85FFC" w:rsidP="009A36E2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B85FFC">
              <w:rPr>
                <w:rFonts w:ascii="Arial Narrow" w:hAnsi="Arial Narrow"/>
                <w:b/>
                <w:sz w:val="22"/>
                <w:szCs w:val="22"/>
              </w:rPr>
              <w:t>Томашевић Мат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85FFC" w:rsidRDefault="00B85FFC" w:rsidP="009A36E2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5FFC">
              <w:rPr>
                <w:rFonts w:ascii="Arial Narrow" w:hAnsi="Arial Narrow"/>
                <w:b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85FFC" w:rsidRDefault="00B85FFC" w:rsidP="009A36E2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5FFC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85FFC" w:rsidRDefault="00B85FFC" w:rsidP="009A36E2">
            <w:pPr>
              <w:snapToGrid w:val="0"/>
              <w:ind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5FFC">
              <w:rPr>
                <w:rFonts w:ascii="Arial Narrow" w:hAnsi="Arial Narrow"/>
                <w:b/>
                <w:sz w:val="22"/>
                <w:szCs w:val="22"/>
              </w:rPr>
              <w:t>7,94</w:t>
            </w:r>
          </w:p>
        </w:tc>
      </w:tr>
      <w:tr w:rsidR="00B85FFC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A14A38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07726A" w:rsidRDefault="00B85FFC" w:rsidP="009A36E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ера Ни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88400D" w:rsidRDefault="00B85FFC" w:rsidP="009A36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07726A" w:rsidRDefault="00B85FFC" w:rsidP="009A36E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C" w:rsidRPr="00EA6C46" w:rsidRDefault="00B85FFC" w:rsidP="009A36E2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,96</w:t>
            </w:r>
          </w:p>
        </w:tc>
      </w:tr>
      <w:tr w:rsidR="00B85FFC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85FFC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Default="00B85FFC" w:rsidP="009A36E2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Арсић Игња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Default="00B85FFC" w:rsidP="009A36E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C" w:rsidRDefault="00B85FFC" w:rsidP="009A36E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AB77B0">
              <w:rPr>
                <w:rFonts w:ascii="Arial Narrow" w:hAnsi="Arial Narrow" w:cs="Arial"/>
                <w:lang w:eastAsia="ar-SA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EA6C46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07</w:t>
            </w:r>
          </w:p>
        </w:tc>
      </w:tr>
      <w:tr w:rsidR="00B85FFC" w:rsidRPr="000650A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1275CA" w:rsidRDefault="00B85FFC" w:rsidP="009A36E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јчић Гор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1275CA" w:rsidRDefault="00B85FFC" w:rsidP="009A36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28073D" w:rsidRDefault="00B85FFC" w:rsidP="009A36E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EA6C46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17</w:t>
            </w:r>
          </w:p>
        </w:tc>
      </w:tr>
      <w:tr w:rsidR="00B85FFC" w:rsidRPr="000650A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85FFC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A91EAE" w:rsidRDefault="00B85FFC" w:rsidP="009A36E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Милошевић Вук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A91EAE" w:rsidRDefault="00B85FFC" w:rsidP="009A36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A91EAE" w:rsidRDefault="00B85FFC" w:rsidP="009A36E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EA6C46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19</w:t>
            </w:r>
          </w:p>
        </w:tc>
      </w:tr>
      <w:tr w:rsidR="00B85FFC" w:rsidRPr="000650A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85FFC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Default="00B85FFC" w:rsidP="009A36E2">
            <w:pPr>
              <w:tabs>
                <w:tab w:val="left" w:pos="284"/>
              </w:tabs>
              <w:ind w:left="-59" w:righ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уповац Лаз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Default="00B85FFC" w:rsidP="009A36E2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C" w:rsidRDefault="00B85FFC" w:rsidP="009A36E2">
            <w:pPr>
              <w:jc w:val="center"/>
            </w:pPr>
            <w:r w:rsidRPr="00BD2677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C" w:rsidRPr="00EA6C46" w:rsidRDefault="00B85FFC" w:rsidP="009A36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25</w:t>
            </w:r>
          </w:p>
        </w:tc>
      </w:tr>
      <w:tr w:rsidR="00B85FFC" w:rsidRPr="000650A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85FFC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Default="00B85FFC" w:rsidP="009A36E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идаковић Бош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Default="00B85FFC" w:rsidP="009A36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Default="00B85FFC" w:rsidP="009A36E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EA6C46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29</w:t>
            </w:r>
          </w:p>
        </w:tc>
      </w:tr>
      <w:tr w:rsidR="00B85FFC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A14A38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637B93" w:rsidRDefault="00B85FFC" w:rsidP="009A36E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37B93">
              <w:rPr>
                <w:rFonts w:ascii="Arial Narrow" w:hAnsi="Arial Narrow"/>
                <w:sz w:val="22"/>
                <w:szCs w:val="22"/>
              </w:rPr>
              <w:t>Митић Ив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637B93" w:rsidRDefault="00B85FFC" w:rsidP="009A36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4730F9" w:rsidRDefault="00B85FFC" w:rsidP="009A36E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EA6C46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30</w:t>
            </w:r>
          </w:p>
        </w:tc>
      </w:tr>
      <w:tr w:rsidR="00B85FFC" w:rsidRPr="000650A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A14A38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Default="00B85FFC" w:rsidP="009A36E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јатовић Викт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Default="00B85FFC" w:rsidP="009A36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973E60" w:rsidRDefault="00B85FFC" w:rsidP="009A36E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EA6C46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41</w:t>
            </w:r>
          </w:p>
        </w:tc>
      </w:tr>
      <w:tr w:rsidR="00B85FFC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85FFC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067A28" w:rsidRDefault="00B85FFC" w:rsidP="009A36E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анковић Ла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Default="00B85FFC" w:rsidP="009A36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C" w:rsidRPr="00223AA2" w:rsidRDefault="00B85FFC" w:rsidP="009A36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EA6C46" w:rsidRDefault="00B85FFC" w:rsidP="009A36E2">
            <w:pPr>
              <w:tabs>
                <w:tab w:val="left" w:pos="284"/>
              </w:tabs>
              <w:ind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52</w:t>
            </w:r>
          </w:p>
        </w:tc>
      </w:tr>
      <w:tr w:rsidR="00B85FFC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Default="00B85FFC" w:rsidP="009A36E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вановић Пав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Default="00B85FFC" w:rsidP="009A36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Default="00B85FFC" w:rsidP="009A36E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EA6C46" w:rsidRDefault="00B85FFC" w:rsidP="009A36E2">
            <w:pPr>
              <w:tabs>
                <w:tab w:val="left" w:pos="284"/>
              </w:tabs>
              <w:snapToGrid w:val="0"/>
              <w:ind w:left="58" w:right="5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8,64</w:t>
            </w:r>
          </w:p>
        </w:tc>
      </w:tr>
      <w:tr w:rsidR="00B85FFC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66122" w:rsidRDefault="00B85FFC" w:rsidP="009A36E2">
            <w:pPr>
              <w:tabs>
                <w:tab w:val="left" w:pos="284"/>
              </w:tabs>
              <w:ind w:left="-59" w:righ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Хрњаз Ив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Default="00B85FFC" w:rsidP="009A36E2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C" w:rsidRDefault="00B85FFC" w:rsidP="009A36E2">
            <w:pPr>
              <w:jc w:val="center"/>
            </w:pPr>
            <w:r w:rsidRPr="00BD2677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C" w:rsidRPr="00EA6C46" w:rsidRDefault="00B85FFC" w:rsidP="009A36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30</w:t>
            </w:r>
          </w:p>
        </w:tc>
      </w:tr>
      <w:tr w:rsidR="00B85FFC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A14A38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94B60" w:rsidRDefault="00B85FFC" w:rsidP="009A36E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Миљковић Фили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94B60" w:rsidRDefault="00B85FFC" w:rsidP="009A36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94B60" w:rsidRDefault="00B85FFC" w:rsidP="009A36E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EA6C46" w:rsidRDefault="00B85FFC" w:rsidP="009A36E2">
            <w:pPr>
              <w:tabs>
                <w:tab w:val="left" w:pos="284"/>
              </w:tabs>
              <w:snapToGrid w:val="0"/>
              <w:ind w:left="-91" w:right="-149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,38</w:t>
            </w:r>
          </w:p>
        </w:tc>
      </w:tr>
      <w:tr w:rsidR="00B85FFC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A14A38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Default="00B85FFC" w:rsidP="009A36E2">
            <w:pPr>
              <w:tabs>
                <w:tab w:val="left" w:pos="284"/>
              </w:tabs>
              <w:ind w:left="-59" w:righ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иљковић Лаз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Default="00B85FFC" w:rsidP="009A36E2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C" w:rsidRDefault="00B85FFC" w:rsidP="009A36E2">
            <w:pPr>
              <w:jc w:val="center"/>
            </w:pPr>
            <w:r w:rsidRPr="00BD2677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C" w:rsidRPr="00EA6C46" w:rsidRDefault="00B85FFC" w:rsidP="009A36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B85FFC" w:rsidRPr="006D51CC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85FFC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6D51CC" w:rsidRDefault="00B85FFC" w:rsidP="009A36E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D51CC">
              <w:rPr>
                <w:rFonts w:ascii="Arial Narrow" w:hAnsi="Arial Narrow"/>
                <w:sz w:val="22"/>
                <w:szCs w:val="22"/>
              </w:rPr>
              <w:t>Лазић Дани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6D51CC" w:rsidRDefault="00B85FFC" w:rsidP="009A36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D51CC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C" w:rsidRPr="006D51CC" w:rsidRDefault="00B85FFC" w:rsidP="009A36E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D51CC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EA6C46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B85FFC" w:rsidRPr="000650A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85FFC" w:rsidRDefault="00B85FFC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94B60" w:rsidRDefault="00B85FFC" w:rsidP="009A36E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Радонић Дени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94B60" w:rsidRDefault="00B85FFC" w:rsidP="009A36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B94B60" w:rsidRDefault="00B85FFC" w:rsidP="009A36E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FC" w:rsidRPr="00EA6C46" w:rsidRDefault="00B85FFC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</w:tbl>
    <w:p w:rsidR="00B85FFC" w:rsidRPr="00B85FFC" w:rsidRDefault="00B85FFC" w:rsidP="004427D1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197"/>
        <w:gridCol w:w="567"/>
        <w:gridCol w:w="709"/>
        <w:gridCol w:w="850"/>
      </w:tblGrid>
      <w:tr w:rsidR="001B3658" w:rsidRPr="00A14A38" w:rsidTr="006807C4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B808FF" w:rsidRPr="00B808FF" w:rsidRDefault="001B3658" w:rsidP="00B808FF">
            <w:pPr>
              <w:autoSpaceDE w:val="0"/>
              <w:ind w:right="-108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  <w:r w:rsidRPr="00A14A38">
              <w:rPr>
                <w:rFonts w:ascii="Arial Narrow" w:hAnsi="Arial Narrow" w:cs="Arial Narrow"/>
                <w:b/>
                <w:sz w:val="22"/>
                <w:szCs w:val="22"/>
              </w:rPr>
              <w:t xml:space="preserve">м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препоне </w:t>
            </w:r>
            <w:r w:rsidR="00B808FF">
              <w:rPr>
                <w:rFonts w:ascii="Arial Narrow" w:hAnsi="Arial Narrow" w:cs="Arial Narrow"/>
                <w:b/>
                <w:sz w:val="22"/>
                <w:szCs w:val="22"/>
              </w:rPr>
              <w:t>/0,50/11/6,5/5/ (4 гр.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0000"/>
          </w:tcPr>
          <w:p w:rsidR="001B3658" w:rsidRPr="001B3658" w:rsidRDefault="001B3658" w:rsidP="001C0622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/А/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1B3658" w:rsidRPr="00311446" w:rsidRDefault="001B3658" w:rsidP="00311446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311446" w:rsidRPr="00A14A38" w:rsidTr="00311446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311446" w:rsidRDefault="00311446" w:rsidP="0031144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85FFC" w:rsidRDefault="00311446" w:rsidP="00311446">
            <w:pPr>
              <w:snapToGrid w:val="0"/>
              <w:ind w:left="-108" w:right="-108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B85FFC">
              <w:rPr>
                <w:rFonts w:ascii="Arial Narrow" w:hAnsi="Arial Narrow"/>
                <w:b/>
                <w:sz w:val="22"/>
                <w:szCs w:val="22"/>
              </w:rPr>
              <w:t xml:space="preserve">   +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311446" w:rsidRDefault="00311446" w:rsidP="00311446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15</w:t>
            </w:r>
          </w:p>
        </w:tc>
      </w:tr>
      <w:tr w:rsidR="00311446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A14A38" w:rsidRDefault="00311446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91431C" w:rsidRDefault="00311446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урић Ана Сл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Default="00311446" w:rsidP="003114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46" w:rsidRPr="00872CF0" w:rsidRDefault="00311446" w:rsidP="003114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073C7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808FF" w:rsidRDefault="00B808FF" w:rsidP="003114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77</w:t>
            </w:r>
          </w:p>
        </w:tc>
      </w:tr>
      <w:tr w:rsidR="00311446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Default="00311446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94B60" w:rsidRDefault="00311446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Спасић Ду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94B60" w:rsidRDefault="00311446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94B60" w:rsidRDefault="00311446" w:rsidP="003114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808FF" w:rsidRDefault="00B808FF" w:rsidP="003114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04</w:t>
            </w:r>
          </w:p>
        </w:tc>
      </w:tr>
      <w:tr w:rsidR="00311446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A14A38" w:rsidRDefault="00311446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650699" w:rsidRDefault="00311446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Жикелић 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1E54B1" w:rsidRDefault="00311446" w:rsidP="003114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650699" w:rsidRDefault="00311446" w:rsidP="003114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808FF" w:rsidRDefault="00B808FF" w:rsidP="003114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73</w:t>
            </w:r>
          </w:p>
        </w:tc>
      </w:tr>
      <w:tr w:rsidR="00311446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Default="00311446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94B60" w:rsidRDefault="00311446" w:rsidP="00311446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Асановић Александ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94B60" w:rsidRDefault="00311446" w:rsidP="00311446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94B60" w:rsidRDefault="00311446" w:rsidP="00311446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46" w:rsidRPr="00A96CC3" w:rsidRDefault="00B808FF" w:rsidP="0031144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С</w:t>
            </w:r>
          </w:p>
        </w:tc>
      </w:tr>
      <w:tr w:rsidR="00311446" w:rsidRPr="00A14A38" w:rsidTr="00311446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311446" w:rsidRDefault="00311446" w:rsidP="0031144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85FFC" w:rsidRDefault="00311446" w:rsidP="00311446">
            <w:pPr>
              <w:snapToGrid w:val="0"/>
              <w:ind w:left="-108" w:right="-108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B85FFC">
              <w:rPr>
                <w:rFonts w:ascii="Arial Narrow" w:hAnsi="Arial Narrow"/>
                <w:b/>
                <w:sz w:val="22"/>
                <w:szCs w:val="22"/>
              </w:rPr>
              <w:t xml:space="preserve">   -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311446" w:rsidRDefault="00311446" w:rsidP="009C4DAA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 w:rsidR="009C4DAA">
              <w:rPr>
                <w:rFonts w:ascii="Arial Narrow" w:hAnsi="Arial Narrow" w:cs="Arial"/>
                <w:b/>
                <w:sz w:val="22"/>
                <w:szCs w:val="22"/>
              </w:rPr>
              <w:t>20</w:t>
            </w:r>
          </w:p>
        </w:tc>
      </w:tr>
      <w:tr w:rsidR="00311446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Default="00311446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1275CA" w:rsidRDefault="00311446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евтић Мар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C76F4C" w:rsidRDefault="00311446" w:rsidP="00B808F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1275CA" w:rsidRDefault="00311446" w:rsidP="00B808F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808FF" w:rsidRDefault="00B808FF" w:rsidP="00B808F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06</w:t>
            </w:r>
          </w:p>
        </w:tc>
      </w:tr>
      <w:tr w:rsidR="00311446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A14A38" w:rsidRDefault="00311446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94B60" w:rsidRDefault="00311446" w:rsidP="00311446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Мурић Ј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94B60" w:rsidRDefault="00311446" w:rsidP="00B808FF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94B60" w:rsidRDefault="00311446" w:rsidP="00B808FF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973C19" w:rsidRDefault="00973C19" w:rsidP="00B808F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дјава</w:t>
            </w:r>
          </w:p>
        </w:tc>
      </w:tr>
      <w:tr w:rsidR="00311446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Default="00311446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94B60" w:rsidRDefault="00311446" w:rsidP="00311446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Радојевић Валент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94B60" w:rsidRDefault="00311446" w:rsidP="00B808FF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94B60" w:rsidRDefault="00311446" w:rsidP="00B808FF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808FF" w:rsidRDefault="00B808FF" w:rsidP="00B808F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28</w:t>
            </w:r>
          </w:p>
        </w:tc>
      </w:tr>
      <w:tr w:rsidR="00311446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Default="00311446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94B60" w:rsidRDefault="00311446" w:rsidP="00311446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Басалић Андре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94B60" w:rsidRDefault="00311446" w:rsidP="00B808FF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46" w:rsidRPr="00B94B60" w:rsidRDefault="00311446" w:rsidP="00B808FF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808FF" w:rsidRDefault="00B808FF" w:rsidP="00B808F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311446" w:rsidRPr="00A14A38" w:rsidTr="00311446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311446" w:rsidRDefault="00311446" w:rsidP="0031144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85FFC" w:rsidRDefault="00311446" w:rsidP="00311446">
            <w:pPr>
              <w:snapToGrid w:val="0"/>
              <w:ind w:left="-108" w:right="-108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B85FFC">
              <w:rPr>
                <w:rFonts w:ascii="Arial Narrow" w:hAnsi="Arial Narrow"/>
                <w:b/>
                <w:sz w:val="22"/>
                <w:szCs w:val="22"/>
              </w:rPr>
              <w:t xml:space="preserve">   +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311446" w:rsidRDefault="00311446" w:rsidP="009C4DAA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  <w:r w:rsidR="009C4DAA"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</w:p>
        </w:tc>
      </w:tr>
      <w:tr w:rsidR="00311446" w:rsidRPr="007C1D95" w:rsidTr="004427D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7C1D95" w:rsidRDefault="00311446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7C1D95" w:rsidRDefault="00311446" w:rsidP="00E24B58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7C1D95">
              <w:rPr>
                <w:rFonts w:ascii="Arial Narrow" w:hAnsi="Arial Narrow" w:cs="Arial"/>
                <w:sz w:val="22"/>
                <w:szCs w:val="22"/>
                <w:lang w:eastAsia="ar-SA"/>
              </w:rPr>
              <w:t xml:space="preserve">Томић Даниц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7C1D95" w:rsidRDefault="00311446" w:rsidP="004572F8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7C1D95">
              <w:rPr>
                <w:rFonts w:ascii="Arial Narrow" w:hAnsi="Arial Narrow" w:cs="Arial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46" w:rsidRPr="007C1D95" w:rsidRDefault="00311446" w:rsidP="004572F8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7C1D95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808FF" w:rsidRDefault="00B808FF" w:rsidP="004427D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,37</w:t>
            </w:r>
          </w:p>
        </w:tc>
      </w:tr>
      <w:tr w:rsidR="00311446" w:rsidRPr="007C1D95" w:rsidTr="00E24B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7C1D95" w:rsidRDefault="00311446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7C1D95" w:rsidRDefault="00311446" w:rsidP="00E24B58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7C1D95">
              <w:rPr>
                <w:rFonts w:ascii="Arial Narrow" w:hAnsi="Arial Narrow" w:cs="Arial"/>
                <w:sz w:val="22"/>
                <w:szCs w:val="22"/>
                <w:lang w:eastAsia="ar-SA"/>
              </w:rPr>
              <w:t xml:space="preserve">Стевановић Сташ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7C1D95" w:rsidRDefault="00311446" w:rsidP="004572F8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7C1D95">
              <w:rPr>
                <w:rFonts w:ascii="Arial Narrow" w:hAnsi="Arial Narrow" w:cs="Arial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46" w:rsidRPr="007C1D95" w:rsidRDefault="00311446" w:rsidP="004572F8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7C1D95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808FF" w:rsidRDefault="00B808FF" w:rsidP="004427D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26</w:t>
            </w:r>
          </w:p>
        </w:tc>
      </w:tr>
      <w:tr w:rsidR="00311446" w:rsidRPr="00A14A38" w:rsidTr="002148A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A14A38" w:rsidRDefault="00311446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Default="00311446" w:rsidP="002148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бић Ј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Default="00311446" w:rsidP="004572F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Default="00311446" w:rsidP="004572F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808FF" w:rsidRDefault="00B808FF" w:rsidP="004427D1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66</w:t>
            </w:r>
          </w:p>
        </w:tc>
      </w:tr>
      <w:tr w:rsidR="00311446" w:rsidRPr="00A14A38" w:rsidTr="002148A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Default="00311446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Default="00311446" w:rsidP="002148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ић Нађ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Default="00311446" w:rsidP="004572F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973E60" w:rsidRDefault="00311446" w:rsidP="004572F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808FF" w:rsidRDefault="00B808FF" w:rsidP="004427D1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19</w:t>
            </w:r>
          </w:p>
        </w:tc>
      </w:tr>
      <w:tr w:rsidR="00311446" w:rsidRPr="00A14A38" w:rsidTr="00311446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311446" w:rsidRDefault="00311446" w:rsidP="0031144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85FFC" w:rsidRDefault="00311446" w:rsidP="00B808FF">
            <w:pPr>
              <w:snapToGrid w:val="0"/>
              <w:ind w:left="-108" w:right="-108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B85FFC"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B808FF">
              <w:rPr>
                <w:rFonts w:ascii="Arial Narrow" w:hAnsi="Arial Narrow"/>
                <w:b/>
                <w:sz w:val="22"/>
                <w:szCs w:val="22"/>
              </w:rPr>
              <w:t>-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311446" w:rsidRDefault="00311446" w:rsidP="009C4DAA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 w:rsidR="009C4DAA">
              <w:rPr>
                <w:rFonts w:ascii="Arial Narrow" w:hAnsi="Arial Narrow" w:cs="Arial"/>
                <w:b/>
                <w:sz w:val="22"/>
                <w:szCs w:val="22"/>
              </w:rPr>
              <w:t>30</w:t>
            </w:r>
          </w:p>
        </w:tc>
      </w:tr>
      <w:tr w:rsidR="00311446" w:rsidRPr="00A14A38" w:rsidTr="004427D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Default="00311446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1275CA" w:rsidRDefault="00311446" w:rsidP="002148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арић Ма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1275CA" w:rsidRDefault="00311446" w:rsidP="00B808F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28073D" w:rsidRDefault="00311446" w:rsidP="00B808F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808FF" w:rsidRDefault="00B808FF" w:rsidP="00B808F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52</w:t>
            </w:r>
          </w:p>
        </w:tc>
      </w:tr>
      <w:tr w:rsidR="00311446" w:rsidRPr="00A14A38" w:rsidTr="002148A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Default="00311446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1E65A8" w:rsidRDefault="00311446" w:rsidP="008372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тковић Ми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1E65A8" w:rsidRDefault="00311446" w:rsidP="00B808F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1E65A8" w:rsidRDefault="00311446" w:rsidP="00B808F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808FF" w:rsidRDefault="00B808FF" w:rsidP="00B808F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311446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Default="00311446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94B60" w:rsidRDefault="00311446" w:rsidP="00311446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Коњикушић Тиј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94B60" w:rsidRDefault="00311446" w:rsidP="00B808FF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46" w:rsidRPr="00B94B60" w:rsidRDefault="00311446" w:rsidP="00B808FF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808FF" w:rsidRDefault="00B808FF" w:rsidP="00B808F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53</w:t>
            </w:r>
          </w:p>
        </w:tc>
      </w:tr>
      <w:tr w:rsidR="00311446" w:rsidRPr="00A14A38" w:rsidTr="007C07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Default="00311446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94B60" w:rsidRDefault="00311446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Владушић Е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94B60" w:rsidRDefault="00311446" w:rsidP="00B808F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94B60" w:rsidRDefault="00311446" w:rsidP="00B808F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808FF" w:rsidRDefault="00B808FF" w:rsidP="00B808FF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</w:tbl>
    <w:p w:rsidR="004427D1" w:rsidRDefault="004427D1" w:rsidP="004427D1">
      <w:pPr>
        <w:rPr>
          <w:rFonts w:ascii="Arial Narrow" w:hAnsi="Arial Narrow" w:cs="Arial"/>
          <w:sz w:val="22"/>
          <w:szCs w:val="22"/>
        </w:rPr>
      </w:pPr>
    </w:p>
    <w:p w:rsidR="00C93468" w:rsidRDefault="00C93468" w:rsidP="004427D1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197"/>
        <w:gridCol w:w="567"/>
        <w:gridCol w:w="709"/>
        <w:gridCol w:w="850"/>
      </w:tblGrid>
      <w:tr w:rsidR="00B808FF" w:rsidRPr="00A14A38" w:rsidTr="006807C4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B808FF" w:rsidRPr="00B808FF" w:rsidRDefault="00B808FF" w:rsidP="00C93468">
            <w:pPr>
              <w:autoSpaceDE w:val="0"/>
              <w:ind w:right="-108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  <w:r w:rsidRPr="00A14A38">
              <w:rPr>
                <w:rFonts w:ascii="Arial Narrow" w:hAnsi="Arial Narrow" w:cs="Arial Narrow"/>
                <w:b/>
                <w:sz w:val="22"/>
                <w:szCs w:val="22"/>
              </w:rPr>
              <w:t xml:space="preserve">м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препоне </w:t>
            </w:r>
            <w:r w:rsidR="00C93468">
              <w:rPr>
                <w:rFonts w:ascii="Arial Narrow" w:hAnsi="Arial Narrow" w:cs="Arial Narrow"/>
                <w:b/>
                <w:sz w:val="22"/>
                <w:szCs w:val="22"/>
              </w:rPr>
              <w:t>– УКУПАН ПЛАСМАН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0000"/>
          </w:tcPr>
          <w:p w:rsidR="00B808FF" w:rsidRPr="001B3658" w:rsidRDefault="00B808FF" w:rsidP="009A36E2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/А/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B808FF" w:rsidRPr="00311446" w:rsidRDefault="00B808FF" w:rsidP="009A36E2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93468" w:rsidRPr="00C9346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C93468" w:rsidRDefault="00C93468" w:rsidP="009A36E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C93468" w:rsidRDefault="00C93468" w:rsidP="00C93468">
            <w:pPr>
              <w:snapToGrid w:val="0"/>
              <w:ind w:left="-37"/>
              <w:rPr>
                <w:rFonts w:ascii="Arial Narrow" w:hAnsi="Arial Narrow"/>
                <w:b/>
                <w:sz w:val="22"/>
                <w:szCs w:val="22"/>
              </w:rPr>
            </w:pPr>
            <w:r w:rsidRPr="00C93468">
              <w:rPr>
                <w:rFonts w:ascii="Arial Narrow" w:hAnsi="Arial Narrow"/>
                <w:b/>
                <w:sz w:val="22"/>
                <w:szCs w:val="22"/>
              </w:rPr>
              <w:t>Спасић Ду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C93468" w:rsidRDefault="00C93468" w:rsidP="009A36E2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93468">
              <w:rPr>
                <w:rFonts w:ascii="Arial Narrow" w:hAnsi="Arial Narrow"/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C93468" w:rsidRDefault="00C93468" w:rsidP="009A36E2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93468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C93468" w:rsidRDefault="00C93468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93468">
              <w:rPr>
                <w:rFonts w:ascii="Arial Narrow" w:hAnsi="Arial Narrow"/>
                <w:b/>
                <w:sz w:val="22"/>
                <w:szCs w:val="22"/>
              </w:rPr>
              <w:t>9,04</w:t>
            </w:r>
          </w:p>
        </w:tc>
      </w:tr>
      <w:tr w:rsidR="00C93468" w:rsidRPr="00C9346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C93468" w:rsidRDefault="00C93468" w:rsidP="009A36E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C93468" w:rsidRDefault="00C93468" w:rsidP="00C93468">
            <w:pPr>
              <w:snapToGrid w:val="0"/>
              <w:ind w:left="-37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  <w:r w:rsidRPr="00C93468"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  <w:t xml:space="preserve">Стевановић Сташ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C93468" w:rsidRDefault="00C93468" w:rsidP="00B808FF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  <w:r w:rsidRPr="00C93468"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68" w:rsidRPr="00C93468" w:rsidRDefault="00C93468" w:rsidP="00B808FF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  <w:r w:rsidRPr="00C93468"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C93468" w:rsidRDefault="00C93468" w:rsidP="00B808FF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93468">
              <w:rPr>
                <w:rFonts w:ascii="Arial Narrow" w:hAnsi="Arial Narrow"/>
                <w:b/>
                <w:sz w:val="22"/>
                <w:szCs w:val="22"/>
              </w:rPr>
              <w:t>9,26</w:t>
            </w:r>
          </w:p>
        </w:tc>
      </w:tr>
      <w:tr w:rsidR="00C93468" w:rsidRPr="00C9346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C93468" w:rsidRDefault="00C93468" w:rsidP="009A36E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C93468" w:rsidRDefault="00C93468" w:rsidP="00C93468">
            <w:pPr>
              <w:tabs>
                <w:tab w:val="left" w:pos="284"/>
              </w:tabs>
              <w:ind w:left="-37" w:right="-108"/>
              <w:rPr>
                <w:rFonts w:ascii="Arial Narrow" w:hAnsi="Arial Narrow"/>
                <w:b/>
                <w:sz w:val="22"/>
                <w:szCs w:val="22"/>
              </w:rPr>
            </w:pPr>
            <w:r w:rsidRPr="00C93468">
              <w:rPr>
                <w:rFonts w:ascii="Arial Narrow" w:hAnsi="Arial Narrow"/>
                <w:b/>
                <w:sz w:val="22"/>
                <w:szCs w:val="22"/>
              </w:rPr>
              <w:t>Радојевић Валент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C93468" w:rsidRDefault="00C93468" w:rsidP="009A36E2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93468">
              <w:rPr>
                <w:rFonts w:ascii="Arial Narrow" w:hAnsi="Arial Narrow"/>
                <w:b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C93468" w:rsidRDefault="00C93468" w:rsidP="009A36E2">
            <w:pPr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93468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C93468" w:rsidRDefault="00C93468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93468">
              <w:rPr>
                <w:rFonts w:ascii="Arial Narrow" w:hAnsi="Arial Narrow"/>
                <w:b/>
                <w:sz w:val="22"/>
                <w:szCs w:val="22"/>
              </w:rPr>
              <w:t>9,28</w:t>
            </w:r>
          </w:p>
        </w:tc>
      </w:tr>
      <w:tr w:rsidR="00C93468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Default="00C93468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1275CA" w:rsidRDefault="00C93468" w:rsidP="00C93468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арић Ма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1275CA" w:rsidRDefault="00C93468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28073D" w:rsidRDefault="00C93468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B808FF" w:rsidRDefault="00C93468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52</w:t>
            </w:r>
          </w:p>
        </w:tc>
      </w:tr>
      <w:tr w:rsidR="00C93468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Default="00C93468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B94B60" w:rsidRDefault="00C93468" w:rsidP="00C93468">
            <w:pPr>
              <w:tabs>
                <w:tab w:val="left" w:pos="284"/>
              </w:tabs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Коњикушић Тиј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B94B60" w:rsidRDefault="00C93468" w:rsidP="009A36E2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68" w:rsidRPr="00B94B60" w:rsidRDefault="00C93468" w:rsidP="009A36E2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B808FF" w:rsidRDefault="00C93468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53</w:t>
            </w:r>
          </w:p>
        </w:tc>
      </w:tr>
      <w:tr w:rsidR="00C93468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A14A38" w:rsidRDefault="00C93468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Default="00C93468" w:rsidP="00C93468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бић Ј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Default="00C93468" w:rsidP="00B808F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Default="00C93468" w:rsidP="00B808F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B808FF" w:rsidRDefault="00C93468" w:rsidP="00B808F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66</w:t>
            </w:r>
          </w:p>
        </w:tc>
      </w:tr>
      <w:tr w:rsidR="00C93468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A14A38" w:rsidRDefault="00C93468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91431C" w:rsidRDefault="00C93468" w:rsidP="00C93468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урић Ана Сл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Default="00C93468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68" w:rsidRPr="00872CF0" w:rsidRDefault="00C93468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073C7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B808FF" w:rsidRDefault="00C93468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77</w:t>
            </w:r>
          </w:p>
        </w:tc>
      </w:tr>
      <w:tr w:rsidR="00C93468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Default="00C93468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1275CA" w:rsidRDefault="00C93468" w:rsidP="00C93468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евтић Мар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C76F4C" w:rsidRDefault="00C93468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1275CA" w:rsidRDefault="00C93468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B808FF" w:rsidRDefault="00C93468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06</w:t>
            </w:r>
          </w:p>
        </w:tc>
      </w:tr>
      <w:tr w:rsidR="00C93468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Default="00C93468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Default="00C93468" w:rsidP="00C93468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ић Нађ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Default="00C93468" w:rsidP="00B808F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973E60" w:rsidRDefault="00C93468" w:rsidP="00B808F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B808FF" w:rsidRDefault="00C93468" w:rsidP="00B808F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19</w:t>
            </w:r>
          </w:p>
        </w:tc>
      </w:tr>
      <w:tr w:rsidR="00C93468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A14A38" w:rsidRDefault="00C93468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650699" w:rsidRDefault="00C93468" w:rsidP="00C93468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Жикелић 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1E54B1" w:rsidRDefault="00C93468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650699" w:rsidRDefault="00C93468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B808FF" w:rsidRDefault="00C93468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73</w:t>
            </w:r>
          </w:p>
        </w:tc>
      </w:tr>
      <w:tr w:rsidR="00C93468" w:rsidRPr="007C1D95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7C1D95" w:rsidRDefault="00C93468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7C1D95" w:rsidRDefault="00C93468" w:rsidP="00C93468">
            <w:pPr>
              <w:snapToGrid w:val="0"/>
              <w:ind w:left="-37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7C1D95">
              <w:rPr>
                <w:rFonts w:ascii="Arial Narrow" w:hAnsi="Arial Narrow" w:cs="Arial"/>
                <w:sz w:val="22"/>
                <w:szCs w:val="22"/>
                <w:lang w:eastAsia="ar-SA"/>
              </w:rPr>
              <w:t xml:space="preserve">Томић Даниц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7C1D95" w:rsidRDefault="00C93468" w:rsidP="00B808FF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7C1D95">
              <w:rPr>
                <w:rFonts w:ascii="Arial Narrow" w:hAnsi="Arial Narrow" w:cs="Arial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68" w:rsidRPr="007C1D95" w:rsidRDefault="00C93468" w:rsidP="00B808FF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7C1D95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B808FF" w:rsidRDefault="00C93468" w:rsidP="00B808F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,37</w:t>
            </w:r>
          </w:p>
        </w:tc>
      </w:tr>
      <w:tr w:rsidR="00C93468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Default="00C93468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B94B60" w:rsidRDefault="00C93468" w:rsidP="00C93468">
            <w:pPr>
              <w:tabs>
                <w:tab w:val="left" w:pos="284"/>
              </w:tabs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Басалић Андре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B94B60" w:rsidRDefault="00C93468" w:rsidP="009A36E2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68" w:rsidRPr="00B94B60" w:rsidRDefault="00C93468" w:rsidP="009A36E2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B808FF" w:rsidRDefault="00C93468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C93468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Default="00C93468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1E65A8" w:rsidRDefault="00C93468" w:rsidP="00C93468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тковић Ми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1E65A8" w:rsidRDefault="00C93468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1E65A8" w:rsidRDefault="00C93468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B808FF" w:rsidRDefault="00C93468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C93468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Default="00C93468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B94B60" w:rsidRDefault="00C93468" w:rsidP="00C93468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Владушић Е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B94B60" w:rsidRDefault="00C93468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B94B60" w:rsidRDefault="00C93468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B808FF" w:rsidRDefault="00C93468" w:rsidP="009A36E2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C93468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Default="00C93468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B94B60" w:rsidRDefault="00C93468" w:rsidP="00C93468">
            <w:pPr>
              <w:tabs>
                <w:tab w:val="left" w:pos="284"/>
              </w:tabs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Асановић Александ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B94B60" w:rsidRDefault="00C93468" w:rsidP="009A36E2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B94B60" w:rsidRDefault="00C93468" w:rsidP="009A36E2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68" w:rsidRPr="00A96CC3" w:rsidRDefault="00C93468" w:rsidP="009A36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С</w:t>
            </w:r>
          </w:p>
        </w:tc>
      </w:tr>
      <w:tr w:rsidR="00C93468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A14A38" w:rsidRDefault="00C93468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B94B60" w:rsidRDefault="00C93468" w:rsidP="00C93468">
            <w:pPr>
              <w:tabs>
                <w:tab w:val="left" w:pos="284"/>
              </w:tabs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Мурић Ј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B94B60" w:rsidRDefault="00C93468" w:rsidP="009A36E2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B94B60" w:rsidRDefault="00C93468" w:rsidP="009A36E2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68" w:rsidRPr="00973C19" w:rsidRDefault="00C93468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дјава</w:t>
            </w:r>
          </w:p>
        </w:tc>
      </w:tr>
    </w:tbl>
    <w:p w:rsidR="00106A58" w:rsidRDefault="00106A58" w:rsidP="004427D1">
      <w:pPr>
        <w:rPr>
          <w:rFonts w:ascii="Arial Narrow" w:hAnsi="Arial Narrow" w:cs="Arial"/>
          <w:sz w:val="22"/>
          <w:szCs w:val="22"/>
        </w:rPr>
      </w:pPr>
    </w:p>
    <w:p w:rsidR="009A36E2" w:rsidRPr="009A36E2" w:rsidRDefault="009A36E2" w:rsidP="004427D1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197"/>
        <w:gridCol w:w="567"/>
        <w:gridCol w:w="709"/>
        <w:gridCol w:w="850"/>
      </w:tblGrid>
      <w:tr w:rsidR="001B3658" w:rsidRPr="00A14A38" w:rsidTr="006807C4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1B3658" w:rsidRPr="00A14A38" w:rsidRDefault="001B3658" w:rsidP="009A36E2">
            <w:pPr>
              <w:autoSpaceDE w:val="0"/>
              <w:ind w:right="-108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  <w:r w:rsidRPr="00A14A38">
              <w:rPr>
                <w:rFonts w:ascii="Arial Narrow" w:hAnsi="Arial Narrow" w:cs="Arial Narrow"/>
                <w:b/>
                <w:sz w:val="22"/>
                <w:szCs w:val="22"/>
              </w:rPr>
              <w:t xml:space="preserve">м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препоне </w:t>
            </w:r>
            <w:r w:rsidR="009A36E2">
              <w:rPr>
                <w:rFonts w:ascii="Arial Narrow" w:hAnsi="Arial Narrow" w:cs="Arial Narrow"/>
                <w:b/>
                <w:sz w:val="22"/>
                <w:szCs w:val="22"/>
              </w:rPr>
              <w:t xml:space="preserve">/0,50/11/6,5/5/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(2</w:t>
            </w:r>
            <w:r w:rsidR="009A36E2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гр)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B0F0"/>
          </w:tcPr>
          <w:p w:rsidR="001B3658" w:rsidRPr="001B3658" w:rsidRDefault="001B3658" w:rsidP="001C0622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М /А/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1B3658" w:rsidRPr="00D268EC" w:rsidRDefault="001B3658" w:rsidP="004840CE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311446" w:rsidRPr="00A14A38" w:rsidTr="00311446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311446" w:rsidRDefault="00311446" w:rsidP="0031144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C93468" w:rsidRDefault="00311446" w:rsidP="00311446">
            <w:pPr>
              <w:snapToGrid w:val="0"/>
              <w:ind w:left="-108" w:right="-108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C93468">
              <w:rPr>
                <w:rFonts w:ascii="Arial Narrow" w:hAnsi="Arial Narrow"/>
                <w:b/>
                <w:sz w:val="22"/>
                <w:szCs w:val="22"/>
              </w:rPr>
              <w:t xml:space="preserve">   +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D268EC" w:rsidRDefault="00311446" w:rsidP="00311446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35</w:t>
            </w:r>
          </w:p>
        </w:tc>
      </w:tr>
      <w:tr w:rsidR="00311446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A14A38" w:rsidRDefault="00311446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1275CA" w:rsidRDefault="00311446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шић Вукаш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1275CA" w:rsidRDefault="00311446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28073D" w:rsidRDefault="00311446" w:rsidP="003114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46" w:rsidRPr="009A36E2" w:rsidRDefault="009A36E2" w:rsidP="00C93468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,03</w:t>
            </w:r>
          </w:p>
        </w:tc>
      </w:tr>
      <w:tr w:rsidR="00311446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A14A38" w:rsidRDefault="00311446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94B60" w:rsidRDefault="00311446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Несторовић Тод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94B60" w:rsidRDefault="00311446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94B60" w:rsidRDefault="00311446" w:rsidP="003114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9A36E2" w:rsidRDefault="009A36E2" w:rsidP="00C93468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311446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A14A38" w:rsidRDefault="00311446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94B60" w:rsidRDefault="00311446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ветановић Владими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94B60" w:rsidRDefault="00311446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94B60" w:rsidRDefault="00311446" w:rsidP="003114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9A36E2" w:rsidRDefault="009A36E2" w:rsidP="00C93468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00</w:t>
            </w:r>
          </w:p>
        </w:tc>
      </w:tr>
      <w:tr w:rsidR="00311446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A14A38" w:rsidRDefault="00311446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94B60" w:rsidRDefault="00311446" w:rsidP="00311446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Ранић Андр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94B60" w:rsidRDefault="00311446" w:rsidP="00311446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94B60" w:rsidRDefault="00311446" w:rsidP="003114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9A36E2" w:rsidRDefault="009A36E2" w:rsidP="00C9346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311446" w:rsidRPr="00A14A38" w:rsidTr="00311446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311446" w:rsidRDefault="00311446" w:rsidP="0031144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C93468" w:rsidRDefault="00311446" w:rsidP="00311446">
            <w:pPr>
              <w:snapToGrid w:val="0"/>
              <w:ind w:left="-108" w:right="-108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C93468">
              <w:rPr>
                <w:rFonts w:ascii="Arial Narrow" w:hAnsi="Arial Narrow"/>
                <w:b/>
                <w:sz w:val="22"/>
                <w:szCs w:val="22"/>
              </w:rPr>
              <w:t xml:space="preserve">   +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311446" w:rsidRDefault="00311446" w:rsidP="00311446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40</w:t>
            </w:r>
          </w:p>
        </w:tc>
      </w:tr>
      <w:tr w:rsidR="00311446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A14A38" w:rsidRDefault="00311446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94B60" w:rsidRDefault="00311446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Мирић Дани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94B60" w:rsidRDefault="00311446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94B60" w:rsidRDefault="00311446" w:rsidP="003114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9A36E2" w:rsidRDefault="009A36E2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0F4C3F" w:rsidRPr="00A14A38" w:rsidTr="00CD1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C3F" w:rsidRPr="00A14A38" w:rsidRDefault="00311446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C3F" w:rsidRPr="00AF2701" w:rsidRDefault="000F4C3F" w:rsidP="00CD1D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F2701">
              <w:rPr>
                <w:rFonts w:ascii="Arial Narrow" w:hAnsi="Arial Narrow"/>
                <w:sz w:val="22"/>
                <w:szCs w:val="22"/>
              </w:rPr>
              <w:t>Марковић А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C3F" w:rsidRPr="00AF2701" w:rsidRDefault="000F4C3F" w:rsidP="00CD1D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2701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C3F" w:rsidRPr="00AF2701" w:rsidRDefault="000F4C3F" w:rsidP="00CD1D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270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C3F" w:rsidRPr="009A36E2" w:rsidRDefault="009A36E2" w:rsidP="009A36E2">
            <w:pPr>
              <w:tabs>
                <w:tab w:val="left" w:pos="284"/>
              </w:tabs>
              <w:ind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11</w:t>
            </w:r>
          </w:p>
        </w:tc>
      </w:tr>
      <w:tr w:rsidR="000F4C3F" w:rsidRPr="00A14A38" w:rsidTr="00CD1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C3F" w:rsidRPr="00A14A38" w:rsidRDefault="00311446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C3F" w:rsidRPr="00AF2701" w:rsidRDefault="000F4C3F" w:rsidP="00CD1D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F2701">
              <w:rPr>
                <w:rFonts w:ascii="Arial Narrow" w:hAnsi="Arial Narrow"/>
                <w:sz w:val="22"/>
                <w:szCs w:val="22"/>
              </w:rPr>
              <w:t>Гагић Миоми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C3F" w:rsidRPr="00AF2701" w:rsidRDefault="000F4C3F" w:rsidP="00CD1D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2701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C3F" w:rsidRPr="00AF2701" w:rsidRDefault="000F4C3F" w:rsidP="00CD1D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270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C3F" w:rsidRPr="009A36E2" w:rsidRDefault="009A36E2" w:rsidP="009A36E2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,67</w:t>
            </w:r>
          </w:p>
        </w:tc>
      </w:tr>
      <w:tr w:rsidR="005F73AE" w:rsidRPr="00A14A38" w:rsidTr="002148A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3AE" w:rsidRPr="00A14A38" w:rsidRDefault="00311446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3AE" w:rsidRDefault="005F73AE" w:rsidP="002148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Ћурчић Андре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3AE" w:rsidRDefault="005F73AE" w:rsidP="002148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3AE" w:rsidRPr="00973E60" w:rsidRDefault="005F73AE" w:rsidP="002148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3AE" w:rsidRPr="009A36E2" w:rsidRDefault="009A36E2" w:rsidP="009A36E2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,84</w:t>
            </w:r>
          </w:p>
        </w:tc>
      </w:tr>
    </w:tbl>
    <w:p w:rsidR="004427D1" w:rsidRDefault="004427D1" w:rsidP="004427D1">
      <w:pPr>
        <w:rPr>
          <w:rFonts w:ascii="Arial Narrow" w:hAnsi="Arial Narrow" w:cs="Arial"/>
          <w:sz w:val="22"/>
          <w:szCs w:val="22"/>
        </w:rPr>
      </w:pPr>
    </w:p>
    <w:p w:rsidR="009A36E2" w:rsidRDefault="009A36E2" w:rsidP="004427D1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197"/>
        <w:gridCol w:w="567"/>
        <w:gridCol w:w="709"/>
        <w:gridCol w:w="850"/>
      </w:tblGrid>
      <w:tr w:rsidR="009A36E2" w:rsidRPr="00A14A38" w:rsidTr="006807C4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9A36E2" w:rsidRPr="009A36E2" w:rsidRDefault="009A36E2" w:rsidP="009A36E2">
            <w:pPr>
              <w:autoSpaceDE w:val="0"/>
              <w:ind w:right="-108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  <w:r w:rsidRPr="00A14A38">
              <w:rPr>
                <w:rFonts w:ascii="Arial Narrow" w:hAnsi="Arial Narrow" w:cs="Arial Narrow"/>
                <w:b/>
                <w:sz w:val="22"/>
                <w:szCs w:val="22"/>
              </w:rPr>
              <w:t xml:space="preserve">м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препоне – УКУПАН ПЛАСМАН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B0F0"/>
          </w:tcPr>
          <w:p w:rsidR="009A36E2" w:rsidRPr="001B3658" w:rsidRDefault="009A36E2" w:rsidP="009A36E2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М /А/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9A36E2" w:rsidRPr="00D268EC" w:rsidRDefault="009A36E2" w:rsidP="009A36E2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A36E2" w:rsidRPr="009A36E2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E2" w:rsidRPr="009A36E2" w:rsidRDefault="009A36E2" w:rsidP="009A36E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E2" w:rsidRPr="009A36E2" w:rsidRDefault="009A36E2" w:rsidP="009A36E2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9A36E2">
              <w:rPr>
                <w:rFonts w:ascii="Arial Narrow" w:hAnsi="Arial Narrow"/>
                <w:b/>
                <w:sz w:val="22"/>
                <w:szCs w:val="22"/>
              </w:rPr>
              <w:t>Ћурчић Андре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E2" w:rsidRPr="009A36E2" w:rsidRDefault="009A36E2" w:rsidP="009A36E2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A36E2">
              <w:rPr>
                <w:rFonts w:ascii="Arial Narrow" w:hAnsi="Arial Narrow"/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E2" w:rsidRPr="009A36E2" w:rsidRDefault="009A36E2" w:rsidP="009A36E2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A36E2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6E2" w:rsidRPr="009A36E2" w:rsidRDefault="009A36E2" w:rsidP="009A36E2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9A36E2">
              <w:rPr>
                <w:rFonts w:ascii="Arial Narrow" w:hAnsi="Arial Narrow" w:cs="Arial Narrow"/>
                <w:b/>
                <w:sz w:val="22"/>
                <w:szCs w:val="22"/>
              </w:rPr>
              <w:t>8,84</w:t>
            </w:r>
          </w:p>
        </w:tc>
      </w:tr>
      <w:tr w:rsidR="009A36E2" w:rsidRPr="009A36E2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E2" w:rsidRPr="009A36E2" w:rsidRDefault="009A36E2" w:rsidP="009A36E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E2" w:rsidRPr="009A36E2" w:rsidRDefault="009A36E2" w:rsidP="009A36E2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9A36E2">
              <w:rPr>
                <w:rFonts w:ascii="Arial Narrow" w:hAnsi="Arial Narrow"/>
                <w:b/>
                <w:sz w:val="22"/>
                <w:szCs w:val="22"/>
              </w:rPr>
              <w:t>Рашић Вукаш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E2" w:rsidRPr="009A36E2" w:rsidRDefault="009A36E2" w:rsidP="009A36E2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A36E2">
              <w:rPr>
                <w:rFonts w:ascii="Arial Narrow" w:hAnsi="Arial Narrow"/>
                <w:b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E2" w:rsidRPr="009A36E2" w:rsidRDefault="009A36E2" w:rsidP="009A36E2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A36E2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6E2" w:rsidRPr="009A36E2" w:rsidRDefault="009A36E2" w:rsidP="009A36E2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9A36E2">
              <w:rPr>
                <w:rFonts w:ascii="Arial Narrow" w:hAnsi="Arial Narrow" w:cs="Arial Narrow"/>
                <w:b/>
                <w:sz w:val="22"/>
                <w:szCs w:val="22"/>
              </w:rPr>
              <w:t>9,03</w:t>
            </w:r>
          </w:p>
        </w:tc>
      </w:tr>
      <w:tr w:rsidR="009A36E2" w:rsidRPr="009A36E2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E2" w:rsidRPr="009A36E2" w:rsidRDefault="009A36E2" w:rsidP="009A36E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E2" w:rsidRPr="009A36E2" w:rsidRDefault="009A36E2" w:rsidP="009A36E2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9A36E2">
              <w:rPr>
                <w:rFonts w:ascii="Arial Narrow" w:hAnsi="Arial Narrow"/>
                <w:b/>
                <w:sz w:val="22"/>
                <w:szCs w:val="22"/>
              </w:rPr>
              <w:t>Марковић А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E2" w:rsidRPr="009A36E2" w:rsidRDefault="009A36E2" w:rsidP="009A36E2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A36E2">
              <w:rPr>
                <w:rFonts w:ascii="Arial Narrow" w:hAnsi="Arial Narrow"/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E2" w:rsidRPr="009A36E2" w:rsidRDefault="009A36E2" w:rsidP="009A36E2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A36E2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E2" w:rsidRPr="009A36E2" w:rsidRDefault="009A36E2" w:rsidP="009A36E2">
            <w:pPr>
              <w:tabs>
                <w:tab w:val="left" w:pos="284"/>
              </w:tabs>
              <w:ind w:right="5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A36E2">
              <w:rPr>
                <w:rFonts w:ascii="Arial Narrow" w:hAnsi="Arial Narrow"/>
                <w:b/>
                <w:sz w:val="22"/>
                <w:szCs w:val="22"/>
              </w:rPr>
              <w:t>9,11</w:t>
            </w:r>
          </w:p>
        </w:tc>
      </w:tr>
      <w:tr w:rsidR="009A36E2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E2" w:rsidRPr="00A14A38" w:rsidRDefault="009A36E2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E2" w:rsidRPr="00B94B60" w:rsidRDefault="009A36E2" w:rsidP="009A36E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ветановић Владими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E2" w:rsidRPr="00B94B60" w:rsidRDefault="009A36E2" w:rsidP="009A36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E2" w:rsidRPr="00B94B60" w:rsidRDefault="009A36E2" w:rsidP="009A36E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E2" w:rsidRPr="009A36E2" w:rsidRDefault="009A36E2" w:rsidP="009A36E2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00</w:t>
            </w:r>
          </w:p>
        </w:tc>
      </w:tr>
      <w:tr w:rsidR="009A36E2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E2" w:rsidRPr="00A14A38" w:rsidRDefault="009A36E2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E2" w:rsidRPr="00AF2701" w:rsidRDefault="009A36E2" w:rsidP="009A36E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F2701">
              <w:rPr>
                <w:rFonts w:ascii="Arial Narrow" w:hAnsi="Arial Narrow"/>
                <w:sz w:val="22"/>
                <w:szCs w:val="22"/>
              </w:rPr>
              <w:t>Гагић Миоми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E2" w:rsidRPr="00AF2701" w:rsidRDefault="009A36E2" w:rsidP="009A36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2701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E2" w:rsidRPr="00AF2701" w:rsidRDefault="009A36E2" w:rsidP="009A36E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270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6E2" w:rsidRPr="009A36E2" w:rsidRDefault="009A36E2" w:rsidP="009A36E2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,67</w:t>
            </w:r>
          </w:p>
        </w:tc>
      </w:tr>
      <w:tr w:rsidR="009A36E2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E2" w:rsidRPr="00A14A38" w:rsidRDefault="009A36E2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E2" w:rsidRPr="00B94B60" w:rsidRDefault="009A36E2" w:rsidP="009A36E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Несторовић Тод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E2" w:rsidRPr="00B94B60" w:rsidRDefault="009A36E2" w:rsidP="009A36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E2" w:rsidRPr="00B94B60" w:rsidRDefault="009A36E2" w:rsidP="009A36E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E2" w:rsidRPr="009A36E2" w:rsidRDefault="009A36E2" w:rsidP="009A36E2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9A36E2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E2" w:rsidRPr="00A14A38" w:rsidRDefault="009A36E2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E2" w:rsidRPr="00B94B60" w:rsidRDefault="009A36E2" w:rsidP="009A36E2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Ранић Андр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E2" w:rsidRPr="00B94B60" w:rsidRDefault="009A36E2" w:rsidP="009A36E2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E2" w:rsidRPr="00B94B60" w:rsidRDefault="009A36E2" w:rsidP="009A36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E2" w:rsidRPr="009A36E2" w:rsidRDefault="009A36E2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9A36E2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E2" w:rsidRPr="00A14A38" w:rsidRDefault="009A36E2" w:rsidP="009A36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E2" w:rsidRPr="00B94B60" w:rsidRDefault="009A36E2" w:rsidP="009A36E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Мирић Дани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E2" w:rsidRPr="00B94B60" w:rsidRDefault="009A36E2" w:rsidP="009A36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E2" w:rsidRPr="00B94B60" w:rsidRDefault="009A36E2" w:rsidP="009A36E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E2" w:rsidRPr="009A36E2" w:rsidRDefault="009A36E2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</w:tbl>
    <w:p w:rsidR="00106A58" w:rsidRDefault="00106A58" w:rsidP="004427D1">
      <w:pPr>
        <w:rPr>
          <w:rFonts w:ascii="Arial Narrow" w:hAnsi="Arial Narrow" w:cs="Arial"/>
          <w:sz w:val="22"/>
          <w:szCs w:val="22"/>
        </w:rPr>
      </w:pPr>
    </w:p>
    <w:p w:rsidR="009A36E2" w:rsidRPr="009A36E2" w:rsidRDefault="009A36E2" w:rsidP="004427D1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055"/>
        <w:gridCol w:w="425"/>
        <w:gridCol w:w="709"/>
        <w:gridCol w:w="709"/>
        <w:gridCol w:w="425"/>
      </w:tblGrid>
      <w:tr w:rsidR="00EA6C46" w:rsidRPr="00A14A38" w:rsidTr="006807C4"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EA6C46" w:rsidRPr="00603D2B" w:rsidRDefault="00EA6C46" w:rsidP="006807C4">
            <w:pPr>
              <w:autoSpaceDE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Скок у даљ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из зоне 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0000"/>
          </w:tcPr>
          <w:p w:rsidR="00EA6C46" w:rsidRPr="001B3658" w:rsidRDefault="00EA6C46" w:rsidP="001C0622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/А/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EA6C46" w:rsidRPr="00D268EC" w:rsidRDefault="00EA6C46" w:rsidP="004840CE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3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EA6C46" w:rsidRPr="00A14A38" w:rsidRDefault="00EA6C46" w:rsidP="004840CE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C6FFA" w:rsidRPr="008C6FFA" w:rsidTr="00EA6C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8C6FFA" w:rsidRDefault="008C6FFA" w:rsidP="00E24B58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8C6FFA" w:rsidRDefault="008C6FFA" w:rsidP="00EA6C46">
            <w:pPr>
              <w:snapToGrid w:val="0"/>
              <w:ind w:right="-108"/>
              <w:rPr>
                <w:rFonts w:ascii="Arial Narrow" w:hAnsi="Arial Narrow"/>
                <w:b/>
                <w:sz w:val="22"/>
                <w:szCs w:val="22"/>
              </w:rPr>
            </w:pPr>
            <w:r w:rsidRPr="008C6FFA">
              <w:rPr>
                <w:rFonts w:ascii="Arial Narrow" w:hAnsi="Arial Narrow"/>
                <w:b/>
                <w:sz w:val="22"/>
                <w:szCs w:val="22"/>
              </w:rPr>
              <w:t xml:space="preserve">Вуковић Петр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8C6FFA" w:rsidRDefault="008C6FFA" w:rsidP="00EA6C46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C6FFA">
              <w:rPr>
                <w:rFonts w:ascii="Arial Narrow" w:hAnsi="Arial Narrow"/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FA" w:rsidRPr="008C6FFA" w:rsidRDefault="008C6FFA" w:rsidP="00EA6C46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C6FFA"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8C6FFA" w:rsidRDefault="008C6FFA" w:rsidP="00EA6C46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C6FFA">
              <w:rPr>
                <w:rFonts w:ascii="Arial Narrow" w:hAnsi="Arial Narrow"/>
                <w:b/>
                <w:sz w:val="22"/>
                <w:szCs w:val="22"/>
              </w:rPr>
              <w:t>4,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FA" w:rsidRPr="008C6FFA" w:rsidRDefault="008C6FFA" w:rsidP="00EA6C46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C6FFA">
              <w:rPr>
                <w:rFonts w:ascii="Arial Narrow" w:hAnsi="Arial Narrow"/>
                <w:b/>
                <w:sz w:val="22"/>
                <w:szCs w:val="22"/>
              </w:rPr>
              <w:t>0,0</w:t>
            </w:r>
          </w:p>
        </w:tc>
      </w:tr>
      <w:tr w:rsidR="008C6FFA" w:rsidRPr="008C6FFA" w:rsidTr="00EA6C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8C6FFA" w:rsidRDefault="008C6FFA" w:rsidP="00E24B58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FA" w:rsidRPr="008C6FFA" w:rsidRDefault="008C6FFA" w:rsidP="00CD1DE3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8C6FFA">
              <w:rPr>
                <w:rFonts w:ascii="Arial Narrow" w:hAnsi="Arial Narrow"/>
                <w:b/>
                <w:sz w:val="22"/>
                <w:szCs w:val="22"/>
              </w:rPr>
              <w:t xml:space="preserve">Срезоски Калин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8C6FFA" w:rsidRDefault="008C6FFA" w:rsidP="00CD1DE3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C6FFA">
              <w:rPr>
                <w:rFonts w:ascii="Arial Narrow" w:hAnsi="Arial Narrow"/>
                <w:b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FA" w:rsidRPr="008C6FFA" w:rsidRDefault="008C6FFA" w:rsidP="00CD1DE3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C6FFA">
              <w:rPr>
                <w:rFonts w:ascii="Arial Narrow" w:hAnsi="Arial Narrow"/>
                <w:b/>
                <w:sz w:val="22"/>
                <w:szCs w:val="22"/>
              </w:rPr>
              <w:t>НБ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8C6FFA" w:rsidRDefault="008C6FFA" w:rsidP="00E24B58">
            <w:pPr>
              <w:snapToGrid w:val="0"/>
              <w:ind w:left="-108" w:right="-108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8C6FFA">
              <w:rPr>
                <w:rFonts w:ascii="Arial Narrow" w:hAnsi="Arial Narrow" w:cs="Calibri"/>
                <w:b/>
                <w:sz w:val="22"/>
                <w:szCs w:val="22"/>
              </w:rPr>
              <w:t>3,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FA" w:rsidRPr="008C6FFA" w:rsidRDefault="008C6FFA" w:rsidP="00E24B58">
            <w:pPr>
              <w:snapToGrid w:val="0"/>
              <w:ind w:left="-108" w:right="-108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8C6FFA">
              <w:rPr>
                <w:rFonts w:ascii="Arial Narrow" w:hAnsi="Arial Narrow" w:cs="Calibri"/>
                <w:b/>
                <w:sz w:val="22"/>
                <w:szCs w:val="22"/>
              </w:rPr>
              <w:t>+0,8</w:t>
            </w:r>
          </w:p>
        </w:tc>
      </w:tr>
      <w:tr w:rsidR="008C6FFA" w:rsidRPr="008C6FFA" w:rsidTr="00EA6C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8C6FFA" w:rsidRDefault="008C6FFA" w:rsidP="00E24B58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FA" w:rsidRPr="008C6FFA" w:rsidRDefault="008C6FFA" w:rsidP="00CD1DE3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8C6FFA">
              <w:rPr>
                <w:rFonts w:ascii="Arial Narrow" w:hAnsi="Arial Narrow"/>
                <w:b/>
                <w:sz w:val="22"/>
                <w:szCs w:val="22"/>
              </w:rPr>
              <w:t>Трбојевић Ла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8C6FFA" w:rsidRDefault="008C6FFA" w:rsidP="00CD1DE3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C6FFA">
              <w:rPr>
                <w:rFonts w:ascii="Arial Narrow" w:hAnsi="Arial Narrow"/>
                <w:b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FA" w:rsidRPr="008C6FFA" w:rsidRDefault="008C6FFA" w:rsidP="00CD1DE3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C6FFA">
              <w:rPr>
                <w:rFonts w:ascii="Arial Narrow" w:hAnsi="Arial Narrow"/>
                <w:b/>
                <w:sz w:val="22"/>
                <w:szCs w:val="22"/>
              </w:rPr>
              <w:t>НБ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8C6FFA" w:rsidRDefault="008C6FFA" w:rsidP="00E24B58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C6FFA">
              <w:rPr>
                <w:rFonts w:ascii="Arial Narrow" w:hAnsi="Arial Narrow"/>
                <w:b/>
                <w:sz w:val="22"/>
                <w:szCs w:val="22"/>
              </w:rPr>
              <w:t>3,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FA" w:rsidRPr="008C6FFA" w:rsidRDefault="008C6FFA" w:rsidP="00E24B58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C6FFA">
              <w:rPr>
                <w:rFonts w:ascii="Arial Narrow" w:hAnsi="Arial Narrow"/>
                <w:b/>
                <w:sz w:val="22"/>
                <w:szCs w:val="22"/>
              </w:rPr>
              <w:t>+0,6</w:t>
            </w:r>
          </w:p>
        </w:tc>
      </w:tr>
      <w:tr w:rsidR="008C6FFA" w:rsidRPr="00A14A38" w:rsidTr="00EA6C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Default="008C6FFA" w:rsidP="00E24B5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AF2701" w:rsidRDefault="008C6FFA" w:rsidP="00EA6C46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</w:rPr>
            </w:pPr>
            <w:r w:rsidRPr="00AF2701">
              <w:rPr>
                <w:rFonts w:ascii="Arial Narrow" w:hAnsi="Arial Narrow"/>
                <w:sz w:val="22"/>
                <w:szCs w:val="22"/>
              </w:rPr>
              <w:t>Новаковић Никол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AF2701" w:rsidRDefault="008C6FFA" w:rsidP="00EA6C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4730F9" w:rsidRDefault="008C6FFA" w:rsidP="00EA6C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8C6FFA" w:rsidRDefault="008C6FFA" w:rsidP="00EA6C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FA" w:rsidRPr="008C6FFA" w:rsidRDefault="008C6FFA" w:rsidP="00EA6C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+0,9</w:t>
            </w:r>
          </w:p>
        </w:tc>
      </w:tr>
      <w:tr w:rsidR="008C6FFA" w:rsidRPr="00A14A38" w:rsidTr="00EA6C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Default="008C6FFA" w:rsidP="00E24B5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FA" w:rsidRPr="00B94B60" w:rsidRDefault="008C6FFA" w:rsidP="007C07CE">
            <w:pPr>
              <w:tabs>
                <w:tab w:val="left" w:pos="1620"/>
              </w:tabs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Трипковић Уна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FA" w:rsidRPr="00B94B60" w:rsidRDefault="008C6FFA" w:rsidP="007C07C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FA" w:rsidRPr="00B94B60" w:rsidRDefault="008C6FFA" w:rsidP="007C07C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8C6FFA" w:rsidRDefault="008C6FFA" w:rsidP="00E24B5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FA" w:rsidRPr="008C6FFA" w:rsidRDefault="008C6FFA" w:rsidP="00E24B5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+1,4</w:t>
            </w:r>
          </w:p>
        </w:tc>
      </w:tr>
      <w:tr w:rsidR="008C6FFA" w:rsidRPr="00A14A38" w:rsidTr="00EA6C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Default="008C6FFA" w:rsidP="00E24B5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1275CA" w:rsidRDefault="008C6FFA" w:rsidP="002148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ановић А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1275CA" w:rsidRDefault="008C6FFA" w:rsidP="002148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28073D" w:rsidRDefault="008C6FFA" w:rsidP="002148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8C6FFA" w:rsidRDefault="008C6FFA" w:rsidP="00E24B5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FA" w:rsidRPr="008C6FFA" w:rsidRDefault="008C6FFA" w:rsidP="00E24B5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+1,7</w:t>
            </w:r>
          </w:p>
        </w:tc>
      </w:tr>
      <w:tr w:rsidR="008C6FFA" w:rsidRPr="00A14A38" w:rsidTr="00EA6C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Default="008C6FFA" w:rsidP="00E24B5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Default="008C6FFA" w:rsidP="00EA6C46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вловић М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Default="008C6FFA" w:rsidP="00EA6C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973E60" w:rsidRDefault="008C6FFA" w:rsidP="00EA6C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8C6FFA" w:rsidRDefault="008C6FFA" w:rsidP="00EA6C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FA" w:rsidRPr="008C6FFA" w:rsidRDefault="008C6FFA" w:rsidP="00EA6C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0,7</w:t>
            </w:r>
          </w:p>
        </w:tc>
      </w:tr>
      <w:tr w:rsidR="008C6FFA" w:rsidRPr="00A14A38" w:rsidTr="00EA6C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A14A38" w:rsidRDefault="008C6FFA" w:rsidP="00E24B5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B94B60" w:rsidRDefault="008C6FFA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Мићановић Катар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B94B60" w:rsidRDefault="008C6FFA" w:rsidP="007C07C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B94B60" w:rsidRDefault="008C6FFA" w:rsidP="007C07C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8C6FFA" w:rsidRDefault="008C6FFA" w:rsidP="00E24B5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FA" w:rsidRPr="008C6FFA" w:rsidRDefault="008C6FFA" w:rsidP="00E24B5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</w:t>
            </w:r>
          </w:p>
        </w:tc>
      </w:tr>
      <w:tr w:rsidR="008C6FFA" w:rsidRPr="00A14A38" w:rsidTr="00EA6C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A14A38" w:rsidRDefault="008C6FFA" w:rsidP="00E24B5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AF2701" w:rsidRDefault="008C6FFA" w:rsidP="00CD1D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F2701">
              <w:rPr>
                <w:rFonts w:ascii="Arial Narrow" w:hAnsi="Arial Narrow"/>
                <w:sz w:val="22"/>
                <w:szCs w:val="22"/>
              </w:rPr>
              <w:t>Ћирић Сташ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AF2701" w:rsidRDefault="008C6FFA" w:rsidP="00CD1D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4730F9" w:rsidRDefault="008C6FFA" w:rsidP="00CD1D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8C6FFA" w:rsidRDefault="008C6FFA" w:rsidP="00E24B5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FA" w:rsidRPr="008C6FFA" w:rsidRDefault="008C6FFA" w:rsidP="00E24B5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+0,2</w:t>
            </w:r>
          </w:p>
        </w:tc>
      </w:tr>
      <w:tr w:rsidR="008C6FFA" w:rsidRPr="00A14A38" w:rsidTr="00EA6C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A14A38" w:rsidRDefault="008C6FFA" w:rsidP="00E24B5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Default="008C6FFA" w:rsidP="00EA6C46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меновић Крист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Default="008C6FFA" w:rsidP="00EA6C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Default="008C6FFA" w:rsidP="00EA6C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8C6FFA" w:rsidRDefault="008C6FFA" w:rsidP="00EA6C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FA" w:rsidRPr="008C6FFA" w:rsidRDefault="008C6FFA" w:rsidP="00EA6C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+0,2</w:t>
            </w:r>
          </w:p>
        </w:tc>
      </w:tr>
      <w:tr w:rsidR="008C6FFA" w:rsidRPr="00A14A38" w:rsidTr="00EA6C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A14A38" w:rsidRDefault="008C6FFA" w:rsidP="00E24B5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C07B80" w:rsidRDefault="008C6FFA" w:rsidP="00E24B5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вановић Милиц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C07B80" w:rsidRDefault="008C6FFA" w:rsidP="00E24B5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C07B80" w:rsidRDefault="008C6FFA" w:rsidP="00E24B5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8C6FFA" w:rsidRDefault="008C6FFA" w:rsidP="00E24B5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FA" w:rsidRPr="008C6FFA" w:rsidRDefault="008C6FFA" w:rsidP="00E24B5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+0,5</w:t>
            </w:r>
          </w:p>
        </w:tc>
      </w:tr>
      <w:tr w:rsidR="008C6FFA" w:rsidRPr="00A14A38" w:rsidTr="00EA6C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A14A38" w:rsidRDefault="008C6FFA" w:rsidP="00E24B5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AF2701" w:rsidRDefault="008C6FFA" w:rsidP="00EA6C46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</w:rPr>
            </w:pPr>
            <w:r w:rsidRPr="00AF2701">
              <w:rPr>
                <w:rFonts w:ascii="Arial Narrow" w:hAnsi="Arial Narrow"/>
                <w:sz w:val="22"/>
                <w:szCs w:val="22"/>
              </w:rPr>
              <w:t>Петровић Даниц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AF2701" w:rsidRDefault="008C6FFA" w:rsidP="00EA6C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4730F9" w:rsidRDefault="008C6FFA" w:rsidP="00EA6C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FA" w:rsidRPr="008C6FFA" w:rsidRDefault="008C6FFA" w:rsidP="00EA6C46">
            <w:pPr>
              <w:tabs>
                <w:tab w:val="left" w:pos="284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,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FA" w:rsidRPr="008C6FFA" w:rsidRDefault="008C6FFA" w:rsidP="00EA6C46">
            <w:pPr>
              <w:tabs>
                <w:tab w:val="left" w:pos="284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+0,7</w:t>
            </w:r>
          </w:p>
        </w:tc>
      </w:tr>
      <w:tr w:rsidR="008C6FFA" w:rsidRPr="00A14A38" w:rsidTr="00EA6C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Default="008C6FFA" w:rsidP="00E24B5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FA" w:rsidRPr="00736585" w:rsidRDefault="008C6FFA" w:rsidP="00EA6C46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Дек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36585">
              <w:rPr>
                <w:rFonts w:ascii="Arial Narrow" w:hAnsi="Arial Narrow"/>
                <w:sz w:val="22"/>
                <w:szCs w:val="22"/>
              </w:rPr>
              <w:t>Дуњ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736585" w:rsidRDefault="008C6FFA" w:rsidP="00EA6C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FA" w:rsidRPr="00736585" w:rsidRDefault="008C6FFA" w:rsidP="00EA6C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8C6FFA" w:rsidRDefault="008C6FFA" w:rsidP="00EA6C46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FA" w:rsidRPr="008C6FFA" w:rsidRDefault="008C6FFA" w:rsidP="00EA6C46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</w:t>
            </w:r>
          </w:p>
        </w:tc>
      </w:tr>
      <w:tr w:rsidR="008C6FFA" w:rsidRPr="00A14A38" w:rsidTr="00EA6C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A14A38" w:rsidRDefault="008C6FFA" w:rsidP="00E24B5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B94B60" w:rsidRDefault="008C6FFA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Николашев Јова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B94B60" w:rsidRDefault="008C6FFA" w:rsidP="007C07C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B94B60" w:rsidRDefault="008C6FFA" w:rsidP="007C07C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8C6FFA" w:rsidRDefault="008C6FFA" w:rsidP="00E24B5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FA" w:rsidRPr="008C6FFA" w:rsidRDefault="008C6FFA" w:rsidP="00E24B5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</w:t>
            </w:r>
          </w:p>
        </w:tc>
      </w:tr>
      <w:tr w:rsidR="008C6FFA" w:rsidRPr="00A14A38" w:rsidTr="00EA6C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Default="008C6FFA" w:rsidP="00E24B5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B17490" w:rsidRDefault="008C6FFA" w:rsidP="00EA6C46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ен Са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B17490" w:rsidRDefault="008C6FFA" w:rsidP="00EA6C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B17490" w:rsidRDefault="008C6FFA" w:rsidP="00EA6C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8C6FFA" w:rsidRDefault="008C6FFA" w:rsidP="00EA6C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FA" w:rsidRPr="008C6FFA" w:rsidRDefault="008C6FFA" w:rsidP="00EA6C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0,4</w:t>
            </w:r>
          </w:p>
        </w:tc>
      </w:tr>
      <w:tr w:rsidR="008C6FFA" w:rsidRPr="007C1D95" w:rsidTr="00EA6C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7C1D95" w:rsidRDefault="008C6FFA" w:rsidP="00E24B5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7C1D95" w:rsidRDefault="008C6FFA" w:rsidP="00EA6C46">
            <w:pPr>
              <w:snapToGrid w:val="0"/>
              <w:ind w:right="-108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7C1D95">
              <w:rPr>
                <w:rFonts w:ascii="Arial Narrow" w:hAnsi="Arial Narrow" w:cs="Arial"/>
                <w:sz w:val="22"/>
                <w:szCs w:val="22"/>
                <w:lang w:eastAsia="ar-SA"/>
              </w:rPr>
              <w:t xml:space="preserve">Митрановћ Нин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7C1D95" w:rsidRDefault="008C6FFA" w:rsidP="00EA6C46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7C1D95">
              <w:rPr>
                <w:rFonts w:ascii="Arial Narrow" w:hAnsi="Arial Narrow" w:cs="Arial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FA" w:rsidRPr="007C1D95" w:rsidRDefault="008C6FFA" w:rsidP="00EA6C46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7C1D95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8C6FFA" w:rsidRDefault="008C6FFA" w:rsidP="00EA6C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FA" w:rsidRPr="008C6FFA" w:rsidRDefault="008C6FFA" w:rsidP="00EA6C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0,1</w:t>
            </w:r>
          </w:p>
        </w:tc>
      </w:tr>
      <w:tr w:rsidR="008C6FFA" w:rsidRPr="00A14A38" w:rsidTr="00EA6C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Default="008C6FFA" w:rsidP="00E24B5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B17490" w:rsidRDefault="008C6FFA" w:rsidP="00EA6C46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тровић Катј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B17490" w:rsidRDefault="008C6FFA" w:rsidP="00EA6C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B17490" w:rsidRDefault="008C6FFA" w:rsidP="00EA6C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8C6FFA" w:rsidRDefault="008C6FFA" w:rsidP="00EA6C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FA" w:rsidRPr="008C6FFA" w:rsidRDefault="008C6FFA" w:rsidP="00EA6C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8C6FFA" w:rsidRPr="007C1D95" w:rsidTr="00EA6C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7C1D95" w:rsidRDefault="008C6FFA" w:rsidP="00E24B5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7C1D95" w:rsidRDefault="008C6FFA" w:rsidP="00EA6C46">
            <w:pPr>
              <w:snapToGrid w:val="0"/>
              <w:ind w:right="-108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7C1D95">
              <w:rPr>
                <w:rFonts w:ascii="Arial Narrow" w:hAnsi="Arial Narrow"/>
                <w:sz w:val="22"/>
                <w:szCs w:val="22"/>
              </w:rPr>
              <w:t xml:space="preserve">Гутовић Нин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7C1D95" w:rsidRDefault="008C6FFA" w:rsidP="00EA6C46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7C1D95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7C1D95" w:rsidRDefault="008C6FFA" w:rsidP="00EA6C46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7C1D95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8C6FFA" w:rsidRDefault="008C6FFA" w:rsidP="00EA6C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FA" w:rsidRPr="008C6FFA" w:rsidRDefault="008C6FFA" w:rsidP="00EA6C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8C6FFA" w:rsidRPr="007C1D95" w:rsidTr="00EA6C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7C1D95" w:rsidRDefault="008C6FFA" w:rsidP="00E24B5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7C1D95" w:rsidRDefault="008C6FFA" w:rsidP="00E24B5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C1D95">
              <w:rPr>
                <w:rFonts w:ascii="Arial Narrow" w:hAnsi="Arial Narrow"/>
                <w:sz w:val="22"/>
                <w:szCs w:val="22"/>
              </w:rPr>
              <w:t>Смречник Мај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7C1D95" w:rsidRDefault="008C6FFA" w:rsidP="00E24B5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C1D95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FA" w:rsidRPr="007C1D95" w:rsidRDefault="008C6FFA" w:rsidP="00E24B5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C1D95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8C6FFA" w:rsidRDefault="008C6FFA" w:rsidP="00E24B5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FA" w:rsidRPr="008C6FFA" w:rsidRDefault="008C6FFA" w:rsidP="00E24B5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</w:tbl>
    <w:p w:rsidR="004840CE" w:rsidRDefault="004840CE" w:rsidP="004427D1">
      <w:pPr>
        <w:rPr>
          <w:rFonts w:ascii="Arial Narrow" w:hAnsi="Arial Narrow" w:cs="Arial"/>
          <w:sz w:val="22"/>
          <w:szCs w:val="22"/>
        </w:rPr>
      </w:pPr>
    </w:p>
    <w:p w:rsidR="00106A58" w:rsidRDefault="00106A58" w:rsidP="004427D1">
      <w:pPr>
        <w:rPr>
          <w:rFonts w:ascii="Arial Narrow" w:hAnsi="Arial Narrow" w:cs="Arial"/>
          <w:sz w:val="22"/>
          <w:szCs w:val="22"/>
        </w:rPr>
      </w:pPr>
    </w:p>
    <w:p w:rsidR="009A36E2" w:rsidRDefault="009A36E2" w:rsidP="004427D1">
      <w:pPr>
        <w:rPr>
          <w:rFonts w:ascii="Arial Narrow" w:hAnsi="Arial Narrow" w:cs="Arial"/>
          <w:sz w:val="22"/>
          <w:szCs w:val="22"/>
        </w:rPr>
      </w:pPr>
    </w:p>
    <w:p w:rsidR="009A36E2" w:rsidRPr="009A36E2" w:rsidRDefault="009A36E2" w:rsidP="004427D1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197"/>
        <w:gridCol w:w="563"/>
        <w:gridCol w:w="708"/>
        <w:gridCol w:w="860"/>
      </w:tblGrid>
      <w:tr w:rsidR="001B3658" w:rsidRPr="00A14A38" w:rsidTr="006807C4">
        <w:tc>
          <w:tcPr>
            <w:tcW w:w="3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:rsidR="001B3658" w:rsidRPr="00A14A38" w:rsidRDefault="001B3658" w:rsidP="006807C4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Бацање вортекса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B0F0"/>
          </w:tcPr>
          <w:p w:rsidR="001B3658" w:rsidRPr="001B3658" w:rsidRDefault="001B3658" w:rsidP="001C0622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М /А/</w:t>
            </w:r>
          </w:p>
        </w:tc>
        <w:tc>
          <w:tcPr>
            <w:tcW w:w="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1B3658" w:rsidRPr="001B3658" w:rsidRDefault="001B3658" w:rsidP="001B3658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50</w:t>
            </w:r>
          </w:p>
        </w:tc>
      </w:tr>
      <w:tr w:rsidR="008C6FFA" w:rsidRPr="008C6FFA" w:rsidTr="00CD1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8C6FFA" w:rsidRDefault="008C6FFA" w:rsidP="00E24B58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8C6FFA">
              <w:rPr>
                <w:rFonts w:ascii="Arial Narrow" w:hAnsi="Arial Narrow" w:cs="Arial Narrow"/>
                <w:b/>
                <w:sz w:val="22"/>
                <w:szCs w:val="22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8C6FFA" w:rsidRDefault="008C6FFA" w:rsidP="00CD1DE3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8C6FFA">
              <w:rPr>
                <w:rFonts w:ascii="Arial Narrow" w:hAnsi="Arial Narrow"/>
                <w:b/>
                <w:sz w:val="22"/>
                <w:szCs w:val="22"/>
              </w:rPr>
              <w:t>Перишић Миш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8C6FFA" w:rsidRDefault="008C6FFA" w:rsidP="00CD1DE3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C6FFA">
              <w:rPr>
                <w:rFonts w:ascii="Arial Narrow" w:hAnsi="Arial Narrow"/>
                <w:b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FA" w:rsidRPr="008C6FFA" w:rsidRDefault="008C6FFA" w:rsidP="00CD1DE3">
            <w:pPr>
              <w:jc w:val="center"/>
              <w:rPr>
                <w:b/>
              </w:rPr>
            </w:pPr>
            <w:r w:rsidRPr="008C6FFA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8C6FFA" w:rsidRDefault="008C6FFA" w:rsidP="00E24B58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C6FFA">
              <w:rPr>
                <w:rFonts w:ascii="Arial Narrow" w:hAnsi="Arial Narrow" w:cs="Arial"/>
                <w:b/>
                <w:sz w:val="22"/>
                <w:szCs w:val="22"/>
              </w:rPr>
              <w:t>37,11</w:t>
            </w:r>
          </w:p>
        </w:tc>
      </w:tr>
      <w:tr w:rsidR="008C6FFA" w:rsidRPr="008C6FFA" w:rsidTr="00E24B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8C6FFA" w:rsidRDefault="008C6FFA" w:rsidP="00AF3BB7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 w:rsidRPr="008C6FFA"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8C6FFA" w:rsidRDefault="008C6FFA" w:rsidP="00CD1DE3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8C6FFA">
              <w:rPr>
                <w:rFonts w:ascii="Arial Narrow" w:hAnsi="Arial Narrow"/>
                <w:b/>
                <w:sz w:val="22"/>
                <w:szCs w:val="22"/>
              </w:rPr>
              <w:t>Раковић Михаило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8C6FFA" w:rsidRDefault="008C6FFA" w:rsidP="00CD1DE3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C6FFA">
              <w:rPr>
                <w:rFonts w:ascii="Arial Narrow" w:hAnsi="Arial Narrow"/>
                <w:b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8C6FFA" w:rsidRDefault="008C6FFA" w:rsidP="00CD1DE3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C6FFA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8C6FFA" w:rsidRDefault="008C6FFA" w:rsidP="00E24B58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8C6FFA">
              <w:rPr>
                <w:rFonts w:ascii="Arial Narrow" w:hAnsi="Arial Narrow" w:cs="Calibri"/>
                <w:b/>
                <w:sz w:val="22"/>
                <w:szCs w:val="22"/>
              </w:rPr>
              <w:t>35,11</w:t>
            </w:r>
          </w:p>
        </w:tc>
      </w:tr>
      <w:tr w:rsidR="008C6FFA" w:rsidRPr="008C6FFA" w:rsidTr="00AF3BB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8C6FFA" w:rsidRDefault="008C6FFA" w:rsidP="00AF3BB7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 w:rsidRPr="008C6FFA"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8C6FFA" w:rsidRDefault="008C6FFA" w:rsidP="00AF3BB7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8C6FFA">
              <w:rPr>
                <w:rFonts w:ascii="Arial Narrow" w:hAnsi="Arial Narrow"/>
                <w:b/>
                <w:sz w:val="22"/>
                <w:szCs w:val="22"/>
              </w:rPr>
              <w:t xml:space="preserve">Анђелковић Јован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8C6FFA" w:rsidRDefault="008C6FFA" w:rsidP="00AF3BB7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C6FFA">
              <w:rPr>
                <w:rFonts w:ascii="Arial Narrow" w:hAnsi="Arial Narrow"/>
                <w:b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8C6FFA" w:rsidRDefault="008C6FFA" w:rsidP="00AF3BB7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C6FFA">
              <w:rPr>
                <w:rFonts w:ascii="Arial Narrow" w:hAnsi="Arial Narrow"/>
                <w:b/>
                <w:sz w:val="22"/>
                <w:szCs w:val="22"/>
              </w:rPr>
              <w:t>МЛ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8C6FFA" w:rsidRDefault="008C6FFA" w:rsidP="00E24B58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C6FFA">
              <w:rPr>
                <w:rFonts w:ascii="Arial Narrow" w:hAnsi="Arial Narrow"/>
                <w:b/>
                <w:sz w:val="22"/>
                <w:szCs w:val="22"/>
              </w:rPr>
              <w:t>31,15</w:t>
            </w:r>
          </w:p>
        </w:tc>
      </w:tr>
      <w:tr w:rsidR="008C6FFA" w:rsidRPr="007C1D95" w:rsidTr="00E24B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7C1D95" w:rsidRDefault="008C6FFA" w:rsidP="00E24B5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7C1D95" w:rsidRDefault="008C6FFA" w:rsidP="00E24B5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C1D95">
              <w:rPr>
                <w:rFonts w:ascii="Arial Narrow" w:hAnsi="Arial Narrow"/>
                <w:sz w:val="22"/>
                <w:szCs w:val="22"/>
              </w:rPr>
              <w:t xml:space="preserve">Антонијевић Андреј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7C1D95" w:rsidRDefault="008C6FFA" w:rsidP="00E24B5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C1D95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FA" w:rsidRPr="007C1D95" w:rsidRDefault="008C6FFA" w:rsidP="00E24B5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C1D95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ED50B8" w:rsidRDefault="008C6FFA" w:rsidP="00E24B5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,56</w:t>
            </w:r>
          </w:p>
        </w:tc>
      </w:tr>
      <w:tr w:rsidR="008C6FFA" w:rsidRPr="00A14A38" w:rsidTr="00CD1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A14A38" w:rsidRDefault="008C6FFA" w:rsidP="00AF3BB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AF2701" w:rsidRDefault="008C6FFA" w:rsidP="00CD1D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F2701">
              <w:rPr>
                <w:rFonts w:ascii="Arial Narrow" w:hAnsi="Arial Narrow"/>
                <w:sz w:val="22"/>
                <w:szCs w:val="22"/>
              </w:rPr>
              <w:t>Јерић Филип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AF2701" w:rsidRDefault="008C6FFA" w:rsidP="00CD1D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2701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AF2701" w:rsidRDefault="008C6FFA" w:rsidP="00CD1D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270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ED50B8" w:rsidRDefault="008C6FFA" w:rsidP="00E24B5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,53</w:t>
            </w:r>
          </w:p>
        </w:tc>
      </w:tr>
      <w:tr w:rsidR="008C6FFA" w:rsidRPr="007C1D95" w:rsidTr="00E24B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A14A38" w:rsidRDefault="008C6FFA" w:rsidP="00AF3BB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7C1D95" w:rsidRDefault="008C6FFA" w:rsidP="00E24B5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C1D95">
              <w:rPr>
                <w:rFonts w:ascii="Arial Narrow" w:hAnsi="Arial Narrow"/>
                <w:sz w:val="22"/>
                <w:szCs w:val="22"/>
              </w:rPr>
              <w:t xml:space="preserve">Урошевић Андрија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7C1D95" w:rsidRDefault="008C6FFA" w:rsidP="00E24B5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C1D95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FA" w:rsidRPr="007C1D95" w:rsidRDefault="008C6FFA" w:rsidP="00E24B5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C1D95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ED50B8" w:rsidRDefault="008C6FFA" w:rsidP="00E24B5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,08</w:t>
            </w:r>
          </w:p>
        </w:tc>
      </w:tr>
      <w:tr w:rsidR="008C6FFA" w:rsidRPr="00A14A38" w:rsidTr="00E24B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A14A38" w:rsidRDefault="008C6FFA" w:rsidP="00AF3BB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AF2701" w:rsidRDefault="008C6FFA" w:rsidP="00CD1D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F2701">
              <w:rPr>
                <w:rFonts w:ascii="Arial Narrow" w:hAnsi="Arial Narrow"/>
                <w:sz w:val="22"/>
                <w:szCs w:val="22"/>
              </w:rPr>
              <w:t>Ђорђевић Андреј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AF2701" w:rsidRDefault="008C6FFA" w:rsidP="00CD1D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2701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AF2701" w:rsidRDefault="008C6FFA" w:rsidP="00CD1D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270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ED50B8" w:rsidRDefault="008C6FFA" w:rsidP="00E24B58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,85</w:t>
            </w:r>
          </w:p>
        </w:tc>
      </w:tr>
      <w:tr w:rsidR="008C6FFA" w:rsidRPr="007C1D95" w:rsidTr="00AF3BB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A14A38" w:rsidRDefault="008C6FFA" w:rsidP="00AF3BB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A91EAE" w:rsidRDefault="008C6FFA" w:rsidP="00AF3B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Стевановић Сергеј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A91EAE" w:rsidRDefault="008C6FFA" w:rsidP="00AF3BB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A91EAE" w:rsidRDefault="008C6FFA" w:rsidP="00AF3BB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ED50B8" w:rsidRDefault="008C6FFA" w:rsidP="00E24B5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,68</w:t>
            </w:r>
          </w:p>
        </w:tc>
      </w:tr>
      <w:tr w:rsidR="008C6FFA" w:rsidRPr="00A14A38" w:rsidTr="00CD1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A14A38" w:rsidRDefault="008C6FFA" w:rsidP="00AF3BB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FA" w:rsidRPr="00736585" w:rsidRDefault="008C6FFA" w:rsidP="00CD1D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Лук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36585">
              <w:rPr>
                <w:rFonts w:ascii="Arial Narrow" w:hAnsi="Arial Narrow"/>
                <w:sz w:val="22"/>
                <w:szCs w:val="22"/>
              </w:rPr>
              <w:t>Страхињ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736585" w:rsidRDefault="008C6FFA" w:rsidP="00CD1D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FA" w:rsidRPr="00736585" w:rsidRDefault="008C6FFA" w:rsidP="00CD1D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ED50B8" w:rsidRDefault="008C6FFA" w:rsidP="00E24B58">
            <w:pPr>
              <w:snapToGrid w:val="0"/>
              <w:ind w:left="-108" w:right="-76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НС</w:t>
            </w:r>
          </w:p>
        </w:tc>
      </w:tr>
      <w:tr w:rsidR="008C6FFA" w:rsidRPr="00A14A38" w:rsidTr="008372C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8C6FFA" w:rsidRDefault="008C6FFA" w:rsidP="00E24B5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Default="008C6FFA" w:rsidP="008372C1">
            <w:pPr>
              <w:tabs>
                <w:tab w:val="left" w:pos="284"/>
              </w:tabs>
              <w:ind w:left="-59" w:righ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вач Андреј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Default="008C6FFA" w:rsidP="008372C1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FA" w:rsidRDefault="008C6FFA" w:rsidP="008372C1">
            <w:pPr>
              <w:jc w:val="center"/>
            </w:pPr>
            <w:r w:rsidRPr="00BD2677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FA" w:rsidRPr="008C6FFA" w:rsidRDefault="008C6FFA" w:rsidP="008372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</w:tbl>
    <w:p w:rsidR="00106A58" w:rsidRPr="006608EA" w:rsidRDefault="00106A58" w:rsidP="004427D1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197"/>
        <w:gridCol w:w="567"/>
        <w:gridCol w:w="709"/>
        <w:gridCol w:w="850"/>
      </w:tblGrid>
      <w:tr w:rsidR="001B3658" w:rsidRPr="00A14A38" w:rsidTr="006807C4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1B3658" w:rsidRPr="00A14A38" w:rsidRDefault="001B3658" w:rsidP="00143179">
            <w:pPr>
              <w:autoSpaceDE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150</w:t>
            </w:r>
            <w:r w:rsidRPr="00A14A38">
              <w:rPr>
                <w:rFonts w:ascii="Arial Narrow" w:hAnsi="Arial Narrow" w:cs="Arial Narrow"/>
                <w:b/>
                <w:sz w:val="22"/>
                <w:szCs w:val="22"/>
              </w:rPr>
              <w:t xml:space="preserve">м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(</w:t>
            </w:r>
            <w:r w:rsidR="00143179">
              <w:rPr>
                <w:rFonts w:ascii="Arial Narrow" w:hAnsi="Arial Narrow" w:cs="Arial Narrow"/>
                <w:b/>
                <w:sz w:val="22"/>
                <w:szCs w:val="22"/>
              </w:rPr>
              <w:t>4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груп</w:t>
            </w:r>
            <w:r w:rsidR="00106A58">
              <w:rPr>
                <w:rFonts w:ascii="Arial Narrow" w:hAnsi="Arial Narrow" w:cs="Arial Narrow"/>
                <w:b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0000"/>
          </w:tcPr>
          <w:p w:rsidR="001B3658" w:rsidRPr="001B3658" w:rsidRDefault="001B3658" w:rsidP="001C0622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/А/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1B3658" w:rsidRPr="00A15118" w:rsidRDefault="001B3658" w:rsidP="004840CE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C4DAA" w:rsidRPr="00A14A38" w:rsidTr="004C459C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311446" w:rsidRDefault="009C4DAA" w:rsidP="004C459C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6608EA" w:rsidRDefault="009C4DAA" w:rsidP="004C459C">
            <w:pPr>
              <w:snapToGrid w:val="0"/>
              <w:ind w:left="-108" w:right="-108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6608EA">
              <w:rPr>
                <w:rFonts w:ascii="Arial Narrow" w:hAnsi="Arial Narrow"/>
                <w:b/>
                <w:sz w:val="22"/>
                <w:szCs w:val="22"/>
              </w:rPr>
              <w:t xml:space="preserve">   +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B85C37" w:rsidRDefault="009C4DAA" w:rsidP="00B85C3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 w:rsidR="00B85C37">
              <w:rPr>
                <w:rFonts w:ascii="Arial Narrow" w:hAnsi="Arial Narrow" w:cs="Arial"/>
                <w:b/>
                <w:sz w:val="22"/>
                <w:szCs w:val="22"/>
              </w:rPr>
              <w:t>50</w:t>
            </w:r>
          </w:p>
        </w:tc>
      </w:tr>
      <w:tr w:rsidR="00311446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A14A38" w:rsidRDefault="00311446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Default="00311446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ришић 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Default="00311446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46" w:rsidRDefault="00311446" w:rsidP="00311446">
            <w:pPr>
              <w:jc w:val="center"/>
            </w:pPr>
            <w:r w:rsidRPr="006073C7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A8009E" w:rsidRDefault="00A8009E" w:rsidP="00311446">
            <w:pPr>
              <w:tabs>
                <w:tab w:val="left" w:pos="1167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,00</w:t>
            </w:r>
          </w:p>
        </w:tc>
      </w:tr>
      <w:tr w:rsidR="00311446" w:rsidRPr="00A14A38" w:rsidTr="00311446">
        <w:trPr>
          <w:trHeight w:val="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A14A38" w:rsidRDefault="00311446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Default="00311446" w:rsidP="00311446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Васић Ма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Default="00311446" w:rsidP="00311446">
            <w:pPr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Default="00311446" w:rsidP="00311446">
            <w:pPr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ЛА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286E84" w:rsidRDefault="00A8009E" w:rsidP="003114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24,40</w:t>
            </w:r>
          </w:p>
        </w:tc>
      </w:tr>
      <w:tr w:rsidR="00106A58" w:rsidRPr="00A14A38" w:rsidTr="00AF3BB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Default="00106A58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A91EAE" w:rsidRDefault="00106A58" w:rsidP="00AF3B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Јовановић Ми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A91EAE" w:rsidRDefault="00106A58" w:rsidP="00AF3BB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A91EAE" w:rsidRDefault="00106A58" w:rsidP="00AF3BB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A8009E" w:rsidRDefault="00A8009E" w:rsidP="004427D1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,42</w:t>
            </w:r>
          </w:p>
        </w:tc>
      </w:tr>
      <w:tr w:rsidR="00106A58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Default="00106A58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B94B60" w:rsidRDefault="00106A58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Ђурђевић Теод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B94B60" w:rsidRDefault="00106A58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B94B60" w:rsidRDefault="00106A58" w:rsidP="003114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A8009E" w:rsidRDefault="00A8009E" w:rsidP="00311446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,95</w:t>
            </w:r>
          </w:p>
        </w:tc>
      </w:tr>
      <w:tr w:rsidR="00106A58" w:rsidRPr="009C4DAA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9C4DAA" w:rsidRDefault="00106A58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 w:rsidRPr="009C4DAA"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9C4DAA" w:rsidRDefault="00106A58" w:rsidP="00311446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9C4DAA">
              <w:rPr>
                <w:rFonts w:ascii="Arial Narrow" w:hAnsi="Arial Narrow" w:cs="Arial"/>
                <w:sz w:val="22"/>
                <w:szCs w:val="22"/>
                <w:lang w:eastAsia="ar-SA"/>
              </w:rPr>
              <w:t xml:space="preserve">Лазаревић А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9C4DAA" w:rsidRDefault="00106A58" w:rsidP="00311446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9C4DAA">
              <w:rPr>
                <w:rFonts w:ascii="Arial Narrow" w:hAnsi="Arial Narrow" w:cs="Arial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A58" w:rsidRPr="009C4DAA" w:rsidRDefault="00106A58" w:rsidP="00311446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9C4DAA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A8009E" w:rsidRDefault="00A8009E" w:rsidP="00311446">
            <w:pPr>
              <w:tabs>
                <w:tab w:val="left" w:pos="1167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,60</w:t>
            </w:r>
          </w:p>
        </w:tc>
      </w:tr>
      <w:tr w:rsidR="00106A58" w:rsidRPr="00A14A38" w:rsidTr="004C459C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311446" w:rsidRDefault="00106A58" w:rsidP="004C459C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6608EA" w:rsidRDefault="00106A58" w:rsidP="004C459C">
            <w:pPr>
              <w:snapToGrid w:val="0"/>
              <w:ind w:left="-108" w:right="-108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6608EA">
              <w:rPr>
                <w:rFonts w:ascii="Arial Narrow" w:hAnsi="Arial Narrow"/>
                <w:b/>
                <w:sz w:val="22"/>
                <w:szCs w:val="22"/>
              </w:rPr>
              <w:t xml:space="preserve">   +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B85C37" w:rsidRDefault="00106A58" w:rsidP="00B85C3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55</w:t>
            </w:r>
          </w:p>
        </w:tc>
      </w:tr>
      <w:tr w:rsidR="00106A58" w:rsidRPr="00A14A38" w:rsidTr="00E24B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Default="00106A58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067A28" w:rsidRDefault="00106A58" w:rsidP="00E24B5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ладисављевић Ма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40613C" w:rsidRDefault="00106A58" w:rsidP="00E24B5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A58" w:rsidRPr="00223AA2" w:rsidRDefault="00106A58" w:rsidP="00E24B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A8009E" w:rsidRDefault="00A8009E" w:rsidP="00A8009E">
            <w:pPr>
              <w:tabs>
                <w:tab w:val="left" w:pos="1167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,87</w:t>
            </w:r>
          </w:p>
        </w:tc>
      </w:tr>
      <w:tr w:rsidR="00106A58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A14A38" w:rsidRDefault="00106A58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Default="00106A58" w:rsidP="003114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ризманић Ма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Default="00106A58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A58" w:rsidRDefault="00106A58" w:rsidP="00311446">
            <w:pPr>
              <w:jc w:val="center"/>
            </w:pPr>
            <w:r w:rsidRPr="006D281A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6608EA" w:rsidRDefault="006608EA" w:rsidP="00A8009E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,02</w:t>
            </w:r>
          </w:p>
        </w:tc>
      </w:tr>
      <w:tr w:rsidR="00106A58" w:rsidRPr="00A14A38" w:rsidTr="00E24B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Default="00106A58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650699" w:rsidRDefault="00106A58" w:rsidP="00E24B5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рбутина Анастас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B90FA1" w:rsidRDefault="00106A58" w:rsidP="00E24B5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650699" w:rsidRDefault="00106A58" w:rsidP="00E24B5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6608EA" w:rsidRDefault="006608EA" w:rsidP="00A8009E">
            <w:pPr>
              <w:tabs>
                <w:tab w:val="left" w:pos="1167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,95</w:t>
            </w:r>
          </w:p>
        </w:tc>
      </w:tr>
      <w:tr w:rsidR="00106A58" w:rsidRPr="00A14A38" w:rsidTr="004427D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A14A38" w:rsidRDefault="00106A58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Default="00106A58" w:rsidP="00E24B5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Арсенијевић Нађ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Default="00106A58" w:rsidP="00E24B58">
            <w:pPr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Default="00106A58" w:rsidP="00E24B58">
            <w:pPr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ЛА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6608EA" w:rsidRDefault="006608EA" w:rsidP="00A8009E">
            <w:pPr>
              <w:tabs>
                <w:tab w:val="left" w:pos="1167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,86</w:t>
            </w:r>
          </w:p>
        </w:tc>
      </w:tr>
      <w:tr w:rsidR="00106A58" w:rsidRPr="00A14A38" w:rsidTr="00AF3BB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106A58" w:rsidRDefault="00106A58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A91EAE" w:rsidRDefault="00106A58" w:rsidP="00AF3B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Спасојевић Л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A91EAE" w:rsidRDefault="00106A58" w:rsidP="00AF3BB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A91EAE" w:rsidRDefault="00106A58" w:rsidP="00AF3BB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6608EA" w:rsidRDefault="006608EA" w:rsidP="00A8009E">
            <w:pPr>
              <w:tabs>
                <w:tab w:val="left" w:pos="1167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,46</w:t>
            </w:r>
          </w:p>
        </w:tc>
      </w:tr>
      <w:tr w:rsidR="00106A58" w:rsidRPr="00A14A38" w:rsidTr="004C459C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311446" w:rsidRDefault="00106A58" w:rsidP="004C459C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6608EA" w:rsidRDefault="00106A58" w:rsidP="004C459C">
            <w:pPr>
              <w:snapToGrid w:val="0"/>
              <w:ind w:left="-108" w:right="-108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6608EA">
              <w:rPr>
                <w:rFonts w:ascii="Arial Narrow" w:hAnsi="Arial Narrow"/>
                <w:b/>
                <w:sz w:val="22"/>
                <w:szCs w:val="22"/>
              </w:rPr>
              <w:t xml:space="preserve">   +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B85C37" w:rsidRDefault="00106A58" w:rsidP="00B85C3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6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00</w:t>
            </w:r>
          </w:p>
        </w:tc>
      </w:tr>
      <w:tr w:rsidR="00106A58" w:rsidRPr="00325D4F" w:rsidTr="004427D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9C4DAA" w:rsidRDefault="00106A58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Default="00106A58" w:rsidP="002148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Уремовић Барб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Default="00106A58" w:rsidP="002148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A58" w:rsidRDefault="00106A58" w:rsidP="002148AE">
            <w:pPr>
              <w:jc w:val="center"/>
            </w:pPr>
            <w:r w:rsidRPr="006D281A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6608EA" w:rsidRDefault="006608EA" w:rsidP="004427D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,84</w:t>
            </w:r>
          </w:p>
        </w:tc>
      </w:tr>
      <w:tr w:rsidR="00106A58" w:rsidRPr="00325D4F" w:rsidTr="007C07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9C4DAA" w:rsidRDefault="00106A58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A58" w:rsidRPr="00B94B60" w:rsidRDefault="00106A58" w:rsidP="007C07CE">
            <w:pPr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Лазић Ми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A58" w:rsidRPr="00B94B60" w:rsidRDefault="00106A58" w:rsidP="007C07C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A58" w:rsidRPr="00B94B60" w:rsidRDefault="00106A58" w:rsidP="007C07C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6608EA" w:rsidRDefault="006608EA" w:rsidP="004427D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,45</w:t>
            </w:r>
          </w:p>
        </w:tc>
      </w:tr>
      <w:tr w:rsidR="00106A58" w:rsidRPr="00A14A38" w:rsidTr="00AF3BB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Default="00106A58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A91EAE" w:rsidRDefault="00106A58" w:rsidP="00AF3B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Алексић 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A91EAE" w:rsidRDefault="00106A58" w:rsidP="00AF3BB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A91EAE" w:rsidRDefault="00106A58" w:rsidP="00AF3BB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6608EA" w:rsidRDefault="006608EA" w:rsidP="004427D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,24</w:t>
            </w:r>
          </w:p>
        </w:tc>
      </w:tr>
      <w:tr w:rsidR="004E0304" w:rsidRPr="00A14A38" w:rsidTr="00AF3BB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850F0E" w:rsidRDefault="004E0304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1E65A8" w:rsidRDefault="004E0304" w:rsidP="00AF3B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нић Е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1E65A8" w:rsidRDefault="004E0304" w:rsidP="00AF3BB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1E65A8" w:rsidRDefault="004E0304" w:rsidP="00AF3BB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6608EA" w:rsidRDefault="006608EA" w:rsidP="004427D1">
            <w:pPr>
              <w:tabs>
                <w:tab w:val="left" w:pos="1167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,94</w:t>
            </w:r>
          </w:p>
        </w:tc>
      </w:tr>
      <w:tr w:rsidR="004E0304" w:rsidRPr="00A14A38" w:rsidTr="00AF3BB7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311446" w:rsidRDefault="009F76B9" w:rsidP="00AF3BB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="004E0304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6608EA" w:rsidRDefault="004E0304" w:rsidP="00AF3BB7">
            <w:pPr>
              <w:snapToGrid w:val="0"/>
              <w:ind w:left="-108" w:right="-108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6608EA">
              <w:rPr>
                <w:rFonts w:ascii="Arial Narrow" w:hAnsi="Arial Narrow"/>
                <w:b/>
                <w:sz w:val="22"/>
                <w:szCs w:val="22"/>
              </w:rPr>
              <w:t xml:space="preserve">   +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CE04D5" w:rsidRDefault="004E0304" w:rsidP="00CE04D5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6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0</w:t>
            </w:r>
            <w:r w:rsidR="00CE04D5"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</w:p>
        </w:tc>
      </w:tr>
      <w:tr w:rsidR="004E0304" w:rsidRPr="00325D4F" w:rsidTr="00AF3BB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9C4DAA" w:rsidRDefault="004E0304" w:rsidP="00AF3BB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A91EAE" w:rsidRDefault="004E0304" w:rsidP="00AF3B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Радоњић 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A91EAE" w:rsidRDefault="004E0304" w:rsidP="00AF3BB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A91EAE" w:rsidRDefault="004E0304" w:rsidP="00AF3BB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6608EA" w:rsidRDefault="006608EA" w:rsidP="00AF3BB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,21</w:t>
            </w:r>
          </w:p>
        </w:tc>
      </w:tr>
      <w:tr w:rsidR="004E0304" w:rsidRPr="00325D4F" w:rsidTr="00AF3BB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9C4DAA" w:rsidRDefault="004E0304" w:rsidP="00AF3BB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04" w:rsidRPr="00736585" w:rsidRDefault="004E0304" w:rsidP="00AF3B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Богданов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36585">
              <w:rPr>
                <w:rFonts w:ascii="Arial Narrow" w:hAnsi="Arial Narrow"/>
                <w:sz w:val="22"/>
                <w:szCs w:val="22"/>
              </w:rPr>
              <w:t>В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736585" w:rsidRDefault="004E0304" w:rsidP="00AF3B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04" w:rsidRPr="00736585" w:rsidRDefault="004E0304" w:rsidP="00AF3B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6608EA" w:rsidRDefault="006608EA" w:rsidP="00AF3BB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,08</w:t>
            </w:r>
          </w:p>
        </w:tc>
      </w:tr>
      <w:tr w:rsidR="004E0304" w:rsidRPr="00A14A38" w:rsidTr="00AF3BB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Default="004E0304" w:rsidP="00AF3BB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850F0E" w:rsidRDefault="004E0304" w:rsidP="00AF3B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50F0E">
              <w:rPr>
                <w:rFonts w:ascii="Arial Narrow" w:hAnsi="Arial Narrow"/>
                <w:sz w:val="22"/>
                <w:szCs w:val="22"/>
              </w:rPr>
              <w:t>Пантић Ду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850F0E" w:rsidRDefault="004E0304" w:rsidP="00AF3BB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50F0E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850F0E" w:rsidRDefault="004E0304" w:rsidP="00AF3BB7">
            <w:pPr>
              <w:ind w:left="-108" w:right="-108"/>
              <w:jc w:val="center"/>
            </w:pPr>
            <w:r w:rsidRPr="00850F0E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6608EA" w:rsidRDefault="006608EA" w:rsidP="00AF3BB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,01</w:t>
            </w:r>
          </w:p>
        </w:tc>
      </w:tr>
      <w:tr w:rsidR="004E0304" w:rsidRPr="00A14A38" w:rsidTr="004E030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850F0E" w:rsidRDefault="004E0304" w:rsidP="00AF3BB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067A28" w:rsidRDefault="004E0304" w:rsidP="00AF3BB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вановић М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40613C" w:rsidRDefault="004E0304" w:rsidP="004E030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223AA2" w:rsidRDefault="004E0304" w:rsidP="004E0304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6608EA" w:rsidRDefault="006608EA" w:rsidP="004E030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,07</w:t>
            </w:r>
          </w:p>
        </w:tc>
      </w:tr>
    </w:tbl>
    <w:p w:rsidR="00106A58" w:rsidRDefault="00106A58" w:rsidP="004427D1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197"/>
        <w:gridCol w:w="567"/>
        <w:gridCol w:w="709"/>
        <w:gridCol w:w="850"/>
      </w:tblGrid>
      <w:tr w:rsidR="006608EA" w:rsidRPr="00A14A38" w:rsidTr="006807C4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6608EA" w:rsidRPr="006608EA" w:rsidRDefault="006608EA" w:rsidP="006608EA">
            <w:pPr>
              <w:autoSpaceDE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150</w:t>
            </w:r>
            <w:r w:rsidRPr="00A14A38">
              <w:rPr>
                <w:rFonts w:ascii="Arial Narrow" w:hAnsi="Arial Narrow" w:cs="Arial Narrow"/>
                <w:b/>
                <w:sz w:val="22"/>
                <w:szCs w:val="22"/>
              </w:rPr>
              <w:t xml:space="preserve">м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– УКУПАН ПЛАСМАН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0000"/>
          </w:tcPr>
          <w:p w:rsidR="006608EA" w:rsidRPr="001B3658" w:rsidRDefault="006608EA" w:rsidP="00EC237C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/А/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6608EA" w:rsidRPr="00A15118" w:rsidRDefault="006608EA" w:rsidP="00EC237C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608EA" w:rsidRPr="006608EA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6608EA" w:rsidRDefault="006608EA" w:rsidP="00EC237C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6608EA" w:rsidRDefault="006608EA" w:rsidP="00EC237C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6608EA">
              <w:rPr>
                <w:rFonts w:ascii="Arial Narrow" w:hAnsi="Arial Narrow"/>
                <w:b/>
                <w:sz w:val="22"/>
                <w:szCs w:val="22"/>
              </w:rPr>
              <w:t>Перишић 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6608EA" w:rsidRDefault="006608EA" w:rsidP="00EC237C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608EA">
              <w:rPr>
                <w:rFonts w:ascii="Arial Narrow" w:hAnsi="Arial Narrow"/>
                <w:b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A" w:rsidRPr="006608EA" w:rsidRDefault="006608EA" w:rsidP="00EC237C">
            <w:pPr>
              <w:jc w:val="center"/>
              <w:rPr>
                <w:b/>
              </w:rPr>
            </w:pPr>
            <w:r w:rsidRPr="006608EA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6608EA" w:rsidRDefault="006608EA" w:rsidP="00EC237C">
            <w:pPr>
              <w:tabs>
                <w:tab w:val="left" w:pos="1167"/>
              </w:tabs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608EA">
              <w:rPr>
                <w:rFonts w:ascii="Arial Narrow" w:hAnsi="Arial Narrow"/>
                <w:b/>
                <w:sz w:val="22"/>
                <w:szCs w:val="22"/>
              </w:rPr>
              <w:t>22,00</w:t>
            </w:r>
          </w:p>
        </w:tc>
      </w:tr>
      <w:tr w:rsidR="006608EA" w:rsidRPr="006608EA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6608EA" w:rsidRDefault="006608EA" w:rsidP="00EC237C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6608EA" w:rsidRDefault="006608EA" w:rsidP="00EC237C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6608EA">
              <w:rPr>
                <w:rFonts w:ascii="Arial Narrow" w:hAnsi="Arial Narrow"/>
                <w:b/>
                <w:sz w:val="22"/>
                <w:szCs w:val="22"/>
              </w:rPr>
              <w:t>Јовановић Ми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6608EA" w:rsidRDefault="006608EA" w:rsidP="00EC237C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608EA">
              <w:rPr>
                <w:rFonts w:ascii="Arial Narrow" w:hAnsi="Arial Narrow"/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6608EA" w:rsidRDefault="006608EA" w:rsidP="00EC237C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608EA">
              <w:rPr>
                <w:rFonts w:ascii="Arial Narrow" w:hAnsi="Arial Narrow"/>
                <w:b/>
                <w:sz w:val="22"/>
                <w:szCs w:val="22"/>
              </w:rPr>
              <w:t>МЛ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6608EA" w:rsidRDefault="006608EA" w:rsidP="00EC237C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b/>
              </w:rPr>
            </w:pPr>
            <w:r w:rsidRPr="006608EA">
              <w:rPr>
                <w:rFonts w:ascii="Arial Narrow" w:hAnsi="Arial Narrow"/>
                <w:b/>
              </w:rPr>
              <w:t>23,42</w:t>
            </w:r>
          </w:p>
        </w:tc>
      </w:tr>
      <w:tr w:rsidR="006608EA" w:rsidRPr="006608EA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6608EA" w:rsidRDefault="006608EA" w:rsidP="00EC237C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6608EA" w:rsidRDefault="006608EA" w:rsidP="00EC237C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6608EA">
              <w:rPr>
                <w:rFonts w:ascii="Arial Narrow" w:hAnsi="Arial Narrow"/>
                <w:b/>
                <w:sz w:val="22"/>
                <w:szCs w:val="22"/>
              </w:rPr>
              <w:t>Спасојевић Л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6608EA" w:rsidRDefault="006608EA" w:rsidP="00EC237C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608EA">
              <w:rPr>
                <w:rFonts w:ascii="Arial Narrow" w:hAnsi="Arial Narrow"/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6608EA" w:rsidRDefault="006608EA" w:rsidP="00EC237C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608EA">
              <w:rPr>
                <w:rFonts w:ascii="Arial Narrow" w:hAnsi="Arial Narrow"/>
                <w:b/>
                <w:sz w:val="22"/>
                <w:szCs w:val="22"/>
              </w:rPr>
              <w:t>МЛ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6608EA" w:rsidRDefault="006608EA" w:rsidP="00EC237C">
            <w:pPr>
              <w:tabs>
                <w:tab w:val="left" w:pos="1167"/>
              </w:tabs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608EA">
              <w:rPr>
                <w:rFonts w:ascii="Arial Narrow" w:hAnsi="Arial Narrow"/>
                <w:b/>
                <w:sz w:val="22"/>
                <w:szCs w:val="22"/>
              </w:rPr>
              <w:t>23,46</w:t>
            </w:r>
          </w:p>
        </w:tc>
      </w:tr>
      <w:tr w:rsidR="006608EA" w:rsidRPr="009C4DAA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9C4DAA" w:rsidRDefault="006608EA" w:rsidP="00EC237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9C4DAA" w:rsidRDefault="006608EA" w:rsidP="00EC237C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9C4DAA">
              <w:rPr>
                <w:rFonts w:ascii="Arial Narrow" w:hAnsi="Arial Narrow" w:cs="Arial"/>
                <w:sz w:val="22"/>
                <w:szCs w:val="22"/>
                <w:lang w:eastAsia="ar-SA"/>
              </w:rPr>
              <w:t xml:space="preserve">Лазаревић А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9C4DAA" w:rsidRDefault="006608EA" w:rsidP="00EC237C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9C4DAA">
              <w:rPr>
                <w:rFonts w:ascii="Arial Narrow" w:hAnsi="Arial Narrow" w:cs="Arial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A" w:rsidRPr="009C4DAA" w:rsidRDefault="006608EA" w:rsidP="00EC237C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9C4DAA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A8009E" w:rsidRDefault="006608EA" w:rsidP="00EC237C">
            <w:pPr>
              <w:tabs>
                <w:tab w:val="left" w:pos="1167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,60</w:t>
            </w:r>
          </w:p>
        </w:tc>
      </w:tr>
      <w:tr w:rsidR="006608EA" w:rsidRPr="00A14A38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850F0E" w:rsidRDefault="006608EA" w:rsidP="00EC237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1E65A8" w:rsidRDefault="006608EA" w:rsidP="00EC23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нић Е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1E65A8" w:rsidRDefault="006608EA" w:rsidP="00EC237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1E65A8" w:rsidRDefault="006608EA" w:rsidP="00EC237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6608EA" w:rsidRDefault="006608EA" w:rsidP="00EC237C">
            <w:pPr>
              <w:tabs>
                <w:tab w:val="left" w:pos="1167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,94</w:t>
            </w:r>
          </w:p>
        </w:tc>
      </w:tr>
      <w:tr w:rsidR="006608EA" w:rsidRPr="00A14A38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Default="006608EA" w:rsidP="00EC237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B94B60" w:rsidRDefault="006608EA" w:rsidP="00EC23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Ђурђевић Теод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B94B60" w:rsidRDefault="006608EA" w:rsidP="00EC237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B94B60" w:rsidRDefault="006608EA" w:rsidP="00EC237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A8009E" w:rsidRDefault="006608EA" w:rsidP="00EC237C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,95</w:t>
            </w:r>
          </w:p>
        </w:tc>
      </w:tr>
      <w:tr w:rsidR="006608EA" w:rsidRPr="00A14A38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Default="006608EA" w:rsidP="00EC237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A91EAE" w:rsidRDefault="006608EA" w:rsidP="00EC23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Алексић 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A91EAE" w:rsidRDefault="006608EA" w:rsidP="00EC237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A91EAE" w:rsidRDefault="006608EA" w:rsidP="00EC237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6608EA" w:rsidRDefault="006608EA" w:rsidP="00EC23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,24</w:t>
            </w:r>
          </w:p>
        </w:tc>
      </w:tr>
      <w:tr w:rsidR="006608EA" w:rsidRPr="00A14A38" w:rsidTr="00EC237C">
        <w:trPr>
          <w:trHeight w:val="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A14A38" w:rsidRDefault="006608EA" w:rsidP="00EC237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Default="006608EA" w:rsidP="00EC237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Васић Ма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Default="006608EA" w:rsidP="00EC237C">
            <w:pPr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Default="006608EA" w:rsidP="00EC237C">
            <w:pPr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ЛА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286E84" w:rsidRDefault="006608EA" w:rsidP="00EC23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24,40</w:t>
            </w:r>
          </w:p>
        </w:tc>
      </w:tr>
      <w:tr w:rsidR="006608EA" w:rsidRPr="00325D4F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6608EA" w:rsidRDefault="006608EA" w:rsidP="00EC23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A" w:rsidRPr="00B94B60" w:rsidRDefault="006608EA" w:rsidP="00EC237C">
            <w:pPr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Лазић Ми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A" w:rsidRPr="00B94B60" w:rsidRDefault="006608EA" w:rsidP="00EC23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A" w:rsidRPr="00B94B60" w:rsidRDefault="006608EA" w:rsidP="00EC23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6608EA" w:rsidRDefault="006608EA" w:rsidP="00EC23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,45</w:t>
            </w:r>
          </w:p>
        </w:tc>
      </w:tr>
      <w:tr w:rsidR="006608EA" w:rsidRPr="00325D4F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6608EA" w:rsidRDefault="006608EA" w:rsidP="00EC23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Default="006608EA" w:rsidP="00EC23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Уремовић Барб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Default="006608EA" w:rsidP="00EC237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A" w:rsidRDefault="006608EA" w:rsidP="00EC237C">
            <w:pPr>
              <w:jc w:val="center"/>
            </w:pPr>
            <w:r w:rsidRPr="006D281A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6608EA" w:rsidRDefault="006608EA" w:rsidP="00EC23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,84</w:t>
            </w:r>
          </w:p>
        </w:tc>
      </w:tr>
      <w:tr w:rsidR="006608EA" w:rsidRPr="00A14A38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Default="006608EA" w:rsidP="00EC237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067A28" w:rsidRDefault="006608EA" w:rsidP="00EC23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ладисављевић Ма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40613C" w:rsidRDefault="006608EA" w:rsidP="00EC237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A" w:rsidRPr="00223AA2" w:rsidRDefault="006608EA" w:rsidP="00EC23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A8009E" w:rsidRDefault="006608EA" w:rsidP="00EC237C">
            <w:pPr>
              <w:tabs>
                <w:tab w:val="left" w:pos="1167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,87</w:t>
            </w:r>
          </w:p>
        </w:tc>
      </w:tr>
      <w:tr w:rsidR="006608EA" w:rsidRPr="00A14A38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Default="006608EA" w:rsidP="00EC237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650699" w:rsidRDefault="006608EA" w:rsidP="00EC23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рбутина Анастас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B90FA1" w:rsidRDefault="006608EA" w:rsidP="00EC237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650699" w:rsidRDefault="006608EA" w:rsidP="00EC237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6608EA" w:rsidRDefault="006608EA" w:rsidP="00EC237C">
            <w:pPr>
              <w:tabs>
                <w:tab w:val="left" w:pos="1167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,95</w:t>
            </w:r>
          </w:p>
        </w:tc>
      </w:tr>
      <w:tr w:rsidR="006608EA" w:rsidRPr="00A14A38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850F0E" w:rsidRDefault="006608EA" w:rsidP="00EC237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067A28" w:rsidRDefault="006608EA" w:rsidP="00EC23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вановић М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40613C" w:rsidRDefault="006608EA" w:rsidP="00EC23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223AA2" w:rsidRDefault="006608EA" w:rsidP="00EC237C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6608EA" w:rsidRDefault="006608EA" w:rsidP="00EC23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,07</w:t>
            </w:r>
          </w:p>
        </w:tc>
      </w:tr>
      <w:tr w:rsidR="006608EA" w:rsidRPr="00325D4F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6608EA" w:rsidRDefault="006608EA" w:rsidP="00EC23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A91EAE" w:rsidRDefault="006608EA" w:rsidP="00EC23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Радоњић 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A91EAE" w:rsidRDefault="006608EA" w:rsidP="00EC237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A91EAE" w:rsidRDefault="006608EA" w:rsidP="00EC237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6608EA" w:rsidRDefault="006608EA" w:rsidP="00EC23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,21</w:t>
            </w:r>
          </w:p>
        </w:tc>
      </w:tr>
      <w:tr w:rsidR="006608EA" w:rsidRPr="00A14A38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A14A38" w:rsidRDefault="006608EA" w:rsidP="00EC237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Default="006608EA" w:rsidP="00EC237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Арсенијевић Нађ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Default="006608EA" w:rsidP="00EC237C">
            <w:pPr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Default="006608EA" w:rsidP="00EC237C">
            <w:pPr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ЛА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6608EA" w:rsidRDefault="006608EA" w:rsidP="00EC237C">
            <w:pPr>
              <w:tabs>
                <w:tab w:val="left" w:pos="1167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,86</w:t>
            </w:r>
          </w:p>
        </w:tc>
      </w:tr>
      <w:tr w:rsidR="006608EA" w:rsidRPr="00A14A38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Default="006608EA" w:rsidP="00EC237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850F0E" w:rsidRDefault="006608EA" w:rsidP="00EC23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50F0E">
              <w:rPr>
                <w:rFonts w:ascii="Arial Narrow" w:hAnsi="Arial Narrow"/>
                <w:sz w:val="22"/>
                <w:szCs w:val="22"/>
              </w:rPr>
              <w:t>Пантић Ду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850F0E" w:rsidRDefault="006608EA" w:rsidP="00EC23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50F0E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850F0E" w:rsidRDefault="006608EA" w:rsidP="00EC237C">
            <w:pPr>
              <w:ind w:left="-108" w:right="-108"/>
              <w:jc w:val="center"/>
            </w:pPr>
            <w:r w:rsidRPr="00850F0E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6608EA" w:rsidRDefault="006608EA" w:rsidP="00EC23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,01</w:t>
            </w:r>
          </w:p>
        </w:tc>
      </w:tr>
      <w:tr w:rsidR="006608EA" w:rsidRPr="00A14A38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A14A38" w:rsidRDefault="006608EA" w:rsidP="00EC237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Default="006608EA" w:rsidP="00EC23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ризманић Ма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Default="006608EA" w:rsidP="00EC237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A" w:rsidRDefault="006608EA" w:rsidP="00EC237C">
            <w:pPr>
              <w:jc w:val="center"/>
            </w:pPr>
            <w:r w:rsidRPr="006D281A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6608EA" w:rsidRDefault="006608EA" w:rsidP="00EC237C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,02</w:t>
            </w:r>
          </w:p>
        </w:tc>
      </w:tr>
      <w:tr w:rsidR="006608EA" w:rsidRPr="00325D4F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6608EA" w:rsidRDefault="006608EA" w:rsidP="00EC23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A" w:rsidRPr="00736585" w:rsidRDefault="006608EA" w:rsidP="00EC23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Богданов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36585">
              <w:rPr>
                <w:rFonts w:ascii="Arial Narrow" w:hAnsi="Arial Narrow"/>
                <w:sz w:val="22"/>
                <w:szCs w:val="22"/>
              </w:rPr>
              <w:t>В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736585" w:rsidRDefault="006608EA" w:rsidP="00EC23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A" w:rsidRPr="00736585" w:rsidRDefault="006608EA" w:rsidP="00EC23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EA" w:rsidRPr="006608EA" w:rsidRDefault="006608EA" w:rsidP="00EC23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,08</w:t>
            </w:r>
          </w:p>
        </w:tc>
      </w:tr>
    </w:tbl>
    <w:p w:rsidR="006608EA" w:rsidRDefault="006608EA" w:rsidP="004427D1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197"/>
        <w:gridCol w:w="563"/>
        <w:gridCol w:w="708"/>
        <w:gridCol w:w="860"/>
      </w:tblGrid>
      <w:tr w:rsidR="00ED50B8" w:rsidRPr="00A14A38" w:rsidTr="006807C4">
        <w:tc>
          <w:tcPr>
            <w:tcW w:w="3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:rsidR="00ED50B8" w:rsidRPr="00A14A38" w:rsidRDefault="00ED50B8" w:rsidP="006807C4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 w:rsidRPr="00A14A38">
              <w:rPr>
                <w:rFonts w:ascii="Arial Narrow" w:hAnsi="Arial Narrow" w:cs="Arial Narrow"/>
                <w:b/>
                <w:sz w:val="22"/>
                <w:szCs w:val="22"/>
              </w:rPr>
              <w:t>Скок у вис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B0F0"/>
          </w:tcPr>
          <w:p w:rsidR="00ED50B8" w:rsidRPr="001B3658" w:rsidRDefault="00ED50B8" w:rsidP="00EC237C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М /А/</w:t>
            </w:r>
          </w:p>
        </w:tc>
        <w:tc>
          <w:tcPr>
            <w:tcW w:w="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D50B8" w:rsidRPr="00D268EC" w:rsidRDefault="00ED50B8" w:rsidP="00EC237C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50</w:t>
            </w:r>
          </w:p>
        </w:tc>
      </w:tr>
      <w:tr w:rsidR="00ED50B8" w:rsidRPr="00A8009E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B8" w:rsidRPr="00A8009E" w:rsidRDefault="00ED50B8" w:rsidP="00EC237C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 w:rsidRPr="00A8009E"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B8" w:rsidRPr="00A8009E" w:rsidRDefault="00ED50B8" w:rsidP="00EC237C">
            <w:pPr>
              <w:tabs>
                <w:tab w:val="left" w:pos="284"/>
              </w:tabs>
              <w:ind w:left="-37" w:right="58"/>
              <w:rPr>
                <w:rFonts w:ascii="Arial Narrow" w:hAnsi="Arial Narrow"/>
                <w:b/>
                <w:sz w:val="22"/>
                <w:szCs w:val="22"/>
              </w:rPr>
            </w:pPr>
            <w:r w:rsidRPr="00A8009E">
              <w:rPr>
                <w:rFonts w:ascii="Arial Narrow" w:hAnsi="Arial Narrow"/>
                <w:b/>
                <w:sz w:val="22"/>
                <w:szCs w:val="22"/>
              </w:rPr>
              <w:t>Петковић Петар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B8" w:rsidRPr="00A8009E" w:rsidRDefault="00ED50B8" w:rsidP="00EC237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8009E">
              <w:rPr>
                <w:rFonts w:ascii="Arial Narrow" w:hAnsi="Arial Narrow"/>
                <w:b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B8" w:rsidRPr="00A8009E" w:rsidRDefault="00ED50B8" w:rsidP="00EC237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8009E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B8" w:rsidRPr="00A8009E" w:rsidRDefault="00ED50B8" w:rsidP="00EC237C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8009E">
              <w:rPr>
                <w:rFonts w:ascii="Arial Narrow" w:hAnsi="Arial Narrow"/>
                <w:b/>
                <w:sz w:val="22"/>
                <w:szCs w:val="22"/>
              </w:rPr>
              <w:t>110</w:t>
            </w:r>
          </w:p>
        </w:tc>
      </w:tr>
      <w:tr w:rsidR="00ED50B8" w:rsidRPr="00A8009E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B8" w:rsidRPr="00A8009E" w:rsidRDefault="00ED50B8" w:rsidP="00EC237C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 w:rsidRPr="00A8009E"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B8" w:rsidRPr="00A8009E" w:rsidRDefault="00ED50B8" w:rsidP="00EC237C">
            <w:pPr>
              <w:snapToGrid w:val="0"/>
              <w:ind w:left="-37"/>
              <w:rPr>
                <w:rFonts w:ascii="Arial Narrow" w:hAnsi="Arial Narrow"/>
                <w:b/>
                <w:sz w:val="22"/>
                <w:szCs w:val="22"/>
              </w:rPr>
            </w:pPr>
            <w:r w:rsidRPr="00A8009E">
              <w:rPr>
                <w:rFonts w:ascii="Arial Narrow" w:hAnsi="Arial Narrow"/>
                <w:b/>
                <w:sz w:val="22"/>
                <w:szCs w:val="22"/>
              </w:rPr>
              <w:t>Обрадовић Ђорђе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B8" w:rsidRPr="00A8009E" w:rsidRDefault="00ED50B8" w:rsidP="00EC237C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8009E">
              <w:rPr>
                <w:rFonts w:ascii="Arial Narrow" w:hAnsi="Arial Narrow"/>
                <w:b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B8" w:rsidRPr="00A8009E" w:rsidRDefault="00ED50B8" w:rsidP="00EC237C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8009E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B8" w:rsidRPr="00A8009E" w:rsidRDefault="00ED50B8" w:rsidP="00EC237C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8009E">
              <w:rPr>
                <w:rFonts w:ascii="Arial Narrow" w:hAnsi="Arial Narrow"/>
                <w:b/>
                <w:sz w:val="22"/>
                <w:szCs w:val="22"/>
              </w:rPr>
              <w:t>110</w:t>
            </w:r>
          </w:p>
        </w:tc>
      </w:tr>
      <w:tr w:rsidR="00ED50B8" w:rsidRPr="00A8009E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B8" w:rsidRPr="00A8009E" w:rsidRDefault="00ED50B8" w:rsidP="00EC237C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 w:rsidRPr="00A8009E"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B8" w:rsidRPr="00A8009E" w:rsidRDefault="00ED50B8" w:rsidP="00EC237C">
            <w:pPr>
              <w:snapToGrid w:val="0"/>
              <w:ind w:left="-37"/>
              <w:rPr>
                <w:rFonts w:ascii="Arial Narrow" w:hAnsi="Arial Narrow"/>
                <w:b/>
                <w:sz w:val="22"/>
                <w:szCs w:val="22"/>
              </w:rPr>
            </w:pPr>
            <w:r w:rsidRPr="00A8009E">
              <w:rPr>
                <w:rFonts w:ascii="Arial Narrow" w:hAnsi="Arial Narrow"/>
                <w:b/>
                <w:sz w:val="22"/>
                <w:szCs w:val="22"/>
              </w:rPr>
              <w:t>Вукадиновић Митар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B8" w:rsidRPr="00A8009E" w:rsidRDefault="00ED50B8" w:rsidP="00EC237C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8009E">
              <w:rPr>
                <w:rFonts w:ascii="Arial Narrow" w:hAnsi="Arial Narrow"/>
                <w:b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B8" w:rsidRPr="00A8009E" w:rsidRDefault="00ED50B8" w:rsidP="00EC237C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8009E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B8" w:rsidRPr="00A8009E" w:rsidRDefault="00ED50B8" w:rsidP="00EC237C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8009E">
              <w:rPr>
                <w:rFonts w:ascii="Arial Narrow" w:hAnsi="Arial Narrow"/>
                <w:b/>
                <w:sz w:val="22"/>
                <w:szCs w:val="22"/>
              </w:rPr>
              <w:t>110</w:t>
            </w:r>
          </w:p>
        </w:tc>
      </w:tr>
      <w:tr w:rsidR="00ED50B8" w:rsidRPr="00A14A38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B8" w:rsidRPr="00A14A38" w:rsidRDefault="00ED50B8" w:rsidP="00EC237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0B8" w:rsidRPr="00736585" w:rsidRDefault="00ED50B8" w:rsidP="00EC237C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Бор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36585">
              <w:rPr>
                <w:rFonts w:ascii="Arial Narrow" w:hAnsi="Arial Narrow"/>
                <w:sz w:val="22"/>
                <w:szCs w:val="22"/>
              </w:rPr>
              <w:t>Алекс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B8" w:rsidRPr="00736585" w:rsidRDefault="00ED50B8" w:rsidP="00EC23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0B8" w:rsidRPr="00736585" w:rsidRDefault="00ED50B8" w:rsidP="00EC23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B8" w:rsidRPr="00A8009E" w:rsidRDefault="00ED50B8" w:rsidP="00EC23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5</w:t>
            </w:r>
          </w:p>
        </w:tc>
      </w:tr>
      <w:tr w:rsidR="00ED50B8" w:rsidRPr="00A14A38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B8" w:rsidRPr="00A14A38" w:rsidRDefault="00ED50B8" w:rsidP="00EC237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0B8" w:rsidRPr="00736585" w:rsidRDefault="00ED50B8" w:rsidP="00EC237C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Гвозденац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36585">
              <w:rPr>
                <w:rFonts w:ascii="Arial Narrow" w:hAnsi="Arial Narrow"/>
                <w:sz w:val="22"/>
                <w:szCs w:val="22"/>
              </w:rPr>
              <w:t>Андреј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B8" w:rsidRPr="00736585" w:rsidRDefault="00ED50B8" w:rsidP="00EC23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0B8" w:rsidRPr="00736585" w:rsidRDefault="00ED50B8" w:rsidP="00EC23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B8" w:rsidRPr="00A8009E" w:rsidRDefault="00ED50B8" w:rsidP="00EC23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5</w:t>
            </w:r>
          </w:p>
        </w:tc>
      </w:tr>
    </w:tbl>
    <w:p w:rsidR="006608EA" w:rsidRDefault="006608EA" w:rsidP="004427D1">
      <w:pPr>
        <w:rPr>
          <w:rFonts w:ascii="Arial Narrow" w:hAnsi="Arial Narrow" w:cs="Arial"/>
          <w:sz w:val="22"/>
          <w:szCs w:val="22"/>
        </w:rPr>
      </w:pPr>
    </w:p>
    <w:p w:rsidR="00AB2439" w:rsidRPr="00AB2439" w:rsidRDefault="00AB2439" w:rsidP="004427D1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197"/>
        <w:gridCol w:w="567"/>
        <w:gridCol w:w="709"/>
        <w:gridCol w:w="850"/>
      </w:tblGrid>
      <w:tr w:rsidR="001B3658" w:rsidRPr="00A14A38" w:rsidTr="006807C4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1B3658" w:rsidRPr="00A14A38" w:rsidRDefault="001B3658" w:rsidP="006807C4">
            <w:pPr>
              <w:autoSpaceDE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150</w:t>
            </w:r>
            <w:r w:rsidRPr="00A14A38">
              <w:rPr>
                <w:rFonts w:ascii="Arial Narrow" w:hAnsi="Arial Narrow" w:cs="Arial Narrow"/>
                <w:b/>
                <w:sz w:val="22"/>
                <w:szCs w:val="22"/>
              </w:rPr>
              <w:t xml:space="preserve">м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B0F0"/>
          </w:tcPr>
          <w:p w:rsidR="001B3658" w:rsidRPr="001B3658" w:rsidRDefault="001B3658" w:rsidP="001C0622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М /А/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1B3658" w:rsidRPr="009C4DAA" w:rsidRDefault="001B3658" w:rsidP="009C4DAA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C4DAA" w:rsidRPr="00A14A38" w:rsidTr="004C459C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311446" w:rsidRDefault="009C4DAA" w:rsidP="004C459C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ED50B8" w:rsidRDefault="009C4DAA" w:rsidP="004C459C">
            <w:pPr>
              <w:snapToGrid w:val="0"/>
              <w:ind w:left="-108" w:right="-108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ED50B8">
              <w:rPr>
                <w:rFonts w:ascii="Arial Narrow" w:hAnsi="Arial Narrow"/>
                <w:b/>
                <w:sz w:val="22"/>
                <w:szCs w:val="22"/>
              </w:rPr>
              <w:t xml:space="preserve">   +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CE04D5" w:rsidRDefault="009C4DAA" w:rsidP="00CE04D5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6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 w:rsidR="00CE04D5">
              <w:rPr>
                <w:rFonts w:ascii="Arial Narrow" w:hAnsi="Arial Narrow" w:cs="Arial"/>
                <w:b/>
                <w:sz w:val="22"/>
                <w:szCs w:val="22"/>
              </w:rPr>
              <w:t>10</w:t>
            </w:r>
          </w:p>
        </w:tc>
      </w:tr>
      <w:tr w:rsidR="00ED50B8" w:rsidRPr="00ED50B8" w:rsidTr="002148A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B8" w:rsidRPr="00ED50B8" w:rsidRDefault="00ED50B8" w:rsidP="004427D1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 w:rsidRPr="00ED50B8"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B8" w:rsidRPr="00ED50B8" w:rsidRDefault="00ED50B8" w:rsidP="002148AE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ED50B8">
              <w:rPr>
                <w:rFonts w:ascii="Arial Narrow" w:hAnsi="Arial Narrow"/>
                <w:b/>
                <w:sz w:val="22"/>
                <w:szCs w:val="22"/>
              </w:rPr>
              <w:t>Домазет Ур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B8" w:rsidRPr="00ED50B8" w:rsidRDefault="00ED50B8" w:rsidP="002148AE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50B8">
              <w:rPr>
                <w:rFonts w:ascii="Arial Narrow" w:hAnsi="Arial Narrow"/>
                <w:b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B8" w:rsidRPr="00ED50B8" w:rsidRDefault="00ED50B8" w:rsidP="002148AE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50B8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B8" w:rsidRPr="00ED50B8" w:rsidRDefault="00ED50B8" w:rsidP="00ED50B8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b/>
              </w:rPr>
            </w:pPr>
            <w:r w:rsidRPr="00ED50B8">
              <w:rPr>
                <w:rFonts w:ascii="Arial Narrow" w:hAnsi="Arial Narrow"/>
                <w:b/>
              </w:rPr>
              <w:t>22,67</w:t>
            </w:r>
          </w:p>
        </w:tc>
      </w:tr>
      <w:tr w:rsidR="00ED50B8" w:rsidRPr="00ED50B8" w:rsidTr="00E24B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B8" w:rsidRPr="00ED50B8" w:rsidRDefault="00ED50B8" w:rsidP="004427D1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 w:rsidRPr="00ED50B8"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B8" w:rsidRPr="00ED50B8" w:rsidRDefault="00ED50B8" w:rsidP="00E24B5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ED50B8">
              <w:rPr>
                <w:rFonts w:ascii="Arial Narrow" w:hAnsi="Arial Narrow"/>
                <w:b/>
                <w:sz w:val="22"/>
                <w:szCs w:val="22"/>
              </w:rPr>
              <w:t>Скулић Андр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B8" w:rsidRPr="00ED50B8" w:rsidRDefault="00ED50B8" w:rsidP="00E24B58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50B8">
              <w:rPr>
                <w:rFonts w:ascii="Arial Narrow" w:hAnsi="Arial Narrow"/>
                <w:b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0B8" w:rsidRPr="00ED50B8" w:rsidRDefault="00ED50B8" w:rsidP="00E24B58">
            <w:pPr>
              <w:snapToGrid w:val="0"/>
              <w:ind w:left="-78" w:right="-83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  <w:r w:rsidRPr="00ED50B8"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B8" w:rsidRPr="00ED50B8" w:rsidRDefault="00ED50B8" w:rsidP="00ED50B8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 w:val="sr-Cyrl-BA"/>
              </w:rPr>
            </w:pPr>
            <w:r w:rsidRPr="00ED50B8">
              <w:rPr>
                <w:rFonts w:ascii="Arial Narrow" w:hAnsi="Arial Narrow"/>
                <w:b/>
                <w:sz w:val="22"/>
                <w:szCs w:val="22"/>
                <w:lang w:val="sr-Cyrl-BA"/>
              </w:rPr>
              <w:t>23,54</w:t>
            </w:r>
          </w:p>
        </w:tc>
      </w:tr>
      <w:tr w:rsidR="00ED50B8" w:rsidRPr="00ED50B8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B8" w:rsidRPr="00ED50B8" w:rsidRDefault="00ED50B8" w:rsidP="00EC237C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 w:rsidRPr="00ED50B8"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B8" w:rsidRPr="00ED50B8" w:rsidRDefault="00ED50B8" w:rsidP="00EC237C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ED50B8">
              <w:rPr>
                <w:rFonts w:ascii="Arial Narrow" w:hAnsi="Arial Narrow"/>
                <w:b/>
                <w:sz w:val="22"/>
                <w:szCs w:val="22"/>
              </w:rPr>
              <w:t>Митровић Михај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B8" w:rsidRPr="00ED50B8" w:rsidRDefault="00ED50B8" w:rsidP="00EC237C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50B8">
              <w:rPr>
                <w:rFonts w:ascii="Arial Narrow" w:hAnsi="Arial Narrow"/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B8" w:rsidRPr="00ED50B8" w:rsidRDefault="00ED50B8" w:rsidP="00EC237C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50B8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B8" w:rsidRPr="00ED50B8" w:rsidRDefault="00ED50B8" w:rsidP="00EC237C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50B8">
              <w:rPr>
                <w:rFonts w:ascii="Arial Narrow" w:hAnsi="Arial Narrow"/>
                <w:b/>
                <w:sz w:val="22"/>
                <w:szCs w:val="22"/>
              </w:rPr>
              <w:t>23,85</w:t>
            </w:r>
          </w:p>
        </w:tc>
      </w:tr>
      <w:tr w:rsidR="00ED50B8" w:rsidRPr="00A14A38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B8" w:rsidRPr="00A14A38" w:rsidRDefault="00ED50B8" w:rsidP="00EC237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B8" w:rsidRPr="00A91EAE" w:rsidRDefault="00ED50B8" w:rsidP="00EC23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 xml:space="preserve">Михаиловић Душ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B8" w:rsidRPr="00A91EAE" w:rsidRDefault="00ED50B8" w:rsidP="00EC237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B8" w:rsidRPr="00A91EAE" w:rsidRDefault="00ED50B8" w:rsidP="00EC237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B8" w:rsidRPr="00ED50B8" w:rsidRDefault="00ED50B8" w:rsidP="00EC23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,89</w:t>
            </w:r>
          </w:p>
        </w:tc>
      </w:tr>
      <w:tr w:rsidR="00ED50B8" w:rsidRPr="009C4DAA" w:rsidTr="004427D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B8" w:rsidRPr="009C4DAA" w:rsidRDefault="00ED50B8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B8" w:rsidRPr="009C4DAA" w:rsidRDefault="00ED50B8" w:rsidP="004427D1">
            <w:pPr>
              <w:tabs>
                <w:tab w:val="left" w:pos="284"/>
              </w:tabs>
              <w:ind w:left="-37" w:right="-57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C4DAA">
              <w:rPr>
                <w:rFonts w:ascii="Arial Narrow" w:eastAsia="Arial Narrow" w:hAnsi="Arial Narrow" w:cs="Arial Narrow"/>
                <w:sz w:val="22"/>
                <w:szCs w:val="22"/>
              </w:rPr>
              <w:t>Ивановски Теод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B8" w:rsidRPr="009C4DAA" w:rsidRDefault="00ED50B8" w:rsidP="004427D1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C4DAA">
              <w:rPr>
                <w:rFonts w:ascii="Arial Narrow" w:eastAsia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B8" w:rsidRPr="009C4DAA" w:rsidRDefault="00ED50B8" w:rsidP="004427D1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C4DAA">
              <w:rPr>
                <w:rFonts w:ascii="Arial Narrow" w:eastAsia="Arial Narrow" w:hAnsi="Arial Narrow" w:cs="Arial Narrow"/>
                <w:sz w:val="22"/>
                <w:szCs w:val="22"/>
              </w:rPr>
              <w:t>СУ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B8" w:rsidRPr="00ED50B8" w:rsidRDefault="00ED50B8" w:rsidP="00ED50B8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,38</w:t>
            </w:r>
          </w:p>
        </w:tc>
      </w:tr>
      <w:tr w:rsidR="009C4DAA" w:rsidRPr="00A14A38" w:rsidTr="007C07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A14A38" w:rsidRDefault="00ED50B8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B94B60" w:rsidRDefault="009C4DAA" w:rsidP="007C07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Анђелић Ву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B94B60" w:rsidRDefault="009C4DAA" w:rsidP="007C07C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B94B60" w:rsidRDefault="009C4DAA" w:rsidP="007C07C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ED50B8" w:rsidRDefault="00ED50B8" w:rsidP="00ED50B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ЗТ</w:t>
            </w:r>
          </w:p>
        </w:tc>
      </w:tr>
    </w:tbl>
    <w:p w:rsidR="00106A58" w:rsidRDefault="00106A58" w:rsidP="004427D1">
      <w:pPr>
        <w:rPr>
          <w:rFonts w:ascii="Arial Narrow" w:hAnsi="Arial Narrow" w:cs="Arial"/>
          <w:sz w:val="22"/>
          <w:szCs w:val="22"/>
        </w:rPr>
      </w:pPr>
    </w:p>
    <w:p w:rsidR="00AB2439" w:rsidRPr="00AB2439" w:rsidRDefault="00AB2439" w:rsidP="004427D1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197"/>
        <w:gridCol w:w="567"/>
        <w:gridCol w:w="709"/>
        <w:gridCol w:w="850"/>
      </w:tblGrid>
      <w:tr w:rsidR="001B3658" w:rsidRPr="00A14A38" w:rsidTr="006807C4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1B3658" w:rsidRPr="00A14A38" w:rsidRDefault="001B3658" w:rsidP="002F3AE1">
            <w:pPr>
              <w:autoSpaceDE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Штафета 5 х 80</w:t>
            </w:r>
            <w:r w:rsidRPr="00A14A38">
              <w:rPr>
                <w:rFonts w:ascii="Arial Narrow" w:hAnsi="Arial Narrow" w:cs="Arial Narrow"/>
                <w:b/>
                <w:sz w:val="22"/>
                <w:szCs w:val="22"/>
              </w:rPr>
              <w:t xml:space="preserve">м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(</w:t>
            </w:r>
            <w:r w:rsidR="002F3AE1">
              <w:rPr>
                <w:rFonts w:ascii="Arial Narrow" w:hAnsi="Arial Narrow" w:cs="Arial Narrow"/>
                <w:b/>
                <w:sz w:val="22"/>
                <w:szCs w:val="22"/>
              </w:rPr>
              <w:t>3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групе)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0000"/>
          </w:tcPr>
          <w:p w:rsidR="001B3658" w:rsidRPr="001B3658" w:rsidRDefault="001B3658" w:rsidP="001C0622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/А/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1B3658" w:rsidRPr="00D268EC" w:rsidRDefault="001B3658" w:rsidP="004840CE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C4DAA" w:rsidRPr="00A14A38" w:rsidTr="004C459C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311446" w:rsidRDefault="009C4DAA" w:rsidP="004C459C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311446" w:rsidRDefault="009C4DAA" w:rsidP="004C459C">
            <w:pPr>
              <w:snapToGrid w:val="0"/>
              <w:ind w:left="-108" w:right="-108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B85C37" w:rsidRDefault="009C4DAA" w:rsidP="00B85C3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6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 w:rsidR="00B85C37"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</w:p>
        </w:tc>
      </w:tr>
      <w:tr w:rsidR="00EC237C" w:rsidRPr="00A14A38" w:rsidTr="005104A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7C" w:rsidRPr="009C4DAA" w:rsidRDefault="00EC237C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7C" w:rsidRPr="00AB2439" w:rsidRDefault="00AB2439" w:rsidP="005104AC">
            <w:pPr>
              <w:tabs>
                <w:tab w:val="left" w:pos="284"/>
              </w:tabs>
              <w:ind w:left="58" w:right="-108"/>
              <w:rPr>
                <w:rFonts w:ascii="Arial Narrow" w:hAnsi="Arial Narrow" w:cs="Calibri"/>
              </w:rPr>
            </w:pPr>
            <w:r w:rsidRPr="00AB2439">
              <w:rPr>
                <w:rFonts w:ascii="Arial Narrow" w:hAnsi="Arial Narrow" w:cs="Calibri"/>
              </w:rPr>
              <w:t>Новаковић Николина 10, Савковић Мила 09, Нура Ел Мафлех 09, Дубак Мина 09, Петровић Даница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7C" w:rsidRPr="009C4DAA" w:rsidRDefault="00EC237C" w:rsidP="005104A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C4DAA">
              <w:rPr>
                <w:rFonts w:ascii="Arial Narrow" w:hAnsi="Arial Narrow"/>
                <w:sz w:val="22"/>
                <w:szCs w:val="22"/>
              </w:rPr>
              <w:t>МЛЗ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7C" w:rsidRPr="00C25641" w:rsidRDefault="00EC237C" w:rsidP="005104AC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:09,01</w:t>
            </w:r>
          </w:p>
        </w:tc>
      </w:tr>
      <w:tr w:rsidR="00EC237C" w:rsidRPr="00A14A38" w:rsidTr="005104A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7C" w:rsidRPr="009C4DAA" w:rsidRDefault="00EC237C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7C" w:rsidRPr="00AB2439" w:rsidRDefault="00EC237C" w:rsidP="005104AC">
            <w:pPr>
              <w:tabs>
                <w:tab w:val="left" w:pos="284"/>
              </w:tabs>
              <w:ind w:left="58" w:right="-108"/>
              <w:rPr>
                <w:rFonts w:ascii="Arial Narrow" w:hAnsi="Arial Narrow" w:cs="Calibri"/>
              </w:rPr>
            </w:pPr>
            <w:r w:rsidRPr="00AB2439">
              <w:rPr>
                <w:rFonts w:ascii="Arial Narrow" w:hAnsi="Arial Narrow"/>
              </w:rPr>
              <w:t xml:space="preserve">Милосављевић Лена 09, Андрић Петра 09, Станковић Маја 09, Фридл Тијана 09, </w:t>
            </w:r>
            <w:r w:rsidR="005104AC" w:rsidRPr="00AB2439">
              <w:rPr>
                <w:rFonts w:ascii="Arial Narrow" w:hAnsi="Arial Narrow"/>
              </w:rPr>
              <w:t>Павловић Мона 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7C" w:rsidRPr="009C4DAA" w:rsidRDefault="00EC237C" w:rsidP="005104AC">
            <w:pPr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C4DAA">
              <w:rPr>
                <w:rFonts w:ascii="Arial Narrow" w:eastAsia="Arial Narrow" w:hAnsi="Arial Narrow" w:cs="Arial Narrow"/>
                <w:sz w:val="22"/>
                <w:szCs w:val="22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7C" w:rsidRPr="00C25641" w:rsidRDefault="00EC237C" w:rsidP="005104AC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:03,10</w:t>
            </w:r>
          </w:p>
        </w:tc>
      </w:tr>
      <w:tr w:rsidR="00EC237C" w:rsidRPr="00A14A38" w:rsidTr="005104A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7C" w:rsidRPr="009C4DAA" w:rsidRDefault="00EC237C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7C" w:rsidRPr="00AB2439" w:rsidRDefault="005104AC" w:rsidP="005104AC">
            <w:pPr>
              <w:tabs>
                <w:tab w:val="left" w:pos="284"/>
              </w:tabs>
              <w:ind w:left="58" w:right="-108"/>
              <w:rPr>
                <w:rFonts w:ascii="Arial Narrow" w:hAnsi="Arial Narrow" w:cs="Calibri"/>
              </w:rPr>
            </w:pPr>
            <w:r w:rsidRPr="00AB2439">
              <w:rPr>
                <w:rFonts w:ascii="Arial Narrow" w:hAnsi="Arial Narrow" w:cs="Calibri"/>
              </w:rPr>
              <w:t>Јевтић Марија 09, Бабић Јана 10, Стошић Јана 09, Стојановић Ана 09, Перишић Ена 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7C" w:rsidRPr="009C4DAA" w:rsidRDefault="00EC237C" w:rsidP="005104AC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C4DAA">
              <w:rPr>
                <w:rFonts w:ascii="Arial Narrow" w:hAnsi="Arial Narrow"/>
                <w:sz w:val="22"/>
                <w:szCs w:val="22"/>
              </w:rPr>
              <w:t>П45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7C" w:rsidRPr="00C25641" w:rsidRDefault="00EC237C" w:rsidP="005104AC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:04,15</w:t>
            </w:r>
          </w:p>
        </w:tc>
      </w:tr>
      <w:tr w:rsidR="00EC237C" w:rsidRPr="00A14A38" w:rsidTr="005104A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7C" w:rsidRPr="009C4DAA" w:rsidRDefault="00EC237C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7C" w:rsidRPr="00AB2439" w:rsidRDefault="005104AC" w:rsidP="005104AC">
            <w:pPr>
              <w:tabs>
                <w:tab w:val="left" w:pos="284"/>
              </w:tabs>
              <w:ind w:left="58" w:right="-108"/>
              <w:rPr>
                <w:rFonts w:ascii="Arial Narrow" w:hAnsi="Arial Narrow" w:cs="Calibri"/>
              </w:rPr>
            </w:pPr>
            <w:r w:rsidRPr="00AB2439">
              <w:rPr>
                <w:rFonts w:ascii="Arial Narrow" w:hAnsi="Arial Narrow" w:cs="Calibri"/>
              </w:rPr>
              <w:t>Ђурђевић Теодора 09, Коњикушић Тијана 10, Радојевић Валентина 09, Мићановић Катарина 09, Спасић Дуња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7C" w:rsidRPr="009C4DAA" w:rsidRDefault="00EC237C" w:rsidP="005104AC">
            <w:pPr>
              <w:pStyle w:val="normal0"/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C4DAA">
              <w:rPr>
                <w:rFonts w:ascii="Arial Narrow" w:eastAsia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7C" w:rsidRPr="00C25641" w:rsidRDefault="00EC237C" w:rsidP="005104AC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:06,36</w:t>
            </w:r>
          </w:p>
        </w:tc>
      </w:tr>
      <w:tr w:rsidR="009C4DAA" w:rsidRPr="00A14A38" w:rsidTr="004C459C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311446" w:rsidRDefault="009C4DAA" w:rsidP="004C459C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311446" w:rsidRDefault="009C4DAA" w:rsidP="004C459C">
            <w:pPr>
              <w:snapToGrid w:val="0"/>
              <w:ind w:left="-108" w:right="-108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B85C37" w:rsidRDefault="009C4DAA" w:rsidP="00B85C3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6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 w:rsidR="00B85C37">
              <w:rPr>
                <w:rFonts w:ascii="Arial Narrow" w:hAnsi="Arial Narrow" w:cs="Arial"/>
                <w:b/>
                <w:sz w:val="22"/>
                <w:szCs w:val="22"/>
              </w:rPr>
              <w:t>20</w:t>
            </w:r>
          </w:p>
        </w:tc>
      </w:tr>
      <w:tr w:rsidR="005104AC" w:rsidRPr="00A14A38" w:rsidTr="005104A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AC" w:rsidRPr="00A14A38" w:rsidRDefault="005104AC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AC" w:rsidRPr="00AB2439" w:rsidRDefault="005104AC" w:rsidP="005104AC">
            <w:pPr>
              <w:tabs>
                <w:tab w:val="left" w:pos="284"/>
              </w:tabs>
              <w:ind w:left="58" w:right="-108"/>
              <w:rPr>
                <w:rFonts w:ascii="Arial Narrow" w:hAnsi="Arial Narrow" w:cs="Calibri"/>
              </w:rPr>
            </w:pPr>
            <w:r w:rsidRPr="00AB2439">
              <w:rPr>
                <w:rFonts w:ascii="Arial Narrow" w:hAnsi="Arial Narrow" w:cs="Calibri"/>
              </w:rPr>
              <w:t>Спасојевић Лана 10, Жујевић Петра 10, Алексић Нина 09, Жујевић Калина 10, Јовановић Милица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AC" w:rsidRPr="00F062A5" w:rsidRDefault="005104AC" w:rsidP="005104A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AC" w:rsidRPr="00C25641" w:rsidRDefault="005104AC" w:rsidP="005104AC">
            <w:pPr>
              <w:tabs>
                <w:tab w:val="left" w:pos="284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:07,33</w:t>
            </w:r>
          </w:p>
        </w:tc>
      </w:tr>
      <w:tr w:rsidR="005104AC" w:rsidRPr="00A14A38" w:rsidTr="005104A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AC" w:rsidRDefault="005104AC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AC" w:rsidRPr="00AB2439" w:rsidRDefault="00AB2439" w:rsidP="005104AC">
            <w:pPr>
              <w:tabs>
                <w:tab w:val="left" w:pos="284"/>
              </w:tabs>
              <w:ind w:left="58" w:right="-108"/>
              <w:rPr>
                <w:rFonts w:ascii="Arial Narrow" w:hAnsi="Arial Narrow" w:cs="Calibri"/>
              </w:rPr>
            </w:pPr>
            <w:r w:rsidRPr="00AB2439">
              <w:rPr>
                <w:rFonts w:ascii="Arial Narrow" w:hAnsi="Arial Narrow" w:cs="Calibri"/>
              </w:rPr>
              <w:t>Петровић Олга 09, Ћирић Сташа 09, Вујасин Ива 09, Симић Нина 10, Маринковић Јана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AC" w:rsidRPr="009C4DAA" w:rsidRDefault="005104AC" w:rsidP="005104A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C4DAA">
              <w:rPr>
                <w:rFonts w:ascii="Arial Narrow" w:hAnsi="Arial Narrow"/>
                <w:sz w:val="22"/>
                <w:szCs w:val="22"/>
              </w:rPr>
              <w:t>МЛЗ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AC" w:rsidRPr="00C25641" w:rsidRDefault="005104AC" w:rsidP="005104AC">
            <w:pPr>
              <w:tabs>
                <w:tab w:val="left" w:pos="284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:09,94</w:t>
            </w:r>
          </w:p>
        </w:tc>
      </w:tr>
      <w:tr w:rsidR="005104AC" w:rsidRPr="00A14A38" w:rsidTr="005104AC"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AC" w:rsidRDefault="005104AC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AC" w:rsidRPr="00AB2439" w:rsidRDefault="005104AC" w:rsidP="005104AC">
            <w:pPr>
              <w:ind w:left="-46" w:right="-108"/>
              <w:rPr>
                <w:rFonts w:ascii="Arial Narrow" w:eastAsia="Arial Narrow" w:hAnsi="Arial Narrow" w:cs="Arial Narrow"/>
              </w:rPr>
            </w:pPr>
            <w:r w:rsidRPr="00AB2439">
              <w:rPr>
                <w:rFonts w:ascii="Arial Narrow" w:eastAsia="Arial Narrow" w:hAnsi="Arial Narrow" w:cs="Arial Narrow"/>
              </w:rPr>
              <w:t>Кризманић Маша 09, Уремовић Барбара 09, Џодан Марија 09, Јурић Ана 09, Тракиловић Тијана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AC" w:rsidRPr="009C4DAA" w:rsidRDefault="005104AC" w:rsidP="005104AC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C4DAA">
              <w:rPr>
                <w:rFonts w:ascii="Arial Narrow" w:eastAsia="Arial Narrow" w:hAnsi="Arial Narrow" w:cs="Arial Narrow"/>
                <w:sz w:val="22"/>
                <w:szCs w:val="22"/>
              </w:rPr>
              <w:t>П45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AC" w:rsidRPr="00C25641" w:rsidRDefault="005104AC" w:rsidP="005104AC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12,26</w:t>
            </w:r>
          </w:p>
        </w:tc>
      </w:tr>
      <w:tr w:rsidR="00EC6E90" w:rsidRPr="00A14A38" w:rsidTr="00AF3BB7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90" w:rsidRPr="00311446" w:rsidRDefault="00EC6E90" w:rsidP="00AF3BB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90" w:rsidRPr="00311446" w:rsidRDefault="00EC6E90" w:rsidP="00AF3BB7">
            <w:pPr>
              <w:snapToGrid w:val="0"/>
              <w:ind w:left="-108" w:right="-108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90" w:rsidRPr="00B85C37" w:rsidRDefault="00EC6E90" w:rsidP="004F3FF2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6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25</w:t>
            </w:r>
          </w:p>
        </w:tc>
      </w:tr>
      <w:tr w:rsidR="005104AC" w:rsidRPr="00A14A38" w:rsidTr="005104AC"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AC" w:rsidRDefault="005104AC" w:rsidP="00EC237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AC" w:rsidRPr="00AB2439" w:rsidRDefault="00AB2439" w:rsidP="00AB2439">
            <w:pPr>
              <w:ind w:left="-46" w:right="-108"/>
              <w:rPr>
                <w:rFonts w:ascii="Arial Narrow" w:eastAsia="Arial Narrow" w:hAnsi="Arial Narrow" w:cs="Arial Narrow"/>
              </w:rPr>
            </w:pPr>
            <w:r w:rsidRPr="00AB2439">
              <w:rPr>
                <w:rFonts w:ascii="Arial Narrow" w:eastAsia="Arial Narrow" w:hAnsi="Arial Narrow" w:cs="Arial Narrow"/>
              </w:rPr>
              <w:t>Поповић Дуња 09, Лазаревић Ана 09, Брадић Лара 10, Вуковић Петра 10, Милосављевић Касија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AC" w:rsidRPr="00EC6E90" w:rsidRDefault="005104AC" w:rsidP="005104AC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AC" w:rsidRPr="00C25641" w:rsidRDefault="005104AC" w:rsidP="005104AC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3,14</w:t>
            </w:r>
          </w:p>
        </w:tc>
      </w:tr>
      <w:tr w:rsidR="005104AC" w:rsidRPr="00A14A38" w:rsidTr="005104A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AC" w:rsidRPr="005104AC" w:rsidRDefault="005104AC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AC" w:rsidRPr="00AB2439" w:rsidRDefault="005104AC" w:rsidP="005104AC">
            <w:pPr>
              <w:pStyle w:val="normal0"/>
              <w:ind w:left="-46" w:right="-108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B2439">
              <w:rPr>
                <w:rFonts w:ascii="Arial Narrow" w:eastAsia="Arial Narrow" w:hAnsi="Arial Narrow" w:cs="Arial Narrow"/>
                <w:sz w:val="20"/>
                <w:szCs w:val="20"/>
              </w:rPr>
              <w:t>Павловић Мина 10, Милетић Ива 10, Марић Нађа 10, Пантић Дуња 10, Стојменовић Кристина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AC" w:rsidRPr="009C4DAA" w:rsidRDefault="005104AC" w:rsidP="005104AC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C4DAA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П45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AC" w:rsidRPr="00C25641" w:rsidRDefault="005104AC" w:rsidP="005104AC">
            <w:pPr>
              <w:tabs>
                <w:tab w:val="left" w:pos="284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:10,40</w:t>
            </w:r>
          </w:p>
        </w:tc>
      </w:tr>
      <w:tr w:rsidR="005104AC" w:rsidRPr="00A14A38" w:rsidTr="005104A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AC" w:rsidRPr="005104AC" w:rsidRDefault="005104AC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AC" w:rsidRPr="006D5310" w:rsidRDefault="005104AC" w:rsidP="005104AC">
            <w:pPr>
              <w:pStyle w:val="normal0"/>
              <w:ind w:left="-46" w:right="-108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AC" w:rsidRPr="009C4DAA" w:rsidRDefault="005104AC" w:rsidP="005104A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C4DAA">
              <w:rPr>
                <w:rFonts w:ascii="Arial Narrow" w:hAnsi="Arial Narrow"/>
                <w:sz w:val="22"/>
                <w:szCs w:val="22"/>
              </w:rPr>
              <w:t xml:space="preserve">П45 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AC" w:rsidRPr="00C25641" w:rsidRDefault="005104AC" w:rsidP="005104AC">
            <w:pPr>
              <w:tabs>
                <w:tab w:val="left" w:pos="284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НС</w:t>
            </w:r>
          </w:p>
        </w:tc>
      </w:tr>
    </w:tbl>
    <w:p w:rsidR="004427D1" w:rsidRDefault="004427D1" w:rsidP="004427D1">
      <w:pPr>
        <w:rPr>
          <w:rFonts w:ascii="Arial Narrow" w:hAnsi="Arial Narrow" w:cs="Arial"/>
          <w:sz w:val="22"/>
          <w:szCs w:val="22"/>
        </w:rPr>
      </w:pPr>
    </w:p>
    <w:p w:rsidR="00AB2439" w:rsidRDefault="00AB2439" w:rsidP="004427D1">
      <w:pPr>
        <w:rPr>
          <w:rFonts w:ascii="Arial Narrow" w:hAnsi="Arial Narrow" w:cs="Arial"/>
          <w:sz w:val="22"/>
          <w:szCs w:val="22"/>
        </w:rPr>
      </w:pPr>
    </w:p>
    <w:p w:rsidR="00AB2439" w:rsidRPr="00AB2439" w:rsidRDefault="00AB2439" w:rsidP="004427D1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197"/>
        <w:gridCol w:w="567"/>
        <w:gridCol w:w="709"/>
        <w:gridCol w:w="850"/>
      </w:tblGrid>
      <w:tr w:rsidR="00C25641" w:rsidRPr="00A14A38" w:rsidTr="006807C4">
        <w:tc>
          <w:tcPr>
            <w:tcW w:w="39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C25641" w:rsidRPr="001B3658" w:rsidRDefault="00C25641" w:rsidP="00C25641">
            <w:pPr>
              <w:autoSpaceDE w:val="0"/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Штафета 5х80</w:t>
            </w:r>
            <w:r w:rsidRPr="00A14A38">
              <w:rPr>
                <w:rFonts w:ascii="Arial Narrow" w:hAnsi="Arial Narrow" w:cs="Arial Narrow"/>
                <w:b/>
                <w:sz w:val="22"/>
                <w:szCs w:val="22"/>
              </w:rPr>
              <w:t xml:space="preserve">м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- УКУПАН ПЛАСМАН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25641" w:rsidRPr="001B3658" w:rsidRDefault="00C25641" w:rsidP="00EC237C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/А/</w:t>
            </w:r>
          </w:p>
        </w:tc>
      </w:tr>
      <w:tr w:rsidR="00035420" w:rsidRPr="00C25641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C25641" w:rsidRDefault="00035420" w:rsidP="00EC237C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25641">
              <w:rPr>
                <w:rFonts w:ascii="Arial Narrow" w:hAnsi="Arial Narrow" w:cs="Arial Narrow"/>
                <w:b/>
                <w:sz w:val="22"/>
                <w:szCs w:val="22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20" w:rsidRPr="00C25641" w:rsidRDefault="00035420" w:rsidP="00EC237C">
            <w:pPr>
              <w:ind w:left="-108" w:right="-108"/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C25641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ТЈ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C25641" w:rsidRDefault="00035420" w:rsidP="00EC237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20" w:rsidRPr="00C25641" w:rsidRDefault="00035420" w:rsidP="00EC237C">
            <w:pPr>
              <w:ind w:left="-108" w:right="-108"/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20" w:rsidRPr="00C25641" w:rsidRDefault="00035420" w:rsidP="00EC237C">
            <w:pPr>
              <w:tabs>
                <w:tab w:val="left" w:pos="284"/>
              </w:tabs>
              <w:snapToGrid w:val="0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25641">
              <w:rPr>
                <w:rFonts w:ascii="Arial Narrow" w:hAnsi="Arial Narrow" w:cs="Arial Narrow"/>
                <w:b/>
                <w:sz w:val="22"/>
                <w:szCs w:val="22"/>
              </w:rPr>
              <w:t>1:03,10</w:t>
            </w:r>
          </w:p>
        </w:tc>
      </w:tr>
      <w:tr w:rsidR="00035420" w:rsidRPr="00C25641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C25641" w:rsidRDefault="00035420" w:rsidP="00EC237C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 w:rsidRPr="00C25641"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C25641" w:rsidRDefault="00035420" w:rsidP="00EC237C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C25641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Б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C25641" w:rsidRDefault="00035420" w:rsidP="00EC237C">
            <w:pPr>
              <w:ind w:left="-46"/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C25641" w:rsidRDefault="00035420" w:rsidP="00EC237C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C25641" w:rsidRDefault="00035420" w:rsidP="00EC237C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25641">
              <w:rPr>
                <w:rFonts w:ascii="Arial Narrow" w:hAnsi="Arial Narrow"/>
                <w:b/>
                <w:sz w:val="22"/>
                <w:szCs w:val="22"/>
              </w:rPr>
              <w:t>1:03,14</w:t>
            </w:r>
          </w:p>
        </w:tc>
      </w:tr>
      <w:tr w:rsidR="00035420" w:rsidRPr="00C25641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C25641" w:rsidRDefault="00035420" w:rsidP="00EC237C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25641">
              <w:rPr>
                <w:rFonts w:ascii="Arial Narrow" w:hAnsi="Arial Narrow" w:cs="Arial Narrow"/>
                <w:b/>
                <w:sz w:val="22"/>
                <w:szCs w:val="22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C25641" w:rsidRDefault="00035420" w:rsidP="00EC237C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25641">
              <w:rPr>
                <w:rFonts w:ascii="Arial Narrow" w:hAnsi="Arial Narrow"/>
                <w:b/>
                <w:sz w:val="22"/>
                <w:szCs w:val="22"/>
              </w:rPr>
              <w:t>П45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C25641" w:rsidRDefault="00035420" w:rsidP="00EC237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C25641" w:rsidRDefault="00035420" w:rsidP="00EC237C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20" w:rsidRPr="00C25641" w:rsidRDefault="00035420" w:rsidP="00EC237C">
            <w:pPr>
              <w:tabs>
                <w:tab w:val="left" w:pos="284"/>
              </w:tabs>
              <w:snapToGrid w:val="0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25641">
              <w:rPr>
                <w:rFonts w:ascii="Arial Narrow" w:hAnsi="Arial Narrow" w:cs="Arial Narrow"/>
                <w:b/>
                <w:sz w:val="22"/>
                <w:szCs w:val="22"/>
              </w:rPr>
              <w:t>1:04,15</w:t>
            </w:r>
          </w:p>
        </w:tc>
      </w:tr>
      <w:tr w:rsidR="00035420" w:rsidRPr="00A14A38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C25641" w:rsidRDefault="00035420" w:rsidP="00EC23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9C4DAA" w:rsidRDefault="00035420" w:rsidP="00EC237C">
            <w:pPr>
              <w:pStyle w:val="normal0"/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C4DAA">
              <w:rPr>
                <w:rFonts w:ascii="Arial Narrow" w:eastAsia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A4053B" w:rsidRDefault="00035420" w:rsidP="00EC237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9C4DAA" w:rsidRDefault="00035420" w:rsidP="00EC237C">
            <w:pPr>
              <w:pStyle w:val="normal0"/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20" w:rsidRPr="00C25641" w:rsidRDefault="00035420" w:rsidP="00EC237C">
            <w:pPr>
              <w:tabs>
                <w:tab w:val="left" w:pos="284"/>
              </w:tabs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:06,36</w:t>
            </w:r>
          </w:p>
        </w:tc>
      </w:tr>
      <w:tr w:rsidR="00035420" w:rsidRPr="00A14A38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A14A38" w:rsidRDefault="00035420" w:rsidP="00EC237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F062A5" w:rsidRDefault="00035420" w:rsidP="00EC23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A4053B" w:rsidRDefault="00035420" w:rsidP="00EC237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F062A5" w:rsidRDefault="00035420" w:rsidP="00EC23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20" w:rsidRPr="00C25641" w:rsidRDefault="00035420" w:rsidP="00EC237C">
            <w:pPr>
              <w:tabs>
                <w:tab w:val="left" w:pos="284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:07,33</w:t>
            </w:r>
          </w:p>
        </w:tc>
      </w:tr>
      <w:tr w:rsidR="00035420" w:rsidRPr="00A14A38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C25641" w:rsidRDefault="00035420" w:rsidP="00EC23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9C4DAA" w:rsidRDefault="00035420" w:rsidP="00EC23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C4DAA">
              <w:rPr>
                <w:rFonts w:ascii="Arial Narrow" w:hAnsi="Arial Narrow"/>
                <w:sz w:val="22"/>
                <w:szCs w:val="22"/>
              </w:rPr>
              <w:t>МЛЗ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A4053B" w:rsidRDefault="00035420" w:rsidP="00EC237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9C4DAA" w:rsidRDefault="00035420" w:rsidP="00EC23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20" w:rsidRPr="00C25641" w:rsidRDefault="00035420" w:rsidP="00EC237C">
            <w:pPr>
              <w:tabs>
                <w:tab w:val="left" w:pos="284"/>
              </w:tabs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:09,01</w:t>
            </w:r>
          </w:p>
        </w:tc>
      </w:tr>
      <w:tr w:rsidR="00035420" w:rsidRPr="00A14A38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Default="00035420" w:rsidP="00EC237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9C4DAA" w:rsidRDefault="00035420" w:rsidP="00EC23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C4DAA">
              <w:rPr>
                <w:rFonts w:ascii="Arial Narrow" w:hAnsi="Arial Narrow"/>
                <w:sz w:val="22"/>
                <w:szCs w:val="22"/>
              </w:rPr>
              <w:t>МЛЗ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A4053B" w:rsidRDefault="00035420" w:rsidP="00EC237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9C4DAA" w:rsidRDefault="00035420" w:rsidP="00EC23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20" w:rsidRPr="00C25641" w:rsidRDefault="00035420" w:rsidP="00EC237C">
            <w:pPr>
              <w:tabs>
                <w:tab w:val="left" w:pos="284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:09,94</w:t>
            </w:r>
          </w:p>
        </w:tc>
      </w:tr>
      <w:tr w:rsidR="00035420" w:rsidRPr="00A14A38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C25641" w:rsidRDefault="00035420" w:rsidP="00EC23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9C4DAA" w:rsidRDefault="00035420" w:rsidP="00EC237C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C4DAA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П45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6D5310" w:rsidRDefault="00035420" w:rsidP="00EC237C">
            <w:pPr>
              <w:pStyle w:val="normal0"/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9C4DAA" w:rsidRDefault="00035420" w:rsidP="00EC237C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20" w:rsidRPr="00C25641" w:rsidRDefault="00035420" w:rsidP="00EC237C">
            <w:pPr>
              <w:tabs>
                <w:tab w:val="left" w:pos="284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:10,40</w:t>
            </w:r>
          </w:p>
        </w:tc>
      </w:tr>
      <w:tr w:rsidR="00035420" w:rsidRPr="00A14A38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Default="00035420" w:rsidP="00EC237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9C4DAA" w:rsidRDefault="00035420" w:rsidP="00EC237C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C4DAA">
              <w:rPr>
                <w:rFonts w:ascii="Arial Narrow" w:eastAsia="Arial Narrow" w:hAnsi="Arial Narrow" w:cs="Arial Narrow"/>
                <w:sz w:val="22"/>
                <w:szCs w:val="22"/>
              </w:rPr>
              <w:t>П45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Default="00035420" w:rsidP="00EC237C">
            <w:pPr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9C4DAA" w:rsidRDefault="00035420" w:rsidP="00EC237C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C25641" w:rsidRDefault="00035420" w:rsidP="00EC237C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12,26</w:t>
            </w:r>
          </w:p>
        </w:tc>
      </w:tr>
      <w:tr w:rsidR="00035420" w:rsidRPr="00A14A38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C25641" w:rsidRDefault="00035420" w:rsidP="00EC23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9C4DAA" w:rsidRDefault="00035420" w:rsidP="00EC23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C4DAA">
              <w:rPr>
                <w:rFonts w:ascii="Arial Narrow" w:hAnsi="Arial Narrow"/>
                <w:sz w:val="22"/>
                <w:szCs w:val="22"/>
              </w:rPr>
              <w:t xml:space="preserve">П45 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6D5310" w:rsidRDefault="00035420" w:rsidP="00EC237C">
            <w:pPr>
              <w:pStyle w:val="normal0"/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9C4DAA" w:rsidRDefault="00035420" w:rsidP="00EC23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20" w:rsidRPr="00C25641" w:rsidRDefault="00035420" w:rsidP="00EC237C">
            <w:pPr>
              <w:tabs>
                <w:tab w:val="left" w:pos="284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НС</w:t>
            </w:r>
          </w:p>
        </w:tc>
      </w:tr>
    </w:tbl>
    <w:p w:rsidR="00106A58" w:rsidRDefault="00106A58" w:rsidP="004427D1">
      <w:pPr>
        <w:rPr>
          <w:rFonts w:ascii="Arial Narrow" w:hAnsi="Arial Narrow" w:cs="Arial"/>
          <w:sz w:val="22"/>
          <w:szCs w:val="22"/>
        </w:rPr>
      </w:pPr>
    </w:p>
    <w:p w:rsidR="00AB2439" w:rsidRPr="00AB2439" w:rsidRDefault="00AB2439" w:rsidP="004427D1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764"/>
        <w:gridCol w:w="709"/>
        <w:gridCol w:w="850"/>
      </w:tblGrid>
      <w:tr w:rsidR="00C25641" w:rsidRPr="00A14A38" w:rsidTr="006807C4"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C25641" w:rsidRPr="00A14A38" w:rsidRDefault="00C25641" w:rsidP="00C25641">
            <w:pPr>
              <w:autoSpaceDE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Штафета 5 х 80</w:t>
            </w:r>
            <w:r w:rsidRPr="00A14A38">
              <w:rPr>
                <w:rFonts w:ascii="Arial Narrow" w:hAnsi="Arial Narrow" w:cs="Arial Narrow"/>
                <w:b/>
                <w:sz w:val="22"/>
                <w:szCs w:val="22"/>
              </w:rPr>
              <w:t>м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B0F0"/>
          </w:tcPr>
          <w:p w:rsidR="00C25641" w:rsidRPr="001B3658" w:rsidRDefault="00C25641" w:rsidP="004427D1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М /А/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C25641" w:rsidRPr="00B85C37" w:rsidRDefault="00C25641" w:rsidP="00EC237C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6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30</w:t>
            </w:r>
          </w:p>
        </w:tc>
      </w:tr>
      <w:tr w:rsidR="00EC237C" w:rsidRPr="00A14A38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7C" w:rsidRPr="009C4DAA" w:rsidRDefault="00EC237C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7C" w:rsidRPr="00AB2439" w:rsidRDefault="00EC237C" w:rsidP="00EC237C">
            <w:pPr>
              <w:tabs>
                <w:tab w:val="left" w:pos="284"/>
              </w:tabs>
              <w:ind w:left="-37" w:right="-108"/>
              <w:rPr>
                <w:rFonts w:ascii="Arial Narrow" w:hAnsi="Arial Narrow" w:cs="Calibri"/>
              </w:rPr>
            </w:pPr>
            <w:r w:rsidRPr="00AB2439">
              <w:rPr>
                <w:rFonts w:ascii="Arial Narrow" w:hAnsi="Arial Narrow" w:cs="Calibri"/>
              </w:rPr>
              <w:t>Перић Илија 10, Јерић Филип 09, Митровић Михајло 10, Обрадовић Ђорђе 10, Марковић Алекса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7C" w:rsidRPr="009C4DAA" w:rsidRDefault="00EC237C" w:rsidP="000F4C3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C4DAA">
              <w:rPr>
                <w:rFonts w:ascii="Arial Narrow" w:hAnsi="Arial Narrow"/>
                <w:sz w:val="22"/>
                <w:szCs w:val="22"/>
              </w:rPr>
              <w:t>МЛЗ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7C" w:rsidRPr="00C25641" w:rsidRDefault="00EC237C" w:rsidP="00EC237C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5,83</w:t>
            </w:r>
          </w:p>
        </w:tc>
      </w:tr>
      <w:tr w:rsidR="00EC237C" w:rsidRPr="00A14A38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7C" w:rsidRPr="00A14A38" w:rsidRDefault="00EC237C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7C" w:rsidRPr="00AB2439" w:rsidRDefault="00EC237C" w:rsidP="00EC237C">
            <w:pPr>
              <w:tabs>
                <w:tab w:val="left" w:pos="284"/>
              </w:tabs>
              <w:ind w:left="-37" w:right="-108"/>
              <w:rPr>
                <w:rFonts w:ascii="Arial Narrow" w:hAnsi="Arial Narrow" w:cs="Calibri"/>
              </w:rPr>
            </w:pPr>
            <w:r w:rsidRPr="00AB2439">
              <w:rPr>
                <w:rFonts w:ascii="Arial Narrow" w:hAnsi="Arial Narrow" w:cs="Calibri"/>
              </w:rPr>
              <w:t>Перишић Миша 10, Томашевић Матија 09, Ћурчић Андреј 10, Нововић Владан 10, Домазет Урош 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7C" w:rsidRPr="009C4DAA" w:rsidRDefault="00EC237C" w:rsidP="004C459C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C4DAA">
              <w:rPr>
                <w:rFonts w:ascii="Arial Narrow" w:hAnsi="Arial Narrow"/>
                <w:sz w:val="22"/>
                <w:szCs w:val="22"/>
              </w:rPr>
              <w:t>П45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7C" w:rsidRPr="00C25641" w:rsidRDefault="00EC237C" w:rsidP="00EC237C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5,01</w:t>
            </w:r>
          </w:p>
        </w:tc>
      </w:tr>
      <w:tr w:rsidR="00EC237C" w:rsidRPr="00A14A38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7C" w:rsidRPr="00A14A38" w:rsidRDefault="00EC237C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7C" w:rsidRPr="00AB2439" w:rsidRDefault="00EC237C" w:rsidP="00EC237C">
            <w:pPr>
              <w:tabs>
                <w:tab w:val="left" w:pos="284"/>
              </w:tabs>
              <w:ind w:left="-37" w:right="-108"/>
              <w:rPr>
                <w:rFonts w:ascii="Arial Narrow" w:hAnsi="Arial Narrow" w:cs="Calibri"/>
              </w:rPr>
            </w:pPr>
            <w:r w:rsidRPr="00AB2439">
              <w:rPr>
                <w:rFonts w:ascii="Arial Narrow" w:hAnsi="Arial Narrow" w:cs="Calibri"/>
              </w:rPr>
              <w:t>Раковић Михајло 09, Митић Иван 09, Вукадиновић Митар 09, Ђорђевић Андеј 09, Гакић Момир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7C" w:rsidRPr="009C4DAA" w:rsidRDefault="00EC237C" w:rsidP="00EC23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C4DAA">
              <w:rPr>
                <w:rFonts w:ascii="Arial Narrow" w:hAnsi="Arial Narrow"/>
                <w:sz w:val="22"/>
                <w:szCs w:val="22"/>
              </w:rPr>
              <w:t>МЛЗ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7C" w:rsidRPr="00C25641" w:rsidRDefault="00EC237C" w:rsidP="00EC237C">
            <w:pPr>
              <w:tabs>
                <w:tab w:val="left" w:pos="284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:05,55</w:t>
            </w:r>
          </w:p>
        </w:tc>
      </w:tr>
      <w:tr w:rsidR="00EC237C" w:rsidRPr="00A14A38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7C" w:rsidRPr="00A14A38" w:rsidRDefault="00EC237C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7C" w:rsidRPr="00AB2439" w:rsidRDefault="00EC237C" w:rsidP="00EC237C">
            <w:pPr>
              <w:tabs>
                <w:tab w:val="left" w:pos="284"/>
              </w:tabs>
              <w:ind w:left="-37" w:right="-108"/>
              <w:rPr>
                <w:rFonts w:ascii="Arial Narrow" w:eastAsia="Arial Narrow" w:hAnsi="Arial Narrow" w:cs="Arial Narrow"/>
              </w:rPr>
            </w:pPr>
            <w:r w:rsidRPr="00AB2439">
              <w:rPr>
                <w:rFonts w:ascii="Arial Narrow" w:eastAsia="Arial Narrow" w:hAnsi="Arial Narrow" w:cs="Arial Narrow"/>
              </w:rPr>
              <w:t>Рашић Вукашин 09, Мијатовић Виктор 10, Јовановић Павле 10, Пејчић Горан 09, Видаковић Бошко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7C" w:rsidRPr="009C4DAA" w:rsidRDefault="00EC237C" w:rsidP="00EC237C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C4DAA">
              <w:rPr>
                <w:rFonts w:ascii="Arial Narrow" w:eastAsia="Arial Narrow" w:hAnsi="Arial Narrow" w:cs="Arial Narrow"/>
                <w:sz w:val="22"/>
                <w:szCs w:val="22"/>
              </w:rPr>
              <w:t>П45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7C" w:rsidRPr="00C25641" w:rsidRDefault="00EC237C" w:rsidP="00EC237C">
            <w:pPr>
              <w:tabs>
                <w:tab w:val="left" w:pos="284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:10,97</w:t>
            </w:r>
          </w:p>
        </w:tc>
      </w:tr>
    </w:tbl>
    <w:p w:rsidR="004427D1" w:rsidRDefault="004427D1" w:rsidP="004427D1">
      <w:pPr>
        <w:rPr>
          <w:rFonts w:ascii="Arial Narrow" w:hAnsi="Arial Narrow" w:cs="Arial"/>
          <w:sz w:val="22"/>
          <w:szCs w:val="22"/>
        </w:rPr>
      </w:pPr>
    </w:p>
    <w:p w:rsidR="00AB2439" w:rsidRPr="00AB2439" w:rsidRDefault="00AB2439" w:rsidP="004427D1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197"/>
        <w:gridCol w:w="567"/>
        <w:gridCol w:w="709"/>
        <w:gridCol w:w="850"/>
      </w:tblGrid>
      <w:tr w:rsidR="00C25641" w:rsidRPr="00A14A38" w:rsidTr="006807C4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C25641" w:rsidRPr="00A14A38" w:rsidRDefault="00C25641" w:rsidP="00EC237C">
            <w:pPr>
              <w:autoSpaceDE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Штафета 5 х 80</w:t>
            </w:r>
            <w:r w:rsidRPr="00A14A38">
              <w:rPr>
                <w:rFonts w:ascii="Arial Narrow" w:hAnsi="Arial Narrow" w:cs="Arial Narrow"/>
                <w:b/>
                <w:sz w:val="22"/>
                <w:szCs w:val="22"/>
              </w:rPr>
              <w:t>м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B0F0"/>
          </w:tcPr>
          <w:p w:rsidR="00C25641" w:rsidRPr="001B3658" w:rsidRDefault="00C25641" w:rsidP="00EC237C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М /А/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C25641" w:rsidRPr="00B85C37" w:rsidRDefault="00C25641" w:rsidP="00EC237C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6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30</w:t>
            </w:r>
          </w:p>
        </w:tc>
      </w:tr>
      <w:tr w:rsidR="00035420" w:rsidRPr="00035420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035420" w:rsidRDefault="00035420" w:rsidP="00EC237C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 w:rsidRPr="00035420"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035420" w:rsidRDefault="00035420" w:rsidP="00EC237C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35420">
              <w:rPr>
                <w:rFonts w:ascii="Arial Narrow" w:hAnsi="Arial Narrow"/>
                <w:b/>
                <w:sz w:val="22"/>
                <w:szCs w:val="22"/>
              </w:rPr>
              <w:t>П45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035420" w:rsidRDefault="00035420" w:rsidP="00EC237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035420" w:rsidRDefault="00035420" w:rsidP="00EC237C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035420" w:rsidRDefault="00035420" w:rsidP="00EC237C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35420">
              <w:rPr>
                <w:rFonts w:ascii="Arial Narrow" w:hAnsi="Arial Narrow"/>
                <w:b/>
                <w:sz w:val="22"/>
                <w:szCs w:val="22"/>
              </w:rPr>
              <w:t>1:05,01</w:t>
            </w:r>
          </w:p>
        </w:tc>
      </w:tr>
      <w:tr w:rsidR="00035420" w:rsidRPr="00035420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035420" w:rsidRDefault="00035420" w:rsidP="00EC237C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 w:rsidRPr="00035420"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035420" w:rsidRDefault="00035420" w:rsidP="00EC237C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35420">
              <w:rPr>
                <w:rFonts w:ascii="Arial Narrow" w:hAnsi="Arial Narrow"/>
                <w:b/>
                <w:sz w:val="22"/>
                <w:szCs w:val="22"/>
              </w:rPr>
              <w:t>МЛЗ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035420" w:rsidRDefault="00035420" w:rsidP="00EC237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035420" w:rsidRDefault="00035420" w:rsidP="00EC237C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20" w:rsidRPr="00035420" w:rsidRDefault="00035420" w:rsidP="00EC237C">
            <w:pPr>
              <w:tabs>
                <w:tab w:val="left" w:pos="284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35420">
              <w:rPr>
                <w:rFonts w:ascii="Arial Narrow" w:hAnsi="Arial Narrow" w:cs="Arial Narrow"/>
                <w:b/>
                <w:sz w:val="22"/>
                <w:szCs w:val="22"/>
              </w:rPr>
              <w:t>1:05,55</w:t>
            </w:r>
          </w:p>
        </w:tc>
      </w:tr>
      <w:tr w:rsidR="00035420" w:rsidRPr="00035420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035420" w:rsidRDefault="00035420" w:rsidP="00EC237C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35420">
              <w:rPr>
                <w:rFonts w:ascii="Arial Narrow" w:hAnsi="Arial Narrow" w:cs="Arial Narrow"/>
                <w:b/>
                <w:sz w:val="22"/>
                <w:szCs w:val="22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035420" w:rsidRDefault="00035420" w:rsidP="00EC237C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35420">
              <w:rPr>
                <w:rFonts w:ascii="Arial Narrow" w:hAnsi="Arial Narrow"/>
                <w:b/>
                <w:sz w:val="22"/>
                <w:szCs w:val="22"/>
              </w:rPr>
              <w:t>МЛЗ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035420" w:rsidRDefault="00035420" w:rsidP="00EC237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035420" w:rsidRDefault="00035420" w:rsidP="00EC237C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035420" w:rsidRDefault="00035420" w:rsidP="00EC237C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35420">
              <w:rPr>
                <w:rFonts w:ascii="Arial Narrow" w:hAnsi="Arial Narrow"/>
                <w:b/>
                <w:sz w:val="22"/>
                <w:szCs w:val="22"/>
              </w:rPr>
              <w:t>1:05,83</w:t>
            </w:r>
          </w:p>
        </w:tc>
      </w:tr>
      <w:tr w:rsidR="00035420" w:rsidRPr="00A14A38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A14A38" w:rsidRDefault="00035420" w:rsidP="00EC237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9C4DAA" w:rsidRDefault="00035420" w:rsidP="00EC237C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C4DAA">
              <w:rPr>
                <w:rFonts w:ascii="Arial Narrow" w:eastAsia="Arial Narrow" w:hAnsi="Arial Narrow" w:cs="Arial Narrow"/>
                <w:sz w:val="22"/>
                <w:szCs w:val="22"/>
              </w:rPr>
              <w:t>П45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20" w:rsidRPr="00D84929" w:rsidRDefault="00035420" w:rsidP="00EC237C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9C4DAA" w:rsidRDefault="00035420" w:rsidP="00EC237C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20" w:rsidRPr="00C25641" w:rsidRDefault="00035420" w:rsidP="00EC237C">
            <w:pPr>
              <w:tabs>
                <w:tab w:val="left" w:pos="284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:10,97</w:t>
            </w:r>
          </w:p>
        </w:tc>
      </w:tr>
    </w:tbl>
    <w:p w:rsidR="004427D1" w:rsidRPr="004427D1" w:rsidRDefault="004427D1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sectPr w:rsidR="004427D1" w:rsidRPr="004427D1" w:rsidSect="009B12D8">
      <w:type w:val="continuous"/>
      <w:pgSz w:w="12240" w:h="15840"/>
      <w:pgMar w:top="567" w:right="567" w:bottom="709" w:left="851" w:header="720" w:footer="113" w:gutter="0"/>
      <w:cols w:num="2" w:space="720" w:equalWidth="0">
        <w:col w:w="5057" w:space="708"/>
        <w:col w:w="5057" w:space="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671" w:rsidRDefault="00390671">
      <w:r>
        <w:separator/>
      </w:r>
    </w:p>
  </w:endnote>
  <w:endnote w:type="continuationSeparator" w:id="1">
    <w:p w:rsidR="00390671" w:rsidRDefault="003906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HelvPlain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37C" w:rsidRDefault="00EC237C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671" w:rsidRDefault="00390671">
      <w:r>
        <w:rPr>
          <w:color w:val="000000"/>
        </w:rPr>
        <w:separator/>
      </w:r>
    </w:p>
  </w:footnote>
  <w:footnote w:type="continuationSeparator" w:id="1">
    <w:p w:rsidR="00390671" w:rsidRDefault="003906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D7B7F22"/>
    <w:multiLevelType w:val="multilevel"/>
    <w:tmpl w:val="3762248E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41103D02"/>
    <w:multiLevelType w:val="hybridMultilevel"/>
    <w:tmpl w:val="3FFC05D2"/>
    <w:lvl w:ilvl="0" w:tplc="0888AB3A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09000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hint="default"/>
      </w:rPr>
    </w:lvl>
    <w:lvl w:ilvl="2" w:tplc="C98ECB7E">
      <w:start w:val="19"/>
      <w:numFmt w:val="bullet"/>
      <w:lvlText w:val="-"/>
      <w:lvlJc w:val="left"/>
      <w:pPr>
        <w:tabs>
          <w:tab w:val="num" w:pos="2354"/>
        </w:tabs>
        <w:ind w:left="2354" w:hanging="360"/>
      </w:pPr>
      <w:rPr>
        <w:rFonts w:ascii="Century Gothic" w:eastAsia="Batang" w:hAnsi="Century Gothic" w:cs="Tunga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AA5CB0"/>
    <w:multiLevelType w:val="multilevel"/>
    <w:tmpl w:val="3B6866AE"/>
    <w:styleLink w:val="WW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</w:lvl>
    <w:lvl w:ilvl="2">
      <w:numFmt w:val="bullet"/>
      <w:lvlText w:val="-"/>
      <w:lvlJc w:val="left"/>
      <w:rPr>
        <w:rFonts w:eastAsia="Batang" w:cs="Tunga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autoHyphenation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B6A17"/>
    <w:rsid w:val="00011298"/>
    <w:rsid w:val="00012311"/>
    <w:rsid w:val="0001363A"/>
    <w:rsid w:val="00016C8A"/>
    <w:rsid w:val="00017347"/>
    <w:rsid w:val="0002238F"/>
    <w:rsid w:val="00022DD5"/>
    <w:rsid w:val="00025167"/>
    <w:rsid w:val="00026207"/>
    <w:rsid w:val="0002727B"/>
    <w:rsid w:val="00031185"/>
    <w:rsid w:val="00034916"/>
    <w:rsid w:val="00034F1F"/>
    <w:rsid w:val="00035420"/>
    <w:rsid w:val="00040951"/>
    <w:rsid w:val="000432F9"/>
    <w:rsid w:val="00044095"/>
    <w:rsid w:val="00053557"/>
    <w:rsid w:val="0005445F"/>
    <w:rsid w:val="00057055"/>
    <w:rsid w:val="00061226"/>
    <w:rsid w:val="0006698E"/>
    <w:rsid w:val="00066A08"/>
    <w:rsid w:val="00074CF4"/>
    <w:rsid w:val="000760E0"/>
    <w:rsid w:val="000810D8"/>
    <w:rsid w:val="00084AC9"/>
    <w:rsid w:val="00090579"/>
    <w:rsid w:val="000972C4"/>
    <w:rsid w:val="000A1D50"/>
    <w:rsid w:val="000A240A"/>
    <w:rsid w:val="000A27BF"/>
    <w:rsid w:val="000A7500"/>
    <w:rsid w:val="000B6AE7"/>
    <w:rsid w:val="000B6BD0"/>
    <w:rsid w:val="000C03B6"/>
    <w:rsid w:val="000C09AD"/>
    <w:rsid w:val="000C21BE"/>
    <w:rsid w:val="000C303D"/>
    <w:rsid w:val="000C3336"/>
    <w:rsid w:val="000D43DE"/>
    <w:rsid w:val="000D6E13"/>
    <w:rsid w:val="000D79D7"/>
    <w:rsid w:val="000E023C"/>
    <w:rsid w:val="000E1988"/>
    <w:rsid w:val="000E240D"/>
    <w:rsid w:val="000E3EA8"/>
    <w:rsid w:val="000E4062"/>
    <w:rsid w:val="000E4E54"/>
    <w:rsid w:val="000E5A0D"/>
    <w:rsid w:val="000E5EA6"/>
    <w:rsid w:val="000F0111"/>
    <w:rsid w:val="000F1A51"/>
    <w:rsid w:val="000F3BFA"/>
    <w:rsid w:val="000F413F"/>
    <w:rsid w:val="000F4C3F"/>
    <w:rsid w:val="000F59C7"/>
    <w:rsid w:val="000F632E"/>
    <w:rsid w:val="000F7CAD"/>
    <w:rsid w:val="00101025"/>
    <w:rsid w:val="00101FCA"/>
    <w:rsid w:val="00106A58"/>
    <w:rsid w:val="001106C9"/>
    <w:rsid w:val="00110A4C"/>
    <w:rsid w:val="001111AE"/>
    <w:rsid w:val="00115F91"/>
    <w:rsid w:val="0013124D"/>
    <w:rsid w:val="00131AC8"/>
    <w:rsid w:val="0013429E"/>
    <w:rsid w:val="00134F9E"/>
    <w:rsid w:val="00136F06"/>
    <w:rsid w:val="00137807"/>
    <w:rsid w:val="00137808"/>
    <w:rsid w:val="00137A89"/>
    <w:rsid w:val="00143179"/>
    <w:rsid w:val="00145BDF"/>
    <w:rsid w:val="001464B5"/>
    <w:rsid w:val="00150449"/>
    <w:rsid w:val="00150E17"/>
    <w:rsid w:val="00152C27"/>
    <w:rsid w:val="0016188C"/>
    <w:rsid w:val="00162FD2"/>
    <w:rsid w:val="0016742F"/>
    <w:rsid w:val="00167C61"/>
    <w:rsid w:val="00172E8B"/>
    <w:rsid w:val="0017411E"/>
    <w:rsid w:val="00180238"/>
    <w:rsid w:val="001854FF"/>
    <w:rsid w:val="00185AB4"/>
    <w:rsid w:val="001917EA"/>
    <w:rsid w:val="0019402A"/>
    <w:rsid w:val="00196F76"/>
    <w:rsid w:val="001A01EE"/>
    <w:rsid w:val="001A301B"/>
    <w:rsid w:val="001A3C72"/>
    <w:rsid w:val="001A67EC"/>
    <w:rsid w:val="001B1DF9"/>
    <w:rsid w:val="001B3658"/>
    <w:rsid w:val="001B36BA"/>
    <w:rsid w:val="001B4C0C"/>
    <w:rsid w:val="001B5443"/>
    <w:rsid w:val="001B66A4"/>
    <w:rsid w:val="001C0622"/>
    <w:rsid w:val="001C13B0"/>
    <w:rsid w:val="001C2502"/>
    <w:rsid w:val="001D62CD"/>
    <w:rsid w:val="001E35BC"/>
    <w:rsid w:val="001E6625"/>
    <w:rsid w:val="001E750E"/>
    <w:rsid w:val="001E7758"/>
    <w:rsid w:val="001F5025"/>
    <w:rsid w:val="001F561C"/>
    <w:rsid w:val="001F7C38"/>
    <w:rsid w:val="00201977"/>
    <w:rsid w:val="00202E71"/>
    <w:rsid w:val="0020302C"/>
    <w:rsid w:val="00205FED"/>
    <w:rsid w:val="0020764F"/>
    <w:rsid w:val="0020766C"/>
    <w:rsid w:val="002148AE"/>
    <w:rsid w:val="00216B98"/>
    <w:rsid w:val="00216DFE"/>
    <w:rsid w:val="0021763F"/>
    <w:rsid w:val="00220DBE"/>
    <w:rsid w:val="0022174B"/>
    <w:rsid w:val="0022235F"/>
    <w:rsid w:val="00225D33"/>
    <w:rsid w:val="00225E24"/>
    <w:rsid w:val="00226A4A"/>
    <w:rsid w:val="0022767E"/>
    <w:rsid w:val="0023047F"/>
    <w:rsid w:val="00240545"/>
    <w:rsid w:val="0024071E"/>
    <w:rsid w:val="00247381"/>
    <w:rsid w:val="002509AF"/>
    <w:rsid w:val="00254A1F"/>
    <w:rsid w:val="00257634"/>
    <w:rsid w:val="00263750"/>
    <w:rsid w:val="002637C9"/>
    <w:rsid w:val="002812A0"/>
    <w:rsid w:val="002814CF"/>
    <w:rsid w:val="00285DD5"/>
    <w:rsid w:val="00292095"/>
    <w:rsid w:val="00292DE6"/>
    <w:rsid w:val="002947CD"/>
    <w:rsid w:val="0029546A"/>
    <w:rsid w:val="00295DDB"/>
    <w:rsid w:val="00296206"/>
    <w:rsid w:val="002A1E68"/>
    <w:rsid w:val="002A43CF"/>
    <w:rsid w:val="002A48E2"/>
    <w:rsid w:val="002B15A6"/>
    <w:rsid w:val="002B21DB"/>
    <w:rsid w:val="002B3EB6"/>
    <w:rsid w:val="002B4051"/>
    <w:rsid w:val="002B727A"/>
    <w:rsid w:val="002D7FE9"/>
    <w:rsid w:val="002E191C"/>
    <w:rsid w:val="002F0D95"/>
    <w:rsid w:val="002F3AE1"/>
    <w:rsid w:val="002F7263"/>
    <w:rsid w:val="002F7830"/>
    <w:rsid w:val="0030123B"/>
    <w:rsid w:val="00311446"/>
    <w:rsid w:val="00314D7D"/>
    <w:rsid w:val="00315AFD"/>
    <w:rsid w:val="00317EB0"/>
    <w:rsid w:val="003205D9"/>
    <w:rsid w:val="00320B5F"/>
    <w:rsid w:val="00320F4E"/>
    <w:rsid w:val="00322A91"/>
    <w:rsid w:val="003238DE"/>
    <w:rsid w:val="00325027"/>
    <w:rsid w:val="0032586D"/>
    <w:rsid w:val="00331742"/>
    <w:rsid w:val="00334396"/>
    <w:rsid w:val="003369AF"/>
    <w:rsid w:val="0034722B"/>
    <w:rsid w:val="003512E4"/>
    <w:rsid w:val="003524E4"/>
    <w:rsid w:val="00352D7F"/>
    <w:rsid w:val="003564C3"/>
    <w:rsid w:val="00375429"/>
    <w:rsid w:val="00385E62"/>
    <w:rsid w:val="003860B3"/>
    <w:rsid w:val="0038751D"/>
    <w:rsid w:val="0039065B"/>
    <w:rsid w:val="00390671"/>
    <w:rsid w:val="003921E4"/>
    <w:rsid w:val="003A3764"/>
    <w:rsid w:val="003A3E7C"/>
    <w:rsid w:val="003B2F20"/>
    <w:rsid w:val="003B516B"/>
    <w:rsid w:val="003B6B64"/>
    <w:rsid w:val="003C1F46"/>
    <w:rsid w:val="003C26F7"/>
    <w:rsid w:val="003C56A1"/>
    <w:rsid w:val="003E0263"/>
    <w:rsid w:val="003E1B10"/>
    <w:rsid w:val="003E1DA0"/>
    <w:rsid w:val="003E32A0"/>
    <w:rsid w:val="003E555C"/>
    <w:rsid w:val="003F15E3"/>
    <w:rsid w:val="003F3D48"/>
    <w:rsid w:val="003F46D0"/>
    <w:rsid w:val="003F6745"/>
    <w:rsid w:val="003F7CDE"/>
    <w:rsid w:val="0040345D"/>
    <w:rsid w:val="00404860"/>
    <w:rsid w:val="0041707F"/>
    <w:rsid w:val="00421492"/>
    <w:rsid w:val="0042613E"/>
    <w:rsid w:val="00434EE5"/>
    <w:rsid w:val="004426D6"/>
    <w:rsid w:val="004427D1"/>
    <w:rsid w:val="004458D1"/>
    <w:rsid w:val="00450288"/>
    <w:rsid w:val="00450DE2"/>
    <w:rsid w:val="0045225D"/>
    <w:rsid w:val="00454402"/>
    <w:rsid w:val="00456899"/>
    <w:rsid w:val="004570CE"/>
    <w:rsid w:val="004572F8"/>
    <w:rsid w:val="004621EA"/>
    <w:rsid w:val="00462756"/>
    <w:rsid w:val="004627A4"/>
    <w:rsid w:val="00465451"/>
    <w:rsid w:val="0046603F"/>
    <w:rsid w:val="00470AD2"/>
    <w:rsid w:val="00472D02"/>
    <w:rsid w:val="004840CE"/>
    <w:rsid w:val="0048529F"/>
    <w:rsid w:val="0049321C"/>
    <w:rsid w:val="00495562"/>
    <w:rsid w:val="00496C49"/>
    <w:rsid w:val="004A1D66"/>
    <w:rsid w:val="004A6406"/>
    <w:rsid w:val="004A7B16"/>
    <w:rsid w:val="004B0728"/>
    <w:rsid w:val="004B1AA5"/>
    <w:rsid w:val="004B6275"/>
    <w:rsid w:val="004B68D8"/>
    <w:rsid w:val="004C1637"/>
    <w:rsid w:val="004C36C9"/>
    <w:rsid w:val="004C396B"/>
    <w:rsid w:val="004C459C"/>
    <w:rsid w:val="004D0A8F"/>
    <w:rsid w:val="004D0BC3"/>
    <w:rsid w:val="004D3A9C"/>
    <w:rsid w:val="004D404A"/>
    <w:rsid w:val="004D5FA2"/>
    <w:rsid w:val="004D6A5D"/>
    <w:rsid w:val="004D76E9"/>
    <w:rsid w:val="004E0304"/>
    <w:rsid w:val="004E05FC"/>
    <w:rsid w:val="004E20EA"/>
    <w:rsid w:val="004E2C10"/>
    <w:rsid w:val="004E2EFC"/>
    <w:rsid w:val="004F219B"/>
    <w:rsid w:val="004F337A"/>
    <w:rsid w:val="004F37EB"/>
    <w:rsid w:val="004F3FF2"/>
    <w:rsid w:val="004F472C"/>
    <w:rsid w:val="00505BC4"/>
    <w:rsid w:val="005104AC"/>
    <w:rsid w:val="00512B1B"/>
    <w:rsid w:val="0051415D"/>
    <w:rsid w:val="00515F33"/>
    <w:rsid w:val="00516E1C"/>
    <w:rsid w:val="00522717"/>
    <w:rsid w:val="00522AAF"/>
    <w:rsid w:val="00522B6C"/>
    <w:rsid w:val="00532B9E"/>
    <w:rsid w:val="00532BB2"/>
    <w:rsid w:val="005351FA"/>
    <w:rsid w:val="005364DC"/>
    <w:rsid w:val="0053654A"/>
    <w:rsid w:val="00540F8B"/>
    <w:rsid w:val="00544A9E"/>
    <w:rsid w:val="00547536"/>
    <w:rsid w:val="00557B9F"/>
    <w:rsid w:val="00561CF5"/>
    <w:rsid w:val="00563068"/>
    <w:rsid w:val="00575683"/>
    <w:rsid w:val="00576B7A"/>
    <w:rsid w:val="00577BD6"/>
    <w:rsid w:val="005806F9"/>
    <w:rsid w:val="0058168B"/>
    <w:rsid w:val="005879EE"/>
    <w:rsid w:val="005A1DC4"/>
    <w:rsid w:val="005A4D43"/>
    <w:rsid w:val="005A6926"/>
    <w:rsid w:val="005B074A"/>
    <w:rsid w:val="005B0C67"/>
    <w:rsid w:val="005C4381"/>
    <w:rsid w:val="005C67B6"/>
    <w:rsid w:val="005D25A5"/>
    <w:rsid w:val="005D2F8A"/>
    <w:rsid w:val="005E020F"/>
    <w:rsid w:val="005E0DC7"/>
    <w:rsid w:val="005E2710"/>
    <w:rsid w:val="005E2EFE"/>
    <w:rsid w:val="005E30C3"/>
    <w:rsid w:val="005E34F4"/>
    <w:rsid w:val="005F1764"/>
    <w:rsid w:val="005F2941"/>
    <w:rsid w:val="005F336D"/>
    <w:rsid w:val="005F73AE"/>
    <w:rsid w:val="0060443C"/>
    <w:rsid w:val="00611177"/>
    <w:rsid w:val="006116E4"/>
    <w:rsid w:val="00612064"/>
    <w:rsid w:val="00612E1E"/>
    <w:rsid w:val="0061462A"/>
    <w:rsid w:val="006161DC"/>
    <w:rsid w:val="00616484"/>
    <w:rsid w:val="006172DC"/>
    <w:rsid w:val="00623C55"/>
    <w:rsid w:val="00630D29"/>
    <w:rsid w:val="00635B01"/>
    <w:rsid w:val="0063704E"/>
    <w:rsid w:val="00637730"/>
    <w:rsid w:val="00641C57"/>
    <w:rsid w:val="0064506D"/>
    <w:rsid w:val="00646D59"/>
    <w:rsid w:val="0065280F"/>
    <w:rsid w:val="00652890"/>
    <w:rsid w:val="0065799B"/>
    <w:rsid w:val="006608EA"/>
    <w:rsid w:val="00662058"/>
    <w:rsid w:val="00662352"/>
    <w:rsid w:val="00663E3B"/>
    <w:rsid w:val="00664C5D"/>
    <w:rsid w:val="006667BA"/>
    <w:rsid w:val="00666DD1"/>
    <w:rsid w:val="006714EF"/>
    <w:rsid w:val="0067326B"/>
    <w:rsid w:val="00677B24"/>
    <w:rsid w:val="00677C14"/>
    <w:rsid w:val="006802C3"/>
    <w:rsid w:val="006807C4"/>
    <w:rsid w:val="00681D96"/>
    <w:rsid w:val="00681F48"/>
    <w:rsid w:val="00690CBE"/>
    <w:rsid w:val="00692CBE"/>
    <w:rsid w:val="00692FCA"/>
    <w:rsid w:val="00694D2B"/>
    <w:rsid w:val="006A270D"/>
    <w:rsid w:val="006A2FC2"/>
    <w:rsid w:val="006A6888"/>
    <w:rsid w:val="006B0848"/>
    <w:rsid w:val="006B0F2E"/>
    <w:rsid w:val="006B7BB3"/>
    <w:rsid w:val="006B7F9F"/>
    <w:rsid w:val="006C0ED6"/>
    <w:rsid w:val="006C2EA3"/>
    <w:rsid w:val="006C49CC"/>
    <w:rsid w:val="006C4B03"/>
    <w:rsid w:val="006C559B"/>
    <w:rsid w:val="006C6F7C"/>
    <w:rsid w:val="006D3EC7"/>
    <w:rsid w:val="006D51CC"/>
    <w:rsid w:val="006E0493"/>
    <w:rsid w:val="006E3E19"/>
    <w:rsid w:val="006E56DA"/>
    <w:rsid w:val="006E649C"/>
    <w:rsid w:val="006F0C01"/>
    <w:rsid w:val="006F141A"/>
    <w:rsid w:val="006F16BB"/>
    <w:rsid w:val="006F3203"/>
    <w:rsid w:val="006F3FD2"/>
    <w:rsid w:val="006F798F"/>
    <w:rsid w:val="007018AB"/>
    <w:rsid w:val="0070476E"/>
    <w:rsid w:val="00705241"/>
    <w:rsid w:val="007067F1"/>
    <w:rsid w:val="00715679"/>
    <w:rsid w:val="00716E5B"/>
    <w:rsid w:val="00720939"/>
    <w:rsid w:val="007215F2"/>
    <w:rsid w:val="00721E70"/>
    <w:rsid w:val="007239D3"/>
    <w:rsid w:val="007249FC"/>
    <w:rsid w:val="007252BE"/>
    <w:rsid w:val="007269A5"/>
    <w:rsid w:val="007269D5"/>
    <w:rsid w:val="00731F95"/>
    <w:rsid w:val="007418D4"/>
    <w:rsid w:val="0074298B"/>
    <w:rsid w:val="0075030C"/>
    <w:rsid w:val="007510DB"/>
    <w:rsid w:val="00757F03"/>
    <w:rsid w:val="007626B1"/>
    <w:rsid w:val="00763E08"/>
    <w:rsid w:val="00766D8E"/>
    <w:rsid w:val="007705C0"/>
    <w:rsid w:val="00770F69"/>
    <w:rsid w:val="0077100B"/>
    <w:rsid w:val="00772329"/>
    <w:rsid w:val="007747B8"/>
    <w:rsid w:val="007779A5"/>
    <w:rsid w:val="00781A18"/>
    <w:rsid w:val="00783B0D"/>
    <w:rsid w:val="007863AC"/>
    <w:rsid w:val="007916A4"/>
    <w:rsid w:val="00793E3A"/>
    <w:rsid w:val="0079545B"/>
    <w:rsid w:val="00797B5F"/>
    <w:rsid w:val="007A1B2D"/>
    <w:rsid w:val="007A2D8C"/>
    <w:rsid w:val="007A3FDF"/>
    <w:rsid w:val="007A4226"/>
    <w:rsid w:val="007B10EE"/>
    <w:rsid w:val="007B359D"/>
    <w:rsid w:val="007B369F"/>
    <w:rsid w:val="007B470E"/>
    <w:rsid w:val="007B51B5"/>
    <w:rsid w:val="007B5A78"/>
    <w:rsid w:val="007B6D29"/>
    <w:rsid w:val="007C07CE"/>
    <w:rsid w:val="007C1A8F"/>
    <w:rsid w:val="007C1D95"/>
    <w:rsid w:val="007C27BC"/>
    <w:rsid w:val="007C3E21"/>
    <w:rsid w:val="007D0F2F"/>
    <w:rsid w:val="007D10E0"/>
    <w:rsid w:val="007D63F0"/>
    <w:rsid w:val="007D6561"/>
    <w:rsid w:val="007D7EC7"/>
    <w:rsid w:val="007E10CB"/>
    <w:rsid w:val="007E2AD4"/>
    <w:rsid w:val="007E3229"/>
    <w:rsid w:val="007E4FD5"/>
    <w:rsid w:val="007E7EF3"/>
    <w:rsid w:val="007F1BA5"/>
    <w:rsid w:val="007F65E8"/>
    <w:rsid w:val="007F7156"/>
    <w:rsid w:val="0080223E"/>
    <w:rsid w:val="00810681"/>
    <w:rsid w:val="00822751"/>
    <w:rsid w:val="008372C1"/>
    <w:rsid w:val="008377E9"/>
    <w:rsid w:val="00847993"/>
    <w:rsid w:val="00850D69"/>
    <w:rsid w:val="00850F0E"/>
    <w:rsid w:val="00853F05"/>
    <w:rsid w:val="00857CDC"/>
    <w:rsid w:val="00861545"/>
    <w:rsid w:val="00864C0B"/>
    <w:rsid w:val="00864CDD"/>
    <w:rsid w:val="0086552F"/>
    <w:rsid w:val="008726A3"/>
    <w:rsid w:val="00880FB1"/>
    <w:rsid w:val="0088169E"/>
    <w:rsid w:val="008864ED"/>
    <w:rsid w:val="00886FAC"/>
    <w:rsid w:val="00891AE1"/>
    <w:rsid w:val="008A0449"/>
    <w:rsid w:val="008A12DD"/>
    <w:rsid w:val="008A1A90"/>
    <w:rsid w:val="008A1F0F"/>
    <w:rsid w:val="008A405F"/>
    <w:rsid w:val="008A43A7"/>
    <w:rsid w:val="008A5C05"/>
    <w:rsid w:val="008A5F47"/>
    <w:rsid w:val="008B14E0"/>
    <w:rsid w:val="008B5114"/>
    <w:rsid w:val="008C2366"/>
    <w:rsid w:val="008C2390"/>
    <w:rsid w:val="008C26AE"/>
    <w:rsid w:val="008C27BB"/>
    <w:rsid w:val="008C28F9"/>
    <w:rsid w:val="008C29C7"/>
    <w:rsid w:val="008C38B4"/>
    <w:rsid w:val="008C3A71"/>
    <w:rsid w:val="008C6FFA"/>
    <w:rsid w:val="008C7294"/>
    <w:rsid w:val="008D3CBA"/>
    <w:rsid w:val="008D6F4A"/>
    <w:rsid w:val="008E7B73"/>
    <w:rsid w:val="008F1597"/>
    <w:rsid w:val="008F30D1"/>
    <w:rsid w:val="009001BB"/>
    <w:rsid w:val="00905465"/>
    <w:rsid w:val="0090634F"/>
    <w:rsid w:val="0091630B"/>
    <w:rsid w:val="00917013"/>
    <w:rsid w:val="00923015"/>
    <w:rsid w:val="009232CE"/>
    <w:rsid w:val="00926016"/>
    <w:rsid w:val="00927762"/>
    <w:rsid w:val="0093179B"/>
    <w:rsid w:val="00931C5D"/>
    <w:rsid w:val="009357CF"/>
    <w:rsid w:val="00935DF5"/>
    <w:rsid w:val="00943CE9"/>
    <w:rsid w:val="00944348"/>
    <w:rsid w:val="00945645"/>
    <w:rsid w:val="00952B95"/>
    <w:rsid w:val="00953A6C"/>
    <w:rsid w:val="009550CD"/>
    <w:rsid w:val="00955688"/>
    <w:rsid w:val="00960CDF"/>
    <w:rsid w:val="00962B8B"/>
    <w:rsid w:val="0096339C"/>
    <w:rsid w:val="00963629"/>
    <w:rsid w:val="0096425A"/>
    <w:rsid w:val="00965FA9"/>
    <w:rsid w:val="0097057A"/>
    <w:rsid w:val="00973C19"/>
    <w:rsid w:val="00982646"/>
    <w:rsid w:val="00985A7E"/>
    <w:rsid w:val="00986095"/>
    <w:rsid w:val="009873C6"/>
    <w:rsid w:val="00990ED0"/>
    <w:rsid w:val="00991F42"/>
    <w:rsid w:val="009937C3"/>
    <w:rsid w:val="00996AB1"/>
    <w:rsid w:val="009A289C"/>
    <w:rsid w:val="009A2991"/>
    <w:rsid w:val="009A36E2"/>
    <w:rsid w:val="009A64E8"/>
    <w:rsid w:val="009B0B76"/>
    <w:rsid w:val="009B12D8"/>
    <w:rsid w:val="009C00C0"/>
    <w:rsid w:val="009C144F"/>
    <w:rsid w:val="009C2068"/>
    <w:rsid w:val="009C4DAA"/>
    <w:rsid w:val="009C66E4"/>
    <w:rsid w:val="009C6DCA"/>
    <w:rsid w:val="009D3903"/>
    <w:rsid w:val="009E0C01"/>
    <w:rsid w:val="009E3278"/>
    <w:rsid w:val="009E4C1F"/>
    <w:rsid w:val="009F5F3C"/>
    <w:rsid w:val="009F76B9"/>
    <w:rsid w:val="00A00616"/>
    <w:rsid w:val="00A06563"/>
    <w:rsid w:val="00A076FC"/>
    <w:rsid w:val="00A146E7"/>
    <w:rsid w:val="00A21004"/>
    <w:rsid w:val="00A23FB2"/>
    <w:rsid w:val="00A25953"/>
    <w:rsid w:val="00A303A2"/>
    <w:rsid w:val="00A3673C"/>
    <w:rsid w:val="00A36D5D"/>
    <w:rsid w:val="00A41994"/>
    <w:rsid w:val="00A50A9B"/>
    <w:rsid w:val="00A520A7"/>
    <w:rsid w:val="00A5385E"/>
    <w:rsid w:val="00A54897"/>
    <w:rsid w:val="00A56FCD"/>
    <w:rsid w:val="00A604F5"/>
    <w:rsid w:val="00A67C06"/>
    <w:rsid w:val="00A726ED"/>
    <w:rsid w:val="00A72F1A"/>
    <w:rsid w:val="00A8009E"/>
    <w:rsid w:val="00A8037F"/>
    <w:rsid w:val="00A86D2E"/>
    <w:rsid w:val="00A96236"/>
    <w:rsid w:val="00A9708A"/>
    <w:rsid w:val="00AA12C2"/>
    <w:rsid w:val="00AA6BFB"/>
    <w:rsid w:val="00AB0BF3"/>
    <w:rsid w:val="00AB2439"/>
    <w:rsid w:val="00AB4556"/>
    <w:rsid w:val="00AB6308"/>
    <w:rsid w:val="00AB7BA0"/>
    <w:rsid w:val="00AB7E6D"/>
    <w:rsid w:val="00AC001D"/>
    <w:rsid w:val="00AC3A6F"/>
    <w:rsid w:val="00AC4833"/>
    <w:rsid w:val="00AC753A"/>
    <w:rsid w:val="00AD6B27"/>
    <w:rsid w:val="00AE1708"/>
    <w:rsid w:val="00AE1C0E"/>
    <w:rsid w:val="00AE3776"/>
    <w:rsid w:val="00AE7F4C"/>
    <w:rsid w:val="00AF3794"/>
    <w:rsid w:val="00AF3BB7"/>
    <w:rsid w:val="00AF3C6D"/>
    <w:rsid w:val="00AF4135"/>
    <w:rsid w:val="00AF5785"/>
    <w:rsid w:val="00AF668F"/>
    <w:rsid w:val="00B01403"/>
    <w:rsid w:val="00B0141E"/>
    <w:rsid w:val="00B05A81"/>
    <w:rsid w:val="00B07917"/>
    <w:rsid w:val="00B10028"/>
    <w:rsid w:val="00B104EF"/>
    <w:rsid w:val="00B16373"/>
    <w:rsid w:val="00B17490"/>
    <w:rsid w:val="00B22AA7"/>
    <w:rsid w:val="00B26676"/>
    <w:rsid w:val="00B31922"/>
    <w:rsid w:val="00B330C5"/>
    <w:rsid w:val="00B37C9B"/>
    <w:rsid w:val="00B43481"/>
    <w:rsid w:val="00B50F9E"/>
    <w:rsid w:val="00B5351C"/>
    <w:rsid w:val="00B557A2"/>
    <w:rsid w:val="00B55B3F"/>
    <w:rsid w:val="00B57951"/>
    <w:rsid w:val="00B60F0E"/>
    <w:rsid w:val="00B61D3F"/>
    <w:rsid w:val="00B62183"/>
    <w:rsid w:val="00B67B9E"/>
    <w:rsid w:val="00B67CC3"/>
    <w:rsid w:val="00B702B6"/>
    <w:rsid w:val="00B70F06"/>
    <w:rsid w:val="00B73772"/>
    <w:rsid w:val="00B73873"/>
    <w:rsid w:val="00B74923"/>
    <w:rsid w:val="00B808FF"/>
    <w:rsid w:val="00B82522"/>
    <w:rsid w:val="00B8381B"/>
    <w:rsid w:val="00B848FF"/>
    <w:rsid w:val="00B85C37"/>
    <w:rsid w:val="00B85FFC"/>
    <w:rsid w:val="00B87727"/>
    <w:rsid w:val="00B87D7B"/>
    <w:rsid w:val="00BA372E"/>
    <w:rsid w:val="00BA51AE"/>
    <w:rsid w:val="00BA51F2"/>
    <w:rsid w:val="00BB0394"/>
    <w:rsid w:val="00BB0E71"/>
    <w:rsid w:val="00BB1346"/>
    <w:rsid w:val="00BB51F2"/>
    <w:rsid w:val="00BB5DD5"/>
    <w:rsid w:val="00BB6885"/>
    <w:rsid w:val="00BB6AB6"/>
    <w:rsid w:val="00BB74FA"/>
    <w:rsid w:val="00BC1F2D"/>
    <w:rsid w:val="00BC286E"/>
    <w:rsid w:val="00BC3B1B"/>
    <w:rsid w:val="00BC3C5E"/>
    <w:rsid w:val="00BC5F18"/>
    <w:rsid w:val="00BD3D85"/>
    <w:rsid w:val="00BD7D0B"/>
    <w:rsid w:val="00BE4063"/>
    <w:rsid w:val="00BF1137"/>
    <w:rsid w:val="00BF39D8"/>
    <w:rsid w:val="00BF4C27"/>
    <w:rsid w:val="00BF52AF"/>
    <w:rsid w:val="00BF548F"/>
    <w:rsid w:val="00BF70EC"/>
    <w:rsid w:val="00C013BE"/>
    <w:rsid w:val="00C11668"/>
    <w:rsid w:val="00C12843"/>
    <w:rsid w:val="00C134E2"/>
    <w:rsid w:val="00C2069F"/>
    <w:rsid w:val="00C232E2"/>
    <w:rsid w:val="00C2330B"/>
    <w:rsid w:val="00C25641"/>
    <w:rsid w:val="00C3377D"/>
    <w:rsid w:val="00C34070"/>
    <w:rsid w:val="00C41FE7"/>
    <w:rsid w:val="00C43A0D"/>
    <w:rsid w:val="00C4551D"/>
    <w:rsid w:val="00C4784D"/>
    <w:rsid w:val="00C51F9B"/>
    <w:rsid w:val="00C63839"/>
    <w:rsid w:val="00C664EC"/>
    <w:rsid w:val="00C6738E"/>
    <w:rsid w:val="00C729F7"/>
    <w:rsid w:val="00C83E72"/>
    <w:rsid w:val="00C853C3"/>
    <w:rsid w:val="00C91687"/>
    <w:rsid w:val="00C93468"/>
    <w:rsid w:val="00C9727C"/>
    <w:rsid w:val="00CA1B8E"/>
    <w:rsid w:val="00CA38C0"/>
    <w:rsid w:val="00CA5CFE"/>
    <w:rsid w:val="00CA6198"/>
    <w:rsid w:val="00CA63EE"/>
    <w:rsid w:val="00CB459A"/>
    <w:rsid w:val="00CC086E"/>
    <w:rsid w:val="00CC2254"/>
    <w:rsid w:val="00CC4E3B"/>
    <w:rsid w:val="00CC4EAF"/>
    <w:rsid w:val="00CD02A1"/>
    <w:rsid w:val="00CD1DE3"/>
    <w:rsid w:val="00CD262B"/>
    <w:rsid w:val="00CD4A51"/>
    <w:rsid w:val="00CD4D6C"/>
    <w:rsid w:val="00CD5601"/>
    <w:rsid w:val="00CD56FF"/>
    <w:rsid w:val="00CD652C"/>
    <w:rsid w:val="00CE04D5"/>
    <w:rsid w:val="00CE4327"/>
    <w:rsid w:val="00CE4986"/>
    <w:rsid w:val="00CE5278"/>
    <w:rsid w:val="00CE5BC2"/>
    <w:rsid w:val="00CE6C21"/>
    <w:rsid w:val="00CF0BA1"/>
    <w:rsid w:val="00CF5EF4"/>
    <w:rsid w:val="00D025A1"/>
    <w:rsid w:val="00D039BE"/>
    <w:rsid w:val="00D146D7"/>
    <w:rsid w:val="00D21495"/>
    <w:rsid w:val="00D218D6"/>
    <w:rsid w:val="00D350E5"/>
    <w:rsid w:val="00D35F2F"/>
    <w:rsid w:val="00D360F5"/>
    <w:rsid w:val="00D36D31"/>
    <w:rsid w:val="00D37591"/>
    <w:rsid w:val="00D405CE"/>
    <w:rsid w:val="00D41FB0"/>
    <w:rsid w:val="00D45491"/>
    <w:rsid w:val="00D51602"/>
    <w:rsid w:val="00D5160B"/>
    <w:rsid w:val="00D51B19"/>
    <w:rsid w:val="00D55EF1"/>
    <w:rsid w:val="00D55F62"/>
    <w:rsid w:val="00D56069"/>
    <w:rsid w:val="00D578D8"/>
    <w:rsid w:val="00D602B1"/>
    <w:rsid w:val="00D60497"/>
    <w:rsid w:val="00D61767"/>
    <w:rsid w:val="00D6231B"/>
    <w:rsid w:val="00D71609"/>
    <w:rsid w:val="00D73DBB"/>
    <w:rsid w:val="00D74AE9"/>
    <w:rsid w:val="00D77F96"/>
    <w:rsid w:val="00D80720"/>
    <w:rsid w:val="00D810B7"/>
    <w:rsid w:val="00D81F28"/>
    <w:rsid w:val="00D81F41"/>
    <w:rsid w:val="00D83F2A"/>
    <w:rsid w:val="00D83FD6"/>
    <w:rsid w:val="00D86CDE"/>
    <w:rsid w:val="00D90B26"/>
    <w:rsid w:val="00D91F41"/>
    <w:rsid w:val="00D94629"/>
    <w:rsid w:val="00D94B6B"/>
    <w:rsid w:val="00D97C95"/>
    <w:rsid w:val="00DA3E91"/>
    <w:rsid w:val="00DA65B0"/>
    <w:rsid w:val="00DB1D53"/>
    <w:rsid w:val="00DB3C56"/>
    <w:rsid w:val="00DB5902"/>
    <w:rsid w:val="00DB7F98"/>
    <w:rsid w:val="00DC03F5"/>
    <w:rsid w:val="00DC31D9"/>
    <w:rsid w:val="00DC4222"/>
    <w:rsid w:val="00DC650D"/>
    <w:rsid w:val="00DD61A5"/>
    <w:rsid w:val="00DD6BE1"/>
    <w:rsid w:val="00DE0D7A"/>
    <w:rsid w:val="00DE2265"/>
    <w:rsid w:val="00DE7172"/>
    <w:rsid w:val="00DE7C71"/>
    <w:rsid w:val="00DF0763"/>
    <w:rsid w:val="00DF16ED"/>
    <w:rsid w:val="00E0092E"/>
    <w:rsid w:val="00E0640B"/>
    <w:rsid w:val="00E064C7"/>
    <w:rsid w:val="00E11824"/>
    <w:rsid w:val="00E149F4"/>
    <w:rsid w:val="00E203ED"/>
    <w:rsid w:val="00E24B58"/>
    <w:rsid w:val="00E24BA8"/>
    <w:rsid w:val="00E322C0"/>
    <w:rsid w:val="00E34D3D"/>
    <w:rsid w:val="00E40C0E"/>
    <w:rsid w:val="00E410ED"/>
    <w:rsid w:val="00E45656"/>
    <w:rsid w:val="00E46FAB"/>
    <w:rsid w:val="00E47774"/>
    <w:rsid w:val="00E604E0"/>
    <w:rsid w:val="00E64DB0"/>
    <w:rsid w:val="00E71A9C"/>
    <w:rsid w:val="00E80CF8"/>
    <w:rsid w:val="00E837DA"/>
    <w:rsid w:val="00E84B7D"/>
    <w:rsid w:val="00E84F19"/>
    <w:rsid w:val="00E90061"/>
    <w:rsid w:val="00E935FF"/>
    <w:rsid w:val="00EA53CC"/>
    <w:rsid w:val="00EA585E"/>
    <w:rsid w:val="00EA6C46"/>
    <w:rsid w:val="00EB0AE9"/>
    <w:rsid w:val="00EB5512"/>
    <w:rsid w:val="00EB5B93"/>
    <w:rsid w:val="00EB72CC"/>
    <w:rsid w:val="00EC237C"/>
    <w:rsid w:val="00EC32AB"/>
    <w:rsid w:val="00EC6E90"/>
    <w:rsid w:val="00EC7815"/>
    <w:rsid w:val="00ED0819"/>
    <w:rsid w:val="00ED1C7E"/>
    <w:rsid w:val="00ED22E2"/>
    <w:rsid w:val="00ED50B8"/>
    <w:rsid w:val="00ED78FE"/>
    <w:rsid w:val="00EE017B"/>
    <w:rsid w:val="00EE053B"/>
    <w:rsid w:val="00EE2BE5"/>
    <w:rsid w:val="00EE5317"/>
    <w:rsid w:val="00EE6193"/>
    <w:rsid w:val="00EE7E16"/>
    <w:rsid w:val="00EF3C2C"/>
    <w:rsid w:val="00EF6096"/>
    <w:rsid w:val="00EF6CE5"/>
    <w:rsid w:val="00EF7D67"/>
    <w:rsid w:val="00EF7E05"/>
    <w:rsid w:val="00F01F34"/>
    <w:rsid w:val="00F062A5"/>
    <w:rsid w:val="00F06702"/>
    <w:rsid w:val="00F148B4"/>
    <w:rsid w:val="00F15244"/>
    <w:rsid w:val="00F16A1C"/>
    <w:rsid w:val="00F2459A"/>
    <w:rsid w:val="00F3271D"/>
    <w:rsid w:val="00F342F8"/>
    <w:rsid w:val="00F347AC"/>
    <w:rsid w:val="00F3566B"/>
    <w:rsid w:val="00F42016"/>
    <w:rsid w:val="00F428EB"/>
    <w:rsid w:val="00F45D45"/>
    <w:rsid w:val="00F52A3D"/>
    <w:rsid w:val="00F53219"/>
    <w:rsid w:val="00F565D4"/>
    <w:rsid w:val="00F6305A"/>
    <w:rsid w:val="00F635D3"/>
    <w:rsid w:val="00F64A58"/>
    <w:rsid w:val="00F70F61"/>
    <w:rsid w:val="00F75204"/>
    <w:rsid w:val="00F82754"/>
    <w:rsid w:val="00F83D61"/>
    <w:rsid w:val="00F848CC"/>
    <w:rsid w:val="00F854EC"/>
    <w:rsid w:val="00FA1358"/>
    <w:rsid w:val="00FA4B7A"/>
    <w:rsid w:val="00FA73AB"/>
    <w:rsid w:val="00FA7B68"/>
    <w:rsid w:val="00FB2B43"/>
    <w:rsid w:val="00FB2BF2"/>
    <w:rsid w:val="00FB2D48"/>
    <w:rsid w:val="00FB63C8"/>
    <w:rsid w:val="00FB6A17"/>
    <w:rsid w:val="00FC68E4"/>
    <w:rsid w:val="00FC7288"/>
    <w:rsid w:val="00FD17C7"/>
    <w:rsid w:val="00FD4170"/>
    <w:rsid w:val="00FD7592"/>
    <w:rsid w:val="00FE02C1"/>
    <w:rsid w:val="00FE1F47"/>
    <w:rsid w:val="00FE5646"/>
    <w:rsid w:val="00FE57DD"/>
    <w:rsid w:val="00FF0EFD"/>
    <w:rsid w:val="00FF6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E"/>
  </w:style>
  <w:style w:type="paragraph" w:styleId="Heading1">
    <w:name w:val="heading 1"/>
    <w:basedOn w:val="Standard"/>
    <w:next w:val="Textbody"/>
    <w:qFormat/>
    <w:rsid w:val="00C6738E"/>
    <w:pPr>
      <w:keepNext/>
      <w:tabs>
        <w:tab w:val="left" w:pos="864"/>
      </w:tabs>
      <w:ind w:left="432" w:hanging="432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Standard"/>
    <w:next w:val="Textbody"/>
    <w:link w:val="Heading2Char"/>
    <w:qFormat/>
    <w:rsid w:val="00C6738E"/>
    <w:pPr>
      <w:keepNext/>
      <w:tabs>
        <w:tab w:val="left" w:pos="576"/>
      </w:tabs>
      <w:ind w:firstLine="720"/>
      <w:outlineLvl w:val="1"/>
    </w:pPr>
    <w:rPr>
      <w:rFonts w:ascii="Arial Narrow" w:hAnsi="Arial Narrow" w:cs="Arial Narrow"/>
      <w:b/>
      <w:sz w:val="36"/>
      <w:szCs w:val="28"/>
    </w:rPr>
  </w:style>
  <w:style w:type="paragraph" w:styleId="Heading3">
    <w:name w:val="heading 3"/>
    <w:basedOn w:val="Standard"/>
    <w:next w:val="Textbody"/>
    <w:qFormat/>
    <w:rsid w:val="00C6738E"/>
    <w:pPr>
      <w:keepNext/>
      <w:tabs>
        <w:tab w:val="left" w:pos="1440"/>
      </w:tabs>
      <w:ind w:left="720" w:hanging="720"/>
      <w:outlineLvl w:val="2"/>
    </w:pPr>
    <w:rPr>
      <w:rFonts w:ascii="Arial Narrow" w:hAnsi="Arial Narrow"/>
      <w:b/>
      <w:bCs/>
      <w:sz w:val="20"/>
      <w:szCs w:val="20"/>
      <w:u w:val="single"/>
    </w:rPr>
  </w:style>
  <w:style w:type="paragraph" w:styleId="Heading4">
    <w:name w:val="heading 4"/>
    <w:basedOn w:val="Standard"/>
    <w:next w:val="Textbody"/>
    <w:qFormat/>
    <w:rsid w:val="00C6738E"/>
    <w:pPr>
      <w:keepNext/>
      <w:tabs>
        <w:tab w:val="left" w:pos="1728"/>
      </w:tabs>
      <w:ind w:left="864" w:hanging="864"/>
      <w:outlineLvl w:val="3"/>
    </w:pPr>
    <w:rPr>
      <w:rFonts w:ascii="Arial Narrow" w:hAnsi="Arial Narrow"/>
      <w:b/>
      <w:bCs/>
      <w:sz w:val="20"/>
      <w:szCs w:val="20"/>
    </w:rPr>
  </w:style>
  <w:style w:type="paragraph" w:styleId="Heading5">
    <w:name w:val="heading 5"/>
    <w:basedOn w:val="Standard"/>
    <w:next w:val="Textbody"/>
    <w:link w:val="Heading5Char"/>
    <w:qFormat/>
    <w:rsid w:val="00C6738E"/>
    <w:pPr>
      <w:keepNext/>
      <w:tabs>
        <w:tab w:val="left" w:pos="1008"/>
      </w:tabs>
      <w:ind w:left="1008" w:hanging="1008"/>
      <w:outlineLvl w:val="4"/>
    </w:pPr>
    <w:rPr>
      <w:rFonts w:ascii="CHelvPlain" w:hAnsi="CHelvPlain" w:cs="CHelvPlain"/>
      <w:b/>
      <w:szCs w:val="20"/>
    </w:rPr>
  </w:style>
  <w:style w:type="paragraph" w:styleId="Heading6">
    <w:name w:val="heading 6"/>
    <w:basedOn w:val="Standard"/>
    <w:next w:val="Textbody"/>
    <w:qFormat/>
    <w:rsid w:val="00C6738E"/>
    <w:pPr>
      <w:keepNext/>
      <w:tabs>
        <w:tab w:val="left" w:pos="2304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eastAsia="en-US"/>
    </w:rPr>
  </w:style>
  <w:style w:type="paragraph" w:styleId="Heading7">
    <w:name w:val="heading 7"/>
    <w:basedOn w:val="Standard"/>
    <w:next w:val="Textbody"/>
    <w:qFormat/>
    <w:rsid w:val="00C6738E"/>
    <w:pPr>
      <w:keepNext/>
      <w:tabs>
        <w:tab w:val="left" w:pos="2592"/>
      </w:tabs>
      <w:suppressAutoHyphens w:val="0"/>
      <w:ind w:left="1296" w:hanging="288"/>
      <w:outlineLvl w:val="6"/>
    </w:pPr>
    <w:rPr>
      <w:rFonts w:ascii="CHelvPlain" w:hAnsi="CHelvPlain"/>
      <w:b/>
      <w:szCs w:val="20"/>
      <w:lang w:eastAsia="en-US"/>
    </w:rPr>
  </w:style>
  <w:style w:type="paragraph" w:styleId="Heading8">
    <w:name w:val="heading 8"/>
    <w:basedOn w:val="Standard"/>
    <w:next w:val="Textbody"/>
    <w:qFormat/>
    <w:rsid w:val="00C6738E"/>
    <w:pPr>
      <w:keepNext/>
      <w:tabs>
        <w:tab w:val="left" w:pos="2304"/>
      </w:tabs>
      <w:suppressAutoHyphens w:val="0"/>
      <w:ind w:left="1152" w:hanging="432"/>
      <w:jc w:val="center"/>
      <w:outlineLvl w:val="7"/>
    </w:pPr>
    <w:rPr>
      <w:rFonts w:ascii="CHelvPlain" w:hAnsi="CHelvPlain"/>
      <w:b/>
      <w:szCs w:val="20"/>
      <w:lang w:eastAsia="en-US"/>
    </w:rPr>
  </w:style>
  <w:style w:type="paragraph" w:styleId="Heading9">
    <w:name w:val="heading 9"/>
    <w:basedOn w:val="Standard"/>
    <w:next w:val="Textbody"/>
    <w:qFormat/>
    <w:rsid w:val="00C6738E"/>
    <w:pPr>
      <w:keepNext/>
      <w:pBdr>
        <w:bottom w:val="single" w:sz="18" w:space="1" w:color="00000A"/>
      </w:pBdr>
      <w:tabs>
        <w:tab w:val="left" w:pos="3168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6738E"/>
    <w:pPr>
      <w:widowControl/>
    </w:pPr>
    <w:rPr>
      <w:rFonts w:ascii="Arial" w:hAnsi="Arial" w:cs="Arial"/>
      <w:sz w:val="21"/>
      <w:szCs w:val="24"/>
      <w:lang w:eastAsia="ar-SA"/>
    </w:rPr>
  </w:style>
  <w:style w:type="paragraph" w:customStyle="1" w:styleId="Heading">
    <w:name w:val="Heading"/>
    <w:basedOn w:val="Standard"/>
    <w:next w:val="Textbody"/>
    <w:rsid w:val="00C6738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C6738E"/>
    <w:pPr>
      <w:spacing w:after="120"/>
    </w:pPr>
  </w:style>
  <w:style w:type="paragraph" w:styleId="List">
    <w:name w:val="List"/>
    <w:basedOn w:val="Textbody"/>
    <w:rsid w:val="00C6738E"/>
    <w:rPr>
      <w:rFonts w:cs="Mangal"/>
    </w:rPr>
  </w:style>
  <w:style w:type="paragraph" w:styleId="Caption">
    <w:name w:val="caption"/>
    <w:basedOn w:val="Standard"/>
    <w:qFormat/>
    <w:rsid w:val="00C6738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C6738E"/>
    <w:pPr>
      <w:suppressLineNumbers/>
    </w:pPr>
    <w:rPr>
      <w:rFonts w:cs="Mangal"/>
    </w:rPr>
  </w:style>
  <w:style w:type="paragraph" w:styleId="HTMLPreformatted">
    <w:name w:val="HTML Preformatted"/>
    <w:basedOn w:val="Standard"/>
    <w:rsid w:val="00C67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Standard"/>
    <w:rsid w:val="00C6738E"/>
    <w:pPr>
      <w:suppressLineNumbers/>
      <w:tabs>
        <w:tab w:val="center" w:pos="4535"/>
        <w:tab w:val="right" w:pos="9071"/>
      </w:tabs>
    </w:pPr>
  </w:style>
  <w:style w:type="paragraph" w:styleId="Footer">
    <w:name w:val="footer"/>
    <w:basedOn w:val="Standard"/>
    <w:rsid w:val="00C6738E"/>
    <w:pPr>
      <w:suppressLineNumbers/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Standard"/>
    <w:rsid w:val="00C6738E"/>
    <w:pPr>
      <w:suppressLineNumbers/>
    </w:pPr>
  </w:style>
  <w:style w:type="paragraph" w:customStyle="1" w:styleId="TableHeading">
    <w:name w:val="Table Heading"/>
    <w:basedOn w:val="TableContents"/>
    <w:rsid w:val="00C6738E"/>
    <w:pPr>
      <w:jc w:val="center"/>
    </w:pPr>
    <w:rPr>
      <w:b/>
      <w:bCs/>
    </w:rPr>
  </w:style>
  <w:style w:type="paragraph" w:styleId="BalloonText">
    <w:name w:val="Balloon Text"/>
    <w:basedOn w:val="Standard"/>
    <w:rsid w:val="00C6738E"/>
    <w:pPr>
      <w:widowControl w:val="0"/>
    </w:pPr>
    <w:rPr>
      <w:rFonts w:ascii="Tahoma" w:eastAsia="SimSun" w:hAnsi="Tahoma" w:cs="Tahoma"/>
      <w:sz w:val="16"/>
      <w:szCs w:val="16"/>
      <w:lang w:eastAsia="en-US"/>
    </w:rPr>
  </w:style>
  <w:style w:type="paragraph" w:styleId="ListParagraph">
    <w:name w:val="List Paragraph"/>
    <w:basedOn w:val="Standard"/>
    <w:uiPriority w:val="34"/>
    <w:qFormat/>
    <w:rsid w:val="00C6738E"/>
    <w:pPr>
      <w:suppressAutoHyphens w:val="0"/>
      <w:spacing w:line="276" w:lineRule="auto"/>
      <w:ind w:left="720"/>
    </w:pPr>
    <w:rPr>
      <w:rFonts w:ascii="Century Gothic" w:eastAsia="Calibri" w:hAnsi="Century Gothic"/>
      <w:lang w:eastAsia="en-US"/>
    </w:rPr>
  </w:style>
  <w:style w:type="character" w:customStyle="1" w:styleId="WW8Num2z0">
    <w:name w:val="WW8Num2z0"/>
    <w:rsid w:val="00C6738E"/>
    <w:rPr>
      <w:rFonts w:ascii="Arial Narrow" w:eastAsia="Times New Roman" w:hAnsi="Arial Narrow" w:cs="Times New Roman"/>
    </w:rPr>
  </w:style>
  <w:style w:type="character" w:customStyle="1" w:styleId="WW8Num2z1">
    <w:name w:val="WW8Num2z1"/>
    <w:rsid w:val="00C6738E"/>
    <w:rPr>
      <w:rFonts w:ascii="Courier New" w:hAnsi="Courier New" w:cs="Courier New"/>
    </w:rPr>
  </w:style>
  <w:style w:type="character" w:customStyle="1" w:styleId="WW8Num2z2">
    <w:name w:val="WW8Num2z2"/>
    <w:rsid w:val="00C6738E"/>
    <w:rPr>
      <w:rFonts w:ascii="Wingdings" w:hAnsi="Wingdings" w:cs="Wingdings"/>
    </w:rPr>
  </w:style>
  <w:style w:type="character" w:customStyle="1" w:styleId="WW8Num2z3">
    <w:name w:val="WW8Num2z3"/>
    <w:rsid w:val="00C6738E"/>
    <w:rPr>
      <w:rFonts w:ascii="Symbol" w:hAnsi="Symbol" w:cs="Symbol"/>
    </w:rPr>
  </w:style>
  <w:style w:type="character" w:customStyle="1" w:styleId="WW8Num3z0">
    <w:name w:val="WW8Num3z0"/>
    <w:rsid w:val="00C6738E"/>
    <w:rPr>
      <w:rFonts w:ascii="Arial Narrow" w:eastAsia="Times New Roman" w:hAnsi="Arial Narrow" w:cs="Times New Roman"/>
    </w:rPr>
  </w:style>
  <w:style w:type="character" w:customStyle="1" w:styleId="WW8Num3z1">
    <w:name w:val="WW8Num3z1"/>
    <w:rsid w:val="00C6738E"/>
    <w:rPr>
      <w:rFonts w:ascii="Courier New" w:hAnsi="Courier New" w:cs="Courier New"/>
    </w:rPr>
  </w:style>
  <w:style w:type="character" w:customStyle="1" w:styleId="WW8Num3z2">
    <w:name w:val="WW8Num3z2"/>
    <w:rsid w:val="00C6738E"/>
    <w:rPr>
      <w:rFonts w:ascii="Wingdings" w:hAnsi="Wingdings" w:cs="Wingdings"/>
    </w:rPr>
  </w:style>
  <w:style w:type="character" w:customStyle="1" w:styleId="WW8Num3z3">
    <w:name w:val="WW8Num3z3"/>
    <w:rsid w:val="00C6738E"/>
    <w:rPr>
      <w:rFonts w:ascii="Symbol" w:hAnsi="Symbol" w:cs="Symbol"/>
    </w:rPr>
  </w:style>
  <w:style w:type="character" w:customStyle="1" w:styleId="WW8Num4z0">
    <w:name w:val="WW8Num4z0"/>
    <w:rsid w:val="00C6738E"/>
    <w:rPr>
      <w:rFonts w:ascii="Arial Narrow" w:eastAsia="Times New Roman" w:hAnsi="Arial Narrow" w:cs="Times New Roman"/>
    </w:rPr>
  </w:style>
  <w:style w:type="character" w:customStyle="1" w:styleId="WW8Num4z1">
    <w:name w:val="WW8Num4z1"/>
    <w:rsid w:val="00C6738E"/>
    <w:rPr>
      <w:rFonts w:ascii="Courier New" w:hAnsi="Courier New" w:cs="Courier New"/>
    </w:rPr>
  </w:style>
  <w:style w:type="character" w:customStyle="1" w:styleId="WW8Num4z2">
    <w:name w:val="WW8Num4z2"/>
    <w:rsid w:val="00C6738E"/>
    <w:rPr>
      <w:rFonts w:ascii="Wingdings" w:hAnsi="Wingdings" w:cs="Wingdings"/>
    </w:rPr>
  </w:style>
  <w:style w:type="character" w:customStyle="1" w:styleId="WW8Num4z3">
    <w:name w:val="WW8Num4z3"/>
    <w:rsid w:val="00C6738E"/>
    <w:rPr>
      <w:rFonts w:ascii="Symbol" w:hAnsi="Symbol" w:cs="Symbol"/>
    </w:rPr>
  </w:style>
  <w:style w:type="character" w:customStyle="1" w:styleId="DefaultParagraphFont1">
    <w:name w:val="Default Paragraph Font1"/>
    <w:rsid w:val="00C6738E"/>
  </w:style>
  <w:style w:type="character" w:styleId="PageNumber">
    <w:name w:val="page number"/>
    <w:basedOn w:val="DefaultParagraphFont1"/>
    <w:rsid w:val="00C6738E"/>
  </w:style>
  <w:style w:type="character" w:customStyle="1" w:styleId="Heading1Char">
    <w:name w:val="Heading 1 Char"/>
    <w:rsid w:val="00C6738E"/>
    <w:rPr>
      <w:b/>
      <w:sz w:val="32"/>
      <w:szCs w:val="32"/>
    </w:rPr>
  </w:style>
  <w:style w:type="character" w:customStyle="1" w:styleId="apple-style-span">
    <w:name w:val="apple-style-span"/>
    <w:basedOn w:val="DefaultParagraphFont1"/>
    <w:rsid w:val="00C6738E"/>
  </w:style>
  <w:style w:type="character" w:customStyle="1" w:styleId="apple-converted-space">
    <w:name w:val="apple-converted-space"/>
    <w:basedOn w:val="DefaultParagraphFont1"/>
    <w:rsid w:val="00C6738E"/>
  </w:style>
  <w:style w:type="character" w:customStyle="1" w:styleId="HeaderChar">
    <w:name w:val="Header Char"/>
    <w:rsid w:val="00C6738E"/>
    <w:rPr>
      <w:sz w:val="24"/>
      <w:szCs w:val="24"/>
      <w:lang w:val="en-US" w:eastAsia="ar-SA" w:bidi="ar-SA"/>
    </w:rPr>
  </w:style>
  <w:style w:type="character" w:customStyle="1" w:styleId="Internetlink">
    <w:name w:val="Internet link"/>
    <w:rsid w:val="00C6738E"/>
    <w:rPr>
      <w:color w:val="0000FF"/>
      <w:u w:val="single"/>
    </w:rPr>
  </w:style>
  <w:style w:type="character" w:customStyle="1" w:styleId="BalloonTextChar">
    <w:name w:val="Balloon Text Char"/>
    <w:rsid w:val="00C6738E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rsid w:val="00C6738E"/>
    <w:rPr>
      <w:b/>
      <w:sz w:val="32"/>
      <w:szCs w:val="32"/>
      <w:lang w:eastAsia="ar-SA"/>
    </w:rPr>
  </w:style>
  <w:style w:type="character" w:customStyle="1" w:styleId="WW8Num18z1">
    <w:name w:val="WW8Num18z1"/>
    <w:rsid w:val="00C6738E"/>
    <w:rPr>
      <w:rFonts w:ascii="Courier New" w:hAnsi="Courier New" w:cs="Courier New"/>
    </w:rPr>
  </w:style>
  <w:style w:type="character" w:customStyle="1" w:styleId="ListLabel1">
    <w:name w:val="ListLabel 1"/>
    <w:rsid w:val="00C6738E"/>
    <w:rPr>
      <w:rFonts w:eastAsia="Batang" w:cs="Tunga"/>
    </w:rPr>
  </w:style>
  <w:style w:type="numbering" w:customStyle="1" w:styleId="WWNum1">
    <w:name w:val="WWNum1"/>
    <w:basedOn w:val="NoList"/>
    <w:rsid w:val="00C6738E"/>
    <w:pPr>
      <w:numPr>
        <w:numId w:val="1"/>
      </w:numPr>
    </w:pPr>
  </w:style>
  <w:style w:type="numbering" w:customStyle="1" w:styleId="WWNum2">
    <w:name w:val="WWNum2"/>
    <w:basedOn w:val="NoList"/>
    <w:rsid w:val="00C6738E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rsid w:val="00EF7E05"/>
    <w:rPr>
      <w:rFonts w:ascii="CHelvPlain" w:hAnsi="CHelvPlain" w:cs="CHelvPlain"/>
      <w:b/>
      <w:sz w:val="21"/>
      <w:lang w:eastAsia="ar-SA"/>
    </w:rPr>
  </w:style>
  <w:style w:type="character" w:styleId="Hyperlink">
    <w:name w:val="Hyperlink"/>
    <w:basedOn w:val="DefaultParagraphFont"/>
    <w:rsid w:val="00B557A2"/>
    <w:rPr>
      <w:color w:val="0000FF"/>
      <w:u w:val="single"/>
    </w:rPr>
  </w:style>
  <w:style w:type="paragraph" w:styleId="NormalWeb">
    <w:name w:val="Normal (Web)"/>
    <w:basedOn w:val="Normal"/>
    <w:uiPriority w:val="99"/>
    <w:rsid w:val="00D55F62"/>
    <w:pPr>
      <w:widowControl/>
      <w:suppressAutoHyphens w:val="0"/>
      <w:autoSpaceDN/>
      <w:spacing w:before="100" w:beforeAutospacing="1" w:after="115"/>
      <w:textAlignment w:val="auto"/>
    </w:pPr>
    <w:rPr>
      <w:kern w:val="0"/>
      <w:sz w:val="24"/>
      <w:szCs w:val="24"/>
      <w:lang w:val="hu-HU" w:eastAsia="hu-HU"/>
    </w:rPr>
  </w:style>
  <w:style w:type="character" w:customStyle="1" w:styleId="Heading2Char">
    <w:name w:val="Heading 2 Char"/>
    <w:link w:val="Heading2"/>
    <w:rsid w:val="00FE5646"/>
    <w:rPr>
      <w:rFonts w:ascii="Arial Narrow" w:hAnsi="Arial Narrow" w:cs="Arial Narrow"/>
      <w:b/>
      <w:sz w:val="36"/>
      <w:szCs w:val="28"/>
      <w:lang w:eastAsia="ar-SA"/>
    </w:rPr>
  </w:style>
  <w:style w:type="paragraph" w:customStyle="1" w:styleId="normal0">
    <w:name w:val="normal"/>
    <w:rsid w:val="000E4E54"/>
    <w:pPr>
      <w:widowControl/>
      <w:suppressAutoHyphens w:val="0"/>
      <w:autoSpaceDN/>
      <w:textAlignment w:val="auto"/>
    </w:pPr>
    <w:rPr>
      <w:rFonts w:ascii="Arial" w:eastAsia="Arial" w:hAnsi="Arial" w:cs="Arial"/>
      <w:kern w:val="0"/>
      <w:sz w:val="21"/>
      <w:szCs w:val="21"/>
      <w:lang w:val="sr-Cyrl-CS"/>
    </w:rPr>
  </w:style>
  <w:style w:type="paragraph" w:styleId="BodyText">
    <w:name w:val="Body Text"/>
    <w:basedOn w:val="Normal"/>
    <w:link w:val="BodyTextChar"/>
    <w:rsid w:val="004427D1"/>
    <w:pPr>
      <w:widowControl/>
      <w:autoSpaceDN/>
      <w:spacing w:after="120"/>
      <w:textAlignment w:val="auto"/>
    </w:pPr>
    <w:rPr>
      <w:kern w:val="0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4427D1"/>
    <w:rPr>
      <w:kern w:val="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E"/>
  </w:style>
  <w:style w:type="paragraph" w:styleId="Heading1">
    <w:name w:val="heading 1"/>
    <w:basedOn w:val="Standard"/>
    <w:next w:val="Textbody"/>
    <w:qFormat/>
    <w:rsid w:val="00C6738E"/>
    <w:pPr>
      <w:keepNext/>
      <w:tabs>
        <w:tab w:val="left" w:pos="864"/>
      </w:tabs>
      <w:ind w:left="432" w:hanging="432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Standard"/>
    <w:next w:val="Textbody"/>
    <w:link w:val="Heading2Char"/>
    <w:qFormat/>
    <w:rsid w:val="00C6738E"/>
    <w:pPr>
      <w:keepNext/>
      <w:tabs>
        <w:tab w:val="left" w:pos="576"/>
      </w:tabs>
      <w:ind w:firstLine="720"/>
      <w:outlineLvl w:val="1"/>
    </w:pPr>
    <w:rPr>
      <w:rFonts w:ascii="Arial Narrow" w:hAnsi="Arial Narrow" w:cs="Arial Narrow"/>
      <w:b/>
      <w:sz w:val="36"/>
      <w:szCs w:val="28"/>
    </w:rPr>
  </w:style>
  <w:style w:type="paragraph" w:styleId="Heading3">
    <w:name w:val="heading 3"/>
    <w:basedOn w:val="Standard"/>
    <w:next w:val="Textbody"/>
    <w:rsid w:val="00C6738E"/>
    <w:pPr>
      <w:keepNext/>
      <w:tabs>
        <w:tab w:val="left" w:pos="1440"/>
      </w:tabs>
      <w:ind w:left="720" w:hanging="720"/>
      <w:outlineLvl w:val="2"/>
    </w:pPr>
    <w:rPr>
      <w:rFonts w:ascii="Arial Narrow" w:hAnsi="Arial Narrow"/>
      <w:b/>
      <w:bCs/>
      <w:sz w:val="20"/>
      <w:szCs w:val="20"/>
      <w:u w:val="single"/>
    </w:rPr>
  </w:style>
  <w:style w:type="paragraph" w:styleId="Heading4">
    <w:name w:val="heading 4"/>
    <w:basedOn w:val="Standard"/>
    <w:next w:val="Textbody"/>
    <w:rsid w:val="00C6738E"/>
    <w:pPr>
      <w:keepNext/>
      <w:tabs>
        <w:tab w:val="left" w:pos="1728"/>
      </w:tabs>
      <w:ind w:left="864" w:hanging="864"/>
      <w:outlineLvl w:val="3"/>
    </w:pPr>
    <w:rPr>
      <w:rFonts w:ascii="Arial Narrow" w:hAnsi="Arial Narrow"/>
      <w:b/>
      <w:bCs/>
      <w:sz w:val="20"/>
      <w:szCs w:val="20"/>
    </w:rPr>
  </w:style>
  <w:style w:type="paragraph" w:styleId="Heading5">
    <w:name w:val="heading 5"/>
    <w:basedOn w:val="Standard"/>
    <w:next w:val="Textbody"/>
    <w:link w:val="Heading5Char"/>
    <w:qFormat/>
    <w:rsid w:val="00C6738E"/>
    <w:pPr>
      <w:keepNext/>
      <w:tabs>
        <w:tab w:val="left" w:pos="1008"/>
      </w:tabs>
      <w:ind w:left="1008" w:hanging="1008"/>
      <w:outlineLvl w:val="4"/>
    </w:pPr>
    <w:rPr>
      <w:rFonts w:ascii="CHelvPlain" w:hAnsi="CHelvPlain" w:cs="CHelvPlain"/>
      <w:b/>
      <w:szCs w:val="20"/>
    </w:rPr>
  </w:style>
  <w:style w:type="paragraph" w:styleId="Heading6">
    <w:name w:val="heading 6"/>
    <w:basedOn w:val="Standard"/>
    <w:next w:val="Textbody"/>
    <w:rsid w:val="00C6738E"/>
    <w:pPr>
      <w:keepNext/>
      <w:tabs>
        <w:tab w:val="left" w:pos="2304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eastAsia="en-US"/>
    </w:rPr>
  </w:style>
  <w:style w:type="paragraph" w:styleId="Heading7">
    <w:name w:val="heading 7"/>
    <w:basedOn w:val="Standard"/>
    <w:next w:val="Textbody"/>
    <w:rsid w:val="00C6738E"/>
    <w:pPr>
      <w:keepNext/>
      <w:tabs>
        <w:tab w:val="left" w:pos="2592"/>
      </w:tabs>
      <w:suppressAutoHyphens w:val="0"/>
      <w:ind w:left="1296" w:hanging="288"/>
      <w:outlineLvl w:val="6"/>
    </w:pPr>
    <w:rPr>
      <w:rFonts w:ascii="CHelvPlain" w:hAnsi="CHelvPlain"/>
      <w:b/>
      <w:szCs w:val="20"/>
      <w:lang w:eastAsia="en-US"/>
    </w:rPr>
  </w:style>
  <w:style w:type="paragraph" w:styleId="Heading8">
    <w:name w:val="heading 8"/>
    <w:basedOn w:val="Standard"/>
    <w:next w:val="Textbody"/>
    <w:rsid w:val="00C6738E"/>
    <w:pPr>
      <w:keepNext/>
      <w:tabs>
        <w:tab w:val="left" w:pos="2304"/>
      </w:tabs>
      <w:suppressAutoHyphens w:val="0"/>
      <w:ind w:left="1152" w:hanging="432"/>
      <w:jc w:val="center"/>
      <w:outlineLvl w:val="7"/>
    </w:pPr>
    <w:rPr>
      <w:rFonts w:ascii="CHelvPlain" w:hAnsi="CHelvPlain"/>
      <w:b/>
      <w:szCs w:val="20"/>
      <w:lang w:eastAsia="en-US"/>
    </w:rPr>
  </w:style>
  <w:style w:type="paragraph" w:styleId="Heading9">
    <w:name w:val="heading 9"/>
    <w:basedOn w:val="Standard"/>
    <w:next w:val="Textbody"/>
    <w:rsid w:val="00C6738E"/>
    <w:pPr>
      <w:keepNext/>
      <w:pBdr>
        <w:bottom w:val="single" w:sz="18" w:space="1" w:color="00000A"/>
      </w:pBdr>
      <w:tabs>
        <w:tab w:val="left" w:pos="3168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6738E"/>
    <w:pPr>
      <w:widowControl/>
    </w:pPr>
    <w:rPr>
      <w:rFonts w:ascii="Arial" w:hAnsi="Arial" w:cs="Arial"/>
      <w:sz w:val="21"/>
      <w:szCs w:val="24"/>
      <w:lang w:eastAsia="ar-SA"/>
    </w:rPr>
  </w:style>
  <w:style w:type="paragraph" w:customStyle="1" w:styleId="Heading">
    <w:name w:val="Heading"/>
    <w:basedOn w:val="Standard"/>
    <w:next w:val="Textbody"/>
    <w:rsid w:val="00C6738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C6738E"/>
    <w:pPr>
      <w:spacing w:after="120"/>
    </w:pPr>
  </w:style>
  <w:style w:type="paragraph" w:styleId="List">
    <w:name w:val="List"/>
    <w:basedOn w:val="Textbody"/>
    <w:rsid w:val="00C6738E"/>
    <w:rPr>
      <w:rFonts w:cs="Mangal"/>
    </w:rPr>
  </w:style>
  <w:style w:type="paragraph" w:styleId="Caption">
    <w:name w:val="caption"/>
    <w:basedOn w:val="Standard"/>
    <w:rsid w:val="00C6738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C6738E"/>
    <w:pPr>
      <w:suppressLineNumbers/>
    </w:pPr>
    <w:rPr>
      <w:rFonts w:cs="Mangal"/>
    </w:rPr>
  </w:style>
  <w:style w:type="paragraph" w:styleId="HTMLPreformatted">
    <w:name w:val="HTML Preformatted"/>
    <w:basedOn w:val="Standard"/>
    <w:rsid w:val="00C67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Standard"/>
    <w:rsid w:val="00C6738E"/>
    <w:pPr>
      <w:suppressLineNumbers/>
      <w:tabs>
        <w:tab w:val="center" w:pos="4535"/>
        <w:tab w:val="right" w:pos="9071"/>
      </w:tabs>
    </w:pPr>
  </w:style>
  <w:style w:type="paragraph" w:styleId="Footer">
    <w:name w:val="footer"/>
    <w:basedOn w:val="Standard"/>
    <w:rsid w:val="00C6738E"/>
    <w:pPr>
      <w:suppressLineNumbers/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Standard"/>
    <w:rsid w:val="00C6738E"/>
    <w:pPr>
      <w:suppressLineNumbers/>
    </w:pPr>
  </w:style>
  <w:style w:type="paragraph" w:customStyle="1" w:styleId="TableHeading">
    <w:name w:val="Table Heading"/>
    <w:basedOn w:val="TableContents"/>
    <w:rsid w:val="00C6738E"/>
    <w:pPr>
      <w:jc w:val="center"/>
    </w:pPr>
    <w:rPr>
      <w:b/>
      <w:bCs/>
    </w:rPr>
  </w:style>
  <w:style w:type="paragraph" w:styleId="BalloonText">
    <w:name w:val="Balloon Text"/>
    <w:basedOn w:val="Standard"/>
    <w:rsid w:val="00C6738E"/>
    <w:pPr>
      <w:widowControl w:val="0"/>
    </w:pPr>
    <w:rPr>
      <w:rFonts w:ascii="Tahoma" w:eastAsia="SimSun" w:hAnsi="Tahoma" w:cs="Tahoma"/>
      <w:sz w:val="16"/>
      <w:szCs w:val="16"/>
      <w:lang w:eastAsia="en-US"/>
    </w:rPr>
  </w:style>
  <w:style w:type="paragraph" w:styleId="ListParagraph">
    <w:name w:val="List Paragraph"/>
    <w:basedOn w:val="Standard"/>
    <w:rsid w:val="00C6738E"/>
    <w:pPr>
      <w:suppressAutoHyphens w:val="0"/>
      <w:spacing w:line="276" w:lineRule="auto"/>
      <w:ind w:left="720"/>
    </w:pPr>
    <w:rPr>
      <w:rFonts w:ascii="Century Gothic" w:eastAsia="Calibri" w:hAnsi="Century Gothic"/>
      <w:lang w:eastAsia="en-US"/>
    </w:rPr>
  </w:style>
  <w:style w:type="character" w:customStyle="1" w:styleId="WW8Num2z0">
    <w:name w:val="WW8Num2z0"/>
    <w:rsid w:val="00C6738E"/>
    <w:rPr>
      <w:rFonts w:ascii="Arial Narrow" w:eastAsia="Times New Roman" w:hAnsi="Arial Narrow" w:cs="Times New Roman"/>
    </w:rPr>
  </w:style>
  <w:style w:type="character" w:customStyle="1" w:styleId="WW8Num2z1">
    <w:name w:val="WW8Num2z1"/>
    <w:rsid w:val="00C6738E"/>
    <w:rPr>
      <w:rFonts w:ascii="Courier New" w:hAnsi="Courier New" w:cs="Courier New"/>
    </w:rPr>
  </w:style>
  <w:style w:type="character" w:customStyle="1" w:styleId="WW8Num2z2">
    <w:name w:val="WW8Num2z2"/>
    <w:rsid w:val="00C6738E"/>
    <w:rPr>
      <w:rFonts w:ascii="Wingdings" w:hAnsi="Wingdings" w:cs="Wingdings"/>
    </w:rPr>
  </w:style>
  <w:style w:type="character" w:customStyle="1" w:styleId="WW8Num2z3">
    <w:name w:val="WW8Num2z3"/>
    <w:rsid w:val="00C6738E"/>
    <w:rPr>
      <w:rFonts w:ascii="Symbol" w:hAnsi="Symbol" w:cs="Symbol"/>
    </w:rPr>
  </w:style>
  <w:style w:type="character" w:customStyle="1" w:styleId="WW8Num3z0">
    <w:name w:val="WW8Num3z0"/>
    <w:rsid w:val="00C6738E"/>
    <w:rPr>
      <w:rFonts w:ascii="Arial Narrow" w:eastAsia="Times New Roman" w:hAnsi="Arial Narrow" w:cs="Times New Roman"/>
    </w:rPr>
  </w:style>
  <w:style w:type="character" w:customStyle="1" w:styleId="WW8Num3z1">
    <w:name w:val="WW8Num3z1"/>
    <w:rsid w:val="00C6738E"/>
    <w:rPr>
      <w:rFonts w:ascii="Courier New" w:hAnsi="Courier New" w:cs="Courier New"/>
    </w:rPr>
  </w:style>
  <w:style w:type="character" w:customStyle="1" w:styleId="WW8Num3z2">
    <w:name w:val="WW8Num3z2"/>
    <w:rsid w:val="00C6738E"/>
    <w:rPr>
      <w:rFonts w:ascii="Wingdings" w:hAnsi="Wingdings" w:cs="Wingdings"/>
    </w:rPr>
  </w:style>
  <w:style w:type="character" w:customStyle="1" w:styleId="WW8Num3z3">
    <w:name w:val="WW8Num3z3"/>
    <w:rsid w:val="00C6738E"/>
    <w:rPr>
      <w:rFonts w:ascii="Symbol" w:hAnsi="Symbol" w:cs="Symbol"/>
    </w:rPr>
  </w:style>
  <w:style w:type="character" w:customStyle="1" w:styleId="WW8Num4z0">
    <w:name w:val="WW8Num4z0"/>
    <w:rsid w:val="00C6738E"/>
    <w:rPr>
      <w:rFonts w:ascii="Arial Narrow" w:eastAsia="Times New Roman" w:hAnsi="Arial Narrow" w:cs="Times New Roman"/>
    </w:rPr>
  </w:style>
  <w:style w:type="character" w:customStyle="1" w:styleId="WW8Num4z1">
    <w:name w:val="WW8Num4z1"/>
    <w:rsid w:val="00C6738E"/>
    <w:rPr>
      <w:rFonts w:ascii="Courier New" w:hAnsi="Courier New" w:cs="Courier New"/>
    </w:rPr>
  </w:style>
  <w:style w:type="character" w:customStyle="1" w:styleId="WW8Num4z2">
    <w:name w:val="WW8Num4z2"/>
    <w:rsid w:val="00C6738E"/>
    <w:rPr>
      <w:rFonts w:ascii="Wingdings" w:hAnsi="Wingdings" w:cs="Wingdings"/>
    </w:rPr>
  </w:style>
  <w:style w:type="character" w:customStyle="1" w:styleId="WW8Num4z3">
    <w:name w:val="WW8Num4z3"/>
    <w:rsid w:val="00C6738E"/>
    <w:rPr>
      <w:rFonts w:ascii="Symbol" w:hAnsi="Symbol" w:cs="Symbol"/>
    </w:rPr>
  </w:style>
  <w:style w:type="character" w:customStyle="1" w:styleId="DefaultParagraphFont1">
    <w:name w:val="Default Paragraph Font1"/>
    <w:rsid w:val="00C6738E"/>
  </w:style>
  <w:style w:type="character" w:styleId="PageNumber">
    <w:name w:val="page number"/>
    <w:basedOn w:val="DefaultParagraphFont1"/>
    <w:rsid w:val="00C6738E"/>
  </w:style>
  <w:style w:type="character" w:customStyle="1" w:styleId="Heading1Char">
    <w:name w:val="Heading 1 Char"/>
    <w:rsid w:val="00C6738E"/>
    <w:rPr>
      <w:b/>
      <w:sz w:val="32"/>
      <w:szCs w:val="32"/>
    </w:rPr>
  </w:style>
  <w:style w:type="character" w:customStyle="1" w:styleId="apple-style-span">
    <w:name w:val="apple-style-span"/>
    <w:basedOn w:val="DefaultParagraphFont1"/>
    <w:rsid w:val="00C6738E"/>
  </w:style>
  <w:style w:type="character" w:customStyle="1" w:styleId="apple-converted-space">
    <w:name w:val="apple-converted-space"/>
    <w:basedOn w:val="DefaultParagraphFont1"/>
    <w:rsid w:val="00C6738E"/>
  </w:style>
  <w:style w:type="character" w:customStyle="1" w:styleId="HeaderChar">
    <w:name w:val="Header Char"/>
    <w:rsid w:val="00C6738E"/>
    <w:rPr>
      <w:sz w:val="24"/>
      <w:szCs w:val="24"/>
      <w:lang w:val="en-US" w:eastAsia="ar-SA" w:bidi="ar-SA"/>
    </w:rPr>
  </w:style>
  <w:style w:type="character" w:customStyle="1" w:styleId="Internetlink">
    <w:name w:val="Internet link"/>
    <w:rsid w:val="00C6738E"/>
    <w:rPr>
      <w:color w:val="0000FF"/>
      <w:u w:val="single"/>
    </w:rPr>
  </w:style>
  <w:style w:type="character" w:customStyle="1" w:styleId="BalloonTextChar">
    <w:name w:val="Balloon Text Char"/>
    <w:rsid w:val="00C6738E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rsid w:val="00C6738E"/>
    <w:rPr>
      <w:b/>
      <w:sz w:val="32"/>
      <w:szCs w:val="32"/>
      <w:lang w:eastAsia="ar-SA"/>
    </w:rPr>
  </w:style>
  <w:style w:type="character" w:customStyle="1" w:styleId="WW8Num18z1">
    <w:name w:val="WW8Num18z1"/>
    <w:rsid w:val="00C6738E"/>
    <w:rPr>
      <w:rFonts w:ascii="Courier New" w:hAnsi="Courier New" w:cs="Courier New"/>
    </w:rPr>
  </w:style>
  <w:style w:type="character" w:customStyle="1" w:styleId="ListLabel1">
    <w:name w:val="ListLabel 1"/>
    <w:rsid w:val="00C6738E"/>
    <w:rPr>
      <w:rFonts w:eastAsia="Batang" w:cs="Tunga"/>
    </w:rPr>
  </w:style>
  <w:style w:type="numbering" w:customStyle="1" w:styleId="WWNum1">
    <w:name w:val="WWNum1"/>
    <w:basedOn w:val="NoList"/>
    <w:rsid w:val="00C6738E"/>
    <w:pPr>
      <w:numPr>
        <w:numId w:val="1"/>
      </w:numPr>
    </w:pPr>
  </w:style>
  <w:style w:type="numbering" w:customStyle="1" w:styleId="WWNum2">
    <w:name w:val="WWNum2"/>
    <w:basedOn w:val="NoList"/>
    <w:rsid w:val="00C6738E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rsid w:val="00EF7E05"/>
    <w:rPr>
      <w:rFonts w:ascii="CHelvPlain" w:hAnsi="CHelvPlain" w:cs="CHelvPlain"/>
      <w:b/>
      <w:sz w:val="21"/>
      <w:lang w:eastAsia="ar-SA"/>
    </w:rPr>
  </w:style>
  <w:style w:type="character" w:styleId="Hyperlink">
    <w:name w:val="Hyperlink"/>
    <w:basedOn w:val="DefaultParagraphFont"/>
    <w:rsid w:val="00B557A2"/>
    <w:rPr>
      <w:color w:val="0000FF"/>
      <w:u w:val="single"/>
    </w:rPr>
  </w:style>
  <w:style w:type="paragraph" w:styleId="NormalWeb">
    <w:name w:val="Normal (Web)"/>
    <w:basedOn w:val="Normal"/>
    <w:uiPriority w:val="99"/>
    <w:rsid w:val="00D55F62"/>
    <w:pPr>
      <w:widowControl/>
      <w:suppressAutoHyphens w:val="0"/>
      <w:autoSpaceDN/>
      <w:spacing w:before="100" w:beforeAutospacing="1" w:after="115"/>
      <w:textAlignment w:val="auto"/>
    </w:pPr>
    <w:rPr>
      <w:kern w:val="0"/>
      <w:sz w:val="24"/>
      <w:szCs w:val="24"/>
      <w:lang w:val="hu-HU" w:eastAsia="hu-HU"/>
    </w:rPr>
  </w:style>
  <w:style w:type="character" w:customStyle="1" w:styleId="Heading2Char">
    <w:name w:val="Heading 2 Char"/>
    <w:link w:val="Heading2"/>
    <w:rsid w:val="00FE5646"/>
    <w:rPr>
      <w:rFonts w:ascii="Arial Narrow" w:hAnsi="Arial Narrow" w:cs="Arial Narrow"/>
      <w:b/>
      <w:sz w:val="36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AAEB2-DDA6-460C-804B-CAA76D3F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3</TotalTime>
  <Pages>1</Pages>
  <Words>3403</Words>
  <Characters>19400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venstvo BGD</vt:lpstr>
    </vt:vector>
  </TitlesOfParts>
  <Company>Hewlett-Packard</Company>
  <LinksUpToDate>false</LinksUpToDate>
  <CharactersWithSpaces>2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venstvo BGD</dc:title>
  <dc:creator>SMM</dc:creator>
  <cp:lastModifiedBy>user</cp:lastModifiedBy>
  <cp:revision>39</cp:revision>
  <cp:lastPrinted>2018-05-04T20:32:00Z</cp:lastPrinted>
  <dcterms:created xsi:type="dcterms:W3CDTF">2019-05-06T14:04:00Z</dcterms:created>
  <dcterms:modified xsi:type="dcterms:W3CDTF">2020-07-06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